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28F36" w14:textId="77777777" w:rsidR="002D09D1" w:rsidRDefault="002D09D1" w:rsidP="0068662A">
      <w:pPr>
        <w:pStyle w:val="Standard"/>
        <w:tabs>
          <w:tab w:val="left" w:pos="6300"/>
          <w:tab w:val="left" w:pos="9639"/>
        </w:tabs>
        <w:ind w:left="6660" w:hanging="360"/>
      </w:pPr>
      <w:r w:rsidRPr="006120D8">
        <w:t>Додаток</w:t>
      </w:r>
    </w:p>
    <w:p w14:paraId="642CC7FB" w14:textId="77777777" w:rsidR="002D09D1" w:rsidRDefault="002D09D1" w:rsidP="00172DD3">
      <w:pPr>
        <w:pStyle w:val="Standard"/>
        <w:tabs>
          <w:tab w:val="left" w:pos="9639"/>
        </w:tabs>
        <w:ind w:left="6480" w:right="-256" w:hanging="180"/>
      </w:pPr>
      <w:r w:rsidRPr="006120D8">
        <w:t>до рішення виконавчого комітету</w:t>
      </w:r>
    </w:p>
    <w:p w14:paraId="551D9D31" w14:textId="6E86E35B" w:rsidR="00C169F8" w:rsidRDefault="002D09D1" w:rsidP="00172DD3">
      <w:pPr>
        <w:pStyle w:val="Standard"/>
        <w:ind w:firstLine="6300"/>
        <w:jc w:val="center"/>
        <w:rPr>
          <w:b/>
        </w:rPr>
      </w:pPr>
      <w:r w:rsidRPr="006120D8">
        <w:t xml:space="preserve">від </w:t>
      </w:r>
      <w:r w:rsidR="00277296">
        <w:t xml:space="preserve">28.05.2026 </w:t>
      </w:r>
      <w:r w:rsidRPr="006120D8">
        <w:t>№</w:t>
      </w:r>
      <w:r w:rsidR="00277296">
        <w:t xml:space="preserve"> 823</w:t>
      </w:r>
      <w:bookmarkStart w:id="0" w:name="_GoBack"/>
      <w:bookmarkEnd w:id="0"/>
    </w:p>
    <w:p w14:paraId="7C1881FC" w14:textId="77777777" w:rsidR="007D09B7" w:rsidRPr="00D12DB1" w:rsidRDefault="007D09B7" w:rsidP="00B647C4">
      <w:pPr>
        <w:pStyle w:val="Standard"/>
        <w:jc w:val="center"/>
        <w:rPr>
          <w:b/>
        </w:rPr>
      </w:pPr>
    </w:p>
    <w:p w14:paraId="46BD4833" w14:textId="77777777" w:rsidR="00B647C4" w:rsidRPr="00D12DB1" w:rsidRDefault="00B647C4" w:rsidP="00B647C4">
      <w:pPr>
        <w:pStyle w:val="Standard"/>
        <w:jc w:val="center"/>
        <w:rPr>
          <w:b/>
        </w:rPr>
      </w:pPr>
      <w:r w:rsidRPr="00D12DB1">
        <w:rPr>
          <w:b/>
        </w:rPr>
        <w:t>Першочергові заходи</w:t>
      </w:r>
    </w:p>
    <w:p w14:paraId="7AE9CE21" w14:textId="714991C6" w:rsidR="00B647C4" w:rsidRPr="00D12DB1" w:rsidRDefault="00B647C4" w:rsidP="00531C58">
      <w:pPr>
        <w:pStyle w:val="Standard"/>
        <w:jc w:val="center"/>
        <w:rPr>
          <w:b/>
        </w:rPr>
      </w:pPr>
      <w:r w:rsidRPr="00D12DB1">
        <w:rPr>
          <w:b/>
        </w:rPr>
        <w:t xml:space="preserve">з підготовки </w:t>
      </w:r>
      <w:r w:rsidR="001623DA" w:rsidRPr="00D12DB1">
        <w:rPr>
          <w:b/>
        </w:rPr>
        <w:t>комунальної інфраструктури та житлового фонду</w:t>
      </w:r>
    </w:p>
    <w:p w14:paraId="7695CF3B" w14:textId="3CA2AFC4" w:rsidR="00B647C4" w:rsidRPr="00D12DB1" w:rsidRDefault="00B647C4" w:rsidP="00B647C4">
      <w:pPr>
        <w:pStyle w:val="Standard"/>
        <w:jc w:val="center"/>
        <w:rPr>
          <w:b/>
        </w:rPr>
      </w:pPr>
      <w:r w:rsidRPr="00D12DB1">
        <w:rPr>
          <w:b/>
        </w:rPr>
        <w:t>до роботи в осінньо-зимовий період 20</w:t>
      </w:r>
      <w:r w:rsidR="000A53AA" w:rsidRPr="00D12DB1">
        <w:rPr>
          <w:b/>
        </w:rPr>
        <w:t>2</w:t>
      </w:r>
      <w:r w:rsidR="004F7C33">
        <w:rPr>
          <w:b/>
        </w:rPr>
        <w:t>6</w:t>
      </w:r>
      <w:r w:rsidRPr="00D12DB1">
        <w:rPr>
          <w:b/>
        </w:rPr>
        <w:t>-202</w:t>
      </w:r>
      <w:r w:rsidR="004F7C33">
        <w:rPr>
          <w:b/>
        </w:rPr>
        <w:t>7</w:t>
      </w:r>
      <w:r w:rsidRPr="00D12DB1">
        <w:rPr>
          <w:b/>
        </w:rPr>
        <w:t xml:space="preserve"> років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4715"/>
        <w:gridCol w:w="1223"/>
        <w:gridCol w:w="1473"/>
        <w:gridCol w:w="1688"/>
      </w:tblGrid>
      <w:tr w:rsidR="00563312" w:rsidRPr="00D12DB1" w14:paraId="6BD71438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AA03" w14:textId="77777777" w:rsidR="00B647C4" w:rsidRPr="00D12DB1" w:rsidRDefault="00B647C4">
            <w:pPr>
              <w:pStyle w:val="Standard"/>
              <w:spacing w:line="256" w:lineRule="auto"/>
              <w:ind w:hanging="23"/>
              <w:jc w:val="center"/>
              <w:rPr>
                <w:b/>
              </w:rPr>
            </w:pPr>
            <w:r w:rsidRPr="00D12DB1">
              <w:rPr>
                <w:b/>
              </w:rPr>
              <w:t>№ з/п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2975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Перелік зах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245A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Одиниця виміру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86909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Кількість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5E08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Строки</w:t>
            </w:r>
          </w:p>
          <w:p w14:paraId="185E11A1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виконання</w:t>
            </w:r>
          </w:p>
        </w:tc>
      </w:tr>
      <w:tr w:rsidR="00563312" w:rsidRPr="00D12DB1" w14:paraId="2BF06337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942B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D12D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F7C8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D12D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9C69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D12D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193A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D12D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7893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D12DB1">
              <w:rPr>
                <w:b/>
                <w:sz w:val="20"/>
                <w:szCs w:val="20"/>
              </w:rPr>
              <w:t>5</w:t>
            </w:r>
          </w:p>
        </w:tc>
      </w:tr>
      <w:tr w:rsidR="00CE07F9" w:rsidRPr="0068662A" w14:paraId="658AE8B2" w14:textId="77777777" w:rsidTr="001D62EC">
        <w:trPr>
          <w:cantSplit/>
          <w:trHeight w:val="465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18F8E" w14:textId="77777777" w:rsidR="001F1826" w:rsidRDefault="001F1826" w:rsidP="00C94990">
            <w:pPr>
              <w:pStyle w:val="Standard"/>
              <w:spacing w:line="256" w:lineRule="auto"/>
              <w:jc w:val="center"/>
              <w:rPr>
                <w:b/>
              </w:rPr>
            </w:pPr>
          </w:p>
          <w:p w14:paraId="3B103A86" w14:textId="77777777" w:rsidR="00C94990" w:rsidRPr="0068662A" w:rsidRDefault="00B647C4" w:rsidP="00C9499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Департамент інфраструктури міста</w:t>
            </w:r>
          </w:p>
          <w:p w14:paraId="401AF738" w14:textId="7513AFEA" w:rsidR="007A47F7" w:rsidRPr="0068662A" w:rsidRDefault="007A47F7" w:rsidP="00C94990">
            <w:pPr>
              <w:pStyle w:val="Standard"/>
              <w:spacing w:line="256" w:lineRule="auto"/>
              <w:jc w:val="center"/>
            </w:pPr>
          </w:p>
        </w:tc>
      </w:tr>
      <w:tr w:rsidR="00CE07F9" w:rsidRPr="0068662A" w14:paraId="643291E3" w14:textId="77777777" w:rsidTr="001D62EC">
        <w:trPr>
          <w:cantSplit/>
          <w:trHeight w:val="982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BB0C" w14:textId="77777777" w:rsidR="001F1826" w:rsidRDefault="001F1826">
            <w:pPr>
              <w:pStyle w:val="Standard"/>
              <w:spacing w:line="256" w:lineRule="auto"/>
              <w:jc w:val="center"/>
              <w:rPr>
                <w:b/>
              </w:rPr>
            </w:pPr>
          </w:p>
          <w:p w14:paraId="1D0DEE33" w14:textId="77777777" w:rsidR="002E271F" w:rsidRPr="0068662A" w:rsidRDefault="002E271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Управління багатоквартирними будинками</w:t>
            </w:r>
          </w:p>
          <w:p w14:paraId="3A77E5D5" w14:textId="77777777" w:rsidR="002E271F" w:rsidRPr="0068662A" w:rsidRDefault="002E271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Комунальні підприємства управляючі муніципальні компанії «Центральна»,</w:t>
            </w:r>
          </w:p>
          <w:p w14:paraId="0BC23200" w14:textId="551E247C" w:rsidR="00DD7E08" w:rsidRPr="0068662A" w:rsidRDefault="002E271F" w:rsidP="006270B3">
            <w:pPr>
              <w:pStyle w:val="Standard"/>
              <w:spacing w:line="256" w:lineRule="auto"/>
              <w:jc w:val="center"/>
              <w:rPr>
                <w:rFonts w:eastAsia="Lucida Sans Unicode"/>
                <w:b/>
                <w:spacing w:val="2"/>
                <w:kern w:val="1"/>
                <w:lang w:eastAsia="hi-IN" w:bidi="hi-IN"/>
              </w:rPr>
            </w:pPr>
            <w:r w:rsidRPr="0068662A">
              <w:rPr>
                <w:b/>
              </w:rPr>
              <w:t>«Проскурівська», «Південно-Західна», «Дубове», «Озерна»,</w:t>
            </w:r>
            <w:r w:rsidR="006270B3" w:rsidRPr="0068662A">
              <w:rPr>
                <w:b/>
              </w:rPr>
              <w:t xml:space="preserve"> </w:t>
            </w:r>
            <w:r w:rsidR="006270B3" w:rsidRPr="0068662A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>товариства з обмеженою відповідальністю</w:t>
            </w:r>
            <w:r w:rsidR="006270B3" w:rsidRPr="0068662A">
              <w:rPr>
                <w:rFonts w:eastAsia="Lucida Sans Unicode"/>
                <w:b/>
                <w:spacing w:val="-2"/>
                <w:kern w:val="1"/>
                <w:lang w:eastAsia="hi-IN" w:bidi="hi-IN"/>
              </w:rPr>
              <w:t xml:space="preserve"> «</w:t>
            </w:r>
            <w:r w:rsidR="006270B3" w:rsidRPr="0068662A">
              <w:rPr>
                <w:rFonts w:eastAsia="Lucida Sans Unicode"/>
                <w:b/>
                <w:kern w:val="1"/>
                <w:lang w:eastAsia="hi-IN" w:bidi="hi-IN"/>
              </w:rPr>
              <w:t>Житлово-експлуатаційне об</w:t>
            </w:r>
            <w:r w:rsidR="006270B3" w:rsidRPr="0068662A">
              <w:rPr>
                <w:rFonts w:eastAsia="Lucida Sans Unicode" w:cs="Mangal"/>
                <w:b/>
                <w:kern w:val="1"/>
                <w:lang w:eastAsia="hi-IN" w:bidi="hi-IN"/>
              </w:rPr>
              <w:t>’</w:t>
            </w:r>
            <w:r w:rsidR="006270B3" w:rsidRPr="0068662A">
              <w:rPr>
                <w:rFonts w:eastAsia="Lucida Sans Unicode"/>
                <w:b/>
                <w:kern w:val="1"/>
                <w:lang w:eastAsia="hi-IN" w:bidi="hi-IN"/>
              </w:rPr>
              <w:t>єднання»,</w:t>
            </w:r>
            <w:r w:rsidR="005D41E5" w:rsidRPr="0068662A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 xml:space="preserve"> </w:t>
            </w:r>
            <w:r w:rsidR="006270B3" w:rsidRPr="0068662A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>«Керуюча Компанія «</w:t>
            </w:r>
            <w:proofErr w:type="spellStart"/>
            <w:r w:rsidR="006270B3" w:rsidRPr="0068662A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>ДомКом</w:t>
            </w:r>
            <w:proofErr w:type="spellEnd"/>
            <w:r w:rsidR="006270B3" w:rsidRPr="0068662A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 xml:space="preserve"> Хмельницький»</w:t>
            </w:r>
            <w:r w:rsidR="00743523" w:rsidRPr="0068662A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 xml:space="preserve">, </w:t>
            </w:r>
            <w:r w:rsidR="00743523" w:rsidRPr="0068662A">
              <w:rPr>
                <w:b/>
              </w:rPr>
              <w:t>ТОВ «Домовик-2020»</w:t>
            </w:r>
          </w:p>
          <w:p w14:paraId="24B8E4E9" w14:textId="019C55A8" w:rsidR="00AB4151" w:rsidRPr="0068662A" w:rsidRDefault="00AB4151" w:rsidP="006270B3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7548B3" w:rsidRPr="0068662A" w14:paraId="08639B46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AA1A" w14:textId="77777777" w:rsidR="007548B3" w:rsidRPr="0068662A" w:rsidRDefault="007548B3" w:rsidP="007548B3">
            <w:pPr>
              <w:pStyle w:val="Standard"/>
              <w:spacing w:line="256" w:lineRule="auto"/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16BDB" w14:textId="2FA0DBFA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 xml:space="preserve">Комплексно підготувати будинки до зими з </w:t>
            </w:r>
            <w:proofErr w:type="spellStart"/>
            <w:r w:rsidRPr="0068662A">
              <w:t>видачею</w:t>
            </w:r>
            <w:proofErr w:type="spellEnd"/>
            <w:r w:rsidRPr="0068662A">
              <w:t xml:space="preserve"> паспортів готовност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F1DD3" w14:textId="77777777" w:rsidR="007548B3" w:rsidRPr="0068662A" w:rsidRDefault="007548B3" w:rsidP="007548B3">
            <w:pPr>
              <w:pStyle w:val="Standard"/>
              <w:spacing w:line="256" w:lineRule="auto"/>
            </w:pPr>
          </w:p>
          <w:p w14:paraId="2E43842F" w14:textId="38928D44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буд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5064E" w14:textId="77777777" w:rsidR="009C0E11" w:rsidRPr="0068662A" w:rsidRDefault="009C0E11" w:rsidP="007548B3">
            <w:pPr>
              <w:pStyle w:val="2"/>
              <w:jc w:val="left"/>
              <w:rPr>
                <w:b w:val="0"/>
              </w:rPr>
            </w:pPr>
          </w:p>
          <w:p w14:paraId="6F32BE76" w14:textId="742FA1FE" w:rsidR="007548B3" w:rsidRPr="0068662A" w:rsidRDefault="007548B3" w:rsidP="009C0E1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97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B0CE" w14:textId="77777777" w:rsidR="007548B3" w:rsidRPr="0068662A" w:rsidRDefault="007548B3" w:rsidP="007548B3">
            <w:pPr>
              <w:pStyle w:val="Standard"/>
              <w:spacing w:line="256" w:lineRule="auto"/>
            </w:pPr>
          </w:p>
          <w:p w14:paraId="08C1A856" w14:textId="2597AFA2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20.09.2026</w:t>
            </w:r>
          </w:p>
        </w:tc>
      </w:tr>
      <w:tr w:rsidR="007548B3" w:rsidRPr="0068662A" w14:paraId="69ACD14F" w14:textId="77777777" w:rsidTr="001D62EC">
        <w:trPr>
          <w:trHeight w:val="34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89076" w14:textId="77777777" w:rsidR="007548B3" w:rsidRPr="0068662A" w:rsidRDefault="007548B3" w:rsidP="007548B3">
            <w:pPr>
              <w:pStyle w:val="Standard"/>
              <w:spacing w:line="256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AFC60" w14:textId="7DB8C58D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Відремонтувати покрівлі: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ABF1" w14:textId="2C1514F7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м</w:t>
            </w:r>
            <w:r w:rsidRPr="0068662A">
              <w:rPr>
                <w:vertAlign w:val="superscript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117D0" w14:textId="10118CD6" w:rsidR="007548B3" w:rsidRPr="0068662A" w:rsidRDefault="007548B3" w:rsidP="007548B3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1227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698B" w14:textId="174796D1" w:rsidR="007548B3" w:rsidRPr="0068662A" w:rsidRDefault="007548B3" w:rsidP="007548B3">
            <w:pPr>
              <w:pStyle w:val="Standard"/>
              <w:spacing w:line="256" w:lineRule="auto"/>
            </w:pPr>
          </w:p>
        </w:tc>
      </w:tr>
      <w:tr w:rsidR="007548B3" w:rsidRPr="0068662A" w14:paraId="41E74779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BF68" w14:textId="77777777" w:rsidR="007548B3" w:rsidRPr="0068662A" w:rsidRDefault="007548B3" w:rsidP="007548B3">
            <w:pPr>
              <w:pStyle w:val="Standard"/>
              <w:spacing w:line="256" w:lineRule="auto"/>
              <w:jc w:val="center"/>
            </w:pP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CE5A" w14:textId="1EF033BF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м’як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16CE" w14:textId="79F48001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м</w:t>
            </w:r>
            <w:r w:rsidRPr="0068662A">
              <w:rPr>
                <w:vertAlign w:val="superscript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DBAF2" w14:textId="29546981" w:rsidR="007548B3" w:rsidRPr="0068662A" w:rsidRDefault="007548B3" w:rsidP="007548B3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1145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B525" w14:textId="5AAAAD35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7548B3" w:rsidRPr="0068662A" w14:paraId="3B9D4F84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D0AF" w14:textId="77777777" w:rsidR="007548B3" w:rsidRPr="0068662A" w:rsidRDefault="007548B3" w:rsidP="007548B3">
            <w:pPr>
              <w:pStyle w:val="Standard"/>
              <w:spacing w:line="256" w:lineRule="auto"/>
              <w:jc w:val="center"/>
            </w:pP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BC0B7" w14:textId="4CE2F3AF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шиферн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CD89D" w14:textId="234879FB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м</w:t>
            </w:r>
            <w:r w:rsidRPr="0068662A">
              <w:rPr>
                <w:vertAlign w:val="superscript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ED85A" w14:textId="55A0B2C8" w:rsidR="007548B3" w:rsidRPr="0068662A" w:rsidRDefault="007548B3" w:rsidP="007548B3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76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BBF4" w14:textId="4578F98C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7548B3" w:rsidRPr="0068662A" w14:paraId="6603E0B6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468F" w14:textId="77777777" w:rsidR="007548B3" w:rsidRPr="0068662A" w:rsidRDefault="007548B3" w:rsidP="007548B3">
            <w:pPr>
              <w:pStyle w:val="Standard"/>
              <w:spacing w:line="256" w:lineRule="auto"/>
              <w:jc w:val="center"/>
            </w:pP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99FE" w14:textId="7E14620A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металев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6809" w14:textId="72B9BCD8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м</w:t>
            </w:r>
            <w:r w:rsidRPr="0068662A">
              <w:rPr>
                <w:vertAlign w:val="superscript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AF50B" w14:textId="02643AD2" w:rsidR="007548B3" w:rsidRPr="0068662A" w:rsidRDefault="007548B3" w:rsidP="007548B3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5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5D53" w14:textId="2060B6B1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7548B3" w:rsidRPr="0068662A" w14:paraId="1C399B69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A2B9" w14:textId="77777777" w:rsidR="007548B3" w:rsidRPr="0068662A" w:rsidRDefault="007548B3" w:rsidP="007548B3">
            <w:pPr>
              <w:pStyle w:val="Standard"/>
              <w:spacing w:line="256" w:lineRule="auto"/>
              <w:jc w:val="center"/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6FAC" w14:textId="7850580D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 xml:space="preserve">Відремонтувати </w:t>
            </w:r>
            <w:proofErr w:type="spellStart"/>
            <w:r w:rsidRPr="0068662A">
              <w:t>внутрішньобудинкові</w:t>
            </w:r>
            <w:proofErr w:type="spellEnd"/>
            <w:r w:rsidRPr="0068662A">
              <w:t xml:space="preserve"> мережі: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D281" w14:textId="15605D73" w:rsidR="007548B3" w:rsidRPr="0068662A" w:rsidRDefault="009C0E11" w:rsidP="007548B3">
            <w:pPr>
              <w:pStyle w:val="Standard"/>
              <w:spacing w:line="256" w:lineRule="auto"/>
            </w:pPr>
            <w:proofErr w:type="spellStart"/>
            <w:r w:rsidRPr="0068662A">
              <w:t>мп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778178" w14:textId="394C0A0F" w:rsidR="007548B3" w:rsidRPr="0068662A" w:rsidRDefault="007548B3" w:rsidP="009C0E1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344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B3EE" w14:textId="5B640EF7" w:rsidR="007548B3" w:rsidRPr="0068662A" w:rsidRDefault="007548B3" w:rsidP="007548B3">
            <w:pPr>
              <w:pStyle w:val="Standard"/>
              <w:spacing w:line="256" w:lineRule="auto"/>
            </w:pPr>
          </w:p>
        </w:tc>
      </w:tr>
      <w:tr w:rsidR="007548B3" w:rsidRPr="0068662A" w14:paraId="58DB19C9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EFD" w14:textId="77777777" w:rsidR="007548B3" w:rsidRPr="0068662A" w:rsidRDefault="007548B3" w:rsidP="007548B3">
            <w:pPr>
              <w:pStyle w:val="Standard"/>
              <w:spacing w:line="256" w:lineRule="auto"/>
              <w:jc w:val="center"/>
            </w:pP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7392" w14:textId="183570CF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замінити трубопроводи водовідведе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4B7A" w14:textId="11538539" w:rsidR="007548B3" w:rsidRPr="0068662A" w:rsidRDefault="007548B3" w:rsidP="007548B3">
            <w:pPr>
              <w:pStyle w:val="Standard"/>
              <w:spacing w:line="256" w:lineRule="auto"/>
            </w:pPr>
            <w:proofErr w:type="spellStart"/>
            <w:r w:rsidRPr="0068662A">
              <w:t>мп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844D" w14:textId="3CA029EC" w:rsidR="007548B3" w:rsidRPr="0068662A" w:rsidRDefault="007548B3" w:rsidP="007548B3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168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56E9" w14:textId="59451A47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15.09.2026</w:t>
            </w:r>
          </w:p>
        </w:tc>
      </w:tr>
      <w:tr w:rsidR="007548B3" w:rsidRPr="0068662A" w14:paraId="6BDC7664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187F" w14:textId="77777777" w:rsidR="007548B3" w:rsidRPr="0068662A" w:rsidRDefault="007548B3" w:rsidP="007548B3">
            <w:pPr>
              <w:pStyle w:val="Standard"/>
              <w:spacing w:line="256" w:lineRule="auto"/>
              <w:jc w:val="center"/>
            </w:pP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B03C" w14:textId="7F8A0929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замінити трубопроводи вод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9716" w14:textId="1611DA48" w:rsidR="007548B3" w:rsidRPr="0068662A" w:rsidRDefault="007548B3" w:rsidP="007548B3">
            <w:pPr>
              <w:pStyle w:val="Standard"/>
              <w:spacing w:line="256" w:lineRule="auto"/>
            </w:pPr>
            <w:proofErr w:type="spellStart"/>
            <w:r w:rsidRPr="0068662A">
              <w:t>мп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DDB2" w14:textId="14E6ED48" w:rsidR="007548B3" w:rsidRPr="0068662A" w:rsidRDefault="007548B3" w:rsidP="007548B3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176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99B5" w14:textId="0111D8A5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15.09.2026</w:t>
            </w:r>
          </w:p>
        </w:tc>
      </w:tr>
      <w:tr w:rsidR="007548B3" w:rsidRPr="0068662A" w14:paraId="77E7FC28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AE5E" w14:textId="0C24365C" w:rsidR="007548B3" w:rsidRPr="0068662A" w:rsidRDefault="007548B3" w:rsidP="007548B3">
            <w:pPr>
              <w:pStyle w:val="Standard"/>
              <w:spacing w:line="256" w:lineRule="auto"/>
              <w:jc w:val="center"/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3F16" w14:textId="0DC1669A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Відремонтувати теплоізоляцію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2169" w14:textId="17096D56" w:rsidR="007548B3" w:rsidRPr="0068662A" w:rsidRDefault="007548B3" w:rsidP="007548B3">
            <w:pPr>
              <w:pStyle w:val="Standard"/>
              <w:spacing w:line="256" w:lineRule="auto"/>
            </w:pPr>
            <w:proofErr w:type="spellStart"/>
            <w:r w:rsidRPr="0068662A">
              <w:t>мп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867AB6" w14:textId="29CC47C8" w:rsidR="007548B3" w:rsidRPr="0068662A" w:rsidRDefault="007548B3" w:rsidP="007548B3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43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491E" w14:textId="7677595C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7548B3" w:rsidRPr="0068662A" w14:paraId="1974B2F6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18B1" w14:textId="5C256A8B" w:rsidR="007548B3" w:rsidRPr="0068662A" w:rsidRDefault="007548B3" w:rsidP="007548B3">
            <w:pPr>
              <w:pStyle w:val="Standard"/>
              <w:spacing w:line="256" w:lineRule="auto"/>
              <w:jc w:val="center"/>
            </w:pPr>
            <w:r w:rsidRPr="0068662A">
              <w:t>5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F2C0" w14:textId="4F89DBCA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Виконати ремонт димар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8F48" w14:textId="5FB44299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FADB4" w14:textId="6E2D73E1" w:rsidR="007548B3" w:rsidRPr="0068662A" w:rsidRDefault="007548B3" w:rsidP="007548B3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7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7F1F" w14:textId="70ECA23D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7548B3" w:rsidRPr="0068662A" w14:paraId="58A2DA91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B8AB" w14:textId="07B7834B" w:rsidR="007548B3" w:rsidRPr="0068662A" w:rsidRDefault="007548B3" w:rsidP="007548B3">
            <w:pPr>
              <w:pStyle w:val="Standard"/>
              <w:spacing w:line="256" w:lineRule="auto"/>
              <w:jc w:val="center"/>
            </w:pPr>
            <w:r w:rsidRPr="0068662A">
              <w:t>6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1F9D" w14:textId="00930362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Виконати ремонт вхідних та підвальних двере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AB033" w14:textId="77777777" w:rsidR="009C0E11" w:rsidRPr="0068662A" w:rsidRDefault="009C0E11" w:rsidP="007548B3">
            <w:pPr>
              <w:pStyle w:val="Standard"/>
              <w:spacing w:line="256" w:lineRule="auto"/>
            </w:pPr>
          </w:p>
          <w:p w14:paraId="3EE472F2" w14:textId="412118CA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66AB2" w14:textId="77777777" w:rsidR="009C0E11" w:rsidRPr="0068662A" w:rsidRDefault="009C0E11" w:rsidP="007548B3">
            <w:pPr>
              <w:pStyle w:val="2"/>
              <w:jc w:val="left"/>
              <w:rPr>
                <w:b w:val="0"/>
              </w:rPr>
            </w:pPr>
          </w:p>
          <w:p w14:paraId="5D1A8E7F" w14:textId="0E280429" w:rsidR="007548B3" w:rsidRPr="0068662A" w:rsidRDefault="007548B3" w:rsidP="009C0E1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11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2CB4" w14:textId="77777777" w:rsidR="007548B3" w:rsidRPr="0068662A" w:rsidRDefault="007548B3" w:rsidP="007548B3">
            <w:pPr>
              <w:pStyle w:val="Standard"/>
              <w:spacing w:line="256" w:lineRule="auto"/>
            </w:pPr>
          </w:p>
          <w:p w14:paraId="5ED97D25" w14:textId="732012C7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7548B3" w:rsidRPr="0068662A" w14:paraId="6C887FBF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012" w14:textId="489DD200" w:rsidR="007548B3" w:rsidRPr="0068662A" w:rsidRDefault="007548B3" w:rsidP="007548B3">
            <w:pPr>
              <w:pStyle w:val="Standard"/>
              <w:spacing w:line="256" w:lineRule="auto"/>
              <w:jc w:val="center"/>
            </w:pPr>
            <w:r w:rsidRPr="0068662A">
              <w:t>7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CB975" w14:textId="3BA741FA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Виконати ремонт під’їз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A2F5" w14:textId="5AF64CE7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F6899" w14:textId="5316F1D2" w:rsidR="007548B3" w:rsidRPr="0068662A" w:rsidRDefault="007548B3" w:rsidP="007548B3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22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7606" w14:textId="542CE7A4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7548B3" w:rsidRPr="0068662A" w14:paraId="2AACD6F2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ABBC" w14:textId="0BA8D04D" w:rsidR="007548B3" w:rsidRPr="0068662A" w:rsidRDefault="007548B3" w:rsidP="007548B3">
            <w:pPr>
              <w:pStyle w:val="Standard"/>
              <w:spacing w:line="256" w:lineRule="auto"/>
              <w:jc w:val="center"/>
            </w:pPr>
            <w:r w:rsidRPr="0068662A">
              <w:t>8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341F" w14:textId="45024983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Виконати ремонт швів стінових панеле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6785" w14:textId="7E365822" w:rsidR="007548B3" w:rsidRPr="0068662A" w:rsidRDefault="007548B3" w:rsidP="007548B3">
            <w:pPr>
              <w:pStyle w:val="Standard"/>
              <w:spacing w:line="256" w:lineRule="auto"/>
            </w:pPr>
            <w:proofErr w:type="spellStart"/>
            <w:r w:rsidRPr="0068662A">
              <w:t>мп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4A467C" w14:textId="3034560A" w:rsidR="007548B3" w:rsidRPr="0068662A" w:rsidRDefault="007548B3" w:rsidP="009C0E1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145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F5EA" w14:textId="1B3D033B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30.09.2026</w:t>
            </w:r>
          </w:p>
        </w:tc>
      </w:tr>
      <w:tr w:rsidR="007548B3" w:rsidRPr="0068662A" w14:paraId="2675F558" w14:textId="77777777" w:rsidTr="001D62EC">
        <w:trPr>
          <w:trHeight w:val="32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EB996" w14:textId="04634E79" w:rsidR="007548B3" w:rsidRPr="0068662A" w:rsidRDefault="007548B3" w:rsidP="007548B3">
            <w:pPr>
              <w:pStyle w:val="Standard"/>
              <w:spacing w:line="256" w:lineRule="auto"/>
              <w:jc w:val="center"/>
            </w:pPr>
            <w:r w:rsidRPr="0068662A">
              <w:t>9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87C3" w14:textId="1F633C0C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Засклити вікна на сходових клітка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F644" w14:textId="010A3C33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м</w:t>
            </w:r>
            <w:r w:rsidRPr="0068662A">
              <w:rPr>
                <w:vertAlign w:val="superscript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A71E9" w14:textId="62D57980" w:rsidR="007548B3" w:rsidRPr="0068662A" w:rsidRDefault="007548B3" w:rsidP="009C0E1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41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BE00" w14:textId="4EBA2388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25.09.2026</w:t>
            </w:r>
          </w:p>
        </w:tc>
      </w:tr>
      <w:tr w:rsidR="007548B3" w:rsidRPr="0068662A" w14:paraId="4E30C063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207AA" w14:textId="7B77AA45" w:rsidR="007548B3" w:rsidRPr="0068662A" w:rsidRDefault="007548B3" w:rsidP="007548B3">
            <w:pPr>
              <w:pStyle w:val="Standard"/>
              <w:spacing w:line="256" w:lineRule="auto"/>
              <w:jc w:val="center"/>
            </w:pPr>
            <w:r w:rsidRPr="0068662A">
              <w:t>10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BE4D" w14:textId="44AEC953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Заготовити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7CFE" w14:textId="1AA222DB" w:rsidR="007548B3" w:rsidRPr="0068662A" w:rsidRDefault="007548B3" w:rsidP="007548B3">
            <w:pPr>
              <w:pStyle w:val="Standard"/>
              <w:spacing w:line="256" w:lineRule="auto"/>
            </w:pPr>
            <w:proofErr w:type="spellStart"/>
            <w:r w:rsidRPr="0068662A"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10120" w14:textId="32A3025C" w:rsidR="007548B3" w:rsidRPr="0068662A" w:rsidRDefault="007548B3" w:rsidP="009C0E1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35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1558" w14:textId="7B22FF97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7548B3" w:rsidRPr="0068662A" w14:paraId="62AF5A0A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D3B1" w14:textId="6EA51D9F" w:rsidR="007548B3" w:rsidRPr="0068662A" w:rsidRDefault="007548B3" w:rsidP="003A1FE1">
            <w:pPr>
              <w:pStyle w:val="Standard"/>
              <w:spacing w:line="256" w:lineRule="auto"/>
              <w:jc w:val="center"/>
            </w:pPr>
            <w:r w:rsidRPr="0068662A">
              <w:t>1</w:t>
            </w:r>
            <w:r w:rsidR="003A1FE1">
              <w:t>1</w:t>
            </w:r>
            <w:r w:rsidRPr="0068662A">
              <w:t>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07BE" w14:textId="11B48954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Виконати герметизацію інженерних вв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C0B7" w14:textId="0BBB6742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60B44" w14:textId="329E5B9D" w:rsidR="007548B3" w:rsidRPr="0068662A" w:rsidRDefault="007548B3" w:rsidP="009C0E1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5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00EE" w14:textId="06EBA1E4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10.09.2026</w:t>
            </w:r>
          </w:p>
        </w:tc>
      </w:tr>
      <w:tr w:rsidR="007548B3" w:rsidRPr="0068662A" w14:paraId="5C0B7CDA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E1895" w14:textId="57C063C0" w:rsidR="007548B3" w:rsidRPr="0068662A" w:rsidRDefault="007548B3" w:rsidP="003A1FE1">
            <w:pPr>
              <w:pStyle w:val="Standard"/>
              <w:spacing w:line="256" w:lineRule="auto"/>
              <w:jc w:val="center"/>
            </w:pPr>
            <w:r w:rsidRPr="0068662A">
              <w:t>1</w:t>
            </w:r>
            <w:r w:rsidR="003A1FE1">
              <w:t>2</w:t>
            </w:r>
            <w:r w:rsidRPr="0068662A">
              <w:t>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FC00" w14:textId="56050CF8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9223" w14:textId="77777777" w:rsidR="007548B3" w:rsidRPr="0068662A" w:rsidRDefault="007548B3" w:rsidP="007548B3">
            <w:pPr>
              <w:pStyle w:val="Standard"/>
              <w:spacing w:line="256" w:lineRule="auto"/>
            </w:pPr>
          </w:p>
          <w:p w14:paraId="464D46D2" w14:textId="39D18C72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D67DC" w14:textId="77777777" w:rsidR="009C0E11" w:rsidRPr="0068662A" w:rsidRDefault="009C0E11" w:rsidP="007548B3">
            <w:pPr>
              <w:pStyle w:val="2"/>
              <w:jc w:val="left"/>
              <w:rPr>
                <w:b w:val="0"/>
              </w:rPr>
            </w:pPr>
          </w:p>
          <w:p w14:paraId="1DA2B052" w14:textId="68F623E2" w:rsidR="007548B3" w:rsidRPr="0068662A" w:rsidRDefault="007548B3" w:rsidP="009C0E11">
            <w:pPr>
              <w:pStyle w:val="2"/>
              <w:jc w:val="left"/>
              <w:rPr>
                <w:b w:val="0"/>
                <w:i/>
              </w:rPr>
            </w:pPr>
            <w:r w:rsidRPr="0068662A">
              <w:rPr>
                <w:b w:val="0"/>
              </w:rPr>
              <w:t>2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9150" w14:textId="77777777" w:rsidR="007548B3" w:rsidRPr="0068662A" w:rsidRDefault="007548B3" w:rsidP="007548B3">
            <w:pPr>
              <w:pStyle w:val="Standard"/>
              <w:spacing w:line="256" w:lineRule="auto"/>
            </w:pPr>
          </w:p>
          <w:p w14:paraId="0552FEF4" w14:textId="74C246DC" w:rsidR="007548B3" w:rsidRPr="0068662A" w:rsidRDefault="007548B3" w:rsidP="007548B3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D27026" w:rsidRPr="0068662A" w14:paraId="052071A5" w14:textId="77777777" w:rsidTr="001D62EC"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4A08" w14:textId="77777777" w:rsidR="00D27026" w:rsidRPr="0068662A" w:rsidRDefault="00D27026" w:rsidP="00D27026">
            <w:pPr>
              <w:pStyle w:val="Standard"/>
              <w:spacing w:line="256" w:lineRule="auto"/>
              <w:jc w:val="center"/>
              <w:rPr>
                <w:b/>
              </w:rPr>
            </w:pPr>
            <w:proofErr w:type="spellStart"/>
            <w:r w:rsidRPr="0068662A">
              <w:rPr>
                <w:b/>
              </w:rPr>
              <w:t>Вулично</w:t>
            </w:r>
            <w:proofErr w:type="spellEnd"/>
            <w:r w:rsidRPr="0068662A">
              <w:rPr>
                <w:b/>
              </w:rPr>
              <w:t>-дорожнє господарство міста</w:t>
            </w:r>
          </w:p>
          <w:p w14:paraId="5899E275" w14:textId="77777777" w:rsidR="00D27026" w:rsidRPr="0068662A" w:rsidRDefault="00D27026" w:rsidP="00D27026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Комунальне підприємство по будівництву, ремонту та експлуатації доріг</w:t>
            </w:r>
          </w:p>
          <w:p w14:paraId="31E04E16" w14:textId="77777777" w:rsidR="00D27026" w:rsidRPr="0068662A" w:rsidRDefault="00D27026" w:rsidP="00D27026">
            <w:pPr>
              <w:pStyle w:val="Standard"/>
              <w:spacing w:line="256" w:lineRule="auto"/>
              <w:jc w:val="center"/>
            </w:pPr>
          </w:p>
        </w:tc>
      </w:tr>
      <w:tr w:rsidR="008710C6" w:rsidRPr="0068662A" w14:paraId="131AE27F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90B3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05F0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Підготувати снігоочисну техніку для розчищення доріг від сніг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804F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4326A" w14:textId="4738BB04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CC93" w14:textId="059579DF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4C7E2C3C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D35E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7D97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 xml:space="preserve">Заготовити </w:t>
            </w:r>
            <w:proofErr w:type="spellStart"/>
            <w:r w:rsidRPr="0068662A">
              <w:t>протиожеледну</w:t>
            </w:r>
            <w:proofErr w:type="spellEnd"/>
            <w:r w:rsidRPr="0068662A">
              <w:t xml:space="preserve">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AC56C" w14:textId="4216F186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 xml:space="preserve">тис. </w:t>
            </w:r>
            <w:proofErr w:type="spellStart"/>
            <w:r w:rsidRPr="0068662A"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2459E" w14:textId="77777777" w:rsidR="00C0691A" w:rsidRPr="0068662A" w:rsidRDefault="008710C6" w:rsidP="00C0691A">
            <w:pPr>
              <w:pStyle w:val="Standard"/>
              <w:spacing w:line="256" w:lineRule="auto"/>
            </w:pPr>
            <w:r w:rsidRPr="0068662A">
              <w:t>сіль – 4,0</w:t>
            </w:r>
          </w:p>
          <w:p w14:paraId="6DB4A995" w14:textId="07658A88" w:rsidR="008710C6" w:rsidRPr="0068662A" w:rsidRDefault="008710C6" w:rsidP="00C0691A">
            <w:pPr>
              <w:pStyle w:val="Standard"/>
              <w:spacing w:line="256" w:lineRule="auto"/>
            </w:pPr>
            <w:r w:rsidRPr="0068662A">
              <w:t>ПСС-5,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A1CE" w14:textId="316CE2C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5A6D42AD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3CFD1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lastRenderedPageBreak/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4C7C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 xml:space="preserve">Підготувати пересувну установку </w:t>
            </w:r>
            <w:r w:rsidRPr="0068662A">
              <w:rPr>
                <w:b/>
              </w:rPr>
              <w:t>«</w:t>
            </w:r>
            <w:proofErr w:type="spellStart"/>
            <w:r w:rsidRPr="0068662A">
              <w:t>Багела</w:t>
            </w:r>
            <w:proofErr w:type="spellEnd"/>
            <w:r w:rsidRPr="0068662A">
              <w:rPr>
                <w:b/>
              </w:rPr>
              <w:t>»</w:t>
            </w:r>
            <w:r w:rsidRPr="0068662A">
              <w:t xml:space="preserve"> для проведення ямкового ремонту доріг міста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F66F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CBB71" w14:textId="4602D69B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C3F5" w14:textId="1EC81425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7FE55FBA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DB4A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63B3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 xml:space="preserve">Заготовити </w:t>
            </w:r>
            <w:proofErr w:type="spellStart"/>
            <w:r w:rsidRPr="0068662A">
              <w:t>скол</w:t>
            </w:r>
            <w:proofErr w:type="spellEnd"/>
            <w:r w:rsidRPr="0068662A">
              <w:t xml:space="preserve"> для роботи установки </w:t>
            </w:r>
            <w:r w:rsidRPr="0068662A">
              <w:rPr>
                <w:b/>
              </w:rPr>
              <w:t>«</w:t>
            </w:r>
            <w:proofErr w:type="spellStart"/>
            <w:r w:rsidRPr="0068662A">
              <w:t>Багела</w:t>
            </w:r>
            <w:proofErr w:type="spellEnd"/>
            <w:r w:rsidRPr="0068662A">
              <w:rPr>
                <w:b/>
              </w:rPr>
              <w:t>»</w:t>
            </w:r>
            <w:r w:rsidRPr="0068662A">
              <w:t xml:space="preserve">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9E3F" w14:textId="77777777" w:rsidR="008710C6" w:rsidRPr="0068662A" w:rsidRDefault="008710C6" w:rsidP="008710C6">
            <w:pPr>
              <w:pStyle w:val="Standard"/>
              <w:spacing w:line="256" w:lineRule="auto"/>
            </w:pPr>
            <w:proofErr w:type="spellStart"/>
            <w:r w:rsidRPr="0068662A"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B705" w14:textId="0AD3FF33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18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1662" w14:textId="78471058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4008406B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5045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5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178C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Завезти на особливо небезпечні ділянки вулиць міста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1D57" w14:textId="77777777" w:rsidR="008710C6" w:rsidRPr="0068662A" w:rsidRDefault="008710C6" w:rsidP="008710C6">
            <w:pPr>
              <w:pStyle w:val="Standard"/>
              <w:spacing w:line="256" w:lineRule="auto"/>
            </w:pPr>
            <w:proofErr w:type="spellStart"/>
            <w:r w:rsidRPr="0068662A"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87762" w14:textId="3987FA6F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3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8D035" w14:textId="2CA5F17E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30EF95C0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276F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6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89A4" w14:textId="21E1B45D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 xml:space="preserve">Створити </w:t>
            </w:r>
            <w:proofErr w:type="spellStart"/>
            <w:r w:rsidRPr="0068662A">
              <w:t>тридцятиденний</w:t>
            </w:r>
            <w:proofErr w:type="spellEnd"/>
            <w:r w:rsidRPr="0068662A">
              <w:t xml:space="preserve"> запас паливно-мастильних матеріалів для забезпечення, при необхідності, безперервної роботи техніки з розчищення вулиць від снігових замет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3AE2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літр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C0335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П - 12000</w:t>
            </w:r>
          </w:p>
          <w:p w14:paraId="1C18DF88" w14:textId="2CB3E8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бензин -18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369B" w14:textId="096E3A30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5DD44986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0BE7D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7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C1A7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Заготовити:</w:t>
            </w:r>
          </w:p>
          <w:p w14:paraId="4B19E5AE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- лопати</w:t>
            </w:r>
          </w:p>
          <w:p w14:paraId="3B8D1F06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- віни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C08B7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F26E" w14:textId="77777777" w:rsidR="008710C6" w:rsidRPr="0068662A" w:rsidRDefault="008710C6" w:rsidP="008710C6">
            <w:pPr>
              <w:pStyle w:val="Standard"/>
              <w:spacing w:line="256" w:lineRule="auto"/>
            </w:pPr>
          </w:p>
          <w:p w14:paraId="5072074E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63</w:t>
            </w:r>
          </w:p>
          <w:p w14:paraId="5BEC021B" w14:textId="418F0EA9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25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9B8D4" w14:textId="747F769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2B28F0" w:rsidRPr="0068662A" w14:paraId="17561B35" w14:textId="77777777" w:rsidTr="001D62EC">
        <w:trPr>
          <w:trHeight w:val="584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6F79" w14:textId="77777777" w:rsidR="002B28F0" w:rsidRPr="0068662A" w:rsidRDefault="002B28F0" w:rsidP="002B28F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Зелене господарство</w:t>
            </w:r>
          </w:p>
          <w:p w14:paraId="3404E80B" w14:textId="77777777" w:rsidR="002B28F0" w:rsidRPr="0068662A" w:rsidRDefault="002B28F0" w:rsidP="002B28F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Комунальне підприємство по зеленому будівництву та благоустрою міста</w:t>
            </w:r>
          </w:p>
          <w:p w14:paraId="35624DF9" w14:textId="118BB433" w:rsidR="002B28F0" w:rsidRPr="0068662A" w:rsidRDefault="002B28F0" w:rsidP="002B28F0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8710C6" w:rsidRPr="0068662A" w14:paraId="69A529FC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E7A3F" w14:textId="247001BE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4B35C" w14:textId="700346F3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Провести ремонт криниць в Хмельницькій міській територіальній громад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762F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D7E5" w14:textId="3B1C1C1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1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A3877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згідно графіка</w:t>
            </w:r>
          </w:p>
        </w:tc>
      </w:tr>
      <w:tr w:rsidR="008710C6" w:rsidRPr="0068662A" w14:paraId="0E4E18BC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9306" w14:textId="5D94523C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D04EC" w14:textId="23539A1C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Провести ревізію системи опалення та  електромереж в приміщеннях</w:t>
            </w:r>
            <w:r w:rsidR="00546568">
              <w:t xml:space="preserve"> підприємст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D755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BBB02" w14:textId="669903C5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218F" w14:textId="43577A3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2AA48527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9719" w14:textId="1E23A310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79C4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2C51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од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10A6" w14:textId="070EF8C8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4F06" w14:textId="0E95E83D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4FAAF5CC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04A9" w14:textId="5833596E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0728D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Підготувати теплицю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7D0A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4BF1A" w14:textId="71997F80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1372" w14:textId="6A49A73E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345AF193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76D6" w14:textId="44FAA8C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5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E6E0" w14:textId="17E925FE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 xml:space="preserve">Створити </w:t>
            </w:r>
            <w:proofErr w:type="spellStart"/>
            <w:r w:rsidRPr="0068662A">
              <w:t>тридцятиденний</w:t>
            </w:r>
            <w:proofErr w:type="spellEnd"/>
            <w:r w:rsidRPr="0068662A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1862" w14:textId="77777777" w:rsidR="008710C6" w:rsidRPr="0068662A" w:rsidRDefault="008710C6" w:rsidP="008710C6">
            <w:pPr>
              <w:pStyle w:val="Standard"/>
              <w:spacing w:line="256" w:lineRule="auto"/>
            </w:pPr>
          </w:p>
          <w:p w14:paraId="4E294EED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літр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19FC" w14:textId="77777777" w:rsidR="00D10572" w:rsidRPr="0068662A" w:rsidRDefault="00D10572" w:rsidP="008710C6">
            <w:pPr>
              <w:pStyle w:val="Standard"/>
              <w:spacing w:line="256" w:lineRule="auto"/>
            </w:pPr>
          </w:p>
          <w:p w14:paraId="7FDD9030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П - 2000</w:t>
            </w:r>
          </w:p>
          <w:p w14:paraId="3B5DAFCA" w14:textId="0BD582E3" w:rsidR="008710C6" w:rsidRPr="0068662A" w:rsidRDefault="008710C6" w:rsidP="00D10572">
            <w:pPr>
              <w:pStyle w:val="Standard"/>
              <w:spacing w:line="256" w:lineRule="auto"/>
            </w:pPr>
            <w:r w:rsidRPr="0068662A">
              <w:t>бензин -10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4BC0D" w14:textId="77777777" w:rsidR="00CA3DF2" w:rsidRPr="0068662A" w:rsidRDefault="00CA3DF2" w:rsidP="008710C6">
            <w:pPr>
              <w:pStyle w:val="Standard"/>
              <w:spacing w:line="256" w:lineRule="auto"/>
            </w:pPr>
          </w:p>
          <w:p w14:paraId="142D9933" w14:textId="2D8DBB8E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6ABBC6C3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6926" w14:textId="5F29AFA2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6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89AFE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Заготовити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C0FE" w14:textId="77777777" w:rsidR="008710C6" w:rsidRPr="0068662A" w:rsidRDefault="008710C6" w:rsidP="008710C6">
            <w:pPr>
              <w:pStyle w:val="Standard"/>
              <w:spacing w:line="256" w:lineRule="auto"/>
            </w:pPr>
            <w:proofErr w:type="spellStart"/>
            <w:r w:rsidRPr="0068662A"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E8506" w14:textId="31B3444C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2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0C39" w14:textId="78EE6309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2EB1DA0C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21CC" w14:textId="5D43D5C8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7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6BB8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Заготовити:</w:t>
            </w:r>
          </w:p>
          <w:p w14:paraId="6F675F29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- лопати</w:t>
            </w:r>
          </w:p>
          <w:p w14:paraId="6BBAA89E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- віни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F13B" w14:textId="332FB5C9" w:rsidR="008710C6" w:rsidRPr="0068662A" w:rsidRDefault="008710C6" w:rsidP="00D12BAB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52E5" w14:textId="77777777" w:rsidR="008710C6" w:rsidRPr="0068662A" w:rsidRDefault="008710C6" w:rsidP="008710C6">
            <w:pPr>
              <w:pStyle w:val="Standard"/>
              <w:spacing w:line="256" w:lineRule="auto"/>
            </w:pPr>
          </w:p>
          <w:p w14:paraId="40ABD9D5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50</w:t>
            </w:r>
          </w:p>
          <w:p w14:paraId="12EF70E6" w14:textId="1BD0948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55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D74A" w14:textId="5BF9CFE1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2B28F0" w:rsidRPr="0068662A" w14:paraId="35F2189E" w14:textId="77777777" w:rsidTr="001D62EC">
        <w:trPr>
          <w:trHeight w:val="323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98CD" w14:textId="77777777" w:rsidR="001F1826" w:rsidRDefault="001F1826" w:rsidP="002B28F0">
            <w:pPr>
              <w:pStyle w:val="Standard"/>
              <w:spacing w:line="256" w:lineRule="auto"/>
              <w:jc w:val="center"/>
              <w:rPr>
                <w:b/>
              </w:rPr>
            </w:pPr>
          </w:p>
          <w:p w14:paraId="7AF5B45E" w14:textId="77777777" w:rsidR="002B28F0" w:rsidRPr="0068662A" w:rsidRDefault="002B28F0" w:rsidP="002B28F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Комунальне підприємство «Парки та сквери міста Хмельницького»</w:t>
            </w:r>
          </w:p>
          <w:p w14:paraId="7806BF9E" w14:textId="78CB6993" w:rsidR="002B28F0" w:rsidRPr="0068662A" w:rsidRDefault="002B28F0" w:rsidP="002B28F0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8710C6" w:rsidRPr="0068662A" w14:paraId="786E9D9F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47EE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49D4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A369" w14:textId="77777777" w:rsidR="002E3451" w:rsidRPr="0068662A" w:rsidRDefault="002E3451" w:rsidP="008710C6">
            <w:pPr>
              <w:pStyle w:val="Standard"/>
              <w:spacing w:line="256" w:lineRule="auto"/>
            </w:pPr>
          </w:p>
          <w:p w14:paraId="25403816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од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CF9B" w14:textId="77777777" w:rsidR="002E3451" w:rsidRPr="0068662A" w:rsidRDefault="002E3451" w:rsidP="008710C6">
            <w:pPr>
              <w:pStyle w:val="Standard"/>
              <w:spacing w:line="256" w:lineRule="auto"/>
            </w:pPr>
          </w:p>
          <w:p w14:paraId="2BB47750" w14:textId="21D742E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4CB0" w14:textId="77777777" w:rsidR="002E3451" w:rsidRPr="0068662A" w:rsidRDefault="002E3451" w:rsidP="008710C6">
            <w:pPr>
              <w:pStyle w:val="Standard"/>
              <w:spacing w:line="256" w:lineRule="auto"/>
            </w:pPr>
          </w:p>
          <w:p w14:paraId="4552114D" w14:textId="67B294BD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07320A84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D71F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8B90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Заготовити:</w:t>
            </w:r>
          </w:p>
          <w:p w14:paraId="60E50234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- лопати</w:t>
            </w:r>
          </w:p>
          <w:p w14:paraId="4C927E80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- віни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0339" w14:textId="7E05B2E9" w:rsidR="008710C6" w:rsidRPr="0068662A" w:rsidRDefault="008710C6" w:rsidP="00F90FFF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6735" w14:textId="77777777" w:rsidR="008710C6" w:rsidRPr="0068662A" w:rsidRDefault="008710C6" w:rsidP="008710C6">
            <w:pPr>
              <w:pStyle w:val="Standard"/>
              <w:spacing w:line="256" w:lineRule="auto"/>
            </w:pPr>
          </w:p>
          <w:p w14:paraId="090D31E7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10</w:t>
            </w:r>
          </w:p>
          <w:p w14:paraId="289E59DF" w14:textId="5A400FA2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3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7908" w14:textId="48613EC5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243E4B14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EEE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540C" w14:textId="1B1480F9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 xml:space="preserve">Створити </w:t>
            </w:r>
            <w:proofErr w:type="spellStart"/>
            <w:r w:rsidRPr="0068662A">
              <w:t>тридцятиденний</w:t>
            </w:r>
            <w:proofErr w:type="spellEnd"/>
            <w:r w:rsidRPr="0068662A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240D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літр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6AE3" w14:textId="52C87EB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П - 10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35F8" w14:textId="24759B8F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7EBA803F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0BE5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0A90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 xml:space="preserve">Заготовити </w:t>
            </w:r>
            <w:proofErr w:type="spellStart"/>
            <w:r w:rsidRPr="0068662A">
              <w:t>протиожеледну</w:t>
            </w:r>
            <w:proofErr w:type="spellEnd"/>
            <w:r w:rsidRPr="0068662A">
              <w:t xml:space="preserve">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FCE5" w14:textId="77777777" w:rsidR="008710C6" w:rsidRPr="0068662A" w:rsidRDefault="008710C6" w:rsidP="008710C6">
            <w:pPr>
              <w:pStyle w:val="Standard"/>
              <w:spacing w:line="256" w:lineRule="auto"/>
            </w:pPr>
            <w:proofErr w:type="spellStart"/>
            <w:r w:rsidRPr="0068662A"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BB13" w14:textId="78420676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1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B898" w14:textId="237071C4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78C69C0E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F9B4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5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624D" w14:textId="5FBB86A6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 xml:space="preserve">Підготувати приміщення для зимування тварин в парку ім. </w:t>
            </w:r>
            <w:proofErr w:type="spellStart"/>
            <w:r w:rsidRPr="0068662A">
              <w:t>Чекмана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241A" w14:textId="485B6EA0" w:rsidR="008710C6" w:rsidRPr="0068662A" w:rsidRDefault="008710C6" w:rsidP="008710C6">
            <w:pPr>
              <w:pStyle w:val="Standard"/>
              <w:spacing w:line="256" w:lineRule="auto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C44D" w14:textId="05626D87" w:rsidR="008710C6" w:rsidRPr="0068662A" w:rsidRDefault="008710C6" w:rsidP="008710C6">
            <w:pPr>
              <w:pStyle w:val="Standard"/>
              <w:spacing w:line="256" w:lineRule="auto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830E" w14:textId="629F7088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2B28F0" w:rsidRPr="0068662A" w14:paraId="3649E660" w14:textId="77777777" w:rsidTr="001D62EC">
        <w:trPr>
          <w:trHeight w:val="529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BB78" w14:textId="77777777" w:rsidR="002B28F0" w:rsidRPr="0068662A" w:rsidRDefault="002B28F0" w:rsidP="002B28F0">
            <w:pPr>
              <w:pStyle w:val="Standard"/>
              <w:spacing w:line="256" w:lineRule="auto"/>
              <w:jc w:val="center"/>
            </w:pPr>
            <w:r w:rsidRPr="0068662A">
              <w:rPr>
                <w:b/>
              </w:rPr>
              <w:lastRenderedPageBreak/>
              <w:t>Освітлення міста</w:t>
            </w:r>
          </w:p>
          <w:p w14:paraId="22CD305D" w14:textId="77777777" w:rsidR="002B28F0" w:rsidRPr="0068662A" w:rsidRDefault="002B28F0" w:rsidP="002B28F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Комунальне підприємство «Міськсвітло»</w:t>
            </w:r>
          </w:p>
          <w:p w14:paraId="04EDEA80" w14:textId="2E17F866" w:rsidR="002B28F0" w:rsidRPr="0068662A" w:rsidRDefault="002B28F0" w:rsidP="002B28F0">
            <w:pPr>
              <w:pStyle w:val="Standard"/>
              <w:spacing w:line="256" w:lineRule="auto"/>
              <w:jc w:val="center"/>
            </w:pPr>
          </w:p>
        </w:tc>
      </w:tr>
      <w:tr w:rsidR="008710C6" w:rsidRPr="0068662A" w14:paraId="0DBF70C1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BB5A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B5AAA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Провести ревізію шаф I-170 та підготувати їх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205F9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EF9B" w14:textId="2C9EA040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22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F874" w14:textId="35715383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3C457E13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56433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1A1F6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Провести ремонт транспортних засобів до експлуатації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455E" w14:textId="77777777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E94F" w14:textId="499DC890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6475" w14:textId="512E9884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611F30" w:rsidRPr="0068662A" w14:paraId="55B0FF04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260C4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A5B5" w14:textId="56F49824" w:rsidR="00193067" w:rsidRPr="0068662A" w:rsidRDefault="008710C6" w:rsidP="00193067">
            <w:pPr>
              <w:rPr>
                <w:rFonts w:eastAsia="Times New Roman" w:cs="Times New Roman"/>
                <w:lang w:eastAsia="ru-RU"/>
              </w:rPr>
            </w:pPr>
            <w:r w:rsidRPr="0068662A">
              <w:t xml:space="preserve">Створити </w:t>
            </w:r>
            <w:proofErr w:type="spellStart"/>
            <w:r w:rsidRPr="0068662A">
              <w:t>тридцятиденний</w:t>
            </w:r>
            <w:proofErr w:type="spellEnd"/>
            <w:r w:rsidRPr="0068662A">
              <w:t xml:space="preserve"> запас паливно-мастильних матеріалів</w:t>
            </w:r>
            <w:r w:rsidR="00193067" w:rsidRPr="0068662A">
              <w:t>:</w:t>
            </w:r>
          </w:p>
          <w:p w14:paraId="16EEB3D3" w14:textId="77777777" w:rsidR="00193067" w:rsidRPr="0068662A" w:rsidRDefault="00193067" w:rsidP="00193067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eastAsia="Times New Roman" w:cs="Times New Roman"/>
                <w:lang w:eastAsia="ru-RU"/>
              </w:rPr>
              <w:t>- дизельне паливо</w:t>
            </w:r>
          </w:p>
          <w:p w14:paraId="63472315" w14:textId="7547BFA5" w:rsidR="008710C6" w:rsidRPr="0068662A" w:rsidRDefault="00193067" w:rsidP="00193067">
            <w:pPr>
              <w:pStyle w:val="Standard"/>
              <w:spacing w:line="256" w:lineRule="auto"/>
            </w:pPr>
            <w:r w:rsidRPr="0068662A">
              <w:t>- газ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3CDDF" w14:textId="77777777" w:rsidR="008710C6" w:rsidRPr="0068662A" w:rsidRDefault="008710C6" w:rsidP="008710C6">
            <w:pPr>
              <w:pStyle w:val="Standard"/>
              <w:spacing w:line="256" w:lineRule="auto"/>
            </w:pPr>
          </w:p>
          <w:p w14:paraId="6534C2DC" w14:textId="3981A0C7" w:rsidR="008710C6" w:rsidRPr="0068662A" w:rsidRDefault="008710C6" w:rsidP="00611F30">
            <w:pPr>
              <w:pStyle w:val="Standard"/>
              <w:spacing w:line="256" w:lineRule="auto"/>
            </w:pPr>
            <w:r w:rsidRPr="0068662A">
              <w:t>літр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6A97" w14:textId="77777777" w:rsidR="00B743BF" w:rsidRPr="0068662A" w:rsidRDefault="00B743BF" w:rsidP="008710C6">
            <w:pPr>
              <w:pStyle w:val="Standard"/>
              <w:spacing w:line="256" w:lineRule="auto"/>
            </w:pPr>
          </w:p>
          <w:p w14:paraId="6B7E020E" w14:textId="77777777" w:rsidR="00193067" w:rsidRPr="0068662A" w:rsidRDefault="00193067" w:rsidP="008710C6">
            <w:pPr>
              <w:pStyle w:val="Standard"/>
              <w:spacing w:line="256" w:lineRule="auto"/>
            </w:pPr>
          </w:p>
          <w:p w14:paraId="5C902430" w14:textId="77777777" w:rsidR="00193067" w:rsidRPr="0068662A" w:rsidRDefault="008710C6" w:rsidP="008710C6">
            <w:pPr>
              <w:pStyle w:val="Standard"/>
              <w:spacing w:line="256" w:lineRule="auto"/>
            </w:pPr>
            <w:r w:rsidRPr="0068662A">
              <w:t>2000</w:t>
            </w:r>
          </w:p>
          <w:p w14:paraId="6F83E91F" w14:textId="0A43ED77" w:rsidR="008710C6" w:rsidRPr="0068662A" w:rsidRDefault="008710C6" w:rsidP="00611F30">
            <w:pPr>
              <w:pStyle w:val="Standard"/>
              <w:spacing w:line="256" w:lineRule="auto"/>
            </w:pPr>
            <w:r w:rsidRPr="0068662A">
              <w:t>30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4457D" w14:textId="77777777" w:rsidR="00253B7B" w:rsidRPr="0068662A" w:rsidRDefault="00253B7B" w:rsidP="008710C6">
            <w:pPr>
              <w:pStyle w:val="Standard"/>
              <w:spacing w:line="256" w:lineRule="auto"/>
            </w:pPr>
          </w:p>
          <w:p w14:paraId="32933DA7" w14:textId="5D22EB1A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710C6" w:rsidRPr="0068662A" w14:paraId="597E3C7E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2402" w14:textId="77777777" w:rsidR="008710C6" w:rsidRPr="0068662A" w:rsidRDefault="008710C6" w:rsidP="008710C6">
            <w:pPr>
              <w:pStyle w:val="Standard"/>
              <w:spacing w:line="256" w:lineRule="auto"/>
              <w:jc w:val="center"/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61541" w14:textId="41C2E765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Провести ревізію систем опалення та  електромереж в приміщеннях</w:t>
            </w:r>
            <w:r w:rsidR="000E4592">
              <w:t xml:space="preserve"> підприємст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1EC0" w14:textId="327165F2" w:rsidR="008710C6" w:rsidRPr="0068662A" w:rsidRDefault="008710C6" w:rsidP="008710C6">
            <w:pPr>
              <w:pStyle w:val="Standard"/>
              <w:spacing w:line="256" w:lineRule="auto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AF2C" w14:textId="7187E651" w:rsidR="008710C6" w:rsidRPr="0068662A" w:rsidRDefault="008710C6" w:rsidP="008710C6">
            <w:pPr>
              <w:pStyle w:val="Standard"/>
              <w:spacing w:line="256" w:lineRule="auto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1BE7" w14:textId="2B595235" w:rsidR="008710C6" w:rsidRPr="0068662A" w:rsidRDefault="008710C6" w:rsidP="008710C6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2B28F0" w:rsidRPr="0068662A" w14:paraId="065582BC" w14:textId="77777777" w:rsidTr="001D62EC">
        <w:trPr>
          <w:trHeight w:val="670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1F5B" w14:textId="77777777" w:rsidR="002B28F0" w:rsidRPr="0068662A" w:rsidRDefault="002B28F0" w:rsidP="002B28F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Поводження з побутовими відходами</w:t>
            </w:r>
          </w:p>
          <w:p w14:paraId="279BE5D7" w14:textId="77777777" w:rsidR="002B28F0" w:rsidRPr="0068662A" w:rsidRDefault="002B28F0" w:rsidP="002B28F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Хмельницьке комунальне підприємство «Спецкомунтранс»</w:t>
            </w:r>
          </w:p>
          <w:p w14:paraId="34B7B2DC" w14:textId="0709E9BA" w:rsidR="002B28F0" w:rsidRPr="0068662A" w:rsidRDefault="002B28F0" w:rsidP="002B28F0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CA06FA" w:rsidRPr="0068662A" w14:paraId="25935CA8" w14:textId="77777777" w:rsidTr="008A741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0D7D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27D0" w14:textId="7E663A93" w:rsidR="00CA06FA" w:rsidRPr="008A7414" w:rsidRDefault="00CA06FA" w:rsidP="00CA06FA">
            <w:pPr>
              <w:pStyle w:val="Standard"/>
              <w:spacing w:line="256" w:lineRule="auto"/>
            </w:pPr>
            <w:r w:rsidRPr="008A7414">
              <w:t>Провести ревізію системи опалення</w:t>
            </w:r>
            <w:r w:rsidR="008B427A" w:rsidRPr="008A7414">
              <w:t xml:space="preserve"> в</w:t>
            </w:r>
            <w:r w:rsidRPr="008A7414">
              <w:t xml:space="preserve"> майстерні з ремонту автомобі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2145" w14:textId="623B4DA8" w:rsidR="00CA06FA" w:rsidRPr="008A7414" w:rsidRDefault="00CA06FA" w:rsidP="00CA06FA">
            <w:pPr>
              <w:pStyle w:val="Standard"/>
              <w:spacing w:line="256" w:lineRule="auto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0B37" w14:textId="56F7F5AE" w:rsidR="00CA06FA" w:rsidRPr="0068662A" w:rsidRDefault="00CA06FA" w:rsidP="00CA06FA">
            <w:pPr>
              <w:pStyle w:val="Standard"/>
              <w:spacing w:line="256" w:lineRule="auto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0AD4" w14:textId="1BBB34CC" w:rsidR="00CA06FA" w:rsidRPr="0068662A" w:rsidRDefault="00CA06FA" w:rsidP="00575F59">
            <w:pPr>
              <w:pStyle w:val="Standard"/>
              <w:spacing w:line="256" w:lineRule="auto"/>
            </w:pPr>
            <w:r w:rsidRPr="0068662A">
              <w:rPr>
                <w:color w:val="000000" w:themeColor="text1"/>
              </w:rPr>
              <w:t>до 01.09.2026</w:t>
            </w:r>
          </w:p>
        </w:tc>
      </w:tr>
      <w:tr w:rsidR="00CA06FA" w:rsidRPr="0068662A" w14:paraId="218C4CC0" w14:textId="77777777" w:rsidTr="008A741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5367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5D01" w14:textId="77777777" w:rsidR="00CA06FA" w:rsidRPr="008A7414" w:rsidRDefault="00CA06FA" w:rsidP="00CA06FA">
            <w:pPr>
              <w:pStyle w:val="Standard"/>
              <w:spacing w:line="256" w:lineRule="auto"/>
            </w:pPr>
            <w:r w:rsidRPr="008A7414">
              <w:t>Провести ревізію електромереж в майстерні з ремонту автомобі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A6E2" w14:textId="181F2231" w:rsidR="00CA06FA" w:rsidRPr="008A7414" w:rsidRDefault="00CA06FA" w:rsidP="00CA06FA">
            <w:pPr>
              <w:pStyle w:val="Standard"/>
              <w:spacing w:line="256" w:lineRule="auto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51CCB" w14:textId="0198FDB7" w:rsidR="00CA06FA" w:rsidRPr="0068662A" w:rsidRDefault="00CA06FA" w:rsidP="00CA06FA">
            <w:pPr>
              <w:pStyle w:val="Standard"/>
              <w:spacing w:line="256" w:lineRule="auto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78C7" w14:textId="6B45DFB9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rPr>
                <w:color w:val="000000" w:themeColor="text1"/>
              </w:rPr>
              <w:t>постійно</w:t>
            </w:r>
          </w:p>
        </w:tc>
      </w:tr>
      <w:tr w:rsidR="00CA06FA" w:rsidRPr="0068662A" w14:paraId="42AA2724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2F4E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76BD" w14:textId="77777777" w:rsidR="00CA06FA" w:rsidRPr="008A7414" w:rsidRDefault="00CA06FA" w:rsidP="00CA06FA">
            <w:pPr>
              <w:pStyle w:val="Standard"/>
              <w:spacing w:line="256" w:lineRule="auto"/>
            </w:pPr>
            <w:r w:rsidRPr="008A7414">
              <w:t>Забезпечити охорону на міському полігоні твердих побутових відх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FB5E" w14:textId="77777777" w:rsidR="00CA06FA" w:rsidRPr="008A7414" w:rsidRDefault="00CA06FA" w:rsidP="00CA06FA">
            <w:pPr>
              <w:pStyle w:val="Standard"/>
              <w:spacing w:line="256" w:lineRule="auto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FC4C" w14:textId="77777777" w:rsidR="00CA06FA" w:rsidRPr="0068662A" w:rsidRDefault="00CA06FA" w:rsidP="00CA06FA">
            <w:pPr>
              <w:pStyle w:val="Standard"/>
              <w:spacing w:line="256" w:lineRule="auto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BD75" w14:textId="32F9EF9F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rPr>
                <w:color w:val="000000" w:themeColor="text1"/>
              </w:rPr>
              <w:t>постійно</w:t>
            </w:r>
          </w:p>
        </w:tc>
      </w:tr>
      <w:tr w:rsidR="00CA06FA" w:rsidRPr="0068662A" w14:paraId="4C3CA308" w14:textId="77777777" w:rsidTr="001D62EC">
        <w:trPr>
          <w:trHeight w:val="78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C70D0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0A225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 xml:space="preserve">Заготовити </w:t>
            </w:r>
            <w:proofErr w:type="spellStart"/>
            <w:r w:rsidRPr="0068662A">
              <w:t>грунт</w:t>
            </w:r>
            <w:proofErr w:type="spellEnd"/>
            <w:r w:rsidRPr="0068662A">
              <w:t xml:space="preserve"> для проведення пошарового пересипання на міському полігоні твердих побутових відх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4354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м</w:t>
            </w:r>
            <w:r w:rsidRPr="0068662A">
              <w:rPr>
                <w:vertAlign w:val="superscript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B7D8" w14:textId="62D6813B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1 0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1BA7F" w14:textId="2F9598DA" w:rsidR="00CA06FA" w:rsidRPr="0068662A" w:rsidRDefault="00CA06FA" w:rsidP="00575F59">
            <w:pPr>
              <w:pStyle w:val="Standard"/>
              <w:spacing w:line="256" w:lineRule="auto"/>
            </w:pPr>
            <w:r w:rsidRPr="0068662A">
              <w:rPr>
                <w:color w:val="000000" w:themeColor="text1"/>
              </w:rPr>
              <w:t xml:space="preserve">до 01.10.2026 </w:t>
            </w:r>
          </w:p>
        </w:tc>
      </w:tr>
      <w:tr w:rsidR="00CA06FA" w:rsidRPr="0068662A" w14:paraId="08C80AB0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3E5A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5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AC1F" w14:textId="0B4012D6" w:rsidR="00D27026" w:rsidRPr="0068662A" w:rsidRDefault="00CA06FA" w:rsidP="00D27026">
            <w:pPr>
              <w:rPr>
                <w:rFonts w:eastAsia="Times New Roman" w:cs="Times New Roman"/>
                <w:lang w:eastAsia="ru-RU"/>
              </w:rPr>
            </w:pPr>
            <w:r w:rsidRPr="0068662A">
              <w:t xml:space="preserve">Створити </w:t>
            </w:r>
            <w:proofErr w:type="spellStart"/>
            <w:r w:rsidRPr="0068662A">
              <w:t>тридцятиденний</w:t>
            </w:r>
            <w:proofErr w:type="spellEnd"/>
            <w:r w:rsidRPr="0068662A">
              <w:t xml:space="preserve"> запас паливно-мастильних матеріалів</w:t>
            </w:r>
            <w:r w:rsidR="00D27026" w:rsidRPr="0068662A">
              <w:t>:</w:t>
            </w:r>
          </w:p>
          <w:p w14:paraId="1B3F2104" w14:textId="77777777" w:rsidR="00D27026" w:rsidRPr="0068662A" w:rsidRDefault="00D27026" w:rsidP="00D27026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eastAsia="Times New Roman" w:cs="Times New Roman"/>
                <w:lang w:eastAsia="ru-RU"/>
              </w:rPr>
              <w:t>- дизельне паливо</w:t>
            </w:r>
          </w:p>
          <w:p w14:paraId="412FD15F" w14:textId="5FE264C0" w:rsidR="00CA06FA" w:rsidRPr="0068662A" w:rsidRDefault="00D27026" w:rsidP="00D27026">
            <w:pPr>
              <w:pStyle w:val="Standard"/>
              <w:spacing w:line="256" w:lineRule="auto"/>
            </w:pPr>
            <w:r w:rsidRPr="0068662A">
              <w:t>- бенз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F8B6" w14:textId="77777777" w:rsidR="00CA06FA" w:rsidRPr="0068662A" w:rsidRDefault="00CA06FA" w:rsidP="00CA06FA">
            <w:pPr>
              <w:pStyle w:val="Standard"/>
              <w:spacing w:line="256" w:lineRule="auto"/>
            </w:pPr>
          </w:p>
          <w:p w14:paraId="627537BB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літр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7862" w14:textId="77777777" w:rsidR="004D5D63" w:rsidRPr="0068662A" w:rsidRDefault="004D5D63" w:rsidP="00CA06FA">
            <w:pPr>
              <w:pStyle w:val="Standard"/>
              <w:spacing w:line="256" w:lineRule="auto"/>
            </w:pPr>
          </w:p>
          <w:p w14:paraId="341F6399" w14:textId="77777777" w:rsidR="00D27026" w:rsidRPr="0068662A" w:rsidRDefault="00D27026" w:rsidP="00CA06FA">
            <w:pPr>
              <w:pStyle w:val="Standard"/>
              <w:spacing w:line="256" w:lineRule="auto"/>
            </w:pPr>
          </w:p>
          <w:p w14:paraId="611D82A5" w14:textId="193C826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28000</w:t>
            </w:r>
          </w:p>
          <w:p w14:paraId="6C251F90" w14:textId="10E6EC47" w:rsidR="00CA06FA" w:rsidRPr="0068662A" w:rsidRDefault="00CA06FA" w:rsidP="004D5D63">
            <w:pPr>
              <w:pStyle w:val="Standard"/>
              <w:spacing w:line="256" w:lineRule="auto"/>
            </w:pPr>
            <w:r w:rsidRPr="0068662A">
              <w:t>10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A3FE" w14:textId="77777777" w:rsidR="004A31F6" w:rsidRPr="0068662A" w:rsidRDefault="004A31F6" w:rsidP="00CA06FA">
            <w:pPr>
              <w:pStyle w:val="Standard"/>
              <w:spacing w:line="256" w:lineRule="auto"/>
              <w:rPr>
                <w:color w:val="000000" w:themeColor="text1"/>
              </w:rPr>
            </w:pPr>
          </w:p>
          <w:p w14:paraId="6738CAC6" w14:textId="396ABD81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rPr>
                <w:color w:val="000000" w:themeColor="text1"/>
              </w:rPr>
              <w:t>постійно</w:t>
            </w:r>
          </w:p>
        </w:tc>
      </w:tr>
      <w:tr w:rsidR="002B28F0" w:rsidRPr="0068662A" w14:paraId="39C1B6B2" w14:textId="77777777" w:rsidTr="001D62EC">
        <w:trPr>
          <w:trHeight w:val="622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1595" w14:textId="77777777" w:rsidR="002B28F0" w:rsidRPr="0068662A" w:rsidRDefault="002B28F0" w:rsidP="002B28F0">
            <w:pPr>
              <w:pStyle w:val="Standard"/>
              <w:spacing w:line="254" w:lineRule="auto"/>
              <w:jc w:val="center"/>
              <w:rPr>
                <w:b/>
              </w:rPr>
            </w:pPr>
            <w:r w:rsidRPr="0068662A">
              <w:rPr>
                <w:b/>
              </w:rPr>
              <w:t>Ритуальні послуги</w:t>
            </w:r>
          </w:p>
          <w:p w14:paraId="767CAA3D" w14:textId="77777777" w:rsidR="002B28F0" w:rsidRPr="0068662A" w:rsidRDefault="002B28F0" w:rsidP="002B28F0">
            <w:pPr>
              <w:pStyle w:val="Standard"/>
              <w:spacing w:line="254" w:lineRule="auto"/>
              <w:jc w:val="center"/>
              <w:rPr>
                <w:b/>
              </w:rPr>
            </w:pPr>
            <w:r w:rsidRPr="0068662A">
              <w:rPr>
                <w:b/>
              </w:rPr>
              <w:t>Спеціалізоване комунальне підприємство «Хмельницька міська ритуальна служба»</w:t>
            </w:r>
          </w:p>
          <w:p w14:paraId="4791A708" w14:textId="75BDE875" w:rsidR="002B28F0" w:rsidRPr="0068662A" w:rsidRDefault="002B28F0" w:rsidP="002B28F0">
            <w:pPr>
              <w:pStyle w:val="Standard"/>
              <w:spacing w:line="254" w:lineRule="auto"/>
              <w:jc w:val="center"/>
              <w:rPr>
                <w:b/>
              </w:rPr>
            </w:pPr>
          </w:p>
        </w:tc>
      </w:tr>
      <w:tr w:rsidR="00CA06FA" w:rsidRPr="0068662A" w14:paraId="00AE7B85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AADDE" w14:textId="77777777" w:rsidR="00CA06FA" w:rsidRPr="0068662A" w:rsidRDefault="00CA06FA" w:rsidP="00CA06FA">
            <w:pPr>
              <w:pStyle w:val="Standard"/>
              <w:spacing w:line="254" w:lineRule="auto"/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0A5E" w14:textId="77777777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 xml:space="preserve">Заготовити </w:t>
            </w:r>
            <w:proofErr w:type="spellStart"/>
            <w:r w:rsidRPr="0068662A">
              <w:t>протиожеледну</w:t>
            </w:r>
            <w:proofErr w:type="spellEnd"/>
            <w:r w:rsidRPr="0068662A">
              <w:t xml:space="preserve">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A77F" w14:textId="77777777" w:rsidR="00CA06FA" w:rsidRPr="0068662A" w:rsidRDefault="00CA06FA" w:rsidP="00CA06FA">
            <w:pPr>
              <w:pStyle w:val="Standard"/>
              <w:spacing w:line="254" w:lineRule="auto"/>
            </w:pPr>
            <w:proofErr w:type="spellStart"/>
            <w:r w:rsidRPr="0068662A"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639E" w14:textId="2EFB0C43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2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6BE2" w14:textId="797DEDF2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до 20.10.2026</w:t>
            </w:r>
          </w:p>
        </w:tc>
      </w:tr>
      <w:tr w:rsidR="00CA06FA" w:rsidRPr="0068662A" w14:paraId="7DF03629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5C8E" w14:textId="77777777" w:rsidR="00CA06FA" w:rsidRPr="0068662A" w:rsidRDefault="00CA06FA" w:rsidP="00CA06FA">
            <w:pPr>
              <w:pStyle w:val="Standard"/>
              <w:spacing w:line="254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991D" w14:textId="77777777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Підготувати приміщення до експлуатації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D78F" w14:textId="77777777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63AF" w14:textId="03CB1DB4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2F80" w14:textId="6C79B40D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до 01.10.2026</w:t>
            </w:r>
          </w:p>
        </w:tc>
      </w:tr>
      <w:tr w:rsidR="00CA06FA" w:rsidRPr="0068662A" w14:paraId="35B41B0A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BBFC" w14:textId="77777777" w:rsidR="00CA06FA" w:rsidRPr="0068662A" w:rsidRDefault="00CA06FA" w:rsidP="00CA06FA">
            <w:pPr>
              <w:pStyle w:val="Standard"/>
              <w:spacing w:line="254" w:lineRule="auto"/>
              <w:jc w:val="center"/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540A" w14:textId="77777777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E4E4" w14:textId="77777777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од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CFD4" w14:textId="6BFCEE99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B90E" w14:textId="5A4189BA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до 01.10.2026</w:t>
            </w:r>
          </w:p>
        </w:tc>
      </w:tr>
      <w:tr w:rsidR="00CA06FA" w:rsidRPr="0068662A" w14:paraId="330E43B2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1703" w14:textId="77777777" w:rsidR="00CA06FA" w:rsidRPr="0068662A" w:rsidRDefault="00CA06FA" w:rsidP="00CA06FA">
            <w:pPr>
              <w:pStyle w:val="Standard"/>
              <w:spacing w:line="254" w:lineRule="auto"/>
              <w:jc w:val="center"/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5B9C3" w14:textId="77777777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Утеплити ґрунт опалим листям на кладовищах міст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485A" w14:textId="77777777" w:rsidR="00CA06FA" w:rsidRPr="0068662A" w:rsidRDefault="00CA06FA" w:rsidP="00CA06FA">
            <w:pPr>
              <w:pStyle w:val="Standard"/>
              <w:spacing w:line="254" w:lineRule="auto"/>
            </w:pPr>
            <w:proofErr w:type="spellStart"/>
            <w:r w:rsidRPr="0068662A"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8EB8" w14:textId="5FD05483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5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80396" w14:textId="7A679A48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до 01.10.2026</w:t>
            </w:r>
          </w:p>
        </w:tc>
      </w:tr>
      <w:tr w:rsidR="00CA06FA" w:rsidRPr="0068662A" w14:paraId="2CABF201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D1F7" w14:textId="77777777" w:rsidR="00CA06FA" w:rsidRPr="0068662A" w:rsidRDefault="00CA06FA" w:rsidP="00CA06FA">
            <w:pPr>
              <w:pStyle w:val="Standard"/>
              <w:spacing w:line="254" w:lineRule="auto"/>
              <w:jc w:val="center"/>
            </w:pPr>
            <w:r w:rsidRPr="0068662A">
              <w:t>5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3D5D5" w14:textId="77777777" w:rsidR="006429F5" w:rsidRPr="0068662A" w:rsidRDefault="00CA06FA" w:rsidP="006429F5">
            <w:pPr>
              <w:rPr>
                <w:rFonts w:eastAsia="Times New Roman" w:cs="Times New Roman"/>
                <w:lang w:eastAsia="ru-RU"/>
              </w:rPr>
            </w:pPr>
            <w:r w:rsidRPr="0068662A">
              <w:t xml:space="preserve">Створити </w:t>
            </w:r>
            <w:proofErr w:type="spellStart"/>
            <w:r w:rsidRPr="0068662A">
              <w:t>тридцятиденний</w:t>
            </w:r>
            <w:proofErr w:type="spellEnd"/>
            <w:r w:rsidRPr="0068662A">
              <w:t xml:space="preserve"> запас паливно-мастильних матеріалів</w:t>
            </w:r>
            <w:r w:rsidR="006429F5" w:rsidRPr="0068662A">
              <w:t>:</w:t>
            </w:r>
          </w:p>
          <w:p w14:paraId="0FBF1ECE" w14:textId="77777777" w:rsidR="006429F5" w:rsidRPr="0068662A" w:rsidRDefault="006429F5" w:rsidP="006429F5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eastAsia="Times New Roman" w:cs="Times New Roman"/>
                <w:lang w:eastAsia="ru-RU"/>
              </w:rPr>
              <w:t>- дизельне паливо</w:t>
            </w:r>
          </w:p>
          <w:p w14:paraId="6F4EC373" w14:textId="320D70D2" w:rsidR="00CA06FA" w:rsidRPr="0068662A" w:rsidRDefault="006429F5" w:rsidP="006429F5">
            <w:pPr>
              <w:pStyle w:val="Standard"/>
              <w:spacing w:line="254" w:lineRule="auto"/>
            </w:pPr>
            <w:r w:rsidRPr="0068662A">
              <w:t>- бенз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894E8" w14:textId="77777777" w:rsidR="008F0CE4" w:rsidRPr="0068662A" w:rsidRDefault="008F0CE4" w:rsidP="00CA06FA">
            <w:pPr>
              <w:pStyle w:val="Standard"/>
              <w:spacing w:line="254" w:lineRule="auto"/>
            </w:pPr>
          </w:p>
          <w:p w14:paraId="3BAD00FF" w14:textId="77777777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літр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4DBD" w14:textId="77777777" w:rsidR="008F0CE4" w:rsidRPr="0068662A" w:rsidRDefault="008F0CE4" w:rsidP="00CA06FA">
            <w:pPr>
              <w:pStyle w:val="Standard"/>
              <w:spacing w:line="256" w:lineRule="auto"/>
            </w:pPr>
          </w:p>
          <w:p w14:paraId="48ADF3AB" w14:textId="77777777" w:rsidR="006429F5" w:rsidRPr="0068662A" w:rsidRDefault="006429F5" w:rsidP="00CA06FA">
            <w:pPr>
              <w:pStyle w:val="Standard"/>
              <w:spacing w:line="256" w:lineRule="auto"/>
            </w:pPr>
          </w:p>
          <w:p w14:paraId="7EB33A42" w14:textId="2E5C987C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300</w:t>
            </w:r>
          </w:p>
          <w:p w14:paraId="26005D10" w14:textId="412B590B" w:rsidR="007A47F7" w:rsidRPr="0068662A" w:rsidRDefault="00CA06FA" w:rsidP="008F0CE4">
            <w:pPr>
              <w:pStyle w:val="Standard"/>
              <w:spacing w:line="256" w:lineRule="auto"/>
            </w:pPr>
            <w:r w:rsidRPr="0068662A">
              <w:t>3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01DB" w14:textId="77777777" w:rsidR="00965488" w:rsidRPr="0068662A" w:rsidRDefault="00965488" w:rsidP="00CA06FA">
            <w:pPr>
              <w:pStyle w:val="Standard"/>
              <w:spacing w:line="254" w:lineRule="auto"/>
            </w:pPr>
          </w:p>
          <w:p w14:paraId="76FEEBE0" w14:textId="75161196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до 01.10.2026</w:t>
            </w:r>
          </w:p>
        </w:tc>
      </w:tr>
      <w:tr w:rsidR="00CA06FA" w:rsidRPr="0068662A" w14:paraId="25115A4A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FCD21" w14:textId="77777777" w:rsidR="00CA06FA" w:rsidRPr="0068662A" w:rsidRDefault="00CA06FA" w:rsidP="00CA06FA">
            <w:pPr>
              <w:pStyle w:val="Standard"/>
              <w:spacing w:line="254" w:lineRule="auto"/>
              <w:jc w:val="center"/>
            </w:pPr>
            <w:r w:rsidRPr="0068662A">
              <w:t>6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50BD" w14:textId="77777777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Заготовити:</w:t>
            </w:r>
          </w:p>
          <w:p w14:paraId="5EAF5620" w14:textId="77777777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- лопати</w:t>
            </w:r>
          </w:p>
          <w:p w14:paraId="0787E005" w14:textId="77777777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- віники</w:t>
            </w:r>
          </w:p>
          <w:p w14:paraId="02A9E3DB" w14:textId="77777777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- льодоруб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60C5" w14:textId="387482CA" w:rsidR="00CA06FA" w:rsidRPr="0068662A" w:rsidRDefault="00CA06FA" w:rsidP="0051201B">
            <w:pPr>
              <w:pStyle w:val="Standard"/>
              <w:spacing w:line="254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6415" w14:textId="77777777" w:rsidR="00CA06FA" w:rsidRPr="0068662A" w:rsidRDefault="00CA06FA" w:rsidP="00CA06FA">
            <w:pPr>
              <w:pStyle w:val="Standard"/>
              <w:spacing w:line="254" w:lineRule="auto"/>
            </w:pPr>
          </w:p>
          <w:p w14:paraId="35174070" w14:textId="77777777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30</w:t>
            </w:r>
          </w:p>
          <w:p w14:paraId="580FD51D" w14:textId="77777777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60</w:t>
            </w:r>
          </w:p>
          <w:p w14:paraId="26973FD8" w14:textId="726F9DDD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90715" w14:textId="1F9D50BA" w:rsidR="00CA06FA" w:rsidRPr="0068662A" w:rsidRDefault="00CA06FA" w:rsidP="00CA06FA">
            <w:pPr>
              <w:pStyle w:val="Standard"/>
              <w:spacing w:line="254" w:lineRule="auto"/>
            </w:pPr>
            <w:r w:rsidRPr="0068662A">
              <w:t>до 01.10.2026</w:t>
            </w:r>
          </w:p>
        </w:tc>
      </w:tr>
      <w:tr w:rsidR="00807E20" w:rsidRPr="0068662A" w14:paraId="739CDFCC" w14:textId="77777777" w:rsidTr="001D62EC">
        <w:trPr>
          <w:trHeight w:val="515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CF7A5" w14:textId="77777777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rPr>
                <w:b/>
              </w:rPr>
              <w:lastRenderedPageBreak/>
              <w:t>Теплове господарство</w:t>
            </w:r>
          </w:p>
          <w:p w14:paraId="4D185F63" w14:textId="77777777" w:rsidR="00807E20" w:rsidRPr="0068662A" w:rsidRDefault="00807E20" w:rsidP="00807E20">
            <w:pPr>
              <w:jc w:val="center"/>
              <w:rPr>
                <w:b/>
              </w:rPr>
            </w:pPr>
            <w:r w:rsidRPr="0068662A">
              <w:rPr>
                <w:b/>
              </w:rPr>
              <w:t>Міське комунальне підприємство «Хмельницьктеплокомуненерго»</w:t>
            </w:r>
          </w:p>
          <w:p w14:paraId="38175ECE" w14:textId="706565A2" w:rsidR="007A47F7" w:rsidRPr="0068662A" w:rsidRDefault="007A47F7" w:rsidP="00807E20">
            <w:pPr>
              <w:jc w:val="center"/>
            </w:pPr>
          </w:p>
        </w:tc>
      </w:tr>
      <w:tr w:rsidR="00807E20" w:rsidRPr="0068662A" w14:paraId="0C755072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94E8" w14:textId="71A538A1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6FC2" w14:textId="181A7FE1" w:rsidR="00807E20" w:rsidRPr="0068662A" w:rsidRDefault="00366BD2" w:rsidP="00366BD2">
            <w:pPr>
              <w:pStyle w:val="Standard"/>
              <w:spacing w:line="256" w:lineRule="auto"/>
            </w:pPr>
            <w:r w:rsidRPr="0068662A">
              <w:t>Виконати м</w:t>
            </w:r>
            <w:r w:rsidR="00807E20" w:rsidRPr="0068662A">
              <w:t>одерніз</w:t>
            </w:r>
            <w:r w:rsidRPr="0068662A">
              <w:t>ацію</w:t>
            </w:r>
            <w:r w:rsidR="00807E20" w:rsidRPr="0068662A">
              <w:t xml:space="preserve"> систем автоматики щитів керування газовими котлам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4C025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33A93979" w14:textId="5F8EBA7F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щит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0296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7E0EA22E" w14:textId="611886C1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28B5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1270CD01" w14:textId="7EA88AD1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31B1CA4D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D7EB" w14:textId="61B98853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162E" w14:textId="6326A1D6" w:rsidR="00807E20" w:rsidRPr="0068662A" w:rsidRDefault="00E52649" w:rsidP="00E52649">
            <w:pPr>
              <w:pStyle w:val="Standard"/>
              <w:spacing w:line="256" w:lineRule="auto"/>
            </w:pPr>
            <w:r w:rsidRPr="0068662A">
              <w:t>Виконати п</w:t>
            </w:r>
            <w:r w:rsidR="00807E20" w:rsidRPr="0068662A">
              <w:t>оточн</w:t>
            </w:r>
            <w:r w:rsidRPr="0068662A">
              <w:t>ий</w:t>
            </w:r>
            <w:r w:rsidR="002C74DD" w:rsidRPr="0068662A">
              <w:t xml:space="preserve"> </w:t>
            </w:r>
            <w:r w:rsidRPr="0068662A">
              <w:t>р</w:t>
            </w:r>
            <w:r w:rsidR="00807E20" w:rsidRPr="0068662A">
              <w:t xml:space="preserve">емонт </w:t>
            </w:r>
            <w:proofErr w:type="spellStart"/>
            <w:r w:rsidR="00807E20" w:rsidRPr="0068662A">
              <w:t>когенераційн</w:t>
            </w:r>
            <w:r w:rsidRPr="0068662A">
              <w:t>их</w:t>
            </w:r>
            <w:proofErr w:type="spellEnd"/>
            <w:r w:rsidR="00807E20" w:rsidRPr="0068662A">
              <w:t xml:space="preserve"> установ</w:t>
            </w:r>
            <w:r w:rsidRPr="0068662A">
              <w:t>о</w:t>
            </w:r>
            <w:r w:rsidR="002C74DD" w:rsidRPr="0068662A">
              <w:t>к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EF35" w14:textId="77777777" w:rsidR="002C74DD" w:rsidRPr="0068662A" w:rsidRDefault="002C74DD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2EDACB50" w14:textId="07AEAE81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87EA" w14:textId="77777777" w:rsidR="002C74DD" w:rsidRPr="0068662A" w:rsidRDefault="002C74DD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1AB6856B" w14:textId="09806AA6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1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F6AC" w14:textId="77777777" w:rsidR="002C74DD" w:rsidRPr="0068662A" w:rsidRDefault="002C74DD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67292D0A" w14:textId="66CF3EC8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6FD382A4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B482" w14:textId="539C4C2D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B8C1D" w14:textId="57C7345A" w:rsidR="00807E20" w:rsidRPr="0068662A" w:rsidRDefault="00E52649" w:rsidP="00E52649">
            <w:pPr>
              <w:pStyle w:val="Standard"/>
              <w:spacing w:line="256" w:lineRule="auto"/>
            </w:pPr>
            <w:r w:rsidRPr="0068662A">
              <w:t>Виконати к</w:t>
            </w:r>
            <w:r w:rsidR="00807E20" w:rsidRPr="0068662A">
              <w:t>апітальн</w:t>
            </w:r>
            <w:r w:rsidRPr="0068662A">
              <w:t>ий</w:t>
            </w:r>
            <w:r w:rsidR="002C74DD" w:rsidRPr="0068662A">
              <w:t xml:space="preserve"> </w:t>
            </w:r>
            <w:r w:rsidR="00807E20" w:rsidRPr="0068662A">
              <w:t>ремонт електрощитов</w:t>
            </w:r>
            <w:r w:rsidRPr="0068662A">
              <w:t>их в</w:t>
            </w:r>
            <w:r w:rsidR="00807E20" w:rsidRPr="0068662A">
              <w:t xml:space="preserve"> котел</w:t>
            </w:r>
            <w:r w:rsidRPr="0068662A">
              <w:t>ьня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EEE8" w14:textId="77777777" w:rsidR="002C74DD" w:rsidRPr="0068662A" w:rsidRDefault="002C74DD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009AE073" w14:textId="36C3345B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2534" w14:textId="77777777" w:rsidR="002C74DD" w:rsidRPr="0068662A" w:rsidRDefault="002C74DD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50A139D3" w14:textId="47603172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1D73" w14:textId="77777777" w:rsidR="002C74DD" w:rsidRPr="0068662A" w:rsidRDefault="002C74DD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54342746" w14:textId="066E40E8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65C41CDA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C218" w14:textId="394F9A3C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D793" w14:textId="2EDD7557" w:rsidR="00807E20" w:rsidRPr="0068662A" w:rsidRDefault="00E52649" w:rsidP="005215BB">
            <w:pPr>
              <w:pStyle w:val="Standard"/>
              <w:spacing w:line="256" w:lineRule="auto"/>
            </w:pPr>
            <w:r w:rsidRPr="0068662A">
              <w:t>Виконати п</w:t>
            </w:r>
            <w:r w:rsidR="00807E20" w:rsidRPr="0068662A">
              <w:t>оточн</w:t>
            </w:r>
            <w:r w:rsidRPr="0068662A">
              <w:t>ий</w:t>
            </w:r>
            <w:r w:rsidR="00807E20" w:rsidRPr="0068662A">
              <w:t xml:space="preserve"> та капітальн</w:t>
            </w:r>
            <w:r w:rsidRPr="0068662A">
              <w:t>ий</w:t>
            </w:r>
            <w:r w:rsidR="002C74DD" w:rsidRPr="0068662A">
              <w:t xml:space="preserve"> </w:t>
            </w:r>
            <w:r w:rsidR="00807E20" w:rsidRPr="0068662A">
              <w:t>ремонт покрів</w:t>
            </w:r>
            <w:r w:rsidRPr="0068662A">
              <w:t>ель</w:t>
            </w:r>
            <w:r w:rsidR="00807E20" w:rsidRPr="0068662A">
              <w:t xml:space="preserve"> </w:t>
            </w:r>
            <w:r w:rsidR="005215BB">
              <w:t xml:space="preserve">на </w:t>
            </w:r>
            <w:r w:rsidR="00807E20" w:rsidRPr="0068662A">
              <w:t>котел</w:t>
            </w:r>
            <w:r w:rsidR="005215BB">
              <w:t>ьнях</w:t>
            </w:r>
            <w:r w:rsidR="00807E20" w:rsidRPr="0068662A">
              <w:t xml:space="preserve"> та </w:t>
            </w:r>
            <w:r w:rsidR="002C74DD" w:rsidRPr="0068662A">
              <w:t>центрально-теплових пункт</w:t>
            </w:r>
            <w:r w:rsidR="005215BB">
              <w:t>а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27707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50297A96" w14:textId="77777777" w:rsidR="002C74DD" w:rsidRPr="0068662A" w:rsidRDefault="002C74DD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6E741FD4" w14:textId="400E7A0D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м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75A50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6250B757" w14:textId="77777777" w:rsidR="002C74DD" w:rsidRPr="0068662A" w:rsidRDefault="002C74DD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77F60AEA" w14:textId="2373C966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3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78B7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4D965F31" w14:textId="77777777" w:rsidR="002C74DD" w:rsidRPr="0068662A" w:rsidRDefault="002C74DD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350D9970" w14:textId="68D5987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4D61ED71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B5C2" w14:textId="70B03A71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5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8FCB" w14:textId="422ADB5B" w:rsidR="00807E20" w:rsidRPr="0068662A" w:rsidRDefault="00807E20" w:rsidP="005A2F55">
            <w:pPr>
              <w:pStyle w:val="Standard"/>
              <w:spacing w:line="256" w:lineRule="auto"/>
            </w:pPr>
            <w:r w:rsidRPr="0068662A">
              <w:t>Замін</w:t>
            </w:r>
            <w:r w:rsidR="005A2F55" w:rsidRPr="0068662A">
              <w:t>ити</w:t>
            </w:r>
            <w:r w:rsidRPr="0068662A">
              <w:t xml:space="preserve"> та встанов</w:t>
            </w:r>
            <w:r w:rsidR="005A2F55" w:rsidRPr="0068662A">
              <w:t>ити</w:t>
            </w:r>
            <w:r w:rsidRPr="0068662A">
              <w:t xml:space="preserve"> насос</w:t>
            </w:r>
            <w:r w:rsidR="005A2F55" w:rsidRPr="0068662A">
              <w:t>и</w:t>
            </w:r>
            <w:r w:rsidRPr="0068662A">
              <w:t xml:space="preserve"> в котельнях та ЦТП підприємства з використанням сучасних енергоефективних зразк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F386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0BC23CDD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2089410E" w14:textId="232E2464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B464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31062C75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4C91758D" w14:textId="1CAC36E2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4CF5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556945A5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0357764C" w14:textId="58097705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23AF47A4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EBDB" w14:textId="5A52347A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6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084D" w14:textId="07AB6207" w:rsidR="00807E20" w:rsidRPr="0068662A" w:rsidRDefault="00024644" w:rsidP="002C74DD">
            <w:pPr>
              <w:pStyle w:val="Standard"/>
              <w:spacing w:line="256" w:lineRule="auto"/>
            </w:pPr>
            <w:r w:rsidRPr="0068662A">
              <w:t>Виконати капітальний</w:t>
            </w:r>
            <w:r w:rsidR="00807E20" w:rsidRPr="0068662A">
              <w:t xml:space="preserve"> ремонт теплових мереж із заміною на попередньо ізольовані труби (у двотрубному вимірі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9B02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07945C78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194A405A" w14:textId="3687F452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км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8EF0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05334A2F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50937005" w14:textId="68D72E9E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3,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A155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4DB72447" w14:textId="77777777" w:rsidR="00C65A1E" w:rsidRPr="0068662A" w:rsidRDefault="00C65A1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433D59EA" w14:textId="661F9E5F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23FBA481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2C0F" w14:textId="61D3B8AF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7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E7E1" w14:textId="2E4D98C3" w:rsidR="00807E20" w:rsidRPr="0068662A" w:rsidRDefault="00807E20" w:rsidP="005A2F55">
            <w:pPr>
              <w:pStyle w:val="Standard"/>
              <w:spacing w:line="256" w:lineRule="auto"/>
            </w:pPr>
            <w:r w:rsidRPr="0068662A">
              <w:t>Віднов</w:t>
            </w:r>
            <w:r w:rsidR="005A2F55" w:rsidRPr="0068662A">
              <w:t xml:space="preserve">ити </w:t>
            </w:r>
            <w:r w:rsidRPr="0068662A">
              <w:t>ізоляці</w:t>
            </w:r>
            <w:r w:rsidR="005A2F55" w:rsidRPr="0068662A">
              <w:t>ю</w:t>
            </w:r>
            <w:r w:rsidRPr="0068662A">
              <w:t xml:space="preserve"> теплових мереж</w:t>
            </w:r>
            <w:r w:rsidR="005A2F55" w:rsidRPr="0068662A">
              <w:t xml:space="preserve">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97EE" w14:textId="51AD921C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м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3C3C" w14:textId="2B0CEECA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25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9B2C" w14:textId="4B16DECD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4A80B5A5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2A137" w14:textId="6B6D3B7B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8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6A60" w14:textId="4C9FA111" w:rsidR="00807E20" w:rsidRPr="0068662A" w:rsidRDefault="005A2F55" w:rsidP="005A2F55">
            <w:pPr>
              <w:pStyle w:val="Standard"/>
              <w:spacing w:line="256" w:lineRule="auto"/>
            </w:pPr>
            <w:r w:rsidRPr="0068662A">
              <w:t>Провести г</w:t>
            </w:r>
            <w:r w:rsidR="00807E20" w:rsidRPr="0068662A">
              <w:t>ідравлічне випробування теплових мереж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A73A" w14:textId="20E193EE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км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C1CB2" w14:textId="33AF4048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269,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B8D7" w14:textId="2781D11A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7CA49510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554DB" w14:textId="33FE4984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9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2E34" w14:textId="4D5C5E2D" w:rsidR="00807E20" w:rsidRPr="0068662A" w:rsidRDefault="00807E20" w:rsidP="002C74DD">
            <w:pPr>
              <w:pStyle w:val="Standard"/>
              <w:spacing w:line="256" w:lineRule="auto"/>
            </w:pPr>
            <w:r w:rsidRPr="0068662A">
              <w:t>Замін</w:t>
            </w:r>
            <w:r w:rsidR="002C74DD" w:rsidRPr="0068662A">
              <w:t>ити</w:t>
            </w:r>
            <w:r w:rsidRPr="0068662A">
              <w:t xml:space="preserve"> зношен</w:t>
            </w:r>
            <w:r w:rsidR="002C74DD" w:rsidRPr="0068662A">
              <w:t>у</w:t>
            </w:r>
            <w:r w:rsidRPr="0068662A">
              <w:t xml:space="preserve"> </w:t>
            </w:r>
            <w:proofErr w:type="spellStart"/>
            <w:r w:rsidRPr="0068662A">
              <w:t>запірно</w:t>
            </w:r>
            <w:proofErr w:type="spellEnd"/>
            <w:r w:rsidRPr="0068662A">
              <w:t>-регулююч</w:t>
            </w:r>
            <w:r w:rsidR="002C74DD" w:rsidRPr="0068662A">
              <w:t>у</w:t>
            </w:r>
            <w:r w:rsidRPr="0068662A">
              <w:t xml:space="preserve"> арматур</w:t>
            </w:r>
            <w:r w:rsidR="002C74DD" w:rsidRPr="0068662A">
              <w:t>у</w:t>
            </w:r>
            <w:r w:rsidRPr="0068662A">
              <w:t xml:space="preserve"> Ø50-400 мм на теплових мережах підприємст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2AB10" w14:textId="77777777" w:rsidR="005C0FBE" w:rsidRPr="0068662A" w:rsidRDefault="005C0FB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19B967F2" w14:textId="77777777" w:rsidR="005C0FBE" w:rsidRPr="0068662A" w:rsidRDefault="005C0FB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2DDA2FCC" w14:textId="71A082ED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6E4D" w14:textId="77777777" w:rsidR="005C0FBE" w:rsidRPr="0068662A" w:rsidRDefault="005C0FB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2EF57370" w14:textId="77777777" w:rsidR="005C0FBE" w:rsidRPr="0068662A" w:rsidRDefault="005C0FB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266873B6" w14:textId="63508D4D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15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B08C" w14:textId="77777777" w:rsidR="005C0FBE" w:rsidRPr="0068662A" w:rsidRDefault="005C0FB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71F4BA0E" w14:textId="77777777" w:rsidR="005C0FBE" w:rsidRPr="0068662A" w:rsidRDefault="005C0FBE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102BD55A" w14:textId="3C500CD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172DAC51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8FEE" w14:textId="11C61A5C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10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EEDF" w14:textId="367BC4F4" w:rsidR="00807E20" w:rsidRPr="0068662A" w:rsidRDefault="00807E20" w:rsidP="00807E20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eastAsia="Times New Roman" w:cs="Times New Roman"/>
                <w:lang w:eastAsia="ru-RU"/>
              </w:rPr>
              <w:t>Підготов</w:t>
            </w:r>
            <w:r w:rsidR="002C74DD" w:rsidRPr="0068662A">
              <w:rPr>
                <w:rFonts w:eastAsia="Times New Roman" w:cs="Times New Roman"/>
                <w:lang w:eastAsia="ru-RU"/>
              </w:rPr>
              <w:t>ити</w:t>
            </w:r>
            <w:r w:rsidRPr="0068662A">
              <w:rPr>
                <w:rFonts w:eastAsia="Times New Roman" w:cs="Times New Roman"/>
                <w:lang w:eastAsia="ru-RU"/>
              </w:rPr>
              <w:t xml:space="preserve"> до роботи в опалювальний період:</w:t>
            </w:r>
          </w:p>
          <w:p w14:paraId="4556E0C4" w14:textId="77777777" w:rsidR="00807E20" w:rsidRPr="0068662A" w:rsidRDefault="00807E20" w:rsidP="00807E20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eastAsia="Times New Roman" w:cs="Times New Roman"/>
                <w:lang w:eastAsia="ru-RU"/>
              </w:rPr>
              <w:t>- котельні</w:t>
            </w:r>
          </w:p>
          <w:p w14:paraId="445986E3" w14:textId="30F98D81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- ЦТП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98AE" w14:textId="77777777" w:rsidR="0000274E" w:rsidRPr="0068662A" w:rsidRDefault="00807E20" w:rsidP="0000274E">
            <w:pPr>
              <w:rPr>
                <w:rFonts w:eastAsia="Times New Roman" w:cs="Times New Roman"/>
                <w:lang w:eastAsia="uk-UA"/>
              </w:rPr>
            </w:pPr>
            <w:r w:rsidRPr="0068662A">
              <w:rPr>
                <w:rFonts w:eastAsia="Times New Roman" w:cs="Times New Roman"/>
                <w:lang w:eastAsia="uk-UA"/>
              </w:rPr>
              <w:t>шт.</w:t>
            </w:r>
          </w:p>
          <w:p w14:paraId="20DFE479" w14:textId="77777777" w:rsidR="0000274E" w:rsidRPr="0068662A" w:rsidRDefault="0000274E" w:rsidP="0000274E">
            <w:pPr>
              <w:rPr>
                <w:rFonts w:eastAsia="Times New Roman" w:cs="Times New Roman"/>
                <w:lang w:eastAsia="uk-UA"/>
              </w:rPr>
            </w:pPr>
          </w:p>
          <w:p w14:paraId="39987BBF" w14:textId="2944F3CC" w:rsidR="00807E20" w:rsidRPr="0068662A" w:rsidRDefault="00807E20" w:rsidP="0000274E"/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4619" w14:textId="77777777" w:rsidR="0068587D" w:rsidRPr="0068662A" w:rsidRDefault="0068587D" w:rsidP="00807E20">
            <w:pPr>
              <w:rPr>
                <w:rFonts w:eastAsia="Times New Roman" w:cs="Times New Roman"/>
                <w:lang w:eastAsia="uk-UA"/>
              </w:rPr>
            </w:pPr>
          </w:p>
          <w:p w14:paraId="68E3C54C" w14:textId="77777777" w:rsidR="00807E20" w:rsidRPr="0068662A" w:rsidRDefault="00807E20" w:rsidP="00807E20">
            <w:pPr>
              <w:rPr>
                <w:rFonts w:eastAsia="Times New Roman" w:cs="Times New Roman"/>
                <w:lang w:eastAsia="uk-UA"/>
              </w:rPr>
            </w:pPr>
            <w:r w:rsidRPr="0068662A">
              <w:rPr>
                <w:rFonts w:eastAsia="Times New Roman" w:cs="Times New Roman"/>
                <w:lang w:eastAsia="uk-UA"/>
              </w:rPr>
              <w:t>72</w:t>
            </w:r>
          </w:p>
          <w:p w14:paraId="29D01A97" w14:textId="0514F2CB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7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45DB" w14:textId="77777777" w:rsidR="00CE446C" w:rsidRPr="0068662A" w:rsidRDefault="00CE446C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2F98E248" w14:textId="634B5649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0C03A1D9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4FD4" w14:textId="3E7B6840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1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5EE4" w14:textId="24B4F4E6" w:rsidR="00807E20" w:rsidRPr="0068662A" w:rsidRDefault="00807E20" w:rsidP="00CE446C">
            <w:pPr>
              <w:pStyle w:val="Standard"/>
              <w:spacing w:line="256" w:lineRule="auto"/>
            </w:pPr>
            <w:r w:rsidRPr="0068662A">
              <w:t>Підготов</w:t>
            </w:r>
            <w:r w:rsidR="002C74DD" w:rsidRPr="0068662A">
              <w:t>ити</w:t>
            </w:r>
            <w:r w:rsidRPr="0068662A">
              <w:t xml:space="preserve"> </w:t>
            </w:r>
            <w:proofErr w:type="spellStart"/>
            <w:r w:rsidRPr="0068662A">
              <w:t>внутрішньобудинкові</w:t>
            </w:r>
            <w:proofErr w:type="spellEnd"/>
            <w:r w:rsidRPr="0068662A">
              <w:t xml:space="preserve"> системи опалення житлових будинк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02A3" w14:textId="77777777" w:rsidR="00404956" w:rsidRPr="0068662A" w:rsidRDefault="00404956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095439BB" w14:textId="15822C9C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будинк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5FA8" w14:textId="77777777" w:rsidR="00404956" w:rsidRPr="0068662A" w:rsidRDefault="00404956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7F3779CB" w14:textId="262398F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63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AC60" w14:textId="77777777" w:rsidR="003B7019" w:rsidRPr="0068662A" w:rsidRDefault="003B7019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0E48702A" w14:textId="040775EA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689A245C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4CA38" w14:textId="07BC6402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1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E6549" w14:textId="0898082F" w:rsidR="00807E20" w:rsidRPr="0068662A" w:rsidRDefault="002C74DD" w:rsidP="002C74DD">
            <w:pPr>
              <w:pStyle w:val="Standard"/>
              <w:spacing w:line="256" w:lineRule="auto"/>
            </w:pPr>
            <w:r w:rsidRPr="0068662A">
              <w:t xml:space="preserve">Виконати </w:t>
            </w:r>
            <w:r w:rsidR="00807E20" w:rsidRPr="0068662A">
              <w:t>налагоджувальні роботи на котлоагрегатах підприємст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A267" w14:textId="03FF84B2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FDCB" w14:textId="1214F8E3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9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2D51" w14:textId="1FFEE0EF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19A11E39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1D681" w14:textId="194FB556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1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1030" w14:textId="74C650FB" w:rsidR="00807E20" w:rsidRPr="0068662A" w:rsidRDefault="00807E20" w:rsidP="00807E20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eastAsia="Times New Roman" w:cs="Times New Roman"/>
                <w:lang w:eastAsia="ru-RU"/>
              </w:rPr>
              <w:t>Створ</w:t>
            </w:r>
            <w:r w:rsidR="002C74DD" w:rsidRPr="0068662A">
              <w:rPr>
                <w:rFonts w:eastAsia="Times New Roman" w:cs="Times New Roman"/>
                <w:lang w:eastAsia="ru-RU"/>
              </w:rPr>
              <w:t>ити</w:t>
            </w:r>
            <w:r w:rsidRPr="0068662A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68662A">
              <w:rPr>
                <w:rFonts w:eastAsia="Times New Roman" w:cs="Times New Roman"/>
                <w:lang w:eastAsia="ru-RU"/>
              </w:rPr>
              <w:t>тридцятиденн</w:t>
            </w:r>
            <w:r w:rsidR="001A7BD6" w:rsidRPr="0068662A">
              <w:rPr>
                <w:rFonts w:eastAsia="Times New Roman" w:cs="Times New Roman"/>
                <w:lang w:eastAsia="ru-RU"/>
              </w:rPr>
              <w:t>ий</w:t>
            </w:r>
            <w:proofErr w:type="spellEnd"/>
            <w:r w:rsidRPr="0068662A">
              <w:rPr>
                <w:rFonts w:eastAsia="Times New Roman" w:cs="Times New Roman"/>
                <w:lang w:eastAsia="ru-RU"/>
              </w:rPr>
              <w:t xml:space="preserve"> запас паливно-мастильних матеріалів:</w:t>
            </w:r>
          </w:p>
          <w:p w14:paraId="281BA854" w14:textId="77777777" w:rsidR="00807E20" w:rsidRPr="0068662A" w:rsidRDefault="00807E20" w:rsidP="00807E20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eastAsia="Times New Roman" w:cs="Times New Roman"/>
                <w:lang w:eastAsia="ru-RU"/>
              </w:rPr>
              <w:t>- дизельне паливо</w:t>
            </w:r>
          </w:p>
          <w:p w14:paraId="363F0115" w14:textId="48155C68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- бенз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F21B" w14:textId="77777777" w:rsidR="00807E20" w:rsidRPr="0068662A" w:rsidRDefault="00807E20" w:rsidP="00807E20">
            <w:pPr>
              <w:rPr>
                <w:rFonts w:eastAsia="Times New Roman" w:cs="Times New Roman"/>
                <w:lang w:eastAsia="uk-UA"/>
              </w:rPr>
            </w:pPr>
          </w:p>
          <w:p w14:paraId="31352024" w14:textId="0F422AA6" w:rsidR="00807E20" w:rsidRPr="0068662A" w:rsidRDefault="00D27026" w:rsidP="00D27026">
            <w:pPr>
              <w:rPr>
                <w:rFonts w:eastAsia="Times New Roman" w:cs="Times New Roman"/>
                <w:lang w:eastAsia="uk-UA"/>
              </w:rPr>
            </w:pPr>
            <w:r w:rsidRPr="0068662A">
              <w:rPr>
                <w:rFonts w:eastAsia="Times New Roman" w:cs="Times New Roman"/>
                <w:lang w:eastAsia="uk-UA"/>
              </w:rPr>
              <w:t>л</w:t>
            </w:r>
            <w:r w:rsidR="00807E20" w:rsidRPr="0068662A">
              <w:rPr>
                <w:rFonts w:eastAsia="Times New Roman" w:cs="Times New Roman"/>
                <w:lang w:eastAsia="uk-UA"/>
              </w:rPr>
              <w:t>ітрів</w:t>
            </w:r>
          </w:p>
          <w:p w14:paraId="6F192F7D" w14:textId="77777777" w:rsidR="00D27026" w:rsidRPr="0068662A" w:rsidRDefault="00D27026" w:rsidP="00D27026">
            <w:pPr>
              <w:rPr>
                <w:rFonts w:eastAsia="Times New Roman" w:cs="Times New Roman"/>
                <w:lang w:eastAsia="uk-UA"/>
              </w:rPr>
            </w:pPr>
          </w:p>
          <w:p w14:paraId="2A1963F6" w14:textId="451E29C4" w:rsidR="00D27026" w:rsidRPr="0068662A" w:rsidRDefault="00D27026" w:rsidP="00D27026"/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2D8E" w14:textId="77777777" w:rsidR="00807E20" w:rsidRPr="0068662A" w:rsidRDefault="00807E20" w:rsidP="00807E20">
            <w:pPr>
              <w:rPr>
                <w:rFonts w:eastAsia="Times New Roman" w:cs="Times New Roman"/>
                <w:lang w:eastAsia="uk-UA"/>
              </w:rPr>
            </w:pPr>
          </w:p>
          <w:p w14:paraId="3E606B11" w14:textId="77777777" w:rsidR="00807E20" w:rsidRPr="0068662A" w:rsidRDefault="00807E20" w:rsidP="00807E20">
            <w:pPr>
              <w:rPr>
                <w:rFonts w:eastAsia="Times New Roman" w:cs="Times New Roman"/>
                <w:lang w:eastAsia="uk-UA"/>
              </w:rPr>
            </w:pPr>
          </w:p>
          <w:p w14:paraId="13F833C9" w14:textId="77777777" w:rsidR="00807E20" w:rsidRPr="0068662A" w:rsidRDefault="00807E20" w:rsidP="00807E20">
            <w:pPr>
              <w:rPr>
                <w:rFonts w:eastAsia="Times New Roman" w:cs="Times New Roman"/>
                <w:lang w:eastAsia="uk-UA"/>
              </w:rPr>
            </w:pPr>
            <w:r w:rsidRPr="0068662A">
              <w:rPr>
                <w:rFonts w:eastAsia="Times New Roman" w:cs="Times New Roman"/>
                <w:lang w:eastAsia="uk-UA"/>
              </w:rPr>
              <w:t>30 000</w:t>
            </w:r>
          </w:p>
          <w:p w14:paraId="2B1CAC56" w14:textId="33E759DF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10 0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A60B" w14:textId="77777777" w:rsidR="00807E20" w:rsidRPr="0068662A" w:rsidRDefault="00807E20" w:rsidP="00807E20">
            <w:pPr>
              <w:rPr>
                <w:rFonts w:eastAsia="Times New Roman" w:cs="Times New Roman"/>
                <w:lang w:eastAsia="uk-UA"/>
              </w:rPr>
            </w:pPr>
          </w:p>
          <w:p w14:paraId="060C1C2A" w14:textId="0DBAAD3B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586B9ACF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3591" w14:textId="5084B66B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1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0D2BF" w14:textId="789BE8A3" w:rsidR="00807E20" w:rsidRPr="0068662A" w:rsidRDefault="001A7BD6" w:rsidP="001A7BD6">
            <w:pPr>
              <w:pStyle w:val="Standard"/>
              <w:spacing w:line="256" w:lineRule="auto"/>
            </w:pPr>
            <w:r w:rsidRPr="0068662A">
              <w:t>Виконати к</w:t>
            </w:r>
            <w:r w:rsidR="00807E20" w:rsidRPr="0068662A">
              <w:t>апітальн</w:t>
            </w:r>
            <w:r w:rsidRPr="0068662A">
              <w:t xml:space="preserve">ий ремонт </w:t>
            </w:r>
            <w:r w:rsidR="00807E20" w:rsidRPr="0068662A">
              <w:t>котл</w:t>
            </w:r>
            <w:r w:rsidRPr="0068662A">
              <w:t>ів</w:t>
            </w:r>
            <w:r w:rsidR="00807E20" w:rsidRPr="0068662A">
              <w:t xml:space="preserve"> із заміною </w:t>
            </w:r>
            <w:proofErr w:type="spellStart"/>
            <w:r w:rsidR="00807E20" w:rsidRPr="0068662A">
              <w:t>конвективних</w:t>
            </w:r>
            <w:proofErr w:type="spellEnd"/>
            <w:r w:rsidR="00807E20" w:rsidRPr="0068662A">
              <w:t xml:space="preserve"> частин та/або екранних труб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7F52" w14:textId="77777777" w:rsidR="001239F0" w:rsidRPr="0068662A" w:rsidRDefault="001239F0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21E19F6A" w14:textId="70E349F4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котл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6C05" w14:textId="77777777" w:rsidR="001239F0" w:rsidRPr="0068662A" w:rsidRDefault="001239F0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67AD578F" w14:textId="3DF91071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EBFA0" w14:textId="77777777" w:rsidR="001239F0" w:rsidRPr="0068662A" w:rsidRDefault="001239F0" w:rsidP="00807E20">
            <w:pPr>
              <w:pStyle w:val="Standard"/>
              <w:spacing w:line="256" w:lineRule="auto"/>
              <w:rPr>
                <w:lang w:eastAsia="uk-UA"/>
              </w:rPr>
            </w:pPr>
          </w:p>
          <w:p w14:paraId="0004EFAE" w14:textId="5753B3ED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lang w:eastAsia="uk-UA"/>
              </w:rPr>
              <w:t>до 01.10.2026</w:t>
            </w:r>
          </w:p>
        </w:tc>
      </w:tr>
      <w:tr w:rsidR="00807E20" w:rsidRPr="0068662A" w14:paraId="58EE31E1" w14:textId="77777777" w:rsidTr="001D62EC">
        <w:trPr>
          <w:trHeight w:val="599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CEF1" w14:textId="77777777" w:rsidR="00807E20" w:rsidRPr="0068662A" w:rsidRDefault="00807E20" w:rsidP="00807E2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Водопровідно-каналізаційне господарство</w:t>
            </w:r>
          </w:p>
          <w:p w14:paraId="38ACD182" w14:textId="6D6C004A" w:rsidR="00807E20" w:rsidRPr="0068662A" w:rsidRDefault="00807E20" w:rsidP="0038769A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Міське комунальне підприємство «Хмельницькводоканал»</w:t>
            </w:r>
          </w:p>
        </w:tc>
      </w:tr>
      <w:tr w:rsidR="0012344D" w:rsidRPr="0068662A" w14:paraId="6E976C16" w14:textId="77777777" w:rsidTr="001D62EC">
        <w:trPr>
          <w:trHeight w:val="40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7C3B" w14:textId="77777777" w:rsidR="0012344D" w:rsidRPr="0068662A" w:rsidRDefault="0012344D" w:rsidP="008A3FDF">
            <w:pPr>
              <w:pStyle w:val="Standard"/>
              <w:spacing w:line="256" w:lineRule="auto"/>
              <w:jc w:val="center"/>
            </w:pP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1D878" w14:textId="1E19D010" w:rsidR="0012344D" w:rsidRPr="0068662A" w:rsidRDefault="0012344D" w:rsidP="008A3FDF">
            <w:pPr>
              <w:pStyle w:val="Standard"/>
              <w:spacing w:line="256" w:lineRule="auto"/>
            </w:pPr>
            <w:r w:rsidRPr="0068662A">
              <w:t>Водопровідне господарств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694F" w14:textId="77777777" w:rsidR="0012344D" w:rsidRPr="0068662A" w:rsidRDefault="0012344D" w:rsidP="008A3FDF">
            <w:pPr>
              <w:pStyle w:val="Standard"/>
              <w:spacing w:line="256" w:lineRule="auto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6BCF6" w14:textId="77777777" w:rsidR="0012344D" w:rsidRPr="0068662A" w:rsidRDefault="0012344D" w:rsidP="008A3FDF">
            <w:pPr>
              <w:pStyle w:val="Standard"/>
              <w:spacing w:line="256" w:lineRule="auto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0B39" w14:textId="77777777" w:rsidR="0012344D" w:rsidRPr="0068662A" w:rsidRDefault="0012344D" w:rsidP="008A3FDF">
            <w:pPr>
              <w:pStyle w:val="Standard"/>
              <w:spacing w:line="256" w:lineRule="auto"/>
            </w:pPr>
          </w:p>
        </w:tc>
      </w:tr>
      <w:tr w:rsidR="00CA06FA" w:rsidRPr="0068662A" w14:paraId="5EF237AD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4F06A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7C4C9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Виконати планові роботи з підготовки свердлов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2849" w14:textId="77777777" w:rsidR="00CA06FA" w:rsidRPr="0068662A" w:rsidRDefault="00CA06FA" w:rsidP="00CA06FA">
            <w:pPr>
              <w:pStyle w:val="Standard"/>
              <w:spacing w:line="256" w:lineRule="auto"/>
            </w:pPr>
          </w:p>
          <w:p w14:paraId="4CD76D7B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7E85" w14:textId="77777777" w:rsidR="004A1E41" w:rsidRPr="0068662A" w:rsidRDefault="004A1E41" w:rsidP="00CA06FA">
            <w:pPr>
              <w:pStyle w:val="Standard"/>
              <w:spacing w:line="256" w:lineRule="auto"/>
            </w:pPr>
          </w:p>
          <w:p w14:paraId="50EABF66" w14:textId="5533D17E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902D" w14:textId="77777777" w:rsidR="004A1E41" w:rsidRPr="0068662A" w:rsidRDefault="004A1E41" w:rsidP="00CA06FA">
            <w:pPr>
              <w:pStyle w:val="Standard"/>
              <w:spacing w:line="256" w:lineRule="auto"/>
            </w:pPr>
          </w:p>
          <w:p w14:paraId="7A7E6B95" w14:textId="707AA004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CA06FA" w:rsidRPr="0068662A" w14:paraId="326C168D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CE21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67925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Виконати підготовку водопровідних станцій ІІ підйом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39E9" w14:textId="77777777" w:rsidR="00CA06FA" w:rsidRPr="0068662A" w:rsidRDefault="00CA06FA" w:rsidP="00CA06FA">
            <w:pPr>
              <w:pStyle w:val="Standard"/>
              <w:spacing w:line="256" w:lineRule="auto"/>
            </w:pPr>
          </w:p>
          <w:p w14:paraId="279485B3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3DE62" w14:textId="77777777" w:rsidR="00DE0B40" w:rsidRPr="0068662A" w:rsidRDefault="00DE0B40" w:rsidP="00CA06FA">
            <w:pPr>
              <w:pStyle w:val="Standard"/>
              <w:spacing w:line="256" w:lineRule="auto"/>
            </w:pPr>
          </w:p>
          <w:p w14:paraId="4D71E769" w14:textId="438008A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71837" w14:textId="77777777" w:rsidR="00DE0B40" w:rsidRPr="0068662A" w:rsidRDefault="00DE0B40" w:rsidP="00CA06FA">
            <w:pPr>
              <w:pStyle w:val="Standard"/>
              <w:spacing w:line="256" w:lineRule="auto"/>
            </w:pPr>
          </w:p>
          <w:p w14:paraId="73558213" w14:textId="2C0915A5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CA06FA" w:rsidRPr="0068662A" w14:paraId="2ECCA4BB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FE9A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962EA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Виконати промивку та дезінфекцію водопровідних мереж міст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48658" w14:textId="77777777" w:rsidR="00CA06FA" w:rsidRPr="0068662A" w:rsidRDefault="00CA06FA" w:rsidP="00CA06FA">
            <w:pPr>
              <w:pStyle w:val="Standard"/>
              <w:spacing w:line="256" w:lineRule="auto"/>
            </w:pPr>
          </w:p>
          <w:p w14:paraId="7352C7EA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км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8BBD1" w14:textId="77777777" w:rsidR="00DE0B40" w:rsidRPr="0068662A" w:rsidRDefault="00DE0B40" w:rsidP="00CA06FA">
            <w:pPr>
              <w:pStyle w:val="Standard"/>
              <w:spacing w:line="256" w:lineRule="auto"/>
            </w:pPr>
          </w:p>
          <w:p w14:paraId="3F0E9FF8" w14:textId="149C7462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703,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FF7E" w14:textId="77777777" w:rsidR="00DE0B40" w:rsidRPr="0068662A" w:rsidRDefault="00DE0B40" w:rsidP="00CA06FA">
            <w:pPr>
              <w:pStyle w:val="Standard"/>
              <w:spacing w:line="256" w:lineRule="auto"/>
            </w:pPr>
          </w:p>
          <w:p w14:paraId="578BF1EB" w14:textId="7BF868D6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CA06FA" w:rsidRPr="0068662A" w14:paraId="307C2268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6409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29FC3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Виконати ремонт павільйонів та огородження свердлов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C44C" w14:textId="77777777" w:rsidR="00CA06FA" w:rsidRPr="0068662A" w:rsidRDefault="00CA06FA" w:rsidP="00CA06FA">
            <w:pPr>
              <w:pStyle w:val="Standard"/>
              <w:spacing w:line="256" w:lineRule="auto"/>
            </w:pPr>
          </w:p>
          <w:p w14:paraId="5B7263E3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B51F4" w14:textId="77777777" w:rsidR="00DE0B40" w:rsidRPr="0068662A" w:rsidRDefault="00DE0B40" w:rsidP="00CA06FA">
            <w:pPr>
              <w:pStyle w:val="Standard"/>
              <w:spacing w:line="256" w:lineRule="auto"/>
            </w:pPr>
          </w:p>
          <w:p w14:paraId="0C75A8F6" w14:textId="4465F6F3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B491" w14:textId="77777777" w:rsidR="00DE0B40" w:rsidRPr="0068662A" w:rsidRDefault="00DE0B40" w:rsidP="00CA06FA">
            <w:pPr>
              <w:pStyle w:val="Standard"/>
              <w:spacing w:line="256" w:lineRule="auto"/>
            </w:pPr>
          </w:p>
          <w:p w14:paraId="548FECCC" w14:textId="7DF929E2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CA06FA" w:rsidRPr="0068662A" w14:paraId="73757F35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B085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5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0B5C2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Виконати заміну та ремонт зношеної запірної та регулюючої арматури на мережах водопров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AC58" w14:textId="77777777" w:rsidR="00CA06FA" w:rsidRPr="0068662A" w:rsidRDefault="00CA06FA" w:rsidP="00CA06FA">
            <w:pPr>
              <w:pStyle w:val="Standard"/>
              <w:spacing w:line="256" w:lineRule="auto"/>
            </w:pPr>
          </w:p>
          <w:p w14:paraId="0FF2D7A0" w14:textId="77777777" w:rsidR="00DE0B40" w:rsidRPr="0068662A" w:rsidRDefault="00DE0B40" w:rsidP="00CA06FA">
            <w:pPr>
              <w:pStyle w:val="Standard"/>
              <w:spacing w:line="256" w:lineRule="auto"/>
            </w:pPr>
          </w:p>
          <w:p w14:paraId="7F256FC6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6E166" w14:textId="77777777" w:rsidR="00DE0B40" w:rsidRPr="0068662A" w:rsidRDefault="00DE0B40" w:rsidP="00CA06FA">
            <w:pPr>
              <w:pStyle w:val="Standard"/>
              <w:spacing w:line="256" w:lineRule="auto"/>
            </w:pPr>
          </w:p>
          <w:p w14:paraId="244202D0" w14:textId="77777777" w:rsidR="00DE0B40" w:rsidRPr="0068662A" w:rsidRDefault="00DE0B40" w:rsidP="00CA06FA">
            <w:pPr>
              <w:pStyle w:val="Standard"/>
              <w:spacing w:line="256" w:lineRule="auto"/>
            </w:pPr>
          </w:p>
          <w:p w14:paraId="5A3E0DE4" w14:textId="524218FB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A9AD" w14:textId="77777777" w:rsidR="00DE0B40" w:rsidRPr="0068662A" w:rsidRDefault="00DE0B40" w:rsidP="00CA06FA">
            <w:pPr>
              <w:pStyle w:val="Standard"/>
              <w:spacing w:line="256" w:lineRule="auto"/>
            </w:pPr>
          </w:p>
          <w:p w14:paraId="30E40998" w14:textId="77777777" w:rsidR="00DE0B40" w:rsidRPr="0068662A" w:rsidRDefault="00DE0B40" w:rsidP="00CA06FA">
            <w:pPr>
              <w:pStyle w:val="Standard"/>
              <w:spacing w:line="256" w:lineRule="auto"/>
            </w:pPr>
          </w:p>
          <w:p w14:paraId="566B7507" w14:textId="603ED86F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CA06FA" w:rsidRPr="0068662A" w14:paraId="16A6BEDD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0325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6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B9C0D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rPr>
                <w:shd w:val="clear" w:color="auto" w:fill="FFFFFF"/>
              </w:rPr>
              <w:t>Виконати капітальний ремонт аварійної ділянки водопров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7112" w14:textId="77777777" w:rsidR="00CA06FA" w:rsidRPr="0068662A" w:rsidRDefault="00CA06FA" w:rsidP="00CA06FA">
            <w:pPr>
              <w:spacing w:line="256" w:lineRule="auto"/>
            </w:pPr>
          </w:p>
          <w:p w14:paraId="28D48AEB" w14:textId="77777777" w:rsidR="00CA06FA" w:rsidRPr="0068662A" w:rsidRDefault="00CA06FA" w:rsidP="00CA06FA">
            <w:pPr>
              <w:spacing w:line="256" w:lineRule="auto"/>
            </w:pPr>
            <w:proofErr w:type="spellStart"/>
            <w:r w:rsidRPr="0068662A">
              <w:t>мп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8C629" w14:textId="77777777" w:rsidR="00305E50" w:rsidRPr="0068662A" w:rsidRDefault="00305E50" w:rsidP="00CA06FA">
            <w:pPr>
              <w:pStyle w:val="Standard"/>
              <w:spacing w:line="256" w:lineRule="auto"/>
            </w:pPr>
          </w:p>
          <w:p w14:paraId="0B46C224" w14:textId="45D771C3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11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CBC82" w14:textId="77777777" w:rsidR="00305E50" w:rsidRPr="0068662A" w:rsidRDefault="00305E50" w:rsidP="00CA06FA">
            <w:pPr>
              <w:pStyle w:val="Standard"/>
              <w:spacing w:line="256" w:lineRule="auto"/>
            </w:pPr>
          </w:p>
          <w:p w14:paraId="74F92FAC" w14:textId="7487DAD9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CA06FA" w:rsidRPr="0068662A" w14:paraId="58CA561F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F4FC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7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73312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rPr>
                <w:shd w:val="clear" w:color="auto" w:fill="FFFFFF"/>
              </w:rPr>
              <w:t>Виконати капітальний ремонт водопровідних колодяз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F3D57" w14:textId="77777777" w:rsidR="00CA06FA" w:rsidRPr="0068662A" w:rsidRDefault="00CA06FA" w:rsidP="00CA06FA">
            <w:pPr>
              <w:pStyle w:val="Standard"/>
              <w:spacing w:line="256" w:lineRule="auto"/>
            </w:pPr>
          </w:p>
          <w:p w14:paraId="0C80F991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6BAD4" w14:textId="77777777" w:rsidR="00305E50" w:rsidRPr="0068662A" w:rsidRDefault="00305E50" w:rsidP="00CA06FA">
            <w:pPr>
              <w:pStyle w:val="Standard"/>
              <w:spacing w:line="256" w:lineRule="auto"/>
            </w:pPr>
          </w:p>
          <w:p w14:paraId="63153FEF" w14:textId="6C8A9E0D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A5019" w14:textId="77777777" w:rsidR="00305E50" w:rsidRPr="0068662A" w:rsidRDefault="00305E50" w:rsidP="00CA06FA">
            <w:pPr>
              <w:pStyle w:val="Standard"/>
              <w:spacing w:line="256" w:lineRule="auto"/>
            </w:pPr>
          </w:p>
          <w:p w14:paraId="329D54C8" w14:textId="2C9889F4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07E20" w:rsidRPr="0068662A" w14:paraId="7A6FE9DF" w14:textId="77777777" w:rsidTr="001D62EC">
        <w:trPr>
          <w:trHeight w:val="40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B874" w14:textId="77777777" w:rsidR="00807E20" w:rsidRPr="0068662A" w:rsidRDefault="00807E20" w:rsidP="00807E20">
            <w:pPr>
              <w:pStyle w:val="Standard"/>
              <w:spacing w:line="256" w:lineRule="auto"/>
              <w:jc w:val="center"/>
            </w:pP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F2823" w14:textId="246ADFE8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Каналізаційне господарств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9311" w14:textId="77777777" w:rsidR="00807E20" w:rsidRPr="0068662A" w:rsidRDefault="00807E20" w:rsidP="00807E20">
            <w:pPr>
              <w:pStyle w:val="Standard"/>
              <w:spacing w:line="256" w:lineRule="auto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089" w14:textId="77777777" w:rsidR="00807E20" w:rsidRPr="0068662A" w:rsidRDefault="00807E20" w:rsidP="00807E20">
            <w:pPr>
              <w:pStyle w:val="Standard"/>
              <w:spacing w:line="256" w:lineRule="auto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FE0C" w14:textId="77D801BD" w:rsidR="00807E20" w:rsidRPr="0068662A" w:rsidRDefault="00807E20" w:rsidP="00807E20">
            <w:pPr>
              <w:pStyle w:val="Standard"/>
              <w:spacing w:line="256" w:lineRule="auto"/>
            </w:pPr>
          </w:p>
        </w:tc>
      </w:tr>
      <w:tr w:rsidR="00CA06FA" w:rsidRPr="0068662A" w14:paraId="16B261A7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C1636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8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CD561" w14:textId="3FCF7D64" w:rsidR="00CA06FA" w:rsidRPr="0068662A" w:rsidRDefault="00CA06FA" w:rsidP="008A1F32">
            <w:pPr>
              <w:pStyle w:val="Standard"/>
              <w:spacing w:line="256" w:lineRule="auto"/>
            </w:pPr>
            <w:r w:rsidRPr="0068662A">
              <w:rPr>
                <w:shd w:val="clear" w:color="auto" w:fill="FFFFFF"/>
              </w:rPr>
              <w:t xml:space="preserve">Виконати ремонт </w:t>
            </w:r>
            <w:r w:rsidRPr="0068662A">
              <w:t>каналізаційних насосних станці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DA2E" w14:textId="77777777" w:rsidR="00CA06FA" w:rsidRPr="0068662A" w:rsidRDefault="00CA06FA" w:rsidP="00CA06FA">
            <w:pPr>
              <w:pStyle w:val="Standard"/>
              <w:spacing w:line="256" w:lineRule="auto"/>
            </w:pPr>
          </w:p>
          <w:p w14:paraId="2668FEF0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FCBF" w14:textId="77777777" w:rsidR="004B6EDF" w:rsidRPr="0068662A" w:rsidRDefault="004B6EDF" w:rsidP="00CA06FA">
            <w:pPr>
              <w:pStyle w:val="Standard"/>
              <w:spacing w:line="256" w:lineRule="auto"/>
            </w:pPr>
          </w:p>
          <w:p w14:paraId="66D3EF96" w14:textId="7807D7DC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02D4" w14:textId="77777777" w:rsidR="004B6EDF" w:rsidRPr="0068662A" w:rsidRDefault="004B6EDF" w:rsidP="00CA06FA">
            <w:pPr>
              <w:pStyle w:val="Standard"/>
              <w:spacing w:line="256" w:lineRule="auto"/>
            </w:pPr>
          </w:p>
          <w:p w14:paraId="3D8AF3A9" w14:textId="230747AF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CA06FA" w:rsidRPr="0068662A" w14:paraId="02EAA013" w14:textId="77777777" w:rsidTr="001D62EC">
        <w:trPr>
          <w:trHeight w:val="49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138A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9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F8718" w14:textId="3F732DBE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Виконати очистку мулових майданчик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8B42C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FBCC" w14:textId="3CEAD638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E04C" w14:textId="1B375D3B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CA06FA" w:rsidRPr="0068662A" w14:paraId="17CF9E7A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BB1EB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10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58D58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Виконати капітальний ремонт споруд і приміщень на об'єктах КОС та КНС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3505" w14:textId="77777777" w:rsidR="00CA06FA" w:rsidRPr="0068662A" w:rsidRDefault="00CA06FA" w:rsidP="00CA06FA">
            <w:pPr>
              <w:pStyle w:val="Standard"/>
              <w:spacing w:line="256" w:lineRule="auto"/>
            </w:pPr>
          </w:p>
          <w:p w14:paraId="028AE8AC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D3DE" w14:textId="77777777" w:rsidR="005B07B7" w:rsidRPr="0068662A" w:rsidRDefault="005B07B7" w:rsidP="00CA06FA">
            <w:pPr>
              <w:pStyle w:val="Standard"/>
              <w:spacing w:line="256" w:lineRule="auto"/>
            </w:pPr>
          </w:p>
          <w:p w14:paraId="510F9C56" w14:textId="7756C922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DA140" w14:textId="77777777" w:rsidR="005B07B7" w:rsidRPr="0068662A" w:rsidRDefault="005B07B7" w:rsidP="00CA06FA">
            <w:pPr>
              <w:pStyle w:val="Standard"/>
              <w:spacing w:line="256" w:lineRule="auto"/>
            </w:pPr>
          </w:p>
          <w:p w14:paraId="559A3427" w14:textId="46327CB8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CA06FA" w:rsidRPr="0068662A" w14:paraId="11930806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F6DCA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1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38C16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rPr>
                <w:shd w:val="clear" w:color="auto" w:fill="FFFFFF"/>
              </w:rPr>
              <w:t>Виконати капітальний ремонт каналізаційних колодяз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208E" w14:textId="77777777" w:rsidR="00CA06FA" w:rsidRPr="0068662A" w:rsidRDefault="00CA06FA" w:rsidP="00CA06FA">
            <w:pPr>
              <w:pStyle w:val="Standard"/>
              <w:spacing w:line="256" w:lineRule="auto"/>
            </w:pPr>
          </w:p>
          <w:p w14:paraId="7467A519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AD852" w14:textId="77777777" w:rsidR="005B07B7" w:rsidRPr="0068662A" w:rsidRDefault="005B07B7" w:rsidP="00CA06FA">
            <w:pPr>
              <w:pStyle w:val="Standard"/>
              <w:spacing w:line="256" w:lineRule="auto"/>
            </w:pPr>
          </w:p>
          <w:p w14:paraId="727389C8" w14:textId="58D6F00F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2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9AEA9" w14:textId="77777777" w:rsidR="005B07B7" w:rsidRPr="0068662A" w:rsidRDefault="005B07B7" w:rsidP="00CA06FA">
            <w:pPr>
              <w:pStyle w:val="Standard"/>
              <w:spacing w:line="256" w:lineRule="auto"/>
            </w:pPr>
          </w:p>
          <w:p w14:paraId="3A7E125B" w14:textId="62FBE17D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CA06FA" w:rsidRPr="0068662A" w14:paraId="57471DFB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9549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1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6F9D2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rPr>
                <w:shd w:val="clear" w:color="auto" w:fill="FFFFFF"/>
              </w:rPr>
              <w:t>Виконати капітальний ремонт аварійних</w:t>
            </w:r>
            <w:r w:rsidRPr="0068662A">
              <w:rPr>
                <w:shd w:val="clear" w:color="auto" w:fill="FF0000"/>
              </w:rPr>
              <w:t xml:space="preserve"> </w:t>
            </w:r>
            <w:r w:rsidRPr="0068662A">
              <w:rPr>
                <w:shd w:val="clear" w:color="auto" w:fill="FFFFFF"/>
              </w:rPr>
              <w:t>ділянок водовідведе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C123" w14:textId="77777777" w:rsidR="00CA06FA" w:rsidRPr="0068662A" w:rsidRDefault="00CA06FA" w:rsidP="00CA06FA">
            <w:pPr>
              <w:pStyle w:val="Standard"/>
              <w:spacing w:line="256" w:lineRule="auto"/>
            </w:pPr>
          </w:p>
          <w:p w14:paraId="64501901" w14:textId="75907C19" w:rsidR="00CA06FA" w:rsidRPr="0068662A" w:rsidRDefault="00CA06FA" w:rsidP="00CA06FA">
            <w:pPr>
              <w:pStyle w:val="Standard"/>
              <w:spacing w:line="256" w:lineRule="auto"/>
            </w:pPr>
            <w:proofErr w:type="spellStart"/>
            <w:r w:rsidRPr="0068662A">
              <w:t>мп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E6050" w14:textId="77777777" w:rsidR="005B07B7" w:rsidRPr="0068662A" w:rsidRDefault="005B07B7" w:rsidP="00CA06FA">
            <w:pPr>
              <w:pStyle w:val="Standard"/>
              <w:spacing w:line="256" w:lineRule="auto"/>
            </w:pPr>
          </w:p>
          <w:p w14:paraId="6C7ED705" w14:textId="2ECBFB94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1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1AB83" w14:textId="77777777" w:rsidR="005B07B7" w:rsidRPr="0068662A" w:rsidRDefault="005B07B7" w:rsidP="00CA06FA">
            <w:pPr>
              <w:pStyle w:val="Standard"/>
              <w:spacing w:line="256" w:lineRule="auto"/>
            </w:pPr>
          </w:p>
          <w:p w14:paraId="36BBA21E" w14:textId="370613F1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CA06FA" w:rsidRPr="0068662A" w14:paraId="0ED17F4B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1227" w14:textId="77777777" w:rsidR="00CA06FA" w:rsidRPr="0068662A" w:rsidRDefault="00CA06FA" w:rsidP="00CA06FA">
            <w:pPr>
              <w:pStyle w:val="Standard"/>
              <w:spacing w:line="256" w:lineRule="auto"/>
              <w:jc w:val="center"/>
            </w:pPr>
            <w:r w:rsidRPr="0068662A">
              <w:t>1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3588E" w14:textId="34DD34BE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Виконати капітальний ремонт насосних агрегатів та технологічного обладнання на КОС і КНС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1920" w14:textId="77777777" w:rsidR="00CA06FA" w:rsidRPr="0068662A" w:rsidRDefault="00CA06FA" w:rsidP="00CA06FA">
            <w:pPr>
              <w:pStyle w:val="Standard"/>
              <w:spacing w:line="256" w:lineRule="auto"/>
            </w:pPr>
          </w:p>
          <w:p w14:paraId="67A96334" w14:textId="77777777" w:rsidR="00FD7DF9" w:rsidRPr="0068662A" w:rsidRDefault="00FD7DF9" w:rsidP="00CA06FA">
            <w:pPr>
              <w:pStyle w:val="Standard"/>
              <w:spacing w:line="256" w:lineRule="auto"/>
            </w:pPr>
          </w:p>
          <w:p w14:paraId="48F5BCC9" w14:textId="77777777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6CB0C" w14:textId="77777777" w:rsidR="00FD7DF9" w:rsidRPr="0068662A" w:rsidRDefault="00FD7DF9" w:rsidP="00CA06FA">
            <w:pPr>
              <w:pStyle w:val="Standard"/>
              <w:spacing w:line="256" w:lineRule="auto"/>
            </w:pPr>
          </w:p>
          <w:p w14:paraId="52C8426E" w14:textId="77777777" w:rsidR="00FD7DF9" w:rsidRPr="0068662A" w:rsidRDefault="00FD7DF9" w:rsidP="00CA06FA">
            <w:pPr>
              <w:pStyle w:val="Standard"/>
              <w:spacing w:line="256" w:lineRule="auto"/>
            </w:pPr>
          </w:p>
          <w:p w14:paraId="165854E5" w14:textId="45B2063B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FBBA6" w14:textId="77777777" w:rsidR="00FD7DF9" w:rsidRPr="0068662A" w:rsidRDefault="00FD7DF9" w:rsidP="00CA06FA">
            <w:pPr>
              <w:pStyle w:val="Standard"/>
              <w:spacing w:line="256" w:lineRule="auto"/>
            </w:pPr>
          </w:p>
          <w:p w14:paraId="55DEAF83" w14:textId="77777777" w:rsidR="00FD7DF9" w:rsidRPr="0068662A" w:rsidRDefault="00FD7DF9" w:rsidP="00CA06FA">
            <w:pPr>
              <w:pStyle w:val="Standard"/>
              <w:spacing w:line="256" w:lineRule="auto"/>
            </w:pPr>
          </w:p>
          <w:p w14:paraId="66F98E35" w14:textId="1B7E4978" w:rsidR="00CA06FA" w:rsidRPr="0068662A" w:rsidRDefault="00CA06FA" w:rsidP="00CA06FA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07E20" w:rsidRPr="0068662A" w14:paraId="050BE0FD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D1346" w14:textId="77777777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1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932A8" w14:textId="7777777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Виконати ремонт спецтехні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44FF" w14:textId="7777777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B81D7" w14:textId="4AB87A82" w:rsidR="00807E20" w:rsidRPr="0068662A" w:rsidRDefault="00807E20" w:rsidP="00CA06FA">
            <w:pPr>
              <w:pStyle w:val="Standard"/>
              <w:spacing w:line="256" w:lineRule="auto"/>
            </w:pPr>
            <w:r w:rsidRPr="0068662A">
              <w:t>1</w:t>
            </w:r>
            <w:r w:rsidR="00CA06FA" w:rsidRPr="0068662A">
              <w:t>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50A" w14:textId="50F2B1E5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07E20" w:rsidRPr="0068662A" w14:paraId="03E87822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033B" w14:textId="77777777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15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FC68C" w14:textId="7777777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Підготувати теплові пункти на ВНС, КНС та КОС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DA14" w14:textId="77777777" w:rsidR="00807E20" w:rsidRPr="0068662A" w:rsidRDefault="00807E20" w:rsidP="00807E20">
            <w:pPr>
              <w:pStyle w:val="Standard"/>
              <w:spacing w:line="256" w:lineRule="auto"/>
            </w:pPr>
          </w:p>
          <w:p w14:paraId="2CCAF65A" w14:textId="7777777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9A04F" w14:textId="77777777" w:rsidR="00807E20" w:rsidRPr="0068662A" w:rsidRDefault="00807E20" w:rsidP="00807E20">
            <w:pPr>
              <w:pStyle w:val="Standard"/>
              <w:spacing w:line="256" w:lineRule="auto"/>
            </w:pPr>
          </w:p>
          <w:p w14:paraId="6667A05B" w14:textId="6732D146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FEF4E" w14:textId="77777777" w:rsidR="008033B1" w:rsidRPr="0068662A" w:rsidRDefault="008033B1" w:rsidP="00807E20">
            <w:pPr>
              <w:pStyle w:val="Standard"/>
              <w:spacing w:line="256" w:lineRule="auto"/>
            </w:pPr>
          </w:p>
          <w:p w14:paraId="30673EFF" w14:textId="450EE51D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07E20" w:rsidRPr="0068662A" w14:paraId="73C4FDE3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6C5F" w14:textId="77777777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16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3EF2" w14:textId="7777777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 xml:space="preserve">Виконати ремонт електрообладнання ТП, РУ, лінії </w:t>
            </w:r>
            <w:proofErr w:type="spellStart"/>
            <w:r w:rsidRPr="0068662A">
              <w:t>електропередач</w:t>
            </w:r>
            <w:proofErr w:type="spellEnd"/>
            <w:r w:rsidRPr="0068662A">
              <w:t xml:space="preserve"> та електродвигун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99DD" w14:textId="77777777" w:rsidR="00807E20" w:rsidRPr="0068662A" w:rsidRDefault="00807E20" w:rsidP="00807E20">
            <w:pPr>
              <w:pStyle w:val="Standard"/>
              <w:spacing w:line="256" w:lineRule="auto"/>
            </w:pPr>
          </w:p>
          <w:p w14:paraId="658D85DB" w14:textId="7777777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502D8" w14:textId="77777777" w:rsidR="00807E20" w:rsidRPr="0068662A" w:rsidRDefault="00807E20" w:rsidP="00807E20">
            <w:pPr>
              <w:pStyle w:val="Standard"/>
              <w:spacing w:line="256" w:lineRule="auto"/>
            </w:pPr>
          </w:p>
          <w:p w14:paraId="355ADB9B" w14:textId="252AEACA" w:rsidR="00807E20" w:rsidRPr="0068662A" w:rsidRDefault="00CA06FA" w:rsidP="00CA06FA">
            <w:pPr>
              <w:pStyle w:val="Standard"/>
              <w:spacing w:line="256" w:lineRule="auto"/>
            </w:pPr>
            <w:r w:rsidRPr="0068662A">
              <w:t>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69FD" w14:textId="77777777" w:rsidR="008033B1" w:rsidRPr="0068662A" w:rsidRDefault="008033B1" w:rsidP="00807E20">
            <w:pPr>
              <w:pStyle w:val="Standard"/>
              <w:spacing w:line="256" w:lineRule="auto"/>
            </w:pPr>
          </w:p>
          <w:p w14:paraId="2DBAD688" w14:textId="10FC2661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07E20" w:rsidRPr="0068662A" w14:paraId="055418FA" w14:textId="77777777" w:rsidTr="001D62EC"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0B93" w14:textId="77777777" w:rsidR="00807E20" w:rsidRPr="0068662A" w:rsidRDefault="00807E20" w:rsidP="00807E2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Комунальне підприємство «Акведук»</w:t>
            </w:r>
          </w:p>
          <w:p w14:paraId="22572C88" w14:textId="21F7D640" w:rsidR="00807E20" w:rsidRPr="0068662A" w:rsidRDefault="00807E20" w:rsidP="00807E20">
            <w:pPr>
              <w:pStyle w:val="Standard"/>
              <w:spacing w:line="256" w:lineRule="auto"/>
              <w:jc w:val="center"/>
            </w:pPr>
          </w:p>
        </w:tc>
      </w:tr>
      <w:tr w:rsidR="00807E20" w:rsidRPr="0068662A" w14:paraId="76677042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F1CF" w14:textId="62F0CA8F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F5483" w14:textId="7777777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Виконати планові роботи з підготовки свердлов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F5EB" w14:textId="77777777" w:rsidR="00807E20" w:rsidRPr="0068662A" w:rsidRDefault="00807E20" w:rsidP="00807E20">
            <w:pPr>
              <w:pStyle w:val="Standard"/>
              <w:spacing w:line="256" w:lineRule="auto"/>
            </w:pPr>
          </w:p>
          <w:p w14:paraId="55DBE10E" w14:textId="7777777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C820" w14:textId="77777777" w:rsidR="00807E20" w:rsidRPr="0068662A" w:rsidRDefault="00807E20" w:rsidP="00807E20">
            <w:pPr>
              <w:pStyle w:val="Standard"/>
              <w:spacing w:line="256" w:lineRule="auto"/>
            </w:pPr>
          </w:p>
          <w:p w14:paraId="48EB5EFF" w14:textId="5B9F812A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0FC7" w14:textId="77777777" w:rsidR="00FF157D" w:rsidRPr="0068662A" w:rsidRDefault="00FF157D" w:rsidP="00807E20">
            <w:pPr>
              <w:pStyle w:val="Standard"/>
              <w:spacing w:line="256" w:lineRule="auto"/>
            </w:pPr>
          </w:p>
          <w:p w14:paraId="39EDE498" w14:textId="47EDF934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07E20" w:rsidRPr="0068662A" w14:paraId="3F8E8ABD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9A65" w14:textId="3C784115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0FCD" w14:textId="6A750AFD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shd w:val="clear" w:color="auto" w:fill="FFFFFF"/>
              </w:rPr>
              <w:t>Виконати поточний ремонт зовнішніх мереж вод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EFBB" w14:textId="77777777" w:rsidR="00807E20" w:rsidRPr="0068662A" w:rsidRDefault="00807E20" w:rsidP="00807E20">
            <w:pPr>
              <w:spacing w:line="256" w:lineRule="auto"/>
              <w:rPr>
                <w:rFonts w:cs="Times New Roman"/>
              </w:rPr>
            </w:pPr>
          </w:p>
          <w:p w14:paraId="309DC4FB" w14:textId="3F67CC15" w:rsidR="00807E20" w:rsidRPr="0068662A" w:rsidRDefault="00CC3C32" w:rsidP="00CA06FA">
            <w:pPr>
              <w:spacing w:line="256" w:lineRule="auto"/>
              <w:rPr>
                <w:rFonts w:cs="Times New Roman"/>
              </w:rPr>
            </w:pPr>
            <w:r w:rsidRPr="0068662A">
              <w:rPr>
                <w:rFonts w:cs="Times New Roman"/>
              </w:rPr>
              <w:t>ш</w:t>
            </w:r>
            <w:r w:rsidR="00CA06FA" w:rsidRPr="0068662A">
              <w:rPr>
                <w:rFonts w:cs="Times New Roman"/>
              </w:rPr>
              <w:t>т</w:t>
            </w:r>
            <w:r w:rsidRPr="0068662A">
              <w:rPr>
                <w:rFonts w:cs="Times New Roman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B0616" w14:textId="77777777" w:rsidR="00807E20" w:rsidRPr="0068662A" w:rsidRDefault="00807E20" w:rsidP="00807E20">
            <w:pPr>
              <w:pStyle w:val="Standard"/>
              <w:spacing w:line="256" w:lineRule="auto"/>
            </w:pPr>
          </w:p>
          <w:p w14:paraId="2F9AA82D" w14:textId="1BC5507B" w:rsidR="00807E20" w:rsidRPr="0068662A" w:rsidRDefault="00807E20" w:rsidP="00CA06FA">
            <w:pPr>
              <w:pStyle w:val="Standard"/>
              <w:spacing w:line="256" w:lineRule="auto"/>
            </w:pPr>
            <w:r w:rsidRPr="0068662A"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50A01" w14:textId="77777777" w:rsidR="00FF157D" w:rsidRPr="0068662A" w:rsidRDefault="00FF157D" w:rsidP="00807E20">
            <w:pPr>
              <w:pStyle w:val="Standard"/>
              <w:spacing w:line="256" w:lineRule="auto"/>
            </w:pPr>
          </w:p>
          <w:p w14:paraId="5B329BC4" w14:textId="765FCD90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807E20" w:rsidRPr="0068662A" w14:paraId="30496093" w14:textId="77777777" w:rsidTr="001D62EC">
        <w:trPr>
          <w:trHeight w:val="537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DD64" w14:textId="77777777" w:rsidR="00807E20" w:rsidRPr="0068662A" w:rsidRDefault="00807E20" w:rsidP="00807E2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Управління культури і туризму</w:t>
            </w:r>
          </w:p>
          <w:p w14:paraId="5A6D5B03" w14:textId="6E2DF5B1" w:rsidR="00965488" w:rsidRPr="0068662A" w:rsidRDefault="00965488" w:rsidP="00807E20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965488" w:rsidRPr="0068662A" w14:paraId="7D27B98D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1B58" w14:textId="04440A35" w:rsidR="00965488" w:rsidRPr="0068662A" w:rsidRDefault="00625E8A" w:rsidP="00625E8A">
            <w:pPr>
              <w:pStyle w:val="Standard"/>
              <w:spacing w:line="256" w:lineRule="auto"/>
              <w:jc w:val="center"/>
            </w:pPr>
            <w:r w:rsidRPr="0068662A">
              <w:t>1</w:t>
            </w:r>
            <w:r w:rsidR="00965488" w:rsidRPr="0068662A">
              <w:t>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CDF93" w14:textId="77777777" w:rsidR="00965488" w:rsidRPr="0068662A" w:rsidRDefault="00965488" w:rsidP="00965488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 xml:space="preserve">Хмельницька школа мистецтв «Заріччя»: </w:t>
            </w:r>
          </w:p>
          <w:p w14:paraId="12E9B38B" w14:textId="77777777" w:rsidR="00965488" w:rsidRPr="0068662A" w:rsidRDefault="00965488" w:rsidP="00965488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 xml:space="preserve">- провести повірку вогнегасників; </w:t>
            </w:r>
          </w:p>
          <w:p w14:paraId="2A998442" w14:textId="76B4AC25" w:rsidR="00965488" w:rsidRPr="0068662A" w:rsidRDefault="00965488" w:rsidP="00965488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>- провести повірку лічильник</w:t>
            </w:r>
            <w:r w:rsidR="007A0289" w:rsidRPr="0068662A">
              <w:rPr>
                <w:rFonts w:cs="Times New Roman"/>
              </w:rPr>
              <w:t>ів</w:t>
            </w:r>
            <w:r w:rsidRPr="0068662A">
              <w:rPr>
                <w:rFonts w:cs="Times New Roman"/>
              </w:rPr>
              <w:t xml:space="preserve"> </w:t>
            </w:r>
            <w:r w:rsidR="00333904" w:rsidRPr="0068662A">
              <w:rPr>
                <w:rFonts w:cs="Times New Roman"/>
              </w:rPr>
              <w:t xml:space="preserve">обліку </w:t>
            </w:r>
            <w:r w:rsidRPr="0068662A">
              <w:rPr>
                <w:rFonts w:cs="Times New Roman"/>
              </w:rPr>
              <w:t>електроенергії на вул. Бандери, 19 та</w:t>
            </w:r>
          </w:p>
          <w:p w14:paraId="0B0B00E6" w14:textId="34A6D0F3" w:rsidR="00965488" w:rsidRPr="0068662A" w:rsidRDefault="00965488" w:rsidP="00965488">
            <w:pPr>
              <w:pStyle w:val="Standard"/>
              <w:spacing w:line="256" w:lineRule="auto"/>
            </w:pPr>
            <w:r w:rsidRPr="0068662A">
              <w:t>вул. Зарічанській, 50/1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29D5" w14:textId="77777777" w:rsidR="00965488" w:rsidRPr="0068662A" w:rsidRDefault="00965488" w:rsidP="00040A4C">
            <w:pPr>
              <w:spacing w:line="256" w:lineRule="auto"/>
              <w:rPr>
                <w:rFonts w:cs="Times New Roman"/>
              </w:rPr>
            </w:pPr>
          </w:p>
          <w:p w14:paraId="62C2EBB6" w14:textId="77777777" w:rsidR="00603841" w:rsidRPr="0068662A" w:rsidRDefault="00603841" w:rsidP="00040A4C">
            <w:pPr>
              <w:spacing w:line="256" w:lineRule="auto"/>
              <w:rPr>
                <w:rFonts w:cs="Times New Roman"/>
              </w:rPr>
            </w:pPr>
          </w:p>
          <w:p w14:paraId="6AD99C1A" w14:textId="77777777" w:rsidR="00603841" w:rsidRPr="0068662A" w:rsidRDefault="00603841" w:rsidP="00040A4C">
            <w:pPr>
              <w:spacing w:line="256" w:lineRule="auto"/>
              <w:rPr>
                <w:rFonts w:cs="Times New Roman"/>
              </w:rPr>
            </w:pPr>
          </w:p>
          <w:p w14:paraId="39467C5E" w14:textId="77777777" w:rsidR="00603841" w:rsidRPr="0068662A" w:rsidRDefault="00603841" w:rsidP="00040A4C">
            <w:pPr>
              <w:spacing w:line="256" w:lineRule="auto"/>
              <w:rPr>
                <w:rFonts w:cs="Times New Roman"/>
              </w:rPr>
            </w:pPr>
          </w:p>
          <w:p w14:paraId="4607A5A6" w14:textId="7D4AA767" w:rsidR="00965488" w:rsidRPr="0068662A" w:rsidRDefault="00AC2901" w:rsidP="00040A4C">
            <w:pPr>
              <w:spacing w:line="256" w:lineRule="auto"/>
              <w:rPr>
                <w:rFonts w:cs="Times New Roman"/>
              </w:rPr>
            </w:pPr>
            <w:r w:rsidRPr="0068662A">
              <w:rPr>
                <w:rFonts w:cs="Times New Roman"/>
              </w:rPr>
              <w:t>ш</w:t>
            </w:r>
            <w:r w:rsidR="00965488" w:rsidRPr="0068662A">
              <w:rPr>
                <w:rFonts w:cs="Times New Roman"/>
              </w:rPr>
              <w:t>т</w:t>
            </w:r>
            <w:r w:rsidRPr="0068662A">
              <w:rPr>
                <w:rFonts w:cs="Times New Roman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E03C7" w14:textId="77777777" w:rsidR="00603841" w:rsidRPr="0068662A" w:rsidRDefault="00603841" w:rsidP="00965488">
            <w:pPr>
              <w:pStyle w:val="Standard"/>
              <w:spacing w:line="256" w:lineRule="auto"/>
            </w:pPr>
          </w:p>
          <w:p w14:paraId="7A83DD21" w14:textId="77777777" w:rsidR="00603841" w:rsidRPr="0068662A" w:rsidRDefault="00603841" w:rsidP="00965488">
            <w:pPr>
              <w:pStyle w:val="Standard"/>
              <w:spacing w:line="256" w:lineRule="auto"/>
            </w:pPr>
          </w:p>
          <w:p w14:paraId="2FC73426" w14:textId="77777777" w:rsidR="00603841" w:rsidRPr="0068662A" w:rsidRDefault="00603841" w:rsidP="00965488">
            <w:pPr>
              <w:pStyle w:val="Standard"/>
              <w:spacing w:line="256" w:lineRule="auto"/>
            </w:pPr>
          </w:p>
          <w:p w14:paraId="082864B5" w14:textId="77777777" w:rsidR="00603841" w:rsidRPr="0068662A" w:rsidRDefault="00603841" w:rsidP="00965488">
            <w:pPr>
              <w:pStyle w:val="Standard"/>
              <w:spacing w:line="256" w:lineRule="auto"/>
            </w:pPr>
          </w:p>
          <w:p w14:paraId="4B854F83" w14:textId="2FFFE938" w:rsidR="00965488" w:rsidRPr="0068662A" w:rsidRDefault="00965488" w:rsidP="00965488">
            <w:pPr>
              <w:pStyle w:val="Standard"/>
              <w:spacing w:line="256" w:lineRule="auto"/>
            </w:pPr>
            <w:r w:rsidRPr="0068662A">
              <w:t>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83253" w14:textId="77777777" w:rsidR="00965488" w:rsidRPr="0068662A" w:rsidRDefault="00965488" w:rsidP="00040A4C">
            <w:pPr>
              <w:pStyle w:val="Standard"/>
              <w:spacing w:line="256" w:lineRule="auto"/>
            </w:pPr>
          </w:p>
          <w:p w14:paraId="10AC317F" w14:textId="77777777" w:rsidR="00603841" w:rsidRPr="0068662A" w:rsidRDefault="00603841" w:rsidP="00040A4C">
            <w:pPr>
              <w:pStyle w:val="Standard"/>
              <w:spacing w:line="256" w:lineRule="auto"/>
            </w:pPr>
          </w:p>
          <w:p w14:paraId="38F3A263" w14:textId="77777777" w:rsidR="00603841" w:rsidRPr="0068662A" w:rsidRDefault="00603841" w:rsidP="00040A4C">
            <w:pPr>
              <w:pStyle w:val="Standard"/>
              <w:spacing w:line="256" w:lineRule="auto"/>
            </w:pPr>
          </w:p>
          <w:p w14:paraId="75A99437" w14:textId="77777777" w:rsidR="00603841" w:rsidRPr="0068662A" w:rsidRDefault="00603841" w:rsidP="00040A4C">
            <w:pPr>
              <w:pStyle w:val="Standard"/>
              <w:spacing w:line="256" w:lineRule="auto"/>
            </w:pPr>
          </w:p>
          <w:p w14:paraId="70BF7CE8" w14:textId="77777777" w:rsidR="00965488" w:rsidRPr="0068662A" w:rsidRDefault="00965488" w:rsidP="00040A4C">
            <w:pPr>
              <w:pStyle w:val="Standard"/>
              <w:spacing w:line="256" w:lineRule="auto"/>
            </w:pPr>
            <w:r w:rsidRPr="0068662A">
              <w:t>до 01.10.2026</w:t>
            </w:r>
          </w:p>
        </w:tc>
      </w:tr>
      <w:tr w:rsidR="00290010" w:rsidRPr="0068662A" w14:paraId="30B7DB8E" w14:textId="77777777" w:rsidTr="001D62EC">
        <w:trPr>
          <w:trHeight w:val="57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A3D5" w14:textId="051C5F58" w:rsidR="00290010" w:rsidRPr="0068662A" w:rsidRDefault="00290010" w:rsidP="00290010">
            <w:pPr>
              <w:pStyle w:val="Standard"/>
              <w:spacing w:line="256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4AFC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Хмельницька художня школа:</w:t>
            </w:r>
          </w:p>
          <w:p w14:paraId="172E9E47" w14:textId="6FDC6BA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-</w:t>
            </w:r>
            <w:r w:rsidR="003E3DB2" w:rsidRPr="0068662A">
              <w:rPr>
                <w:b w:val="0"/>
              </w:rPr>
              <w:t xml:space="preserve"> </w:t>
            </w:r>
            <w:r w:rsidRPr="0068662A">
              <w:rPr>
                <w:b w:val="0"/>
              </w:rPr>
              <w:t>виконати поточний ремонт покрівлі на                           вул. Проскурівській, 60/1;</w:t>
            </w:r>
          </w:p>
          <w:p w14:paraId="6B7C3D90" w14:textId="761ADE26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-</w:t>
            </w:r>
            <w:r w:rsidR="003E3DB2" w:rsidRPr="0068662A">
              <w:rPr>
                <w:b w:val="0"/>
              </w:rPr>
              <w:t xml:space="preserve"> </w:t>
            </w:r>
            <w:r w:rsidRPr="0068662A">
              <w:rPr>
                <w:b w:val="0"/>
              </w:rPr>
              <w:t xml:space="preserve">виконати поточний ремонт покрівлі на                                 вул. Проскурівській, 65; </w:t>
            </w:r>
          </w:p>
          <w:p w14:paraId="34D67566" w14:textId="60940D80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 xml:space="preserve">- провести повірку лічильників тепла; </w:t>
            </w:r>
          </w:p>
          <w:p w14:paraId="22E4BC41" w14:textId="2FBED212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- провести повірку вогнегасників</w:t>
            </w:r>
            <w:r w:rsidR="007C539F" w:rsidRPr="0068662A">
              <w:rPr>
                <w:b w:val="0"/>
              </w:rPr>
              <w:t>;</w:t>
            </w:r>
            <w:r w:rsidRPr="0068662A">
              <w:rPr>
                <w:b w:val="0"/>
              </w:rPr>
              <w:t xml:space="preserve"> </w:t>
            </w:r>
          </w:p>
          <w:p w14:paraId="524C4B67" w14:textId="7FC95B00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-</w:t>
            </w:r>
            <w:r w:rsidR="003E3DB2" w:rsidRPr="0068662A">
              <w:rPr>
                <w:b w:val="0"/>
              </w:rPr>
              <w:t xml:space="preserve"> </w:t>
            </w:r>
            <w:r w:rsidRPr="0068662A">
              <w:rPr>
                <w:b w:val="0"/>
              </w:rPr>
              <w:t>виконати фарбування стін;</w:t>
            </w:r>
          </w:p>
          <w:p w14:paraId="0DCF59C6" w14:textId="3954EA43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 xml:space="preserve">- виконати фарбування підлоги; </w:t>
            </w:r>
          </w:p>
          <w:p w14:paraId="7431DE9E" w14:textId="279839BF" w:rsidR="00290010" w:rsidRPr="0068662A" w:rsidRDefault="00290010" w:rsidP="007C539F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- провести повірк</w:t>
            </w:r>
            <w:r w:rsidR="007C539F" w:rsidRPr="0068662A">
              <w:rPr>
                <w:b w:val="0"/>
              </w:rPr>
              <w:t>у</w:t>
            </w:r>
            <w:r w:rsidRPr="0068662A">
              <w:rPr>
                <w:b w:val="0"/>
              </w:rPr>
              <w:t xml:space="preserve"> </w:t>
            </w:r>
            <w:proofErr w:type="spellStart"/>
            <w:r w:rsidRPr="0068662A">
              <w:rPr>
                <w:b w:val="0"/>
              </w:rPr>
              <w:t>запірно</w:t>
            </w:r>
            <w:proofErr w:type="spellEnd"/>
            <w:r w:rsidRPr="0068662A">
              <w:rPr>
                <w:b w:val="0"/>
              </w:rPr>
              <w:t>-регулюючої арматури</w:t>
            </w:r>
            <w:r w:rsidR="007C539F" w:rsidRPr="0068662A">
              <w:rPr>
                <w:b w:val="0"/>
              </w:rPr>
              <w:t xml:space="preserve"> на</w:t>
            </w:r>
            <w:r w:rsidRPr="0068662A">
              <w:rPr>
                <w:b w:val="0"/>
              </w:rPr>
              <w:t xml:space="preserve"> систем</w:t>
            </w:r>
            <w:r w:rsidR="007C539F" w:rsidRPr="0068662A">
              <w:rPr>
                <w:b w:val="0"/>
              </w:rPr>
              <w:t>і</w:t>
            </w:r>
            <w:r w:rsidRPr="0068662A">
              <w:rPr>
                <w:b w:val="0"/>
              </w:rPr>
              <w:t xml:space="preserve"> опалення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FC84" w14:textId="77777777" w:rsidR="00290010" w:rsidRPr="0068662A" w:rsidRDefault="00290010" w:rsidP="00290010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  <w:p w14:paraId="1E4213DF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</w:p>
          <w:p w14:paraId="3C6A4C75" w14:textId="07C1474F" w:rsidR="00290010" w:rsidRPr="0068662A" w:rsidRDefault="00290010" w:rsidP="00290010">
            <w:pPr>
              <w:pStyle w:val="2"/>
              <w:jc w:val="left"/>
              <w:rPr>
                <w:b w:val="0"/>
                <w:vertAlign w:val="superscript"/>
              </w:rPr>
            </w:pPr>
            <w:r w:rsidRPr="0068662A">
              <w:rPr>
                <w:b w:val="0"/>
              </w:rPr>
              <w:t>м</w:t>
            </w:r>
            <w:r w:rsidRPr="0068662A">
              <w:rPr>
                <w:b w:val="0"/>
                <w:vertAlign w:val="superscript"/>
              </w:rPr>
              <w:t>2</w:t>
            </w:r>
          </w:p>
          <w:p w14:paraId="440F40C9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</w:p>
          <w:p w14:paraId="4B57B2AA" w14:textId="77777777" w:rsidR="00290010" w:rsidRPr="0068662A" w:rsidRDefault="00290010" w:rsidP="00290010">
            <w:pPr>
              <w:pStyle w:val="2"/>
              <w:jc w:val="left"/>
              <w:rPr>
                <w:b w:val="0"/>
                <w:i/>
                <w:vertAlign w:val="superscript"/>
              </w:rPr>
            </w:pPr>
            <w:r w:rsidRPr="0068662A">
              <w:rPr>
                <w:b w:val="0"/>
              </w:rPr>
              <w:t>м</w:t>
            </w:r>
            <w:r w:rsidRPr="0068662A">
              <w:rPr>
                <w:b w:val="0"/>
                <w:vertAlign w:val="superscript"/>
              </w:rPr>
              <w:t>2</w:t>
            </w:r>
          </w:p>
          <w:p w14:paraId="49EE57ED" w14:textId="7E6E040A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шт.</w:t>
            </w:r>
          </w:p>
          <w:p w14:paraId="71399AA3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шт.</w:t>
            </w:r>
          </w:p>
          <w:p w14:paraId="0930A908" w14:textId="77777777" w:rsidR="00290010" w:rsidRPr="0068662A" w:rsidRDefault="00290010" w:rsidP="00290010">
            <w:pPr>
              <w:pStyle w:val="2"/>
              <w:jc w:val="left"/>
              <w:rPr>
                <w:b w:val="0"/>
                <w:vertAlign w:val="superscript"/>
              </w:rPr>
            </w:pPr>
            <w:r w:rsidRPr="0068662A">
              <w:rPr>
                <w:b w:val="0"/>
              </w:rPr>
              <w:t>м</w:t>
            </w:r>
            <w:r w:rsidRPr="0068662A">
              <w:rPr>
                <w:b w:val="0"/>
                <w:vertAlign w:val="superscript"/>
              </w:rPr>
              <w:t>2</w:t>
            </w:r>
          </w:p>
          <w:p w14:paraId="4FF2087E" w14:textId="38C4919B" w:rsidR="00290010" w:rsidRPr="0068662A" w:rsidRDefault="00290010" w:rsidP="00290010">
            <w:pPr>
              <w:pStyle w:val="2"/>
              <w:jc w:val="left"/>
              <w:rPr>
                <w:b w:val="0"/>
                <w:vertAlign w:val="superscript"/>
              </w:rPr>
            </w:pPr>
            <w:r w:rsidRPr="0068662A">
              <w:rPr>
                <w:b w:val="0"/>
              </w:rPr>
              <w:t>м</w:t>
            </w:r>
            <w:r w:rsidRPr="0068662A">
              <w:rPr>
                <w:b w:val="0"/>
                <w:vertAlign w:val="superscript"/>
              </w:rPr>
              <w:t>2</w:t>
            </w:r>
          </w:p>
          <w:p w14:paraId="6812A978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</w:p>
          <w:p w14:paraId="3836551A" w14:textId="3E63E009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8B64" w14:textId="77777777" w:rsidR="00290010" w:rsidRPr="0068662A" w:rsidRDefault="00290010" w:rsidP="00290010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  <w:p w14:paraId="64CE4F78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</w:p>
          <w:p w14:paraId="59CBAE1F" w14:textId="621D8D51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150</w:t>
            </w:r>
          </w:p>
          <w:p w14:paraId="3C87AE08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</w:p>
          <w:p w14:paraId="3C2C33C3" w14:textId="086FBF13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48</w:t>
            </w:r>
          </w:p>
          <w:p w14:paraId="225A3DB5" w14:textId="2A47E2AA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2</w:t>
            </w:r>
          </w:p>
          <w:p w14:paraId="010963D6" w14:textId="0A339DB0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44</w:t>
            </w:r>
          </w:p>
          <w:p w14:paraId="3B687DE1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320</w:t>
            </w:r>
          </w:p>
          <w:p w14:paraId="70097B65" w14:textId="2EFC4958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120</w:t>
            </w:r>
          </w:p>
          <w:p w14:paraId="5972A0E0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</w:p>
          <w:p w14:paraId="176B8A1C" w14:textId="3E0F35AB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1D12" w14:textId="77777777" w:rsidR="00290010" w:rsidRPr="0068662A" w:rsidRDefault="00290010" w:rsidP="00290010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  <w:p w14:paraId="660FFB6F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</w:p>
          <w:p w14:paraId="6E3F6032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до 20.08.2026</w:t>
            </w:r>
          </w:p>
          <w:p w14:paraId="0E2DB535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</w:p>
          <w:p w14:paraId="75EBAD94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до 20.08.2026</w:t>
            </w:r>
          </w:p>
          <w:p w14:paraId="579647F9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до 20.08.2026</w:t>
            </w:r>
          </w:p>
          <w:p w14:paraId="233A8524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до 20.08.2026</w:t>
            </w:r>
          </w:p>
          <w:p w14:paraId="395F7323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до 20.08.2026</w:t>
            </w:r>
          </w:p>
          <w:p w14:paraId="5F2CAC1F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до 20.08.2026</w:t>
            </w:r>
          </w:p>
          <w:p w14:paraId="1600DBD5" w14:textId="77777777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</w:p>
          <w:p w14:paraId="139E087A" w14:textId="6665E569" w:rsidR="00290010" w:rsidRPr="0068662A" w:rsidRDefault="00290010" w:rsidP="00290010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до 20.08.2026</w:t>
            </w:r>
          </w:p>
        </w:tc>
      </w:tr>
      <w:tr w:rsidR="00290010" w:rsidRPr="0068662A" w14:paraId="45068146" w14:textId="77777777" w:rsidTr="001D62EC">
        <w:trPr>
          <w:trHeight w:val="57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F7C1" w14:textId="1FF1C87D" w:rsidR="00290010" w:rsidRPr="0068662A" w:rsidRDefault="00290010" w:rsidP="00290010">
            <w:pPr>
              <w:pStyle w:val="Standard"/>
              <w:spacing w:line="256" w:lineRule="auto"/>
              <w:jc w:val="center"/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1FB8" w14:textId="77777777" w:rsidR="00290010" w:rsidRPr="0068662A" w:rsidRDefault="00290010" w:rsidP="00290010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 xml:space="preserve">Хмельницька школа мистецтв «Озерна»: </w:t>
            </w:r>
          </w:p>
          <w:p w14:paraId="18147CDD" w14:textId="1BA1688D" w:rsidR="00290010" w:rsidRPr="0068662A" w:rsidRDefault="00290010" w:rsidP="00290010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>-</w:t>
            </w:r>
            <w:r w:rsidR="003E3DB2" w:rsidRPr="0068662A">
              <w:rPr>
                <w:rFonts w:cs="Times New Roman"/>
              </w:rPr>
              <w:t xml:space="preserve"> </w:t>
            </w:r>
            <w:r w:rsidRPr="0068662A">
              <w:rPr>
                <w:rFonts w:cs="Times New Roman"/>
              </w:rPr>
              <w:t xml:space="preserve">провести технічне обслуговування та перезарядку вогнегасників; </w:t>
            </w:r>
          </w:p>
          <w:p w14:paraId="579823EB" w14:textId="772C3149" w:rsidR="00290010" w:rsidRPr="0068662A" w:rsidRDefault="00290010" w:rsidP="00290010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 xml:space="preserve">- перевірити газовий сигналізатор; </w:t>
            </w:r>
          </w:p>
          <w:p w14:paraId="55FC3307" w14:textId="35B95583" w:rsidR="00290010" w:rsidRPr="0068662A" w:rsidRDefault="00290010" w:rsidP="00290010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>-</w:t>
            </w:r>
            <w:r w:rsidR="003E3DB2" w:rsidRPr="0068662A">
              <w:rPr>
                <w:rFonts w:cs="Times New Roman"/>
              </w:rPr>
              <w:t xml:space="preserve"> </w:t>
            </w:r>
            <w:r w:rsidRPr="0068662A">
              <w:rPr>
                <w:rFonts w:cs="Times New Roman"/>
              </w:rPr>
              <w:t xml:space="preserve">провести ревізію запірної арматури корпусу №2 на вул. Мирного,18 а; </w:t>
            </w:r>
          </w:p>
          <w:p w14:paraId="401CBB1B" w14:textId="34A782B0" w:rsidR="00290010" w:rsidRPr="0068662A" w:rsidRDefault="00290010" w:rsidP="00290010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>-</w:t>
            </w:r>
            <w:r w:rsidR="003E3DB2" w:rsidRPr="0068662A">
              <w:rPr>
                <w:rFonts w:cs="Times New Roman"/>
              </w:rPr>
              <w:t xml:space="preserve"> </w:t>
            </w:r>
            <w:r w:rsidRPr="0068662A">
              <w:rPr>
                <w:rFonts w:cs="Times New Roman"/>
              </w:rPr>
              <w:t>провести обслуговування газового котла корпусу №1 на вул. Кармелюка</w:t>
            </w:r>
            <w:r w:rsidR="003E3DB2" w:rsidRPr="0068662A">
              <w:rPr>
                <w:rFonts w:cs="Times New Roman"/>
              </w:rPr>
              <w:t>,</w:t>
            </w:r>
            <w:r w:rsidRPr="0068662A">
              <w:rPr>
                <w:rFonts w:cs="Times New Roman"/>
              </w:rPr>
              <w:t xml:space="preserve"> 8/1; </w:t>
            </w:r>
          </w:p>
          <w:p w14:paraId="75FC77F5" w14:textId="1529E55B" w:rsidR="00290010" w:rsidRPr="0068662A" w:rsidRDefault="00290010" w:rsidP="00B84446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>-</w:t>
            </w:r>
            <w:r w:rsidR="003E3DB2" w:rsidRPr="0068662A">
              <w:rPr>
                <w:rFonts w:cs="Times New Roman"/>
              </w:rPr>
              <w:t xml:space="preserve"> </w:t>
            </w:r>
            <w:r w:rsidRPr="0068662A">
              <w:rPr>
                <w:rFonts w:cs="Times New Roman"/>
              </w:rPr>
              <w:t>провести обслу</w:t>
            </w:r>
            <w:r w:rsidR="00FC2B7F" w:rsidRPr="0068662A">
              <w:rPr>
                <w:rFonts w:cs="Times New Roman"/>
              </w:rPr>
              <w:t xml:space="preserve">говування </w:t>
            </w:r>
            <w:r w:rsidR="00B84446">
              <w:rPr>
                <w:rFonts w:cs="Times New Roman"/>
              </w:rPr>
              <w:t>системи</w:t>
            </w:r>
            <w:r w:rsidR="00FC2B7F" w:rsidRPr="0068662A">
              <w:rPr>
                <w:rFonts w:cs="Times New Roman"/>
              </w:rPr>
              <w:t xml:space="preserve"> газ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2C1F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2A0E5D94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38E1B530" w14:textId="77777777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шт.</w:t>
            </w:r>
          </w:p>
          <w:p w14:paraId="45F0CA7A" w14:textId="77777777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шт.</w:t>
            </w:r>
          </w:p>
          <w:p w14:paraId="2CB51D89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03691B8B" w14:textId="77777777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шт.</w:t>
            </w:r>
          </w:p>
          <w:p w14:paraId="5A1FA431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725247E9" w14:textId="77777777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шт.</w:t>
            </w:r>
          </w:p>
          <w:p w14:paraId="4C6F2662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7192F1D4" w14:textId="5F206D3E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74CE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0428CFB6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0CEBBC6E" w14:textId="77777777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10</w:t>
            </w:r>
          </w:p>
          <w:p w14:paraId="3DB69C4C" w14:textId="77777777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1</w:t>
            </w:r>
          </w:p>
          <w:p w14:paraId="3B3ACEE3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3652C945" w14:textId="77777777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1</w:t>
            </w:r>
          </w:p>
          <w:p w14:paraId="0AEAE1D1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1C74E13F" w14:textId="77777777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1</w:t>
            </w:r>
          </w:p>
          <w:p w14:paraId="7A0BD616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2D544DB9" w14:textId="1E46CC25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F0FC" w14:textId="77777777" w:rsidR="00290010" w:rsidRPr="0068662A" w:rsidRDefault="00290010" w:rsidP="00290010">
            <w:pPr>
              <w:rPr>
                <w:rFonts w:cs="Times New Roman"/>
              </w:rPr>
            </w:pPr>
          </w:p>
          <w:p w14:paraId="67AFF577" w14:textId="77777777" w:rsidR="00290010" w:rsidRPr="0068662A" w:rsidRDefault="00290010" w:rsidP="00290010">
            <w:pPr>
              <w:rPr>
                <w:rFonts w:cs="Times New Roman"/>
              </w:rPr>
            </w:pPr>
          </w:p>
          <w:p w14:paraId="6F4BEBB0" w14:textId="77777777" w:rsidR="00290010" w:rsidRPr="0068662A" w:rsidRDefault="00290010" w:rsidP="00290010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 xml:space="preserve">до 01.09.2026 </w:t>
            </w:r>
          </w:p>
          <w:p w14:paraId="1081CA74" w14:textId="77777777" w:rsidR="00290010" w:rsidRPr="0068662A" w:rsidRDefault="00290010" w:rsidP="00290010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 xml:space="preserve">до 01.09.2026 </w:t>
            </w:r>
          </w:p>
          <w:p w14:paraId="6468D71B" w14:textId="77777777" w:rsidR="00290010" w:rsidRPr="0068662A" w:rsidRDefault="00290010" w:rsidP="00290010">
            <w:pPr>
              <w:rPr>
                <w:rFonts w:cs="Times New Roman"/>
              </w:rPr>
            </w:pPr>
          </w:p>
          <w:p w14:paraId="6D72B4F4" w14:textId="77777777" w:rsidR="00290010" w:rsidRPr="0068662A" w:rsidRDefault="00290010" w:rsidP="00290010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 xml:space="preserve">до 01.09.2026 </w:t>
            </w:r>
          </w:p>
          <w:p w14:paraId="251110D6" w14:textId="77777777" w:rsidR="00290010" w:rsidRPr="0068662A" w:rsidRDefault="00290010" w:rsidP="00290010">
            <w:pPr>
              <w:rPr>
                <w:rFonts w:cs="Times New Roman"/>
              </w:rPr>
            </w:pPr>
          </w:p>
          <w:p w14:paraId="3CAAEBE1" w14:textId="77777777" w:rsidR="00290010" w:rsidRPr="0068662A" w:rsidRDefault="00290010" w:rsidP="00290010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>до 01.09.2026</w:t>
            </w:r>
          </w:p>
          <w:p w14:paraId="1ABF960B" w14:textId="77777777" w:rsidR="00290010" w:rsidRPr="0068662A" w:rsidRDefault="00290010" w:rsidP="00290010">
            <w:pPr>
              <w:rPr>
                <w:rFonts w:cs="Times New Roman"/>
              </w:rPr>
            </w:pPr>
          </w:p>
          <w:p w14:paraId="163687DA" w14:textId="0427FB99" w:rsidR="00290010" w:rsidRPr="0068662A" w:rsidRDefault="00290010" w:rsidP="00290010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>до 01.09.2026</w:t>
            </w:r>
          </w:p>
        </w:tc>
      </w:tr>
      <w:tr w:rsidR="00290010" w:rsidRPr="0068662A" w14:paraId="7955F5B4" w14:textId="77777777" w:rsidTr="001D62EC">
        <w:trPr>
          <w:trHeight w:val="57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7337" w14:textId="6E014D69" w:rsidR="00290010" w:rsidRPr="0068662A" w:rsidRDefault="00290010" w:rsidP="00290010">
            <w:pPr>
              <w:pStyle w:val="Standard"/>
              <w:spacing w:line="256" w:lineRule="auto"/>
              <w:jc w:val="center"/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B72E" w14:textId="6FDE1442" w:rsidR="00290010" w:rsidRPr="0068662A" w:rsidRDefault="00290010" w:rsidP="00FD15BF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 xml:space="preserve">Виконати </w:t>
            </w:r>
            <w:r w:rsidR="00FD15BF" w:rsidRPr="0068662A">
              <w:rPr>
                <w:i w:val="0"/>
              </w:rPr>
              <w:t>замір</w:t>
            </w:r>
            <w:r w:rsidRPr="0068662A">
              <w:rPr>
                <w:i w:val="0"/>
              </w:rPr>
              <w:t xml:space="preserve"> опору електроустановки в міському будинку культури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44C2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7E65545F" w14:textId="58948B1C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99B2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1062B9AD" w14:textId="24B6C6A4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2A69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3679CA63" w14:textId="27A4D8DD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до 01.11.2026</w:t>
            </w:r>
          </w:p>
        </w:tc>
      </w:tr>
      <w:tr w:rsidR="00290010" w:rsidRPr="0068662A" w14:paraId="1185D058" w14:textId="77777777" w:rsidTr="001D62EC">
        <w:trPr>
          <w:trHeight w:val="57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81E8" w14:textId="7CE150A6" w:rsidR="00290010" w:rsidRPr="0068662A" w:rsidRDefault="00290010" w:rsidP="00290010">
            <w:pPr>
              <w:pStyle w:val="Standard"/>
              <w:spacing w:line="256" w:lineRule="auto"/>
              <w:jc w:val="center"/>
            </w:pPr>
            <w:r w:rsidRPr="0068662A">
              <w:t>5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54D4" w14:textId="03507F39" w:rsidR="00290010" w:rsidRPr="0068662A" w:rsidRDefault="00290010" w:rsidP="00B84446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Виконати ревізію запірної арматури та теплоізоляцію трубопроводів з оформленням актів готовності об’єкт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4D46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515635F8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0CB24806" w14:textId="73614621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546D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3ACFBDED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2E81BD29" w14:textId="47C6EBD4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0F54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3976E860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4242A376" w14:textId="2A6DEBC6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до 01.10.2026</w:t>
            </w:r>
          </w:p>
        </w:tc>
      </w:tr>
      <w:tr w:rsidR="00290010" w:rsidRPr="0068662A" w14:paraId="6DCB8EAE" w14:textId="77777777" w:rsidTr="001D62EC">
        <w:trPr>
          <w:trHeight w:val="57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AC1A" w14:textId="2C56DA2F" w:rsidR="00290010" w:rsidRPr="0068662A" w:rsidRDefault="00290010" w:rsidP="00290010">
            <w:pPr>
              <w:pStyle w:val="Standard"/>
              <w:spacing w:line="256" w:lineRule="auto"/>
              <w:jc w:val="center"/>
            </w:pPr>
            <w:r w:rsidRPr="0068662A">
              <w:t>6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A6DA" w14:textId="047739C7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 xml:space="preserve">Центральна бібліотечна система Хмельницької міської </w:t>
            </w:r>
            <w:r w:rsidR="00B84446">
              <w:rPr>
                <w:i w:val="0"/>
              </w:rPr>
              <w:t>територіальної громади</w:t>
            </w:r>
            <w:r w:rsidRPr="0068662A">
              <w:rPr>
                <w:i w:val="0"/>
              </w:rPr>
              <w:t xml:space="preserve">: </w:t>
            </w:r>
          </w:p>
          <w:p w14:paraId="29C07AFF" w14:textId="6CF02AE2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-</w:t>
            </w:r>
            <w:r w:rsidR="00B84446">
              <w:rPr>
                <w:i w:val="0"/>
              </w:rPr>
              <w:t xml:space="preserve"> </w:t>
            </w:r>
            <w:r w:rsidRPr="0068662A">
              <w:rPr>
                <w:i w:val="0"/>
              </w:rPr>
              <w:t xml:space="preserve">провести повірку вогнегасників бібліотечних філій; </w:t>
            </w:r>
          </w:p>
          <w:p w14:paraId="2F699244" w14:textId="54AA04A8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-</w:t>
            </w:r>
            <w:r w:rsidR="00B84446">
              <w:rPr>
                <w:i w:val="0"/>
              </w:rPr>
              <w:t xml:space="preserve"> </w:t>
            </w:r>
            <w:r w:rsidRPr="0068662A">
              <w:rPr>
                <w:i w:val="0"/>
              </w:rPr>
              <w:t xml:space="preserve">замінити лампи на енергозберігаючі в центральній бібліотеці та бібліотечній філії; </w:t>
            </w:r>
          </w:p>
          <w:p w14:paraId="4E754480" w14:textId="198171E2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 xml:space="preserve">- виконати перевірку лічильника </w:t>
            </w:r>
            <w:r w:rsidR="00B84446">
              <w:rPr>
                <w:i w:val="0"/>
              </w:rPr>
              <w:t xml:space="preserve">обліку </w:t>
            </w:r>
            <w:r w:rsidRPr="0068662A">
              <w:rPr>
                <w:i w:val="0"/>
              </w:rPr>
              <w:t>води у бібліотечній філії №1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5CED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45F6B063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23D999F6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6EC43418" w14:textId="77777777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шт.</w:t>
            </w:r>
          </w:p>
          <w:p w14:paraId="6DF43D98" w14:textId="77777777" w:rsidR="00290010" w:rsidRPr="0068662A" w:rsidRDefault="00290010" w:rsidP="00290010">
            <w:pPr>
              <w:pStyle w:val="Textbody"/>
            </w:pPr>
          </w:p>
          <w:p w14:paraId="780F634B" w14:textId="77777777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шт.</w:t>
            </w:r>
          </w:p>
          <w:p w14:paraId="4DEBD825" w14:textId="77777777" w:rsidR="00290010" w:rsidRPr="0068662A" w:rsidRDefault="00290010" w:rsidP="00290010">
            <w:pPr>
              <w:pStyle w:val="Textbody"/>
            </w:pPr>
          </w:p>
          <w:p w14:paraId="03D1C14A" w14:textId="6BCFDAE1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E8F8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2A52360E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2EF08743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2A6F4CC5" w14:textId="77777777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68</w:t>
            </w:r>
          </w:p>
          <w:p w14:paraId="5C81D673" w14:textId="77777777" w:rsidR="00290010" w:rsidRPr="0068662A" w:rsidRDefault="00290010" w:rsidP="00290010">
            <w:pPr>
              <w:pStyle w:val="Textbody"/>
            </w:pPr>
          </w:p>
          <w:p w14:paraId="71FA4EE5" w14:textId="77777777" w:rsidR="00290010" w:rsidRPr="0068662A" w:rsidRDefault="00290010" w:rsidP="00290010">
            <w:pPr>
              <w:pStyle w:val="Textbody"/>
            </w:pPr>
            <w:r w:rsidRPr="0068662A">
              <w:t>72</w:t>
            </w:r>
          </w:p>
          <w:p w14:paraId="7C0CF40F" w14:textId="77777777" w:rsidR="00290010" w:rsidRPr="0068662A" w:rsidRDefault="00290010" w:rsidP="00290010">
            <w:pPr>
              <w:pStyle w:val="Textbody"/>
            </w:pPr>
          </w:p>
          <w:p w14:paraId="20F0DEBE" w14:textId="785C2E4E" w:rsidR="00290010" w:rsidRPr="0068662A" w:rsidRDefault="00290010" w:rsidP="00290010">
            <w:pPr>
              <w:pStyle w:val="Textbody"/>
            </w:pPr>
            <w:r w:rsidRPr="0068662A"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CE13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321D74A9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2F11555B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4704555B" w14:textId="77777777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 xml:space="preserve">до 01.11.2026 </w:t>
            </w:r>
          </w:p>
          <w:p w14:paraId="42D3ECED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3DCC0128" w14:textId="0C4B60F9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до 01.11.2026</w:t>
            </w:r>
          </w:p>
          <w:p w14:paraId="573509FA" w14:textId="77777777" w:rsidR="00290010" w:rsidRPr="0068662A" w:rsidRDefault="00290010" w:rsidP="00290010">
            <w:pPr>
              <w:pStyle w:val="5"/>
              <w:rPr>
                <w:i w:val="0"/>
              </w:rPr>
            </w:pPr>
          </w:p>
          <w:p w14:paraId="539DF4F7" w14:textId="565520FD" w:rsidR="00290010" w:rsidRPr="0068662A" w:rsidRDefault="00290010" w:rsidP="00290010">
            <w:pPr>
              <w:pStyle w:val="5"/>
              <w:rPr>
                <w:i w:val="0"/>
              </w:rPr>
            </w:pPr>
            <w:r w:rsidRPr="0068662A">
              <w:rPr>
                <w:i w:val="0"/>
              </w:rPr>
              <w:t>до 01.10.2026</w:t>
            </w:r>
          </w:p>
        </w:tc>
      </w:tr>
      <w:tr w:rsidR="00807E20" w:rsidRPr="0068662A" w14:paraId="68F24C7C" w14:textId="77777777" w:rsidTr="001D62EC">
        <w:trPr>
          <w:trHeight w:val="421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E724" w14:textId="2AB18C32" w:rsidR="00807E20" w:rsidRPr="0068662A" w:rsidRDefault="00807E20" w:rsidP="00807E2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Управління транспорту та зв’язку</w:t>
            </w:r>
          </w:p>
          <w:p w14:paraId="0ACCAC15" w14:textId="23DA5D53" w:rsidR="00807E20" w:rsidRPr="0068662A" w:rsidRDefault="00807E20" w:rsidP="00807E20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807E20" w:rsidRPr="0068662A" w14:paraId="72552D1A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9CF76" w14:textId="011CCE27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D7A7" w14:textId="0C75C986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Провести заняття з перевізниками та водіями приватного транспорту з безпеки руху в 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1030" w14:textId="77777777" w:rsidR="00807E20" w:rsidRPr="0068662A" w:rsidRDefault="00807E20" w:rsidP="00807E20">
            <w:pPr>
              <w:pStyle w:val="Standard"/>
              <w:spacing w:line="256" w:lineRule="auto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D835" w14:textId="77777777" w:rsidR="00807E20" w:rsidRPr="0068662A" w:rsidRDefault="00807E20" w:rsidP="00807E20">
            <w:pPr>
              <w:pStyle w:val="Standard"/>
              <w:spacing w:line="256" w:lineRule="auto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06873" w14:textId="77777777" w:rsidR="00A55BFC" w:rsidRPr="0068662A" w:rsidRDefault="00A55BFC" w:rsidP="00807E20">
            <w:pPr>
              <w:pStyle w:val="Standard"/>
              <w:spacing w:line="256" w:lineRule="auto"/>
            </w:pPr>
          </w:p>
          <w:p w14:paraId="5283BA2D" w14:textId="77777777" w:rsidR="00A55BFC" w:rsidRPr="0068662A" w:rsidRDefault="00A55BFC" w:rsidP="00807E20">
            <w:pPr>
              <w:pStyle w:val="Standard"/>
              <w:spacing w:line="256" w:lineRule="auto"/>
            </w:pPr>
          </w:p>
          <w:p w14:paraId="38BE29C5" w14:textId="09EC3B76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до 01.11.2026</w:t>
            </w:r>
          </w:p>
        </w:tc>
      </w:tr>
      <w:tr w:rsidR="00807E20" w:rsidRPr="0068662A" w14:paraId="08317D9C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23AC" w14:textId="05D923E5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669C" w14:textId="55DE305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Провести перевірку технічного стану транспортних засобів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4270" w14:textId="77777777" w:rsidR="00807E20" w:rsidRPr="0068662A" w:rsidRDefault="00807E20" w:rsidP="00807E20">
            <w:pPr>
              <w:pStyle w:val="Standard"/>
              <w:spacing w:line="256" w:lineRule="auto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C5BD" w14:textId="77777777" w:rsidR="00807E20" w:rsidRPr="0068662A" w:rsidRDefault="00807E20" w:rsidP="00807E20">
            <w:pPr>
              <w:pStyle w:val="Standard"/>
              <w:spacing w:line="256" w:lineRule="auto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A253E" w14:textId="77777777" w:rsidR="00A55BFC" w:rsidRPr="0068662A" w:rsidRDefault="00A55BFC" w:rsidP="00807E20">
            <w:pPr>
              <w:pStyle w:val="Standard"/>
              <w:spacing w:line="256" w:lineRule="auto"/>
            </w:pPr>
          </w:p>
          <w:p w14:paraId="28C38DA6" w14:textId="77777777" w:rsidR="00A55BFC" w:rsidRPr="0068662A" w:rsidRDefault="00A55BFC" w:rsidP="00807E20">
            <w:pPr>
              <w:pStyle w:val="Standard"/>
              <w:spacing w:line="256" w:lineRule="auto"/>
            </w:pPr>
          </w:p>
          <w:p w14:paraId="4A49B1A9" w14:textId="30E0D5D0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до 01.11.2026</w:t>
            </w:r>
          </w:p>
        </w:tc>
      </w:tr>
      <w:tr w:rsidR="00807E20" w:rsidRPr="0068662A" w14:paraId="26631F77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C7BA6" w14:textId="787148F0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6F11" w14:textId="2B9EE843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Встановити контроль за станом небезпечних відрізків доріг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980C" w14:textId="77777777" w:rsidR="00807E20" w:rsidRPr="0068662A" w:rsidRDefault="00807E20" w:rsidP="00807E20">
            <w:pPr>
              <w:pStyle w:val="Standard"/>
              <w:spacing w:line="256" w:lineRule="auto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D907" w14:textId="289B78D7" w:rsidR="00807E20" w:rsidRPr="0068662A" w:rsidRDefault="00807E20" w:rsidP="00807E20">
            <w:pPr>
              <w:pStyle w:val="Standard"/>
              <w:spacing w:line="256" w:lineRule="auto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A320" w14:textId="77777777" w:rsidR="007E468D" w:rsidRPr="0068662A" w:rsidRDefault="007E468D" w:rsidP="00807E20">
            <w:pPr>
              <w:pStyle w:val="Standard"/>
              <w:spacing w:line="256" w:lineRule="auto"/>
            </w:pPr>
          </w:p>
          <w:p w14:paraId="303CC520" w14:textId="6B583B8D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постійно</w:t>
            </w:r>
          </w:p>
        </w:tc>
      </w:tr>
      <w:tr w:rsidR="00807E20" w:rsidRPr="0068662A" w14:paraId="70482EDF" w14:textId="77777777" w:rsidTr="001D62EC"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378A7" w14:textId="77777777" w:rsidR="00807E20" w:rsidRPr="0068662A" w:rsidRDefault="00807E20" w:rsidP="00807E2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Хмельницьке комунальне підприємство «Електротранс»</w:t>
            </w:r>
          </w:p>
          <w:p w14:paraId="43BACC9B" w14:textId="164FB517" w:rsidR="00807E20" w:rsidRPr="0068662A" w:rsidRDefault="00807E20" w:rsidP="00807E20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807E20" w:rsidRPr="0068662A" w14:paraId="722BE037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15AD" w14:textId="204D3B7E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B60A5" w14:textId="0D6C8B14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Підготувати рухомий склад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96A89" w14:textId="77777777" w:rsidR="007304CB" w:rsidRPr="0068662A" w:rsidRDefault="007304CB" w:rsidP="00807E20">
            <w:pPr>
              <w:pStyle w:val="Standard"/>
              <w:spacing w:line="256" w:lineRule="auto"/>
            </w:pPr>
          </w:p>
          <w:p w14:paraId="7BFB0456" w14:textId="27128CD5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8D466" w14:textId="77777777" w:rsidR="007304CB" w:rsidRPr="0068662A" w:rsidRDefault="007304CB" w:rsidP="00807E20">
            <w:pPr>
              <w:pStyle w:val="Standard"/>
              <w:spacing w:line="256" w:lineRule="auto"/>
            </w:pPr>
          </w:p>
          <w:p w14:paraId="6FFCB0D9" w14:textId="724EF55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17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92399" w14:textId="77777777" w:rsidR="007304CB" w:rsidRPr="0068662A" w:rsidRDefault="007304CB" w:rsidP="00807E20">
            <w:pPr>
              <w:pStyle w:val="Standard"/>
              <w:spacing w:line="256" w:lineRule="auto"/>
              <w:rPr>
                <w:color w:val="000000" w:themeColor="text1"/>
              </w:rPr>
            </w:pPr>
          </w:p>
          <w:p w14:paraId="04BD6DD9" w14:textId="26637E1F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color w:val="000000" w:themeColor="text1"/>
              </w:rPr>
              <w:t>до 01.11.2026</w:t>
            </w:r>
          </w:p>
        </w:tc>
      </w:tr>
      <w:tr w:rsidR="00807E20" w:rsidRPr="0068662A" w14:paraId="51F7DF11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9BA3" w14:textId="20590B6D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08738" w14:textId="1DC95DC1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Виконати ремонт тролейбус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0425E" w14:textId="1A9BAC9F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ECD84" w14:textId="08C37689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11B9" w14:textId="1EC27496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color w:val="000000" w:themeColor="text1"/>
              </w:rPr>
              <w:t>до 01.11.2026</w:t>
            </w:r>
          </w:p>
        </w:tc>
      </w:tr>
      <w:tr w:rsidR="00807E20" w:rsidRPr="0068662A" w14:paraId="37661D25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687E" w14:textId="74F2267E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7107" w14:textId="209A9B54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Виконати ремонт контактної мереж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B0FC8" w14:textId="1AE50D9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км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93769" w14:textId="21A91E1D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8,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F831F" w14:textId="23CCC510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color w:val="000000" w:themeColor="text1"/>
              </w:rPr>
              <w:t>до 01.11.2026</w:t>
            </w:r>
          </w:p>
        </w:tc>
      </w:tr>
      <w:tr w:rsidR="00807E20" w:rsidRPr="0068662A" w14:paraId="6BE0DF4D" w14:textId="77777777" w:rsidTr="001D62EC">
        <w:trPr>
          <w:trHeight w:val="45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8E8F5" w14:textId="76DFACBC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FB03" w14:textId="5F2636F8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Підготувати котельню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4517F" w14:textId="77777777" w:rsidR="00E23C9D" w:rsidRPr="0068662A" w:rsidRDefault="00E23C9D" w:rsidP="00807E20">
            <w:pPr>
              <w:pStyle w:val="Standard"/>
              <w:spacing w:line="256" w:lineRule="auto"/>
            </w:pPr>
          </w:p>
          <w:p w14:paraId="51E36D2B" w14:textId="20A8BD19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7277E" w14:textId="77777777" w:rsidR="00E23C9D" w:rsidRPr="0068662A" w:rsidRDefault="00E23C9D" w:rsidP="00807E20">
            <w:pPr>
              <w:pStyle w:val="Standard"/>
              <w:spacing w:line="256" w:lineRule="auto"/>
            </w:pPr>
          </w:p>
          <w:p w14:paraId="1CDFE49D" w14:textId="1E6E7335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2C2A6" w14:textId="77777777" w:rsidR="00E23C9D" w:rsidRPr="0068662A" w:rsidRDefault="00E23C9D" w:rsidP="00807E20">
            <w:pPr>
              <w:pStyle w:val="Standard"/>
              <w:spacing w:line="256" w:lineRule="auto"/>
              <w:rPr>
                <w:color w:val="000000" w:themeColor="text1"/>
              </w:rPr>
            </w:pPr>
          </w:p>
          <w:p w14:paraId="54521448" w14:textId="3FDBE861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color w:val="000000" w:themeColor="text1"/>
              </w:rPr>
              <w:t>до 01.10.2026</w:t>
            </w:r>
          </w:p>
        </w:tc>
      </w:tr>
      <w:tr w:rsidR="00807E20" w:rsidRPr="0068662A" w14:paraId="797076B3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8250" w14:textId="1BA2E48F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5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FBEC" w14:textId="1BBB8494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 xml:space="preserve">Придбати нові </w:t>
            </w:r>
            <w:proofErr w:type="spellStart"/>
            <w:r w:rsidRPr="0068662A">
              <w:t>автошини</w:t>
            </w:r>
            <w:proofErr w:type="spellEnd"/>
            <w:r w:rsidRPr="0068662A">
              <w:t xml:space="preserve"> для рухомого скла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8BDB" w14:textId="58CAA6B1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7CF7" w14:textId="7FFF5917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114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433B4" w14:textId="4A4B20F1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rPr>
                <w:color w:val="000000" w:themeColor="text1"/>
              </w:rPr>
              <w:t>до 01.11.2026</w:t>
            </w:r>
          </w:p>
        </w:tc>
      </w:tr>
      <w:tr w:rsidR="00807E20" w:rsidRPr="0068662A" w14:paraId="2EB02B5C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AA09" w14:textId="6A237769" w:rsidR="00807E20" w:rsidRPr="0068662A" w:rsidRDefault="00807E20" w:rsidP="00807E20">
            <w:pPr>
              <w:pStyle w:val="Standard"/>
              <w:spacing w:line="256" w:lineRule="auto"/>
              <w:jc w:val="center"/>
            </w:pPr>
            <w:r w:rsidRPr="0068662A">
              <w:t>6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202E" w14:textId="356E257D" w:rsidR="00807E20" w:rsidRPr="0068662A" w:rsidRDefault="00807E20" w:rsidP="00B92374">
            <w:pPr>
              <w:pStyle w:val="Standard"/>
              <w:spacing w:line="256" w:lineRule="auto"/>
            </w:pPr>
            <w:r w:rsidRPr="0068662A">
              <w:t>Перевірити та підготувати систем</w:t>
            </w:r>
            <w:r w:rsidR="00B92374">
              <w:t>у</w:t>
            </w:r>
            <w:r w:rsidRPr="0068662A">
              <w:t xml:space="preserve"> тепл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EEC2" w14:textId="77777777" w:rsidR="00E23C9D" w:rsidRPr="0068662A" w:rsidRDefault="00E23C9D" w:rsidP="00807E20">
            <w:pPr>
              <w:pStyle w:val="Standard"/>
              <w:spacing w:line="254" w:lineRule="auto"/>
            </w:pPr>
          </w:p>
          <w:p w14:paraId="2985E4FA" w14:textId="3747448B" w:rsidR="00807E20" w:rsidRPr="0068662A" w:rsidRDefault="00807E20" w:rsidP="00807E20">
            <w:pPr>
              <w:pStyle w:val="Standard"/>
              <w:spacing w:line="254" w:lineRule="auto"/>
            </w:pPr>
            <w:r w:rsidRPr="0068662A">
              <w:t>од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4D42" w14:textId="77777777" w:rsidR="00E23C9D" w:rsidRPr="0068662A" w:rsidRDefault="00E23C9D" w:rsidP="00807E20">
            <w:pPr>
              <w:pStyle w:val="Standard"/>
              <w:spacing w:line="256" w:lineRule="auto"/>
            </w:pPr>
          </w:p>
          <w:p w14:paraId="463D618D" w14:textId="33ABED70" w:rsidR="00807E20" w:rsidRPr="0068662A" w:rsidRDefault="00807E20" w:rsidP="00807E20">
            <w:pPr>
              <w:pStyle w:val="Standard"/>
              <w:spacing w:line="256" w:lineRule="auto"/>
            </w:pPr>
            <w:r w:rsidRPr="0068662A"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D371" w14:textId="77777777" w:rsidR="00E23C9D" w:rsidRPr="0068662A" w:rsidRDefault="00E23C9D" w:rsidP="00807E20">
            <w:pPr>
              <w:pStyle w:val="Standard"/>
              <w:spacing w:line="254" w:lineRule="auto"/>
              <w:rPr>
                <w:color w:val="000000" w:themeColor="text1"/>
              </w:rPr>
            </w:pPr>
          </w:p>
          <w:p w14:paraId="79C5A74D" w14:textId="2A1B676E" w:rsidR="00807E20" w:rsidRPr="0068662A" w:rsidRDefault="00807E20" w:rsidP="00807E20">
            <w:pPr>
              <w:pStyle w:val="Standard"/>
              <w:spacing w:line="254" w:lineRule="auto"/>
            </w:pPr>
            <w:r w:rsidRPr="0068662A">
              <w:rPr>
                <w:color w:val="000000" w:themeColor="text1"/>
              </w:rPr>
              <w:t>до 01.10.2026</w:t>
            </w:r>
          </w:p>
        </w:tc>
      </w:tr>
      <w:tr w:rsidR="007567D5" w:rsidRPr="0068662A" w14:paraId="34FB5688" w14:textId="77777777" w:rsidTr="001D62EC"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6D3A0" w14:textId="2869BAC8" w:rsidR="00807E20" w:rsidRPr="0068662A" w:rsidRDefault="00807E20" w:rsidP="00807E2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Управління молоді та спорту</w:t>
            </w:r>
          </w:p>
          <w:p w14:paraId="377C41F6" w14:textId="45352784" w:rsidR="00807E20" w:rsidRPr="0068662A" w:rsidRDefault="00807E20" w:rsidP="00807E20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0F2CEC" w:rsidRPr="0068662A" w14:paraId="19813ED6" w14:textId="77777777" w:rsidTr="001D62EC">
        <w:trPr>
          <w:trHeight w:val="171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E0612" w14:textId="77777777" w:rsidR="000F2CEC" w:rsidRPr="0068662A" w:rsidRDefault="000F2CEC" w:rsidP="000F2CEC">
            <w:pPr>
              <w:pStyle w:val="Standard"/>
              <w:spacing w:line="256" w:lineRule="auto"/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BC996" w14:textId="5DA103ED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 xml:space="preserve">Виконати заміну, ремонт та перевірку лічильників </w:t>
            </w:r>
            <w:r w:rsidR="00B92374">
              <w:rPr>
                <w:b w:val="0"/>
              </w:rPr>
              <w:t xml:space="preserve">обліку </w:t>
            </w:r>
            <w:r w:rsidRPr="0068662A">
              <w:rPr>
                <w:b w:val="0"/>
              </w:rPr>
              <w:t>електроенергії, води та газу:</w:t>
            </w:r>
          </w:p>
          <w:p w14:paraId="4A8172CE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- електролічильники</w:t>
            </w:r>
          </w:p>
          <w:p w14:paraId="631E3794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 xml:space="preserve">- лічильники води </w:t>
            </w:r>
          </w:p>
          <w:p w14:paraId="19471471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- лічильники газу</w:t>
            </w:r>
          </w:p>
          <w:p w14:paraId="56E7E733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 xml:space="preserve">- теплові лічильники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798E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</w:p>
          <w:p w14:paraId="494CF0E3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шт.</w:t>
            </w:r>
          </w:p>
          <w:p w14:paraId="27C20610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</w:p>
          <w:p w14:paraId="596F663B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</w:p>
          <w:p w14:paraId="21B1DE25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</w:p>
          <w:p w14:paraId="3FA3FCD2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D3CB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</w:p>
          <w:p w14:paraId="1997BB82" w14:textId="77777777" w:rsidR="000F2CEC" w:rsidRDefault="000F2CEC" w:rsidP="00433131">
            <w:pPr>
              <w:pStyle w:val="2"/>
              <w:jc w:val="left"/>
              <w:rPr>
                <w:b w:val="0"/>
              </w:rPr>
            </w:pPr>
          </w:p>
          <w:p w14:paraId="549814CD" w14:textId="77777777" w:rsidR="00112DAF" w:rsidRPr="00112DAF" w:rsidRDefault="00112DAF" w:rsidP="00112DAF">
            <w:pPr>
              <w:pStyle w:val="Textbody"/>
            </w:pPr>
          </w:p>
          <w:p w14:paraId="6D013CDF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9</w:t>
            </w:r>
          </w:p>
          <w:p w14:paraId="63891E43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26</w:t>
            </w:r>
          </w:p>
          <w:p w14:paraId="1E5AD5DF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2</w:t>
            </w:r>
          </w:p>
          <w:p w14:paraId="1DCB8436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BC7F0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</w:p>
          <w:p w14:paraId="2A51FE22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  <w:r w:rsidRPr="0068662A">
              <w:rPr>
                <w:b w:val="0"/>
              </w:rPr>
              <w:t>Згідно встановлених планів-графіків</w:t>
            </w:r>
          </w:p>
          <w:p w14:paraId="268F1DD1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</w:p>
          <w:p w14:paraId="5B77AEFE" w14:textId="77777777" w:rsidR="000F2CEC" w:rsidRPr="0068662A" w:rsidRDefault="000F2CEC" w:rsidP="00433131">
            <w:pPr>
              <w:pStyle w:val="2"/>
              <w:jc w:val="left"/>
              <w:rPr>
                <w:b w:val="0"/>
              </w:rPr>
            </w:pPr>
          </w:p>
        </w:tc>
      </w:tr>
      <w:tr w:rsidR="000F2CEC" w:rsidRPr="0068662A" w14:paraId="7DD37A67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45530" w14:textId="77777777" w:rsidR="000F2CEC" w:rsidRPr="0068662A" w:rsidRDefault="000F2CEC" w:rsidP="000F2CEC">
            <w:pPr>
              <w:pStyle w:val="Standard"/>
              <w:spacing w:line="256" w:lineRule="auto"/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C3D0" w14:textId="77777777" w:rsidR="000F2CEC" w:rsidRPr="0068662A" w:rsidRDefault="000F2CEC" w:rsidP="00807E20">
            <w:pPr>
              <w:jc w:val="both"/>
              <w:rPr>
                <w:rFonts w:cs="Times New Roman"/>
              </w:rPr>
            </w:pPr>
            <w:r w:rsidRPr="0068662A">
              <w:t>Провести повірку вогнегасник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8F74D" w14:textId="77777777" w:rsidR="000F2CEC" w:rsidRPr="0068662A" w:rsidRDefault="000F2CEC" w:rsidP="004F415B">
            <w:pPr>
              <w:rPr>
                <w:rFonts w:cs="Times New Roman"/>
              </w:rPr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1EA9" w14:textId="77777777" w:rsidR="000F2CEC" w:rsidRPr="0068662A" w:rsidRDefault="000F2CEC" w:rsidP="004F415B">
            <w:pPr>
              <w:rPr>
                <w:rFonts w:cs="Times New Roman"/>
              </w:rPr>
            </w:pPr>
            <w:r w:rsidRPr="0068662A">
              <w:rPr>
                <w:rFonts w:cs="Times New Roman"/>
              </w:rPr>
              <w:t>17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9237E" w14:textId="77777777" w:rsidR="000F2CEC" w:rsidRPr="0068662A" w:rsidRDefault="000F2CEC" w:rsidP="009240D4">
            <w:pPr>
              <w:spacing w:line="256" w:lineRule="auto"/>
              <w:rPr>
                <w:rFonts w:cs="Times New Roman"/>
              </w:rPr>
            </w:pPr>
            <w:r w:rsidRPr="0068662A">
              <w:rPr>
                <w:rFonts w:cs="Times New Roman"/>
              </w:rPr>
              <w:t>до 01.09.2026</w:t>
            </w:r>
          </w:p>
        </w:tc>
      </w:tr>
      <w:tr w:rsidR="000F2CEC" w:rsidRPr="0068662A" w14:paraId="399EF3EB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BB555" w14:textId="77777777" w:rsidR="000F2CEC" w:rsidRPr="0068662A" w:rsidRDefault="000F2CEC" w:rsidP="000F2CEC">
            <w:pPr>
              <w:pStyle w:val="Standard"/>
              <w:spacing w:line="256" w:lineRule="auto"/>
              <w:jc w:val="center"/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57B8" w14:textId="77777777" w:rsidR="000F2CEC" w:rsidRPr="0068662A" w:rsidRDefault="000F2CEC" w:rsidP="00702185">
            <w:pPr>
              <w:jc w:val="both"/>
              <w:rPr>
                <w:rFonts w:cs="Times New Roman"/>
              </w:rPr>
            </w:pPr>
            <w:r w:rsidRPr="0068662A">
              <w:t>Провести перевірку газових сигналізатор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FF85" w14:textId="77777777" w:rsidR="000F2CEC" w:rsidRPr="0068662A" w:rsidRDefault="000F2CEC" w:rsidP="00702185">
            <w:pPr>
              <w:rPr>
                <w:rFonts w:cs="Times New Roman"/>
              </w:rPr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4457" w14:textId="77777777" w:rsidR="000F2CEC" w:rsidRPr="0068662A" w:rsidRDefault="000F2CEC" w:rsidP="00702185">
            <w:pPr>
              <w:snapToGrid w:val="0"/>
              <w:rPr>
                <w:rFonts w:cs="Times New Roman"/>
              </w:rPr>
            </w:pPr>
            <w:r w:rsidRPr="0068662A">
              <w:rPr>
                <w:rFonts w:cs="Times New Roman"/>
              </w:rPr>
              <w:t>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B231" w14:textId="77777777" w:rsidR="000F2CEC" w:rsidRPr="0068662A" w:rsidRDefault="000F2CEC" w:rsidP="00702185">
            <w:pPr>
              <w:spacing w:line="256" w:lineRule="auto"/>
              <w:rPr>
                <w:rFonts w:cs="Times New Roman"/>
              </w:rPr>
            </w:pPr>
            <w:r w:rsidRPr="0068662A">
              <w:rPr>
                <w:rFonts w:cs="Times New Roman"/>
              </w:rPr>
              <w:t>до 01.10.2026</w:t>
            </w:r>
          </w:p>
        </w:tc>
      </w:tr>
      <w:tr w:rsidR="000F2CEC" w:rsidRPr="0068662A" w14:paraId="736DB458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04A5A" w14:textId="77777777" w:rsidR="000F2CEC" w:rsidRPr="0068662A" w:rsidRDefault="000F2CEC" w:rsidP="000F2CEC">
            <w:pPr>
              <w:pStyle w:val="Standard"/>
              <w:spacing w:line="256" w:lineRule="auto"/>
              <w:jc w:val="center"/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11938" w14:textId="77777777" w:rsidR="000F2CEC" w:rsidRPr="0068662A" w:rsidRDefault="000F2CEC" w:rsidP="00CF2972">
            <w:pPr>
              <w:jc w:val="both"/>
              <w:rPr>
                <w:rFonts w:cs="Times New Roman"/>
              </w:rPr>
            </w:pPr>
            <w:r w:rsidRPr="0068662A">
              <w:t>Провести перевірку вентиляційних кан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277F" w14:textId="77777777" w:rsidR="000F2CEC" w:rsidRPr="0068662A" w:rsidRDefault="000F2CEC" w:rsidP="00702185">
            <w:pPr>
              <w:snapToGrid w:val="0"/>
              <w:spacing w:line="256" w:lineRule="auto"/>
              <w:rPr>
                <w:rFonts w:cs="Times New Roman"/>
              </w:rPr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52F26" w14:textId="77777777" w:rsidR="000F2CEC" w:rsidRPr="0068662A" w:rsidRDefault="000F2CEC" w:rsidP="00702185">
            <w:pPr>
              <w:snapToGrid w:val="0"/>
              <w:spacing w:line="256" w:lineRule="auto"/>
              <w:rPr>
                <w:rFonts w:cs="Times New Roman"/>
              </w:rPr>
            </w:pPr>
            <w:r w:rsidRPr="0068662A">
              <w:rPr>
                <w:rFonts w:cs="Times New Roman"/>
              </w:rPr>
              <w:t>1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E77FA" w14:textId="77777777" w:rsidR="000F2CEC" w:rsidRPr="0068662A" w:rsidRDefault="000F2CEC" w:rsidP="00702185">
            <w:pPr>
              <w:spacing w:line="256" w:lineRule="auto"/>
              <w:rPr>
                <w:rFonts w:cs="Times New Roman"/>
              </w:rPr>
            </w:pPr>
            <w:r w:rsidRPr="0068662A">
              <w:rPr>
                <w:rFonts w:cs="Times New Roman"/>
              </w:rPr>
              <w:t>до 01.10.2026</w:t>
            </w:r>
          </w:p>
        </w:tc>
      </w:tr>
      <w:tr w:rsidR="000F2CEC" w:rsidRPr="0068662A" w14:paraId="008B0CF1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C7DFE" w14:textId="77777777" w:rsidR="000F2CEC" w:rsidRPr="0068662A" w:rsidRDefault="000F2CEC" w:rsidP="000F2CEC">
            <w:pPr>
              <w:pStyle w:val="Standard"/>
              <w:spacing w:line="256" w:lineRule="auto"/>
              <w:jc w:val="center"/>
            </w:pPr>
            <w:r w:rsidRPr="0068662A">
              <w:t>5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A5403" w14:textId="77777777" w:rsidR="000F2CEC" w:rsidRPr="0068662A" w:rsidRDefault="000F2CEC" w:rsidP="00702185">
            <w:pPr>
              <w:jc w:val="both"/>
              <w:rPr>
                <w:rFonts w:cs="Times New Roman"/>
              </w:rPr>
            </w:pPr>
            <w:r w:rsidRPr="0068662A">
              <w:t xml:space="preserve">Промити систему опалення перед початком опалювального сезону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5CFA9" w14:textId="77777777" w:rsidR="000F2CEC" w:rsidRPr="0068662A" w:rsidRDefault="000F2CEC" w:rsidP="00702185">
            <w:pPr>
              <w:spacing w:line="256" w:lineRule="auto"/>
            </w:pPr>
          </w:p>
          <w:p w14:paraId="159C2E56" w14:textId="77777777" w:rsidR="000F2CEC" w:rsidRPr="0068662A" w:rsidRDefault="000F2CEC" w:rsidP="00702185">
            <w:pPr>
              <w:spacing w:line="256" w:lineRule="auto"/>
              <w:rPr>
                <w:rFonts w:cs="Times New Roman"/>
              </w:rPr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459A" w14:textId="77777777" w:rsidR="000F2CEC" w:rsidRPr="0068662A" w:rsidRDefault="000F2CEC" w:rsidP="00702185">
            <w:pPr>
              <w:snapToGrid w:val="0"/>
              <w:rPr>
                <w:rFonts w:cs="Times New Roman"/>
              </w:rPr>
            </w:pPr>
          </w:p>
          <w:p w14:paraId="563CECCD" w14:textId="77777777" w:rsidR="000F2CEC" w:rsidRPr="0068662A" w:rsidRDefault="000F2CEC" w:rsidP="00702185">
            <w:pPr>
              <w:snapToGrid w:val="0"/>
              <w:rPr>
                <w:rFonts w:cs="Times New Roman"/>
              </w:rPr>
            </w:pPr>
            <w:r w:rsidRPr="0068662A">
              <w:rPr>
                <w:rFonts w:cs="Times New Roman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555BA" w14:textId="77777777" w:rsidR="000F2CEC" w:rsidRPr="0068662A" w:rsidRDefault="000F2CEC" w:rsidP="00702185">
            <w:pPr>
              <w:spacing w:line="256" w:lineRule="auto"/>
              <w:rPr>
                <w:rFonts w:cs="Times New Roman"/>
              </w:rPr>
            </w:pPr>
          </w:p>
          <w:p w14:paraId="36C6B7EF" w14:textId="77777777" w:rsidR="000F2CEC" w:rsidRPr="0068662A" w:rsidRDefault="000F2CEC" w:rsidP="00702185">
            <w:pPr>
              <w:spacing w:line="256" w:lineRule="auto"/>
              <w:rPr>
                <w:rFonts w:cs="Times New Roman"/>
              </w:rPr>
            </w:pPr>
            <w:r w:rsidRPr="0068662A">
              <w:rPr>
                <w:rFonts w:cs="Times New Roman"/>
              </w:rPr>
              <w:t>до 01.10.2026</w:t>
            </w:r>
          </w:p>
        </w:tc>
      </w:tr>
      <w:tr w:rsidR="000F2CEC" w:rsidRPr="0068662A" w14:paraId="17C1BBF2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271B" w14:textId="77777777" w:rsidR="000F2CEC" w:rsidRPr="0068662A" w:rsidRDefault="000F2CEC" w:rsidP="000F2CEC">
            <w:pPr>
              <w:pStyle w:val="Standard"/>
              <w:spacing w:line="256" w:lineRule="auto"/>
              <w:jc w:val="center"/>
            </w:pPr>
            <w:r w:rsidRPr="0068662A">
              <w:t>6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5216F" w14:textId="77777777" w:rsidR="000F2CEC" w:rsidRPr="0068662A" w:rsidRDefault="000F2CEC" w:rsidP="002E33F4">
            <w:pPr>
              <w:jc w:val="both"/>
              <w:rPr>
                <w:rFonts w:cs="Times New Roman"/>
              </w:rPr>
            </w:pPr>
            <w:r w:rsidRPr="0068662A">
              <w:t>Укомплектувати господарські кутки сніговими лопатами, віниками, скребкам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0709F" w14:textId="77777777" w:rsidR="000F2CEC" w:rsidRPr="0068662A" w:rsidRDefault="000F2CEC" w:rsidP="00702185">
            <w:pPr>
              <w:spacing w:line="256" w:lineRule="auto"/>
            </w:pPr>
          </w:p>
          <w:p w14:paraId="7EBD60AB" w14:textId="77777777" w:rsidR="000F2CEC" w:rsidRPr="0068662A" w:rsidRDefault="000F2CEC" w:rsidP="00702185">
            <w:pPr>
              <w:spacing w:line="256" w:lineRule="auto"/>
              <w:rPr>
                <w:rFonts w:cs="Times New Roman"/>
              </w:rPr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28951" w14:textId="77777777" w:rsidR="000F2CEC" w:rsidRPr="0068662A" w:rsidRDefault="000F2CEC" w:rsidP="00702185">
            <w:pPr>
              <w:spacing w:line="256" w:lineRule="auto"/>
              <w:rPr>
                <w:rFonts w:cs="Times New Roman"/>
              </w:rPr>
            </w:pPr>
          </w:p>
          <w:p w14:paraId="27CAB262" w14:textId="77777777" w:rsidR="000F2CEC" w:rsidRPr="0068662A" w:rsidRDefault="000F2CEC" w:rsidP="00702185">
            <w:pPr>
              <w:spacing w:line="256" w:lineRule="auto"/>
              <w:rPr>
                <w:rFonts w:cs="Times New Roman"/>
              </w:rPr>
            </w:pPr>
            <w:r w:rsidRPr="0068662A">
              <w:rPr>
                <w:rFonts w:cs="Times New Roman"/>
              </w:rPr>
              <w:t>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A17CB" w14:textId="77777777" w:rsidR="000F2CEC" w:rsidRPr="0068662A" w:rsidRDefault="000F2CEC" w:rsidP="00702185">
            <w:pPr>
              <w:snapToGrid w:val="0"/>
              <w:spacing w:line="256" w:lineRule="auto"/>
              <w:rPr>
                <w:rFonts w:cs="Times New Roman"/>
              </w:rPr>
            </w:pPr>
          </w:p>
          <w:p w14:paraId="37DF9772" w14:textId="77777777" w:rsidR="000F2CEC" w:rsidRPr="0068662A" w:rsidRDefault="000F2CEC" w:rsidP="00702185">
            <w:pPr>
              <w:snapToGrid w:val="0"/>
              <w:spacing w:line="256" w:lineRule="auto"/>
              <w:rPr>
                <w:rFonts w:cs="Times New Roman"/>
              </w:rPr>
            </w:pPr>
            <w:r w:rsidRPr="0068662A">
              <w:rPr>
                <w:rFonts w:cs="Times New Roman"/>
              </w:rPr>
              <w:t>до 01.10.2026</w:t>
            </w:r>
          </w:p>
        </w:tc>
      </w:tr>
      <w:tr w:rsidR="000F2CEC" w:rsidRPr="0068662A" w14:paraId="72402542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E9FC" w14:textId="77777777" w:rsidR="000F2CEC" w:rsidRPr="0068662A" w:rsidRDefault="000F2CEC" w:rsidP="000F2CEC">
            <w:pPr>
              <w:pStyle w:val="Standard"/>
              <w:spacing w:line="256" w:lineRule="auto"/>
              <w:jc w:val="center"/>
            </w:pPr>
            <w:r w:rsidRPr="0068662A">
              <w:t>7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55CA" w14:textId="77777777" w:rsidR="000F2CEC" w:rsidRPr="0068662A" w:rsidRDefault="000F2CEC" w:rsidP="00807E20">
            <w:pPr>
              <w:jc w:val="both"/>
              <w:rPr>
                <w:rFonts w:cs="Times New Roman"/>
              </w:rPr>
            </w:pPr>
            <w:r w:rsidRPr="0068662A">
              <w:t>Заготовити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204A" w14:textId="77777777" w:rsidR="000F2CEC" w:rsidRPr="0068662A" w:rsidRDefault="000F2CEC" w:rsidP="004F415B">
            <w:pPr>
              <w:spacing w:line="256" w:lineRule="auto"/>
              <w:rPr>
                <w:rFonts w:cs="Times New Roman"/>
              </w:rPr>
            </w:pPr>
            <w:proofErr w:type="spellStart"/>
            <w:r w:rsidRPr="0068662A"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A51B" w14:textId="77777777" w:rsidR="000F2CEC" w:rsidRPr="0068662A" w:rsidRDefault="000F2CEC" w:rsidP="004F415B">
            <w:pPr>
              <w:snapToGrid w:val="0"/>
              <w:spacing w:line="256" w:lineRule="auto"/>
              <w:rPr>
                <w:rFonts w:cs="Times New Roman"/>
              </w:rPr>
            </w:pPr>
            <w:r w:rsidRPr="0068662A">
              <w:rPr>
                <w:rFonts w:cs="Times New Roman"/>
              </w:rPr>
              <w:t>8,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DB7C6" w14:textId="77777777" w:rsidR="000F2CEC" w:rsidRPr="0068662A" w:rsidRDefault="000F2CEC" w:rsidP="009240D4">
            <w:pPr>
              <w:spacing w:line="256" w:lineRule="auto"/>
              <w:rPr>
                <w:rFonts w:cs="Times New Roman"/>
              </w:rPr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0F2CEC" w:rsidRPr="0068662A" w14:paraId="2DCF3BE4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3869" w14:textId="77777777" w:rsidR="000F2CEC" w:rsidRPr="0068662A" w:rsidRDefault="000F2CEC" w:rsidP="000F2CEC">
            <w:pPr>
              <w:snapToGrid w:val="0"/>
              <w:jc w:val="center"/>
              <w:rPr>
                <w:rFonts w:cs="Times New Roman"/>
              </w:rPr>
            </w:pPr>
            <w:r w:rsidRPr="0068662A">
              <w:rPr>
                <w:rFonts w:cs="Times New Roman"/>
              </w:rPr>
              <w:t>8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91E" w14:textId="77777777" w:rsidR="000F2CEC" w:rsidRPr="0068662A" w:rsidRDefault="000F2CEC" w:rsidP="00702185">
            <w:r w:rsidRPr="0068662A">
              <w:t>Провести  ремонт та утеплення вікон та</w:t>
            </w:r>
          </w:p>
          <w:p w14:paraId="13226DDA" w14:textId="77777777" w:rsidR="000F2CEC" w:rsidRPr="0068662A" w:rsidRDefault="000F2CEC" w:rsidP="00702185">
            <w:pPr>
              <w:jc w:val="both"/>
            </w:pPr>
            <w:r w:rsidRPr="0068662A">
              <w:t>двере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F1AE" w14:textId="77777777" w:rsidR="000F2CEC" w:rsidRPr="0068662A" w:rsidRDefault="000F2CEC" w:rsidP="00702185"/>
          <w:p w14:paraId="79305D80" w14:textId="77777777" w:rsidR="000F2CEC" w:rsidRPr="0068662A" w:rsidRDefault="000F2CEC" w:rsidP="00702185"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E7AB" w14:textId="77777777" w:rsidR="000F2CEC" w:rsidRPr="0068662A" w:rsidRDefault="000F2CEC" w:rsidP="00702185">
            <w:pPr>
              <w:snapToGrid w:val="0"/>
            </w:pPr>
          </w:p>
          <w:p w14:paraId="78E761CF" w14:textId="77777777" w:rsidR="000F2CEC" w:rsidRPr="0068662A" w:rsidRDefault="000F2CEC" w:rsidP="00702185">
            <w:pPr>
              <w:snapToGrid w:val="0"/>
            </w:pPr>
            <w:r w:rsidRPr="0068662A">
              <w:t>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04878" w14:textId="77777777" w:rsidR="000F2CEC" w:rsidRPr="0068662A" w:rsidRDefault="000F2CEC" w:rsidP="00702185">
            <w:pPr>
              <w:spacing w:line="256" w:lineRule="auto"/>
              <w:rPr>
                <w:rFonts w:cs="Times New Roman"/>
              </w:rPr>
            </w:pPr>
          </w:p>
          <w:p w14:paraId="2309109E" w14:textId="77777777" w:rsidR="000F2CEC" w:rsidRPr="0068662A" w:rsidRDefault="000F2CEC" w:rsidP="00702185">
            <w:pPr>
              <w:spacing w:line="256" w:lineRule="auto"/>
            </w:pPr>
            <w:r w:rsidRPr="0068662A">
              <w:rPr>
                <w:rFonts w:cs="Times New Roman"/>
              </w:rPr>
              <w:t>до 01.10.2026</w:t>
            </w:r>
          </w:p>
        </w:tc>
      </w:tr>
      <w:tr w:rsidR="000F2CEC" w:rsidRPr="0068662A" w14:paraId="1CC6D837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600A" w14:textId="77777777" w:rsidR="000F2CEC" w:rsidRPr="0068662A" w:rsidRDefault="000F2CEC" w:rsidP="000F2CEC">
            <w:pPr>
              <w:snapToGrid w:val="0"/>
              <w:jc w:val="center"/>
              <w:rPr>
                <w:rFonts w:cs="Times New Roman"/>
              </w:rPr>
            </w:pPr>
            <w:r w:rsidRPr="0068662A">
              <w:rPr>
                <w:rFonts w:cs="Times New Roman"/>
              </w:rPr>
              <w:t>9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1AAC" w14:textId="77777777" w:rsidR="000F2CEC" w:rsidRPr="0068662A" w:rsidRDefault="000F2CEC" w:rsidP="00040A4C">
            <w:pPr>
              <w:jc w:val="both"/>
            </w:pPr>
            <w:r w:rsidRPr="0068662A">
              <w:rPr>
                <w:bCs/>
                <w:lang w:eastAsia="uk-UA"/>
              </w:rPr>
              <w:t xml:space="preserve">Виконати поточний ремонт та технічне обслуговування теплових мереж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3DC9" w14:textId="77777777" w:rsidR="000F2CEC" w:rsidRPr="0068662A" w:rsidRDefault="000F2CEC" w:rsidP="00040A4C">
            <w:pPr>
              <w:snapToGrid w:val="0"/>
            </w:pPr>
          </w:p>
          <w:p w14:paraId="3D8117D2" w14:textId="77777777" w:rsidR="000F2CEC" w:rsidRPr="0068662A" w:rsidRDefault="000F2CEC" w:rsidP="00040A4C">
            <w:pPr>
              <w:snapToGrid w:val="0"/>
            </w:pPr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97ED" w14:textId="77777777" w:rsidR="000F2CEC" w:rsidRPr="0068662A" w:rsidRDefault="000F2CEC" w:rsidP="00040A4C">
            <w:pPr>
              <w:snapToGrid w:val="0"/>
            </w:pPr>
          </w:p>
          <w:p w14:paraId="4C802142" w14:textId="77777777" w:rsidR="000F2CEC" w:rsidRPr="0068662A" w:rsidRDefault="000F2CEC" w:rsidP="00040A4C">
            <w:pPr>
              <w:snapToGrid w:val="0"/>
            </w:pPr>
            <w:r w:rsidRPr="0068662A">
              <w:t>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C9B9" w14:textId="77777777" w:rsidR="000F2CEC" w:rsidRPr="0068662A" w:rsidRDefault="000F2CEC" w:rsidP="00040A4C">
            <w:pPr>
              <w:spacing w:line="256" w:lineRule="auto"/>
            </w:pPr>
          </w:p>
          <w:p w14:paraId="1CAFBBDD" w14:textId="77777777" w:rsidR="000F2CEC" w:rsidRPr="0068662A" w:rsidRDefault="000F2CEC" w:rsidP="00040A4C">
            <w:pPr>
              <w:spacing w:line="256" w:lineRule="auto"/>
            </w:pPr>
            <w:r w:rsidRPr="0068662A">
              <w:t>до 01.11.2026</w:t>
            </w:r>
          </w:p>
        </w:tc>
      </w:tr>
      <w:tr w:rsidR="00475890" w:rsidRPr="0068662A" w14:paraId="791486EA" w14:textId="77777777" w:rsidTr="001D62EC"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2A02" w14:textId="77777777" w:rsidR="00475890" w:rsidRPr="0068662A" w:rsidRDefault="00475890" w:rsidP="00475890">
            <w:pPr>
              <w:pStyle w:val="Standard"/>
              <w:spacing w:line="254" w:lineRule="auto"/>
              <w:jc w:val="center"/>
              <w:rPr>
                <w:b/>
              </w:rPr>
            </w:pPr>
            <w:r w:rsidRPr="0068662A">
              <w:rPr>
                <w:b/>
              </w:rPr>
              <w:t>Управління охорони здоров’я</w:t>
            </w:r>
          </w:p>
          <w:p w14:paraId="6DC35158" w14:textId="77777777" w:rsidR="00475890" w:rsidRPr="0068662A" w:rsidRDefault="00475890" w:rsidP="00475890">
            <w:pPr>
              <w:spacing w:line="256" w:lineRule="auto"/>
              <w:jc w:val="center"/>
            </w:pPr>
          </w:p>
        </w:tc>
      </w:tr>
      <w:tr w:rsidR="00475890" w:rsidRPr="0068662A" w14:paraId="42C370B9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B938" w14:textId="0989076E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56B6" w14:textId="68EEB291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</w:rPr>
              <w:t>КП «Хмельницька інфекційна лікарня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54E3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A8152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268B" w14:textId="77777777" w:rsidR="00475890" w:rsidRPr="0068662A" w:rsidRDefault="00475890" w:rsidP="00475890">
            <w:pPr>
              <w:spacing w:line="256" w:lineRule="auto"/>
            </w:pPr>
          </w:p>
        </w:tc>
      </w:tr>
      <w:tr w:rsidR="00475890" w:rsidRPr="0068662A" w14:paraId="4C78F1DA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B685" w14:textId="284559F1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1.1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0B9F" w14:textId="0798304C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 xml:space="preserve">Заготовити </w:t>
            </w:r>
            <w:proofErr w:type="spellStart"/>
            <w:r w:rsidRPr="0068662A">
              <w:rPr>
                <w:rFonts w:cs="Times New Roman"/>
                <w:bCs/>
              </w:rPr>
              <w:t>протиожеледні</w:t>
            </w:r>
            <w:proofErr w:type="spellEnd"/>
            <w:r w:rsidRPr="0068662A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9D8B" w14:textId="660266C8" w:rsidR="00475890" w:rsidRPr="0068662A" w:rsidRDefault="00AB3E6A" w:rsidP="00AB3E6A">
            <w:pPr>
              <w:snapToGrid w:val="0"/>
            </w:pPr>
            <w:proofErr w:type="spellStart"/>
            <w:r w:rsidRPr="0068662A">
              <w:rPr>
                <w:rFonts w:cs="Times New Roman"/>
              </w:rPr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D9B9D" w14:textId="272FA2A6" w:rsidR="00475890" w:rsidRPr="0068662A" w:rsidRDefault="00AB3E6A" w:rsidP="00AB3E6A">
            <w:pPr>
              <w:snapToGrid w:val="0"/>
            </w:pPr>
            <w:r w:rsidRPr="0068662A">
              <w:rPr>
                <w:rFonts w:cs="Times New Roman"/>
              </w:rPr>
              <w:t>0,</w:t>
            </w:r>
            <w:r w:rsidR="00475890" w:rsidRPr="0068662A">
              <w:rPr>
                <w:rFonts w:cs="Times New Roman"/>
              </w:rPr>
              <w:t>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9FC5" w14:textId="49775DAA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01.11.2026</w:t>
            </w:r>
          </w:p>
        </w:tc>
      </w:tr>
      <w:tr w:rsidR="00475890" w:rsidRPr="0068662A" w14:paraId="431D8050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1541" w14:textId="03512CB6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1.2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4F61" w14:textId="264668EE" w:rsidR="00475890" w:rsidRPr="0068662A" w:rsidRDefault="00475890" w:rsidP="00B610F0">
            <w:pPr>
              <w:jc w:val="both"/>
            </w:pPr>
            <w:r w:rsidRPr="0068662A">
              <w:rPr>
                <w:rFonts w:cs="Times New Roman"/>
                <w:bCs/>
              </w:rPr>
              <w:t xml:space="preserve">Підготувати акти готовності до опалювального періоду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E47F" w14:textId="77777777" w:rsidR="00475890" w:rsidRPr="0068662A" w:rsidRDefault="00475890" w:rsidP="00475890">
            <w:pPr>
              <w:spacing w:line="254" w:lineRule="auto"/>
              <w:rPr>
                <w:rFonts w:cs="Times New Roman"/>
                <w:bCs/>
              </w:rPr>
            </w:pPr>
          </w:p>
          <w:p w14:paraId="59F9243D" w14:textId="77778169" w:rsidR="00475890" w:rsidRPr="0068662A" w:rsidRDefault="007B4402" w:rsidP="00475890">
            <w:pPr>
              <w:snapToGrid w:val="0"/>
            </w:pPr>
            <w:r>
              <w:rPr>
                <w:rFonts w:cs="Times New Roman"/>
                <w:bCs/>
              </w:rPr>
              <w:t>ш</w:t>
            </w:r>
            <w:r w:rsidR="00475890" w:rsidRPr="0068662A">
              <w:rPr>
                <w:rFonts w:cs="Times New Roman"/>
                <w:bCs/>
              </w:rPr>
              <w:t>т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F7F7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45F0167F" w14:textId="71F73DB4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1376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269BD3EA" w14:textId="02FC2759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475890" w:rsidRPr="0068662A" w14:paraId="70FBF24B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061C4" w14:textId="1E7E3483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1.3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37AD7" w14:textId="6AB13B63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>Провести ревізію систем водопостачання, водовідведення, енергоживлення, сонячної генерації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045D8" w14:textId="1956A3DF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38C43321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1DCC4D65" w14:textId="59EA53A6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об’єкт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7FF45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1B28A620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41C1D383" w14:textId="0179EBFA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7AD6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6C9B333D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43DC2ECB" w14:textId="1909AC1D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475890" w:rsidRPr="0068662A" w14:paraId="1CFB157B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B0B34" w14:textId="231C9F3E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1.4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2507" w14:textId="77777777" w:rsidR="00563C7A" w:rsidRPr="0068662A" w:rsidRDefault="00563C7A" w:rsidP="00563C7A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cs="Times New Roman"/>
                <w:bCs/>
              </w:rPr>
              <w:t xml:space="preserve">Створити постійний триденний запас паливно-мастильних матеріалів </w:t>
            </w:r>
            <w:r w:rsidRPr="0068662A">
              <w:rPr>
                <w:rFonts w:cs="Times New Roman"/>
              </w:rPr>
              <w:t>для генераторів:</w:t>
            </w:r>
          </w:p>
          <w:p w14:paraId="4D39895B" w14:textId="620EF3A0" w:rsidR="00475890" w:rsidRPr="0068662A" w:rsidRDefault="00563C7A" w:rsidP="00563C7A">
            <w:pPr>
              <w:jc w:val="both"/>
            </w:pPr>
            <w:r w:rsidRPr="0068662A">
              <w:t>- дизельне палив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C857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3131A0A0" w14:textId="77777777" w:rsidR="00563C7A" w:rsidRPr="0068662A" w:rsidRDefault="00563C7A" w:rsidP="00475890">
            <w:pPr>
              <w:spacing w:line="254" w:lineRule="auto"/>
              <w:rPr>
                <w:rFonts w:cs="Times New Roman"/>
              </w:rPr>
            </w:pPr>
          </w:p>
          <w:p w14:paraId="376A923F" w14:textId="77777777" w:rsidR="007B2DC3" w:rsidRPr="0068662A" w:rsidRDefault="007B2DC3" w:rsidP="00475890">
            <w:pPr>
              <w:spacing w:line="254" w:lineRule="auto"/>
              <w:rPr>
                <w:rFonts w:cs="Times New Roman"/>
              </w:rPr>
            </w:pPr>
          </w:p>
          <w:p w14:paraId="33573C21" w14:textId="0E794FB5" w:rsidR="00563C7A" w:rsidRPr="0068662A" w:rsidRDefault="00563C7A" w:rsidP="007B2DC3">
            <w:pPr>
              <w:snapToGrid w:val="0"/>
            </w:pPr>
            <w:r w:rsidRPr="0068662A">
              <w:rPr>
                <w:rFonts w:cs="Times New Roman"/>
              </w:rPr>
              <w:t>л</w:t>
            </w:r>
            <w:r w:rsidR="00475890" w:rsidRPr="0068662A">
              <w:rPr>
                <w:rFonts w:cs="Times New Roman"/>
              </w:rPr>
              <w:t>ітр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5A8A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72A52C45" w14:textId="77777777" w:rsidR="00563C7A" w:rsidRPr="0068662A" w:rsidRDefault="00563C7A" w:rsidP="00475890">
            <w:pPr>
              <w:spacing w:line="254" w:lineRule="auto"/>
              <w:rPr>
                <w:rFonts w:cs="Times New Roman"/>
              </w:rPr>
            </w:pPr>
          </w:p>
          <w:p w14:paraId="45A04987" w14:textId="77777777" w:rsidR="00563C7A" w:rsidRPr="0068662A" w:rsidRDefault="00563C7A" w:rsidP="00475890">
            <w:pPr>
              <w:spacing w:line="254" w:lineRule="auto"/>
              <w:rPr>
                <w:rFonts w:cs="Times New Roman"/>
              </w:rPr>
            </w:pPr>
          </w:p>
          <w:p w14:paraId="34AA9030" w14:textId="16683D38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15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706B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38015606" w14:textId="77777777" w:rsidR="00563C7A" w:rsidRPr="0068662A" w:rsidRDefault="00563C7A" w:rsidP="00475890">
            <w:pPr>
              <w:spacing w:line="254" w:lineRule="auto"/>
              <w:rPr>
                <w:rFonts w:cs="Times New Roman"/>
              </w:rPr>
            </w:pPr>
          </w:p>
          <w:p w14:paraId="5EF39DE8" w14:textId="77777777" w:rsidR="007B2DC3" w:rsidRPr="0068662A" w:rsidRDefault="007B2DC3" w:rsidP="00475890">
            <w:pPr>
              <w:spacing w:line="254" w:lineRule="auto"/>
              <w:rPr>
                <w:rFonts w:cs="Times New Roman"/>
              </w:rPr>
            </w:pPr>
          </w:p>
          <w:p w14:paraId="0E6A3EE2" w14:textId="6ABBA8D0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постійно</w:t>
            </w:r>
          </w:p>
        </w:tc>
      </w:tr>
      <w:tr w:rsidR="00475890" w:rsidRPr="0068662A" w14:paraId="3D1F9160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DE0E" w14:textId="3C481BA3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BF23" w14:textId="35592185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</w:rPr>
              <w:t>КП «Хмельницька міська лікарня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8BD1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8C32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27A4" w14:textId="77777777" w:rsidR="00475890" w:rsidRPr="0068662A" w:rsidRDefault="00475890" w:rsidP="00475890">
            <w:pPr>
              <w:spacing w:line="256" w:lineRule="auto"/>
            </w:pPr>
          </w:p>
        </w:tc>
      </w:tr>
      <w:tr w:rsidR="00475890" w:rsidRPr="0068662A" w14:paraId="034B0646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DEB2" w14:textId="3767B4F9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2.1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5629" w14:textId="0F18EF09" w:rsidR="00475890" w:rsidRPr="0068662A" w:rsidRDefault="00475890" w:rsidP="00B610F0">
            <w:pPr>
              <w:jc w:val="both"/>
            </w:pPr>
            <w:r w:rsidRPr="0068662A">
              <w:rPr>
                <w:rFonts w:cs="Times New Roman"/>
                <w:bCs/>
              </w:rPr>
              <w:t xml:space="preserve">Підготувати акти готовності до опалювального періоду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88E6" w14:textId="77777777" w:rsidR="00475890" w:rsidRPr="0068662A" w:rsidRDefault="00475890" w:rsidP="00475890">
            <w:pPr>
              <w:spacing w:line="254" w:lineRule="auto"/>
              <w:rPr>
                <w:rFonts w:eastAsia="Calibri" w:cs="Times New Roman"/>
                <w:bCs/>
              </w:rPr>
            </w:pPr>
          </w:p>
          <w:p w14:paraId="250A5AB5" w14:textId="7DA9A4A6" w:rsidR="00475890" w:rsidRPr="0068662A" w:rsidRDefault="00475890" w:rsidP="00475890">
            <w:pPr>
              <w:snapToGrid w:val="0"/>
            </w:pPr>
            <w:r w:rsidRPr="0068662A">
              <w:rPr>
                <w:rFonts w:eastAsia="Calibri" w:cs="Times New Roman"/>
                <w:bCs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673E" w14:textId="77777777" w:rsidR="00475890" w:rsidRPr="0068662A" w:rsidRDefault="00475890" w:rsidP="00475890">
            <w:pPr>
              <w:spacing w:line="254" w:lineRule="auto"/>
              <w:rPr>
                <w:rFonts w:cs="Times New Roman"/>
                <w:bCs/>
              </w:rPr>
            </w:pPr>
          </w:p>
          <w:p w14:paraId="19469651" w14:textId="12168A1E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51E8" w14:textId="77777777" w:rsidR="00475890" w:rsidRPr="0068662A" w:rsidRDefault="00475890" w:rsidP="00475890">
            <w:pPr>
              <w:pStyle w:val="notu856m"/>
              <w:spacing w:before="0" w:beforeAutospacing="0" w:after="0" w:afterAutospacing="0" w:line="240" w:lineRule="atLeast"/>
              <w:rPr>
                <w:bCs/>
              </w:rPr>
            </w:pPr>
          </w:p>
          <w:p w14:paraId="44015C9F" w14:textId="3B5305DC" w:rsidR="00475890" w:rsidRPr="0068662A" w:rsidRDefault="00475890" w:rsidP="00475890">
            <w:pPr>
              <w:spacing w:line="256" w:lineRule="auto"/>
            </w:pPr>
            <w:r w:rsidRPr="0068662A">
              <w:t>до 15.10.2026</w:t>
            </w:r>
          </w:p>
        </w:tc>
      </w:tr>
      <w:tr w:rsidR="00475890" w:rsidRPr="0068662A" w14:paraId="71922EAE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5BFB" w14:textId="7B148AC8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rPr>
                <w:rFonts w:cs="Times New Roman"/>
              </w:rPr>
              <w:t>2.2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F18D" w14:textId="77777777" w:rsidR="00563C7A" w:rsidRPr="0068662A" w:rsidRDefault="00563C7A" w:rsidP="00563C7A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cs="Times New Roman"/>
                <w:bCs/>
              </w:rPr>
              <w:t xml:space="preserve">Створити постійний </w:t>
            </w:r>
            <w:r w:rsidRPr="00237D5C">
              <w:rPr>
                <w:rFonts w:cs="Times New Roman"/>
                <w:bCs/>
              </w:rPr>
              <w:t xml:space="preserve">триденний запас паливно-мастильних матеріалів </w:t>
            </w:r>
            <w:r w:rsidRPr="00237D5C">
              <w:rPr>
                <w:rFonts w:cs="Times New Roman"/>
              </w:rPr>
              <w:t xml:space="preserve">для </w:t>
            </w:r>
            <w:r w:rsidRPr="0068662A">
              <w:rPr>
                <w:rFonts w:cs="Times New Roman"/>
              </w:rPr>
              <w:t>генераторів:</w:t>
            </w:r>
          </w:p>
          <w:p w14:paraId="56A1A100" w14:textId="7443836F" w:rsidR="00475890" w:rsidRPr="0068662A" w:rsidRDefault="00563C7A" w:rsidP="00563C7A">
            <w:pPr>
              <w:jc w:val="both"/>
            </w:pPr>
            <w:r w:rsidRPr="0068662A">
              <w:t>- бенз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F21F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5D1633D5" w14:textId="77777777" w:rsidR="00563C7A" w:rsidRPr="0068662A" w:rsidRDefault="00563C7A" w:rsidP="00475890">
            <w:pPr>
              <w:snapToGrid w:val="0"/>
              <w:rPr>
                <w:rFonts w:cs="Times New Roman"/>
              </w:rPr>
            </w:pPr>
          </w:p>
          <w:p w14:paraId="5081FD82" w14:textId="77777777" w:rsidR="007B2DC3" w:rsidRPr="0068662A" w:rsidRDefault="007B2DC3" w:rsidP="00475890">
            <w:pPr>
              <w:snapToGrid w:val="0"/>
              <w:rPr>
                <w:rFonts w:cs="Times New Roman"/>
              </w:rPr>
            </w:pPr>
          </w:p>
          <w:p w14:paraId="11AA4E4D" w14:textId="08174045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літр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4B9F" w14:textId="77777777" w:rsidR="00563C7A" w:rsidRPr="0068662A" w:rsidRDefault="00563C7A" w:rsidP="00475890">
            <w:pPr>
              <w:snapToGrid w:val="0"/>
              <w:rPr>
                <w:rFonts w:cs="Times New Roman"/>
              </w:rPr>
            </w:pPr>
          </w:p>
          <w:p w14:paraId="2694D30D" w14:textId="77777777" w:rsidR="00563C7A" w:rsidRPr="0068662A" w:rsidRDefault="00563C7A" w:rsidP="00475890">
            <w:pPr>
              <w:snapToGrid w:val="0"/>
              <w:rPr>
                <w:rFonts w:cs="Times New Roman"/>
              </w:rPr>
            </w:pPr>
          </w:p>
          <w:p w14:paraId="70CDCA42" w14:textId="77777777" w:rsidR="00563C7A" w:rsidRPr="0068662A" w:rsidRDefault="00563C7A" w:rsidP="00475890">
            <w:pPr>
              <w:snapToGrid w:val="0"/>
              <w:rPr>
                <w:rFonts w:cs="Times New Roman"/>
              </w:rPr>
            </w:pPr>
          </w:p>
          <w:p w14:paraId="4D8A9685" w14:textId="37D4910F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30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9A" w14:textId="77777777" w:rsidR="00475890" w:rsidRPr="0068662A" w:rsidRDefault="00475890" w:rsidP="00475890">
            <w:pPr>
              <w:rPr>
                <w:rFonts w:cs="Times New Roman"/>
              </w:rPr>
            </w:pPr>
          </w:p>
          <w:p w14:paraId="21D52FB4" w14:textId="77777777" w:rsidR="00563C7A" w:rsidRPr="0068662A" w:rsidRDefault="00563C7A" w:rsidP="00475890">
            <w:pPr>
              <w:rPr>
                <w:rFonts w:cs="Times New Roman"/>
              </w:rPr>
            </w:pPr>
          </w:p>
          <w:p w14:paraId="25E74124" w14:textId="77777777" w:rsidR="007B2DC3" w:rsidRPr="0068662A" w:rsidRDefault="007B2DC3" w:rsidP="00475890">
            <w:pPr>
              <w:rPr>
                <w:rFonts w:cs="Times New Roman"/>
              </w:rPr>
            </w:pPr>
          </w:p>
          <w:p w14:paraId="58BD4F25" w14:textId="0B0A9A09" w:rsidR="00475890" w:rsidRPr="0068662A" w:rsidRDefault="00475890" w:rsidP="00101B75">
            <w:r w:rsidRPr="0068662A">
              <w:rPr>
                <w:rFonts w:cs="Times New Roman"/>
              </w:rPr>
              <w:t>постійно</w:t>
            </w:r>
          </w:p>
        </w:tc>
      </w:tr>
      <w:tr w:rsidR="00475890" w:rsidRPr="0068662A" w14:paraId="3C1A0CB3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CD2A" w14:textId="742EEA10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rPr>
                <w:rFonts w:cs="Times New Roman"/>
              </w:rPr>
              <w:t>2.3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72CA" w14:textId="787CFD09" w:rsidR="00475890" w:rsidRPr="0068662A" w:rsidRDefault="001C6BB9" w:rsidP="001C6BB9">
            <w:pPr>
              <w:jc w:val="both"/>
            </w:pPr>
            <w:r w:rsidRPr="0068662A">
              <w:rPr>
                <w:rFonts w:cs="Times New Roman"/>
              </w:rPr>
              <w:t>Виконати к</w:t>
            </w:r>
            <w:r w:rsidR="00475890" w:rsidRPr="0068662A">
              <w:rPr>
                <w:rFonts w:cs="Times New Roman"/>
              </w:rPr>
              <w:t>апітальний ремонт покрівлі та інженерних мереж 3 поверху 1 корпус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AF73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6E7C8180" w14:textId="17B695F6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об’єкт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C746" w14:textId="77777777" w:rsidR="00475890" w:rsidRPr="0068662A" w:rsidRDefault="00475890" w:rsidP="00475890">
            <w:pPr>
              <w:rPr>
                <w:rFonts w:cs="Times New Roman"/>
              </w:rPr>
            </w:pPr>
          </w:p>
          <w:p w14:paraId="39810EB3" w14:textId="70209827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F433" w14:textId="77777777" w:rsidR="00475890" w:rsidRPr="0068662A" w:rsidRDefault="00475890" w:rsidP="00475890">
            <w:pPr>
              <w:rPr>
                <w:rFonts w:cs="Times New Roman"/>
              </w:rPr>
            </w:pPr>
          </w:p>
          <w:p w14:paraId="271DC4F7" w14:textId="3A9A0EE3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01.11.2026</w:t>
            </w:r>
          </w:p>
        </w:tc>
      </w:tr>
      <w:tr w:rsidR="00475890" w:rsidRPr="0068662A" w14:paraId="713A9576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6081E" w14:textId="4339E372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2.4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3F9D" w14:textId="1ED7631C" w:rsidR="00475890" w:rsidRPr="0068662A" w:rsidRDefault="00475890" w:rsidP="00475890">
            <w:pPr>
              <w:jc w:val="both"/>
            </w:pPr>
            <w:r w:rsidRPr="0068662A">
              <w:rPr>
                <w:rStyle w:val="af6"/>
                <w:rFonts w:eastAsia="Calibri"/>
                <w:bCs/>
              </w:rPr>
              <w:t xml:space="preserve">Заготовити </w:t>
            </w:r>
            <w:proofErr w:type="spellStart"/>
            <w:r w:rsidRPr="0068662A">
              <w:rPr>
                <w:rStyle w:val="af6"/>
                <w:rFonts w:eastAsia="Calibri"/>
                <w:bCs/>
              </w:rPr>
              <w:t>протиожеледні</w:t>
            </w:r>
            <w:proofErr w:type="spellEnd"/>
            <w:r w:rsidRPr="0068662A">
              <w:rPr>
                <w:rStyle w:val="af6"/>
                <w:rFonts w:eastAsia="Calibri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4645" w14:textId="39481826" w:rsidR="00475890" w:rsidRPr="0068662A" w:rsidRDefault="00AB3E6A" w:rsidP="00475890">
            <w:pPr>
              <w:snapToGrid w:val="0"/>
            </w:pPr>
            <w:proofErr w:type="spellStart"/>
            <w:r w:rsidRPr="0068662A">
              <w:rPr>
                <w:rFonts w:cs="Times New Roman"/>
              </w:rPr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B5E9" w14:textId="128F4C61" w:rsidR="00475890" w:rsidRPr="0068662A" w:rsidRDefault="00475890" w:rsidP="00AB3E6A">
            <w:pPr>
              <w:snapToGrid w:val="0"/>
            </w:pPr>
            <w:r w:rsidRPr="0068662A">
              <w:rPr>
                <w:rFonts w:cs="Times New Roman"/>
                <w:bCs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7440" w14:textId="0152DA5C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01.11.2026</w:t>
            </w:r>
          </w:p>
        </w:tc>
      </w:tr>
      <w:tr w:rsidR="00475890" w:rsidRPr="0068662A" w14:paraId="0DF62FD7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C461" w14:textId="628F9B44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2.5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A876" w14:textId="3A44611D" w:rsidR="00475890" w:rsidRPr="0068662A" w:rsidRDefault="00475890" w:rsidP="00475890">
            <w:pPr>
              <w:jc w:val="both"/>
            </w:pPr>
            <w:r w:rsidRPr="0068662A">
              <w:rPr>
                <w:rStyle w:val="af6"/>
                <w:rFonts w:eastAsia="Calibri"/>
                <w:bCs/>
              </w:rPr>
              <w:t>Провести ревізію інженерних мереж сонячної генерації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5991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57418E02" w14:textId="14CF0D2F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об’єкт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8124" w14:textId="77777777" w:rsidR="00475890" w:rsidRPr="0068662A" w:rsidRDefault="00475890" w:rsidP="00475890">
            <w:pPr>
              <w:spacing w:line="254" w:lineRule="auto"/>
              <w:rPr>
                <w:rFonts w:cs="Times New Roman"/>
                <w:bCs/>
              </w:rPr>
            </w:pPr>
          </w:p>
          <w:p w14:paraId="08F1C616" w14:textId="471C1D57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7597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3E48E7EC" w14:textId="0611D350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475890" w:rsidRPr="0068662A" w14:paraId="26F21DD5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FC2F" w14:textId="74E4530A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2.6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6FF0" w14:textId="7030E42C" w:rsidR="00475890" w:rsidRPr="0068662A" w:rsidRDefault="003E3DB2" w:rsidP="003A2228">
            <w:pPr>
              <w:jc w:val="both"/>
            </w:pPr>
            <w:r w:rsidRPr="0068662A">
              <w:rPr>
                <w:rFonts w:eastAsiaTheme="minorHAnsi" w:cs="Times New Roman"/>
                <w:color w:val="000000"/>
              </w:rPr>
              <w:t>Виконати п</w:t>
            </w:r>
            <w:r w:rsidR="00475890" w:rsidRPr="0068662A">
              <w:rPr>
                <w:rFonts w:eastAsiaTheme="minorHAnsi" w:cs="Times New Roman"/>
                <w:color w:val="000000"/>
              </w:rPr>
              <w:t>оточний ремонт внутрішніх електричних мереж корпусу</w:t>
            </w:r>
            <w:r w:rsidRPr="0068662A">
              <w:rPr>
                <w:rFonts w:eastAsiaTheme="minorHAnsi" w:cs="Times New Roman"/>
                <w:color w:val="000000"/>
              </w:rPr>
              <w:t xml:space="preserve"> </w:t>
            </w:r>
            <w:r w:rsidR="00475890" w:rsidRPr="0068662A">
              <w:rPr>
                <w:rFonts w:eastAsiaTheme="minorHAnsi" w:cs="Times New Roman"/>
                <w:color w:val="000000"/>
              </w:rPr>
              <w:t>№</w:t>
            </w:r>
            <w:r w:rsidRPr="0068662A">
              <w:rPr>
                <w:rFonts w:eastAsiaTheme="minorHAnsi" w:cs="Times New Roman"/>
                <w:color w:val="000000"/>
              </w:rPr>
              <w:t> </w:t>
            </w:r>
            <w:r w:rsidR="00475890" w:rsidRPr="0068662A">
              <w:rPr>
                <w:rFonts w:eastAsiaTheme="minorHAnsi" w:cs="Times New Roman"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B4F2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11EB345D" w14:textId="631585DF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об’єкт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AA65" w14:textId="77777777" w:rsidR="00475890" w:rsidRPr="0068662A" w:rsidRDefault="00475890" w:rsidP="00475890">
            <w:pPr>
              <w:spacing w:line="254" w:lineRule="auto"/>
              <w:rPr>
                <w:rFonts w:cs="Times New Roman"/>
                <w:bCs/>
              </w:rPr>
            </w:pPr>
          </w:p>
          <w:p w14:paraId="0744961A" w14:textId="466FC786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3089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6D3F0D67" w14:textId="7913CC96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475890" w:rsidRPr="0068662A" w14:paraId="15CF5C84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F4022" w14:textId="079C8803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2455" w14:textId="1B1A95C3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</w:rPr>
              <w:t>КП «Хмельницький міський лікувально-діагностичний центр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A8B66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9C92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890D" w14:textId="77777777" w:rsidR="00475890" w:rsidRPr="0068662A" w:rsidRDefault="00475890" w:rsidP="00475890">
            <w:pPr>
              <w:spacing w:line="256" w:lineRule="auto"/>
            </w:pPr>
          </w:p>
        </w:tc>
      </w:tr>
      <w:tr w:rsidR="00475890" w:rsidRPr="0068662A" w14:paraId="6DC9D1F3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CEE8C" w14:textId="65F015EE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3.1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4C59" w14:textId="153310DF" w:rsidR="00475890" w:rsidRPr="0068662A" w:rsidRDefault="00475890" w:rsidP="009A77DB">
            <w:pPr>
              <w:jc w:val="both"/>
            </w:pPr>
            <w:r w:rsidRPr="0068662A">
              <w:rPr>
                <w:rFonts w:cs="Times New Roman"/>
                <w:bCs/>
              </w:rPr>
              <w:t xml:space="preserve">Підготувати акти готовності до опалювального періоду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5FE6" w14:textId="77777777" w:rsidR="00475890" w:rsidRPr="0068662A" w:rsidRDefault="00475890" w:rsidP="00475890">
            <w:pPr>
              <w:spacing w:line="254" w:lineRule="auto"/>
              <w:rPr>
                <w:rFonts w:cs="Times New Roman"/>
                <w:bCs/>
              </w:rPr>
            </w:pPr>
          </w:p>
          <w:p w14:paraId="0795C3DC" w14:textId="538B8443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D33C" w14:textId="77777777" w:rsidR="00475890" w:rsidRPr="0068662A" w:rsidRDefault="00475890" w:rsidP="00475890">
            <w:pPr>
              <w:spacing w:line="254" w:lineRule="auto"/>
              <w:rPr>
                <w:rFonts w:cs="Times New Roman"/>
                <w:bCs/>
              </w:rPr>
            </w:pPr>
          </w:p>
          <w:p w14:paraId="17877404" w14:textId="2447F236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B730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427A6D8F" w14:textId="622C09CE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475890" w:rsidRPr="0068662A" w14:paraId="6BA6377B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850A9" w14:textId="4E810A7D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3.2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471F" w14:textId="477C3168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68662A">
              <w:rPr>
                <w:rFonts w:cs="Times New Roman"/>
                <w:bCs/>
              </w:rPr>
              <w:t>протиожеледні</w:t>
            </w:r>
            <w:proofErr w:type="spellEnd"/>
            <w:r w:rsidRPr="0068662A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6779" w14:textId="034CC766" w:rsidR="00475890" w:rsidRPr="0068662A" w:rsidRDefault="00AB3E6A" w:rsidP="00475890">
            <w:pPr>
              <w:snapToGrid w:val="0"/>
            </w:pPr>
            <w:proofErr w:type="spellStart"/>
            <w:r w:rsidRPr="0068662A">
              <w:rPr>
                <w:rFonts w:cs="Times New Roman"/>
              </w:rPr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2667F" w14:textId="6A8F188D" w:rsidR="00475890" w:rsidRPr="0068662A" w:rsidRDefault="00475890" w:rsidP="00AB3E6A">
            <w:pPr>
              <w:snapToGrid w:val="0"/>
            </w:pPr>
            <w:r w:rsidRPr="0068662A">
              <w:rPr>
                <w:rFonts w:cs="Times New Roman"/>
                <w:bCs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2F24C" w14:textId="4F43E009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01.11.2026</w:t>
            </w:r>
          </w:p>
        </w:tc>
      </w:tr>
      <w:tr w:rsidR="00475890" w:rsidRPr="0068662A" w14:paraId="3531F388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5CC6" w14:textId="79F6A228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3.3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F1C4" w14:textId="382BBDA6" w:rsidR="00475890" w:rsidRPr="0068662A" w:rsidRDefault="00475890" w:rsidP="00B81CE6">
            <w:pPr>
              <w:jc w:val="both"/>
            </w:pPr>
            <w:r w:rsidRPr="0068662A">
              <w:rPr>
                <w:rFonts w:cs="Times New Roman"/>
                <w:bCs/>
              </w:rPr>
              <w:t>Провести ревізію внутрішніх інже</w:t>
            </w:r>
            <w:r w:rsidR="001C6BB9" w:rsidRPr="0068662A">
              <w:rPr>
                <w:rFonts w:cs="Times New Roman"/>
                <w:bCs/>
              </w:rPr>
              <w:t>нерних мереж сонячної генерації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FCC4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68D1E43C" w14:textId="0829E20B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об’єкт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76C5" w14:textId="77777777" w:rsidR="00475890" w:rsidRPr="0068662A" w:rsidRDefault="00475890" w:rsidP="00475890">
            <w:pPr>
              <w:spacing w:line="254" w:lineRule="auto"/>
              <w:rPr>
                <w:rFonts w:cs="Times New Roman"/>
                <w:bCs/>
              </w:rPr>
            </w:pPr>
          </w:p>
          <w:p w14:paraId="572DD18C" w14:textId="03C634F1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BF11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13CCDC73" w14:textId="5353CDE2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D824BD" w:rsidRPr="0068662A" w14:paraId="5ADE73A3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87462" w14:textId="510E47B8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3.4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B763" w14:textId="4B42EFB1" w:rsidR="0099661E" w:rsidRPr="0068662A" w:rsidRDefault="00475890" w:rsidP="0099661E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cs="Times New Roman"/>
                <w:bCs/>
              </w:rPr>
              <w:t xml:space="preserve">Створити постійний </w:t>
            </w:r>
            <w:r w:rsidR="0099661E" w:rsidRPr="0068662A">
              <w:rPr>
                <w:rFonts w:cs="Times New Roman"/>
                <w:bCs/>
              </w:rPr>
              <w:t>три</w:t>
            </w:r>
            <w:r w:rsidRPr="0068662A">
              <w:rPr>
                <w:rFonts w:cs="Times New Roman"/>
                <w:bCs/>
              </w:rPr>
              <w:t xml:space="preserve">денний запас паливно-мастильних матеріалів </w:t>
            </w:r>
            <w:r w:rsidRPr="0068662A">
              <w:rPr>
                <w:rFonts w:cs="Times New Roman"/>
              </w:rPr>
              <w:t>для генераторів</w:t>
            </w:r>
            <w:r w:rsidR="007D4383" w:rsidRPr="0068662A">
              <w:rPr>
                <w:rFonts w:cs="Times New Roman"/>
              </w:rPr>
              <w:t>:</w:t>
            </w:r>
          </w:p>
          <w:p w14:paraId="7DE8281B" w14:textId="77777777" w:rsidR="0099661E" w:rsidRPr="0068662A" w:rsidRDefault="0099661E" w:rsidP="0099661E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eastAsia="Times New Roman" w:cs="Times New Roman"/>
                <w:lang w:eastAsia="ru-RU"/>
              </w:rPr>
              <w:t>- дизельне паливо</w:t>
            </w:r>
          </w:p>
          <w:p w14:paraId="5475B47C" w14:textId="4E578E2A" w:rsidR="00475890" w:rsidRPr="0068662A" w:rsidRDefault="0099661E" w:rsidP="0099661E">
            <w:pPr>
              <w:jc w:val="both"/>
            </w:pPr>
            <w:r w:rsidRPr="0068662A">
              <w:t>- бенз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A5DC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0FF5D2ED" w14:textId="77777777" w:rsidR="0099661E" w:rsidRPr="0068662A" w:rsidRDefault="0099661E" w:rsidP="00475890">
            <w:pPr>
              <w:spacing w:line="254" w:lineRule="auto"/>
              <w:rPr>
                <w:rFonts w:cs="Times New Roman"/>
              </w:rPr>
            </w:pPr>
          </w:p>
          <w:p w14:paraId="4299CD91" w14:textId="0EF2B5F4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літр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996A0" w14:textId="77777777" w:rsidR="0099661E" w:rsidRPr="0068662A" w:rsidRDefault="0099661E" w:rsidP="00475890">
            <w:pPr>
              <w:snapToGrid w:val="0"/>
              <w:rPr>
                <w:rFonts w:cs="Times New Roman"/>
                <w:bCs/>
              </w:rPr>
            </w:pPr>
          </w:p>
          <w:p w14:paraId="590471BB" w14:textId="77777777" w:rsidR="0099661E" w:rsidRPr="0068662A" w:rsidRDefault="0099661E" w:rsidP="00475890">
            <w:pPr>
              <w:snapToGrid w:val="0"/>
              <w:rPr>
                <w:rFonts w:cs="Times New Roman"/>
                <w:bCs/>
              </w:rPr>
            </w:pPr>
          </w:p>
          <w:p w14:paraId="1A8C0B92" w14:textId="77777777" w:rsidR="0099661E" w:rsidRPr="0068662A" w:rsidRDefault="0099661E" w:rsidP="00475890">
            <w:pPr>
              <w:snapToGrid w:val="0"/>
              <w:rPr>
                <w:rFonts w:cs="Times New Roman"/>
                <w:bCs/>
              </w:rPr>
            </w:pPr>
          </w:p>
          <w:p w14:paraId="4B80CF5B" w14:textId="77777777" w:rsidR="00475890" w:rsidRPr="0068662A" w:rsidRDefault="00475890" w:rsidP="00475890">
            <w:pPr>
              <w:snapToGrid w:val="0"/>
              <w:rPr>
                <w:rFonts w:cs="Times New Roman"/>
                <w:bCs/>
              </w:rPr>
            </w:pPr>
            <w:r w:rsidRPr="0068662A">
              <w:rPr>
                <w:rFonts w:cs="Times New Roman"/>
                <w:bCs/>
              </w:rPr>
              <w:t>860</w:t>
            </w:r>
          </w:p>
          <w:p w14:paraId="21700952" w14:textId="279FAF3A" w:rsidR="0099661E" w:rsidRPr="0068662A" w:rsidRDefault="0099661E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5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B3AD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09A4A474" w14:textId="77777777" w:rsidR="0099661E" w:rsidRPr="0068662A" w:rsidRDefault="0099661E" w:rsidP="00475890">
            <w:pPr>
              <w:spacing w:line="254" w:lineRule="auto"/>
              <w:rPr>
                <w:rFonts w:cs="Times New Roman"/>
              </w:rPr>
            </w:pPr>
          </w:p>
          <w:p w14:paraId="622259DE" w14:textId="3FD2CEBC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постійно</w:t>
            </w:r>
          </w:p>
        </w:tc>
      </w:tr>
      <w:tr w:rsidR="00475890" w:rsidRPr="0068662A" w14:paraId="5B7F3FA1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13D3" w14:textId="1551E8CD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56CC" w14:textId="025CC689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>КП «Хмельницький міський центр первинної медико-санітарної допомоги №2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C572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917D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319E" w14:textId="77777777" w:rsidR="00475890" w:rsidRPr="0068662A" w:rsidRDefault="00475890" w:rsidP="00475890">
            <w:pPr>
              <w:spacing w:line="256" w:lineRule="auto"/>
            </w:pPr>
          </w:p>
        </w:tc>
      </w:tr>
      <w:tr w:rsidR="00475890" w:rsidRPr="0068662A" w14:paraId="381A67BA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8FD66" w14:textId="3C3922E0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4.1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F9D6" w14:textId="76FBD28D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68662A">
              <w:rPr>
                <w:rFonts w:cs="Times New Roman"/>
                <w:bCs/>
              </w:rPr>
              <w:t>протиожеледні</w:t>
            </w:r>
            <w:proofErr w:type="spellEnd"/>
            <w:r w:rsidRPr="0068662A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66108" w14:textId="698AC05B" w:rsidR="00475890" w:rsidRPr="0068662A" w:rsidRDefault="00AB3E6A" w:rsidP="00475890">
            <w:pPr>
              <w:snapToGrid w:val="0"/>
            </w:pPr>
            <w:proofErr w:type="spellStart"/>
            <w:r w:rsidRPr="0068662A">
              <w:rPr>
                <w:rFonts w:cs="Times New Roman"/>
              </w:rPr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4506" w14:textId="7AABE589" w:rsidR="00475890" w:rsidRPr="0068662A" w:rsidRDefault="00AB3E6A" w:rsidP="00AB3E6A">
            <w:pPr>
              <w:snapToGrid w:val="0"/>
            </w:pPr>
            <w:r w:rsidRPr="0068662A">
              <w:rPr>
                <w:rFonts w:cs="Times New Roman"/>
                <w:bCs/>
              </w:rPr>
              <w:t>0,</w:t>
            </w:r>
            <w:r w:rsidR="00475890" w:rsidRPr="0068662A">
              <w:rPr>
                <w:rFonts w:cs="Times New Roman"/>
                <w:bCs/>
              </w:rPr>
              <w:t>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5DE36" w14:textId="0503AE13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01.11.2026</w:t>
            </w:r>
          </w:p>
        </w:tc>
      </w:tr>
      <w:tr w:rsidR="00475890" w:rsidRPr="0068662A" w14:paraId="6AA1C048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278E" w14:textId="7939C96B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4.2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C5C62" w14:textId="38F108C1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>Закупити дро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07B9" w14:textId="11E9A9C2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м</w:t>
            </w:r>
            <w:r w:rsidRPr="0068662A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222B" w14:textId="4C22428E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1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9CEB" w14:textId="59601B93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01.11.2026</w:t>
            </w:r>
          </w:p>
        </w:tc>
      </w:tr>
      <w:tr w:rsidR="00475890" w:rsidRPr="0068662A" w14:paraId="0ABB28DB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6CFC" w14:textId="570EB602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4.3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EFCA" w14:textId="6A69623C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>Провести ревізію інженерних мереж в амбулаторія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8209" w14:textId="77777777" w:rsidR="000F2CEC" w:rsidRPr="0068662A" w:rsidRDefault="00475890" w:rsidP="00475890">
            <w:pPr>
              <w:snapToGrid w:val="0"/>
              <w:rPr>
                <w:rFonts w:cs="Times New Roman"/>
              </w:rPr>
            </w:pPr>
            <w:r w:rsidRPr="0068662A">
              <w:rPr>
                <w:rFonts w:cs="Times New Roman"/>
              </w:rPr>
              <w:t xml:space="preserve"> </w:t>
            </w:r>
          </w:p>
          <w:p w14:paraId="49E2F5F8" w14:textId="1EC654C2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одиниць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66E0" w14:textId="77777777" w:rsidR="000F2CEC" w:rsidRPr="0068662A" w:rsidRDefault="000F2CEC" w:rsidP="00475890">
            <w:pPr>
              <w:snapToGrid w:val="0"/>
              <w:rPr>
                <w:rFonts w:cs="Times New Roman"/>
                <w:bCs/>
              </w:rPr>
            </w:pPr>
          </w:p>
          <w:p w14:paraId="2302FFEA" w14:textId="2C353C6D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1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D7564" w14:textId="77777777" w:rsidR="000F2CEC" w:rsidRPr="0068662A" w:rsidRDefault="000F2CEC" w:rsidP="00475890">
            <w:pPr>
              <w:spacing w:line="256" w:lineRule="auto"/>
              <w:rPr>
                <w:rFonts w:cs="Times New Roman"/>
              </w:rPr>
            </w:pPr>
          </w:p>
          <w:p w14:paraId="45207F29" w14:textId="115BEABB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475890" w:rsidRPr="0068662A" w14:paraId="46E16247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B0EAF" w14:textId="0E48C634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4.4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5F7E" w14:textId="73B5AAB0" w:rsidR="000F2CEC" w:rsidRPr="0068662A" w:rsidRDefault="00475890" w:rsidP="000F2CEC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cs="Times New Roman"/>
                <w:bCs/>
              </w:rPr>
              <w:t xml:space="preserve">Створити постійний </w:t>
            </w:r>
            <w:r w:rsidR="000F2CEC" w:rsidRPr="0068662A">
              <w:rPr>
                <w:rFonts w:cs="Times New Roman"/>
                <w:bCs/>
              </w:rPr>
              <w:t>три</w:t>
            </w:r>
            <w:r w:rsidRPr="0068662A">
              <w:rPr>
                <w:rFonts w:cs="Times New Roman"/>
                <w:bCs/>
              </w:rPr>
              <w:t xml:space="preserve">денний запас паливно-мастильних матеріалів </w:t>
            </w:r>
            <w:r w:rsidRPr="0068662A">
              <w:rPr>
                <w:rFonts w:cs="Times New Roman"/>
              </w:rPr>
              <w:t>для генераторів</w:t>
            </w:r>
            <w:r w:rsidR="000F2CEC" w:rsidRPr="0068662A">
              <w:rPr>
                <w:rFonts w:cs="Times New Roman"/>
              </w:rPr>
              <w:t>:</w:t>
            </w:r>
          </w:p>
          <w:p w14:paraId="481E5A56" w14:textId="77777777" w:rsidR="000F2CEC" w:rsidRPr="0068662A" w:rsidRDefault="000F2CEC" w:rsidP="000F2CEC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eastAsia="Times New Roman" w:cs="Times New Roman"/>
                <w:lang w:eastAsia="ru-RU"/>
              </w:rPr>
              <w:t>- дизельне паливо</w:t>
            </w:r>
          </w:p>
          <w:p w14:paraId="2E0F2119" w14:textId="4F7C6EDB" w:rsidR="00475890" w:rsidRPr="0068662A" w:rsidRDefault="000F2CEC" w:rsidP="000F2CEC">
            <w:pPr>
              <w:spacing w:line="254" w:lineRule="auto"/>
              <w:jc w:val="both"/>
            </w:pPr>
            <w:r w:rsidRPr="0068662A">
              <w:t>- бенз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C793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1B6207B1" w14:textId="77777777" w:rsidR="000F2CEC" w:rsidRPr="0068662A" w:rsidRDefault="000F2CEC" w:rsidP="00475890">
            <w:pPr>
              <w:snapToGrid w:val="0"/>
              <w:rPr>
                <w:rFonts w:cs="Times New Roman"/>
              </w:rPr>
            </w:pPr>
          </w:p>
          <w:p w14:paraId="1575878A" w14:textId="2E7B09DA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літр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DE8E" w14:textId="77777777" w:rsidR="000F2CEC" w:rsidRPr="0068662A" w:rsidRDefault="000F2CEC" w:rsidP="00475890">
            <w:pPr>
              <w:spacing w:line="254" w:lineRule="auto"/>
              <w:rPr>
                <w:rFonts w:cs="Times New Roman"/>
                <w:bCs/>
              </w:rPr>
            </w:pPr>
          </w:p>
          <w:p w14:paraId="63A953F0" w14:textId="77777777" w:rsidR="000F2CEC" w:rsidRPr="0068662A" w:rsidRDefault="000F2CEC" w:rsidP="00475890">
            <w:pPr>
              <w:spacing w:line="254" w:lineRule="auto"/>
              <w:rPr>
                <w:rFonts w:cs="Times New Roman"/>
                <w:bCs/>
              </w:rPr>
            </w:pPr>
          </w:p>
          <w:p w14:paraId="66DFAB7A" w14:textId="77777777" w:rsidR="000F2CEC" w:rsidRPr="0068662A" w:rsidRDefault="000F2CEC" w:rsidP="00475890">
            <w:pPr>
              <w:spacing w:line="254" w:lineRule="auto"/>
              <w:rPr>
                <w:rFonts w:cs="Times New Roman"/>
                <w:bCs/>
              </w:rPr>
            </w:pPr>
          </w:p>
          <w:p w14:paraId="2DC24282" w14:textId="77777777" w:rsidR="000F2CEC" w:rsidRPr="0068662A" w:rsidRDefault="000F2CEC" w:rsidP="00475890">
            <w:pPr>
              <w:spacing w:line="254" w:lineRule="auto"/>
              <w:rPr>
                <w:rFonts w:cs="Times New Roman"/>
                <w:bCs/>
              </w:rPr>
            </w:pPr>
            <w:r w:rsidRPr="0068662A">
              <w:rPr>
                <w:rFonts w:cs="Times New Roman"/>
                <w:bCs/>
              </w:rPr>
              <w:t>100</w:t>
            </w:r>
          </w:p>
          <w:p w14:paraId="58DD693C" w14:textId="38E27B84" w:rsidR="00475890" w:rsidRPr="0068662A" w:rsidRDefault="000F2CEC" w:rsidP="000F2CEC">
            <w:pPr>
              <w:spacing w:line="254" w:lineRule="auto"/>
            </w:pPr>
            <w:r w:rsidRPr="0068662A">
              <w:rPr>
                <w:rFonts w:cs="Times New Roman"/>
                <w:bCs/>
              </w:rPr>
              <w:t>15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38F2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720607FC" w14:textId="77777777" w:rsidR="000F2CEC" w:rsidRPr="0068662A" w:rsidRDefault="000F2CEC" w:rsidP="00475890">
            <w:pPr>
              <w:spacing w:line="254" w:lineRule="auto"/>
              <w:rPr>
                <w:rFonts w:cs="Times New Roman"/>
              </w:rPr>
            </w:pPr>
          </w:p>
          <w:p w14:paraId="411B142A" w14:textId="5AAB7C58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постійно</w:t>
            </w:r>
          </w:p>
        </w:tc>
      </w:tr>
      <w:tr w:rsidR="00475890" w:rsidRPr="0068662A" w14:paraId="02D74DA3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2186" w14:textId="107E513E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4.5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6E274" w14:textId="214C90EA" w:rsidR="00475890" w:rsidRPr="0068662A" w:rsidRDefault="00475890" w:rsidP="00075F07">
            <w:pPr>
              <w:jc w:val="both"/>
            </w:pPr>
            <w:r w:rsidRPr="0068662A">
              <w:rPr>
                <w:rFonts w:cs="Times New Roman"/>
                <w:bCs/>
              </w:rPr>
              <w:t xml:space="preserve">Підготувати акти готовності до опалювального періоду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E24A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722A4EA2" w14:textId="64FDBCC5" w:rsidR="00475890" w:rsidRPr="0068662A" w:rsidRDefault="001C6BB9" w:rsidP="00475890">
            <w:pPr>
              <w:snapToGrid w:val="0"/>
            </w:pPr>
            <w:r w:rsidRPr="0068662A">
              <w:rPr>
                <w:rFonts w:cs="Times New Roman"/>
              </w:rPr>
              <w:t>ш</w:t>
            </w:r>
            <w:r w:rsidR="00475890" w:rsidRPr="0068662A">
              <w:rPr>
                <w:rFonts w:cs="Times New Roman"/>
              </w:rPr>
              <w:t>т</w:t>
            </w:r>
            <w:r w:rsidRPr="0068662A">
              <w:rPr>
                <w:rFonts w:cs="Times New Roman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10C81" w14:textId="77777777" w:rsidR="008D2BBE" w:rsidRPr="0068662A" w:rsidRDefault="008D2BBE" w:rsidP="00475890">
            <w:pPr>
              <w:snapToGrid w:val="0"/>
              <w:rPr>
                <w:rFonts w:cs="Times New Roman"/>
                <w:bCs/>
              </w:rPr>
            </w:pPr>
          </w:p>
          <w:p w14:paraId="5C179C87" w14:textId="142D1E57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1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CC7E0" w14:textId="77777777" w:rsidR="008D2BBE" w:rsidRPr="0068662A" w:rsidRDefault="008D2BBE" w:rsidP="00475890">
            <w:pPr>
              <w:spacing w:line="256" w:lineRule="auto"/>
              <w:rPr>
                <w:rFonts w:cs="Times New Roman"/>
              </w:rPr>
            </w:pPr>
          </w:p>
          <w:p w14:paraId="10DCD4AB" w14:textId="21F1B5E4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475890" w:rsidRPr="0068662A" w14:paraId="5B403FE4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0B75" w14:textId="50DBADD7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5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458D" w14:textId="61E8AF22" w:rsidR="00475890" w:rsidRPr="0068662A" w:rsidRDefault="00475890" w:rsidP="00237D5C">
            <w:pPr>
              <w:jc w:val="both"/>
            </w:pPr>
            <w:r w:rsidRPr="0068662A">
              <w:rPr>
                <w:rFonts w:cs="Times New Roman"/>
                <w:bCs/>
              </w:rPr>
              <w:t>КП «Хмельницький міський центр первинної медико-санітарної допомоги №1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E5A0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F5D4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AA387" w14:textId="77777777" w:rsidR="00475890" w:rsidRPr="0068662A" w:rsidRDefault="00475890" w:rsidP="00475890">
            <w:pPr>
              <w:spacing w:line="256" w:lineRule="auto"/>
            </w:pPr>
          </w:p>
        </w:tc>
      </w:tr>
      <w:tr w:rsidR="00475890" w:rsidRPr="0068662A" w14:paraId="6A36D88C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0377" w14:textId="696F75E7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5.1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1CCD1" w14:textId="740B0F75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68662A">
              <w:rPr>
                <w:rFonts w:cs="Times New Roman"/>
                <w:bCs/>
              </w:rPr>
              <w:t>протиожеледні</w:t>
            </w:r>
            <w:proofErr w:type="spellEnd"/>
            <w:r w:rsidRPr="0068662A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2692" w14:textId="260C5499" w:rsidR="00475890" w:rsidRPr="0068662A" w:rsidRDefault="00AB3E6A" w:rsidP="00475890">
            <w:pPr>
              <w:snapToGrid w:val="0"/>
            </w:pPr>
            <w:proofErr w:type="spellStart"/>
            <w:r w:rsidRPr="0068662A">
              <w:rPr>
                <w:rFonts w:cs="Times New Roman"/>
              </w:rPr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3952A" w14:textId="67AC75B4" w:rsidR="00475890" w:rsidRPr="0068662A" w:rsidRDefault="00AB3E6A" w:rsidP="00AB3E6A">
            <w:pPr>
              <w:snapToGrid w:val="0"/>
            </w:pPr>
            <w:r w:rsidRPr="0068662A">
              <w:rPr>
                <w:rFonts w:cs="Times New Roman"/>
                <w:bCs/>
              </w:rPr>
              <w:t>0,</w:t>
            </w:r>
            <w:r w:rsidR="00475890" w:rsidRPr="0068662A">
              <w:rPr>
                <w:rFonts w:cs="Times New Roman"/>
                <w:bCs/>
              </w:rPr>
              <w:t>5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5C47" w14:textId="33F774B3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01.10.2026</w:t>
            </w:r>
          </w:p>
        </w:tc>
      </w:tr>
      <w:tr w:rsidR="00475890" w:rsidRPr="0068662A" w14:paraId="03B255DB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5B02" w14:textId="3744C5C7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5.2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4800" w14:textId="64643975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>Закупити дро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ED8A" w14:textId="73FD395C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м</w:t>
            </w:r>
            <w:r w:rsidRPr="0068662A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69D3" w14:textId="548E61ED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22,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A14F" w14:textId="754FA353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01.10.2026</w:t>
            </w:r>
          </w:p>
        </w:tc>
      </w:tr>
      <w:tr w:rsidR="00475890" w:rsidRPr="0068662A" w14:paraId="5FF37077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534D" w14:textId="0B39AC61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5.3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C9946" w14:textId="3E96B737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>Провести ревізію інженерних мереж в амбулаторія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2C9B" w14:textId="77777777" w:rsidR="008D2BBE" w:rsidRPr="0068662A" w:rsidRDefault="008D2BBE" w:rsidP="00475890">
            <w:pPr>
              <w:snapToGrid w:val="0"/>
              <w:rPr>
                <w:rFonts w:cs="Times New Roman"/>
              </w:rPr>
            </w:pPr>
          </w:p>
          <w:p w14:paraId="79A0E645" w14:textId="36FF98BD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одиниць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D0462" w14:textId="77777777" w:rsidR="008D2BBE" w:rsidRPr="0068662A" w:rsidRDefault="008D2BBE" w:rsidP="00475890">
            <w:pPr>
              <w:snapToGrid w:val="0"/>
              <w:rPr>
                <w:rFonts w:cs="Times New Roman"/>
                <w:bCs/>
              </w:rPr>
            </w:pPr>
          </w:p>
          <w:p w14:paraId="2CAEEF16" w14:textId="069369BF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1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07C9" w14:textId="77777777" w:rsidR="008D2BBE" w:rsidRPr="0068662A" w:rsidRDefault="008D2BBE" w:rsidP="00475890">
            <w:pPr>
              <w:spacing w:line="256" w:lineRule="auto"/>
              <w:rPr>
                <w:rFonts w:cs="Times New Roman"/>
              </w:rPr>
            </w:pPr>
          </w:p>
          <w:p w14:paraId="4E16E8F2" w14:textId="604C8B1E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475890" w:rsidRPr="0068662A" w14:paraId="37211E2E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7C4B" w14:textId="7381E9B8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5.4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61846" w14:textId="77777777" w:rsidR="00E73DA6" w:rsidRPr="0068662A" w:rsidRDefault="00563C7A" w:rsidP="00E73DA6">
            <w:pPr>
              <w:rPr>
                <w:rFonts w:cs="Times New Roman"/>
              </w:rPr>
            </w:pPr>
            <w:r w:rsidRPr="0068662A">
              <w:rPr>
                <w:rFonts w:cs="Times New Roman"/>
                <w:bCs/>
              </w:rPr>
              <w:t xml:space="preserve">Створити постійний триденний запас паливно-мастильних матеріалів </w:t>
            </w:r>
            <w:r w:rsidRPr="0068662A">
              <w:rPr>
                <w:rFonts w:cs="Times New Roman"/>
              </w:rPr>
              <w:t>для генераторів:</w:t>
            </w:r>
          </w:p>
          <w:p w14:paraId="276314C7" w14:textId="444E3063" w:rsidR="00475890" w:rsidRPr="0068662A" w:rsidRDefault="00E73DA6" w:rsidP="00E73DA6">
            <w:r w:rsidRPr="0068662A">
              <w:t xml:space="preserve"> </w:t>
            </w:r>
            <w:r w:rsidR="00563C7A" w:rsidRPr="0068662A">
              <w:t>- бенз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BF2D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5A5F75DF" w14:textId="77777777" w:rsidR="00E73DA6" w:rsidRPr="0068662A" w:rsidRDefault="00E73DA6" w:rsidP="00475890">
            <w:pPr>
              <w:spacing w:line="254" w:lineRule="auto"/>
              <w:rPr>
                <w:rFonts w:cs="Times New Roman"/>
              </w:rPr>
            </w:pPr>
          </w:p>
          <w:p w14:paraId="33BABE8C" w14:textId="77777777" w:rsidR="007B2DC3" w:rsidRPr="0068662A" w:rsidRDefault="007B2DC3" w:rsidP="00475890">
            <w:pPr>
              <w:spacing w:line="254" w:lineRule="auto"/>
              <w:rPr>
                <w:rFonts w:cs="Times New Roman"/>
              </w:rPr>
            </w:pPr>
          </w:p>
          <w:p w14:paraId="1F20CD5E" w14:textId="4C9A0AB2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літр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C148" w14:textId="77777777" w:rsidR="00E73DA6" w:rsidRPr="0068662A" w:rsidRDefault="00E73DA6" w:rsidP="00475890">
            <w:pPr>
              <w:snapToGrid w:val="0"/>
              <w:rPr>
                <w:rFonts w:cs="Times New Roman"/>
                <w:bCs/>
              </w:rPr>
            </w:pPr>
          </w:p>
          <w:p w14:paraId="11B8B5C2" w14:textId="77777777" w:rsidR="00E73DA6" w:rsidRPr="0068662A" w:rsidRDefault="00E73DA6" w:rsidP="00475890">
            <w:pPr>
              <w:snapToGrid w:val="0"/>
              <w:rPr>
                <w:rFonts w:cs="Times New Roman"/>
                <w:bCs/>
              </w:rPr>
            </w:pPr>
          </w:p>
          <w:p w14:paraId="06A32294" w14:textId="77777777" w:rsidR="00E73DA6" w:rsidRPr="0068662A" w:rsidRDefault="00E73DA6" w:rsidP="00475890">
            <w:pPr>
              <w:snapToGrid w:val="0"/>
              <w:rPr>
                <w:rFonts w:cs="Times New Roman"/>
                <w:bCs/>
              </w:rPr>
            </w:pPr>
          </w:p>
          <w:p w14:paraId="48735608" w14:textId="3B724EB9" w:rsidR="00E73DA6" w:rsidRPr="0068662A" w:rsidRDefault="00475890" w:rsidP="00E73DA6">
            <w:pPr>
              <w:snapToGrid w:val="0"/>
            </w:pPr>
            <w:r w:rsidRPr="0068662A">
              <w:rPr>
                <w:rFonts w:cs="Times New Roman"/>
                <w:bCs/>
              </w:rPr>
              <w:t xml:space="preserve">240 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E992" w14:textId="77777777" w:rsidR="00E73DA6" w:rsidRPr="0068662A" w:rsidRDefault="00E73DA6" w:rsidP="00475890">
            <w:pPr>
              <w:spacing w:line="256" w:lineRule="auto"/>
              <w:rPr>
                <w:rFonts w:cs="Times New Roman"/>
              </w:rPr>
            </w:pPr>
          </w:p>
          <w:p w14:paraId="41076220" w14:textId="77777777" w:rsidR="00E73DA6" w:rsidRPr="0068662A" w:rsidRDefault="00E73DA6" w:rsidP="00475890">
            <w:pPr>
              <w:spacing w:line="256" w:lineRule="auto"/>
              <w:rPr>
                <w:rFonts w:cs="Times New Roman"/>
              </w:rPr>
            </w:pPr>
          </w:p>
          <w:p w14:paraId="1E2CCABE" w14:textId="77777777" w:rsidR="007B2DC3" w:rsidRPr="0068662A" w:rsidRDefault="007B2DC3" w:rsidP="00475890">
            <w:pPr>
              <w:spacing w:line="256" w:lineRule="auto"/>
              <w:rPr>
                <w:rFonts w:cs="Times New Roman"/>
              </w:rPr>
            </w:pPr>
          </w:p>
          <w:p w14:paraId="0BB8444E" w14:textId="713E514A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постійно</w:t>
            </w:r>
          </w:p>
        </w:tc>
      </w:tr>
      <w:tr w:rsidR="00475890" w:rsidRPr="0068662A" w14:paraId="5CA19293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AD3F" w14:textId="7EC176AB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5.5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5F7E4" w14:textId="7C0EAD4C" w:rsidR="00475890" w:rsidRPr="0068662A" w:rsidRDefault="00475890" w:rsidP="009A77DB">
            <w:pPr>
              <w:spacing w:line="254" w:lineRule="auto"/>
            </w:pPr>
            <w:r w:rsidRPr="0068662A">
              <w:rPr>
                <w:rFonts w:cs="Times New Roman"/>
                <w:bCs/>
              </w:rPr>
              <w:t xml:space="preserve">Підготувати акти готовності до опалювального періоду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FD68" w14:textId="77777777" w:rsidR="001C6BB9" w:rsidRPr="0068662A" w:rsidRDefault="001C6BB9" w:rsidP="00475890">
            <w:pPr>
              <w:snapToGrid w:val="0"/>
              <w:rPr>
                <w:rFonts w:cs="Times New Roman"/>
              </w:rPr>
            </w:pPr>
          </w:p>
          <w:p w14:paraId="3D33D3E6" w14:textId="6584AFB1" w:rsidR="00475890" w:rsidRPr="0068662A" w:rsidRDefault="001C6BB9" w:rsidP="00475890">
            <w:pPr>
              <w:snapToGrid w:val="0"/>
            </w:pPr>
            <w:r w:rsidRPr="0068662A">
              <w:rPr>
                <w:rFonts w:cs="Times New Roman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4579" w14:textId="77777777" w:rsidR="00AD02EB" w:rsidRPr="0068662A" w:rsidRDefault="00AD02EB" w:rsidP="00475890">
            <w:pPr>
              <w:snapToGrid w:val="0"/>
              <w:rPr>
                <w:rFonts w:cs="Times New Roman"/>
                <w:bCs/>
              </w:rPr>
            </w:pPr>
          </w:p>
          <w:p w14:paraId="0854F1F4" w14:textId="1442ED53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4D9D0" w14:textId="77777777" w:rsidR="00AD02EB" w:rsidRPr="0068662A" w:rsidRDefault="00AD02EB" w:rsidP="00475890">
            <w:pPr>
              <w:spacing w:line="256" w:lineRule="auto"/>
              <w:rPr>
                <w:rFonts w:cs="Times New Roman"/>
              </w:rPr>
            </w:pPr>
          </w:p>
          <w:p w14:paraId="3DD2D77C" w14:textId="66974A1D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475890" w:rsidRPr="0068662A" w14:paraId="43F80155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10C23" w14:textId="30A21AD3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6</w:t>
            </w:r>
            <w:r w:rsidR="00CE32C4" w:rsidRPr="0068662A">
              <w:t>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B626C" w14:textId="74F7789A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 xml:space="preserve">КП «Хмельницький міський </w:t>
            </w:r>
            <w:proofErr w:type="spellStart"/>
            <w:r w:rsidRPr="0068662A">
              <w:rPr>
                <w:rFonts w:cs="Times New Roman"/>
                <w:bCs/>
              </w:rPr>
              <w:t>перинатальний</w:t>
            </w:r>
            <w:proofErr w:type="spellEnd"/>
            <w:r w:rsidRPr="0068662A">
              <w:rPr>
                <w:rFonts w:cs="Times New Roman"/>
                <w:bCs/>
              </w:rPr>
              <w:t xml:space="preserve"> центр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9C8F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CCD4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A14D" w14:textId="77777777" w:rsidR="00475890" w:rsidRPr="0068662A" w:rsidRDefault="00475890" w:rsidP="00475890">
            <w:pPr>
              <w:spacing w:line="256" w:lineRule="auto"/>
            </w:pPr>
          </w:p>
        </w:tc>
      </w:tr>
      <w:tr w:rsidR="00475890" w:rsidRPr="0068662A" w14:paraId="477E733F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E51C" w14:textId="54DA973E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6.1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24BB" w14:textId="177ADBED" w:rsidR="00475890" w:rsidRPr="0068662A" w:rsidRDefault="004C0415" w:rsidP="004C0415">
            <w:pPr>
              <w:jc w:val="both"/>
            </w:pPr>
            <w:r w:rsidRPr="0068662A">
              <w:rPr>
                <w:rFonts w:eastAsiaTheme="minorHAnsi" w:cs="Times New Roman"/>
                <w:bCs/>
                <w:iCs/>
                <w:color w:val="000000"/>
              </w:rPr>
              <w:t>Виконати к</w:t>
            </w:r>
            <w:r w:rsidR="00475890" w:rsidRPr="0068662A">
              <w:rPr>
                <w:rFonts w:eastAsiaTheme="minorHAnsi" w:cs="Times New Roman"/>
                <w:bCs/>
                <w:iCs/>
                <w:color w:val="000000"/>
              </w:rPr>
              <w:t xml:space="preserve">апітальний ремонт приміщень, відділення сумісного перебування матері та дитини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200F" w14:textId="77777777" w:rsidR="0037641F" w:rsidRPr="0068662A" w:rsidRDefault="0037641F" w:rsidP="00475890">
            <w:pPr>
              <w:spacing w:line="254" w:lineRule="auto"/>
              <w:rPr>
                <w:rFonts w:cs="Times New Roman"/>
              </w:rPr>
            </w:pPr>
          </w:p>
          <w:p w14:paraId="747717A9" w14:textId="50936BC5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об’єкт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AD4B6" w14:textId="77777777" w:rsidR="0037641F" w:rsidRPr="0068662A" w:rsidRDefault="0037641F" w:rsidP="00475890">
            <w:pPr>
              <w:snapToGrid w:val="0"/>
              <w:rPr>
                <w:rFonts w:cs="Times New Roman"/>
                <w:bCs/>
              </w:rPr>
            </w:pPr>
          </w:p>
          <w:p w14:paraId="17D3A6CF" w14:textId="429A514A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C82E5" w14:textId="77777777" w:rsidR="0037641F" w:rsidRPr="0068662A" w:rsidRDefault="0037641F" w:rsidP="00475890">
            <w:pPr>
              <w:spacing w:line="256" w:lineRule="auto"/>
              <w:rPr>
                <w:rFonts w:cs="Times New Roman"/>
                <w:bCs/>
              </w:rPr>
            </w:pPr>
          </w:p>
          <w:p w14:paraId="2DB302C8" w14:textId="352D4CDD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  <w:bCs/>
              </w:rPr>
              <w:t>до 25.12.2026</w:t>
            </w:r>
          </w:p>
        </w:tc>
      </w:tr>
      <w:tr w:rsidR="00475890" w:rsidRPr="0068662A" w14:paraId="2500139A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80164" w14:textId="25EA90FB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6.2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3A70" w14:textId="58AE1D63" w:rsidR="00475890" w:rsidRPr="0068662A" w:rsidRDefault="00221420" w:rsidP="00221420">
            <w:pPr>
              <w:jc w:val="both"/>
            </w:pPr>
            <w:r w:rsidRPr="0068662A">
              <w:rPr>
                <w:rFonts w:cs="Times New Roman"/>
                <w:bCs/>
              </w:rPr>
              <w:t>Виконати к</w:t>
            </w:r>
            <w:r w:rsidR="00475890" w:rsidRPr="0068662A">
              <w:rPr>
                <w:rFonts w:cs="Times New Roman"/>
                <w:bCs/>
              </w:rPr>
              <w:t>апітальн</w:t>
            </w:r>
            <w:r w:rsidRPr="0068662A">
              <w:rPr>
                <w:rFonts w:cs="Times New Roman"/>
                <w:bCs/>
              </w:rPr>
              <w:t xml:space="preserve">ий </w:t>
            </w:r>
            <w:r w:rsidR="00BA581F">
              <w:rPr>
                <w:rFonts w:cs="Times New Roman"/>
                <w:bCs/>
              </w:rPr>
              <w:t xml:space="preserve">ремонт </w:t>
            </w:r>
            <w:r w:rsidR="00475890" w:rsidRPr="0068662A">
              <w:rPr>
                <w:rFonts w:cs="Times New Roman"/>
                <w:bCs/>
              </w:rPr>
              <w:t>покрівлі головного корпус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6B61" w14:textId="77777777" w:rsidR="005C60AE" w:rsidRPr="0068662A" w:rsidRDefault="005C60AE" w:rsidP="00475890">
            <w:pPr>
              <w:snapToGrid w:val="0"/>
              <w:rPr>
                <w:rFonts w:cs="Times New Roman"/>
              </w:rPr>
            </w:pPr>
          </w:p>
          <w:p w14:paraId="02A09DC1" w14:textId="56B11A97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об’єкт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484C" w14:textId="77777777" w:rsidR="005C60AE" w:rsidRPr="0068662A" w:rsidRDefault="005C60AE" w:rsidP="00475890">
            <w:pPr>
              <w:snapToGrid w:val="0"/>
              <w:rPr>
                <w:rFonts w:cs="Times New Roman"/>
                <w:bCs/>
              </w:rPr>
            </w:pPr>
          </w:p>
          <w:p w14:paraId="66D09807" w14:textId="6355F7B5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6035" w14:textId="77777777" w:rsidR="005C60AE" w:rsidRPr="0068662A" w:rsidRDefault="005C60AE" w:rsidP="00475890">
            <w:pPr>
              <w:spacing w:line="256" w:lineRule="auto"/>
              <w:rPr>
                <w:rFonts w:cs="Times New Roman"/>
                <w:bCs/>
              </w:rPr>
            </w:pPr>
          </w:p>
          <w:p w14:paraId="6B65371C" w14:textId="740CC752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  <w:bCs/>
              </w:rPr>
              <w:t>до 01.11.2026</w:t>
            </w:r>
          </w:p>
        </w:tc>
      </w:tr>
      <w:tr w:rsidR="00475890" w:rsidRPr="0068662A" w14:paraId="65198464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CBA1D" w14:textId="29479C90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6.3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D6DC" w14:textId="77777777" w:rsidR="009D7A65" w:rsidRPr="0068662A" w:rsidRDefault="009D7A65" w:rsidP="009D7A65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cs="Times New Roman"/>
                <w:bCs/>
              </w:rPr>
              <w:t xml:space="preserve">Створити постійний триденний запас паливно-мастильних матеріалів </w:t>
            </w:r>
            <w:r w:rsidRPr="0068662A">
              <w:rPr>
                <w:rFonts w:cs="Times New Roman"/>
              </w:rPr>
              <w:t>для генераторів:</w:t>
            </w:r>
          </w:p>
          <w:p w14:paraId="107CA2BC" w14:textId="23D2B3CE" w:rsidR="00475890" w:rsidRPr="0068662A" w:rsidRDefault="009D7A65" w:rsidP="009D7A65">
            <w:pPr>
              <w:spacing w:line="254" w:lineRule="auto"/>
              <w:jc w:val="both"/>
            </w:pPr>
            <w:r w:rsidRPr="0068662A">
              <w:t>- дизельне палив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D543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65489F4E" w14:textId="77777777" w:rsidR="009D7A65" w:rsidRPr="0068662A" w:rsidRDefault="009D7A65" w:rsidP="00475890">
            <w:pPr>
              <w:spacing w:line="254" w:lineRule="auto"/>
              <w:rPr>
                <w:rFonts w:cs="Times New Roman"/>
              </w:rPr>
            </w:pPr>
          </w:p>
          <w:p w14:paraId="75CD8405" w14:textId="77777777" w:rsidR="005B077C" w:rsidRPr="0068662A" w:rsidRDefault="005B077C" w:rsidP="00475890">
            <w:pPr>
              <w:snapToGrid w:val="0"/>
              <w:rPr>
                <w:rFonts w:cs="Times New Roman"/>
              </w:rPr>
            </w:pPr>
          </w:p>
          <w:p w14:paraId="187BC29E" w14:textId="136F390B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літр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26D3" w14:textId="77777777" w:rsidR="005C60AE" w:rsidRPr="0068662A" w:rsidRDefault="005C60AE" w:rsidP="00475890">
            <w:pPr>
              <w:snapToGrid w:val="0"/>
              <w:rPr>
                <w:rFonts w:cs="Times New Roman"/>
                <w:bCs/>
              </w:rPr>
            </w:pPr>
          </w:p>
          <w:p w14:paraId="2E145964" w14:textId="77777777" w:rsidR="009D7A65" w:rsidRPr="0068662A" w:rsidRDefault="009D7A65" w:rsidP="00475890">
            <w:pPr>
              <w:snapToGrid w:val="0"/>
              <w:rPr>
                <w:rFonts w:cs="Times New Roman"/>
                <w:bCs/>
              </w:rPr>
            </w:pPr>
          </w:p>
          <w:p w14:paraId="5DB613F0" w14:textId="77777777" w:rsidR="009D7A65" w:rsidRPr="0068662A" w:rsidRDefault="009D7A65" w:rsidP="00475890">
            <w:pPr>
              <w:snapToGrid w:val="0"/>
              <w:rPr>
                <w:rFonts w:cs="Times New Roman"/>
                <w:bCs/>
              </w:rPr>
            </w:pPr>
          </w:p>
          <w:p w14:paraId="5EE5E357" w14:textId="167D8C96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16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C20A8" w14:textId="77777777" w:rsidR="005C60AE" w:rsidRPr="0068662A" w:rsidRDefault="005C60AE" w:rsidP="00475890">
            <w:pPr>
              <w:rPr>
                <w:rFonts w:cs="Times New Roman"/>
              </w:rPr>
            </w:pPr>
          </w:p>
          <w:p w14:paraId="69870D6A" w14:textId="77777777" w:rsidR="009D7A65" w:rsidRPr="0068662A" w:rsidRDefault="009D7A65" w:rsidP="00475890">
            <w:pPr>
              <w:rPr>
                <w:rFonts w:cs="Times New Roman"/>
              </w:rPr>
            </w:pPr>
          </w:p>
          <w:p w14:paraId="684EA901" w14:textId="77777777" w:rsidR="005B077C" w:rsidRPr="0068662A" w:rsidRDefault="005B077C" w:rsidP="005C60AE">
            <w:pPr>
              <w:rPr>
                <w:rFonts w:cs="Times New Roman"/>
              </w:rPr>
            </w:pPr>
          </w:p>
          <w:p w14:paraId="344F666F" w14:textId="1A4D82C2" w:rsidR="00475890" w:rsidRPr="0068662A" w:rsidRDefault="00475890" w:rsidP="005C60AE">
            <w:r w:rsidRPr="0068662A">
              <w:rPr>
                <w:rFonts w:cs="Times New Roman"/>
              </w:rPr>
              <w:t>постійно</w:t>
            </w:r>
          </w:p>
        </w:tc>
      </w:tr>
      <w:tr w:rsidR="00475890" w:rsidRPr="0068662A" w14:paraId="0627DA75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E8E4" w14:textId="3C04C4A7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6.4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3045" w14:textId="3E6E7347" w:rsidR="00475890" w:rsidRPr="0068662A" w:rsidRDefault="00475890" w:rsidP="009A77DB">
            <w:pPr>
              <w:jc w:val="both"/>
            </w:pPr>
            <w:r w:rsidRPr="0068662A">
              <w:rPr>
                <w:rFonts w:cs="Times New Roman"/>
                <w:bCs/>
              </w:rPr>
              <w:t xml:space="preserve">Підготувати акти готовності до опалювального періоду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317C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1E479ECF" w14:textId="0C376480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B992" w14:textId="77777777" w:rsidR="002D1067" w:rsidRPr="0068662A" w:rsidRDefault="002D1067" w:rsidP="00475890">
            <w:pPr>
              <w:snapToGrid w:val="0"/>
              <w:rPr>
                <w:rFonts w:cs="Times New Roman"/>
                <w:bCs/>
              </w:rPr>
            </w:pPr>
          </w:p>
          <w:p w14:paraId="3CA43993" w14:textId="44173F1E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1411" w14:textId="77777777" w:rsidR="002D1067" w:rsidRPr="0068662A" w:rsidRDefault="002D1067" w:rsidP="00475890">
            <w:pPr>
              <w:spacing w:line="256" w:lineRule="auto"/>
              <w:rPr>
                <w:rFonts w:cs="Times New Roman"/>
              </w:rPr>
            </w:pPr>
          </w:p>
          <w:p w14:paraId="03419618" w14:textId="4ADD39B7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475890" w:rsidRPr="0068662A" w14:paraId="7360D5ED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75C6" w14:textId="7D679735" w:rsidR="00475890" w:rsidRPr="0068662A" w:rsidRDefault="00B81721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rPr>
                <w:rFonts w:cs="Times New Roman"/>
              </w:rPr>
              <w:t>6.5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1166" w14:textId="23FBF6D3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68662A">
              <w:rPr>
                <w:rFonts w:cs="Times New Roman"/>
                <w:bCs/>
              </w:rPr>
              <w:t>протиожеледні</w:t>
            </w:r>
            <w:proofErr w:type="spellEnd"/>
            <w:r w:rsidRPr="0068662A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56DC" w14:textId="10FA6131" w:rsidR="00475890" w:rsidRPr="0068662A" w:rsidRDefault="00AB3E6A" w:rsidP="00475890">
            <w:pPr>
              <w:snapToGrid w:val="0"/>
            </w:pPr>
            <w:proofErr w:type="spellStart"/>
            <w:r w:rsidRPr="0068662A">
              <w:rPr>
                <w:rFonts w:cs="Times New Roman"/>
              </w:rPr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829D7" w14:textId="5FFF9DF8" w:rsidR="00475890" w:rsidRPr="0068662A" w:rsidRDefault="00475890" w:rsidP="00AB3E6A">
            <w:pPr>
              <w:snapToGrid w:val="0"/>
            </w:pPr>
            <w:r w:rsidRPr="0068662A">
              <w:rPr>
                <w:rFonts w:cs="Times New Roman"/>
                <w:bCs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D082" w14:textId="1D24680A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01.11.2026</w:t>
            </w:r>
          </w:p>
        </w:tc>
      </w:tr>
      <w:tr w:rsidR="00475890" w:rsidRPr="0068662A" w14:paraId="19DC97B5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BE8F8" w14:textId="503FD744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7</w:t>
            </w:r>
            <w:r w:rsidR="00296079" w:rsidRPr="0068662A">
              <w:t>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664F" w14:textId="645A0C41" w:rsidR="00475890" w:rsidRPr="0068662A" w:rsidRDefault="00475890" w:rsidP="00D17F3F">
            <w:pPr>
              <w:jc w:val="both"/>
            </w:pPr>
            <w:r w:rsidRPr="0068662A">
              <w:rPr>
                <w:rFonts w:cs="Times New Roman"/>
                <w:bCs/>
              </w:rPr>
              <w:t>КП «Хмельницька міська дитяча лікарня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B3F9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380A" w14:textId="77777777" w:rsidR="00475890" w:rsidRPr="0068662A" w:rsidRDefault="00475890" w:rsidP="00475890">
            <w:pPr>
              <w:snapToGrid w:val="0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5B6A5" w14:textId="77777777" w:rsidR="00475890" w:rsidRPr="0068662A" w:rsidRDefault="00475890" w:rsidP="00475890">
            <w:pPr>
              <w:spacing w:line="256" w:lineRule="auto"/>
            </w:pPr>
          </w:p>
        </w:tc>
      </w:tr>
      <w:tr w:rsidR="00475890" w:rsidRPr="0068662A" w14:paraId="6F85AF06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C455" w14:textId="7C5E29FC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7.1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D8F5" w14:textId="074A7BE0" w:rsidR="00475890" w:rsidRPr="0068662A" w:rsidRDefault="00221420" w:rsidP="0050646F">
            <w:pPr>
              <w:jc w:val="both"/>
            </w:pPr>
            <w:r w:rsidRPr="0068662A">
              <w:rPr>
                <w:rFonts w:eastAsiaTheme="minorHAnsi" w:cs="Times New Roman"/>
                <w:bCs/>
                <w:iCs/>
                <w:color w:val="000000"/>
              </w:rPr>
              <w:t>Виконати п</w:t>
            </w:r>
            <w:r w:rsidR="00475890" w:rsidRPr="0068662A">
              <w:rPr>
                <w:rFonts w:eastAsiaTheme="minorHAnsi" w:cs="Times New Roman"/>
                <w:bCs/>
                <w:iCs/>
                <w:color w:val="000000"/>
              </w:rPr>
              <w:t>оточний ремонт</w:t>
            </w:r>
            <w:r w:rsidR="002074AD" w:rsidRPr="0068662A">
              <w:rPr>
                <w:rFonts w:eastAsiaTheme="minorHAnsi" w:cs="Times New Roman"/>
                <w:bCs/>
                <w:iCs/>
                <w:color w:val="000000"/>
              </w:rPr>
              <w:t xml:space="preserve"> о</w:t>
            </w:r>
            <w:r w:rsidR="0050646F">
              <w:rPr>
                <w:rFonts w:eastAsiaTheme="minorHAnsi" w:cs="Times New Roman"/>
                <w:bCs/>
                <w:iCs/>
                <w:color w:val="000000"/>
              </w:rPr>
              <w:t>то</w:t>
            </w:r>
            <w:r w:rsidR="00475890" w:rsidRPr="0068662A">
              <w:rPr>
                <w:rFonts w:eastAsiaTheme="minorHAnsi" w:cs="Times New Roman"/>
                <w:bCs/>
                <w:iCs/>
                <w:color w:val="000000"/>
              </w:rPr>
              <w:t>ларинго</w:t>
            </w:r>
            <w:r w:rsidR="0050646F">
              <w:rPr>
                <w:rFonts w:eastAsiaTheme="minorHAnsi" w:cs="Times New Roman"/>
                <w:bCs/>
                <w:iCs/>
                <w:color w:val="000000"/>
              </w:rPr>
              <w:t>логі</w:t>
            </w:r>
            <w:r w:rsidR="00475890" w:rsidRPr="0068662A">
              <w:rPr>
                <w:rFonts w:eastAsiaTheme="minorHAnsi" w:cs="Times New Roman"/>
                <w:bCs/>
                <w:iCs/>
                <w:color w:val="000000"/>
              </w:rPr>
              <w:t>чн</w:t>
            </w:r>
            <w:r w:rsidR="002074AD" w:rsidRPr="0068662A">
              <w:rPr>
                <w:rFonts w:eastAsiaTheme="minorHAnsi" w:cs="Times New Roman"/>
                <w:bCs/>
                <w:iCs/>
                <w:color w:val="000000"/>
              </w:rPr>
              <w:t>ого</w:t>
            </w:r>
            <w:r w:rsidR="00475890" w:rsidRPr="0068662A">
              <w:rPr>
                <w:rFonts w:eastAsiaTheme="minorHAnsi" w:cs="Times New Roman"/>
                <w:bCs/>
                <w:iCs/>
                <w:color w:val="000000"/>
              </w:rPr>
              <w:t xml:space="preserve"> відділення,</w:t>
            </w:r>
            <w:r w:rsidR="00BA581F">
              <w:rPr>
                <w:rFonts w:eastAsiaTheme="minorHAnsi" w:cs="Times New Roman"/>
                <w:bCs/>
                <w:iCs/>
                <w:color w:val="000000"/>
              </w:rPr>
              <w:t xml:space="preserve"> </w:t>
            </w:r>
            <w:proofErr w:type="spellStart"/>
            <w:r w:rsidR="002074AD" w:rsidRPr="0068662A">
              <w:rPr>
                <w:rFonts w:eastAsiaTheme="minorHAnsi" w:cs="Times New Roman"/>
                <w:bCs/>
                <w:iCs/>
                <w:color w:val="000000"/>
              </w:rPr>
              <w:t>о</w:t>
            </w:r>
            <w:r w:rsidR="00475890" w:rsidRPr="0068662A">
              <w:rPr>
                <w:rFonts w:eastAsiaTheme="minorHAnsi" w:cs="Times New Roman"/>
                <w:bCs/>
                <w:iCs/>
                <w:color w:val="000000"/>
              </w:rPr>
              <w:t>ртопедо</w:t>
            </w:r>
            <w:proofErr w:type="spellEnd"/>
            <w:r w:rsidR="00475890" w:rsidRPr="0068662A">
              <w:rPr>
                <w:rFonts w:eastAsiaTheme="minorHAnsi" w:cs="Times New Roman"/>
                <w:bCs/>
                <w:iCs/>
                <w:color w:val="000000"/>
              </w:rPr>
              <w:t>-травматологічн</w:t>
            </w:r>
            <w:r w:rsidR="002074AD" w:rsidRPr="0068662A">
              <w:rPr>
                <w:rFonts w:eastAsiaTheme="minorHAnsi" w:cs="Times New Roman"/>
                <w:bCs/>
                <w:iCs/>
                <w:color w:val="000000"/>
              </w:rPr>
              <w:t>ого</w:t>
            </w:r>
            <w:r w:rsidR="00475890" w:rsidRPr="0068662A">
              <w:rPr>
                <w:rFonts w:eastAsiaTheme="minorHAnsi" w:cs="Times New Roman"/>
                <w:bCs/>
                <w:i/>
                <w:iCs/>
                <w:color w:val="000000"/>
              </w:rPr>
              <w:t xml:space="preserve"> </w:t>
            </w:r>
            <w:r w:rsidR="00B81721" w:rsidRPr="0068662A">
              <w:rPr>
                <w:rFonts w:eastAsiaTheme="minorHAnsi" w:cs="Times New Roman"/>
                <w:bCs/>
                <w:iCs/>
                <w:color w:val="000000"/>
              </w:rPr>
              <w:t>відділення, «</w:t>
            </w:r>
            <w:r w:rsidR="00475890" w:rsidRPr="0068662A">
              <w:rPr>
                <w:rFonts w:eastAsiaTheme="minorHAnsi" w:cs="Times New Roman"/>
                <w:bCs/>
                <w:iCs/>
                <w:color w:val="000000"/>
              </w:rPr>
              <w:t>Турбота</w:t>
            </w:r>
            <w:r w:rsidR="00B81721" w:rsidRPr="0068662A">
              <w:rPr>
                <w:rFonts w:eastAsiaTheme="minorHAnsi" w:cs="Times New Roman"/>
                <w:bCs/>
                <w:iCs/>
                <w:color w:val="000000"/>
              </w:rPr>
              <w:t>»</w:t>
            </w:r>
            <w:r w:rsidR="00475890" w:rsidRPr="0068662A">
              <w:rPr>
                <w:rFonts w:eastAsiaTheme="minorHAnsi" w:cs="Times New Roman"/>
                <w:bCs/>
                <w:iCs/>
                <w:color w:val="000000"/>
              </w:rPr>
              <w:t>, поліклінік</w:t>
            </w:r>
            <w:r w:rsidR="002074AD" w:rsidRPr="0068662A">
              <w:rPr>
                <w:rFonts w:eastAsiaTheme="minorHAnsi" w:cs="Times New Roman"/>
                <w:bCs/>
                <w:iCs/>
                <w:color w:val="000000"/>
              </w:rPr>
              <w:t>и</w:t>
            </w:r>
            <w:r w:rsidR="00475890" w:rsidRPr="0068662A">
              <w:rPr>
                <w:rFonts w:eastAsiaTheme="minorHAnsi" w:cs="Times New Roman"/>
                <w:bCs/>
                <w:iCs/>
                <w:color w:val="000000"/>
              </w:rPr>
              <w:t xml:space="preserve">.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2720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7EA3C426" w14:textId="77777777" w:rsidR="000D5D5A" w:rsidRPr="0068662A" w:rsidRDefault="000D5D5A" w:rsidP="00475890">
            <w:pPr>
              <w:spacing w:line="254" w:lineRule="auto"/>
              <w:rPr>
                <w:rFonts w:cs="Times New Roman"/>
              </w:rPr>
            </w:pPr>
          </w:p>
          <w:p w14:paraId="2E7BEDF2" w14:textId="01E2CF32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об’єкт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D96B" w14:textId="77777777" w:rsidR="000D5D5A" w:rsidRPr="0068662A" w:rsidRDefault="000D5D5A" w:rsidP="00475890">
            <w:pPr>
              <w:snapToGrid w:val="0"/>
              <w:rPr>
                <w:rFonts w:cs="Times New Roman"/>
                <w:bCs/>
              </w:rPr>
            </w:pPr>
          </w:p>
          <w:p w14:paraId="47A9C233" w14:textId="77777777" w:rsidR="000D5D5A" w:rsidRPr="0068662A" w:rsidRDefault="000D5D5A" w:rsidP="00475890">
            <w:pPr>
              <w:snapToGrid w:val="0"/>
              <w:rPr>
                <w:rFonts w:cs="Times New Roman"/>
                <w:bCs/>
              </w:rPr>
            </w:pPr>
          </w:p>
          <w:p w14:paraId="63642691" w14:textId="75335919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00C2" w14:textId="77777777" w:rsidR="000D5D5A" w:rsidRPr="0068662A" w:rsidRDefault="000D5D5A" w:rsidP="00475890">
            <w:pPr>
              <w:spacing w:line="256" w:lineRule="auto"/>
              <w:rPr>
                <w:rFonts w:cs="Times New Roman"/>
              </w:rPr>
            </w:pPr>
          </w:p>
          <w:p w14:paraId="5405F156" w14:textId="77777777" w:rsidR="000D5D5A" w:rsidRPr="0068662A" w:rsidRDefault="000D5D5A" w:rsidP="00475890">
            <w:pPr>
              <w:spacing w:line="256" w:lineRule="auto"/>
              <w:rPr>
                <w:rFonts w:cs="Times New Roman"/>
              </w:rPr>
            </w:pPr>
          </w:p>
          <w:p w14:paraId="142877B9" w14:textId="4DEE0D2B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01.11.2026</w:t>
            </w:r>
          </w:p>
        </w:tc>
      </w:tr>
      <w:tr w:rsidR="00475890" w:rsidRPr="0068662A" w14:paraId="5B4777AC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098E" w14:textId="77777777" w:rsidR="00475890" w:rsidRPr="0068662A" w:rsidRDefault="00475890" w:rsidP="00475890">
            <w:pPr>
              <w:pStyle w:val="Standard"/>
              <w:spacing w:line="254" w:lineRule="auto"/>
              <w:jc w:val="center"/>
            </w:pPr>
            <w:r w:rsidRPr="0068662A">
              <w:t>7.2</w:t>
            </w:r>
          </w:p>
          <w:p w14:paraId="76986992" w14:textId="77777777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C2AB" w14:textId="77777777" w:rsidR="00B7487F" w:rsidRPr="0068662A" w:rsidRDefault="00B7487F" w:rsidP="00B7487F">
            <w:pPr>
              <w:rPr>
                <w:rFonts w:eastAsia="Times New Roman" w:cs="Times New Roman"/>
                <w:lang w:eastAsia="ru-RU"/>
              </w:rPr>
            </w:pPr>
            <w:r w:rsidRPr="0068662A">
              <w:rPr>
                <w:rFonts w:cs="Times New Roman"/>
                <w:bCs/>
              </w:rPr>
              <w:t xml:space="preserve">Створити постійний триденний запас паливно-мастильних матеріалів </w:t>
            </w:r>
            <w:r w:rsidRPr="0068662A">
              <w:rPr>
                <w:rFonts w:cs="Times New Roman"/>
              </w:rPr>
              <w:t>для генераторів:</w:t>
            </w:r>
          </w:p>
          <w:p w14:paraId="5016F18F" w14:textId="68D5C0C8" w:rsidR="00475890" w:rsidRPr="0068662A" w:rsidRDefault="00B7487F" w:rsidP="00B7487F">
            <w:pPr>
              <w:spacing w:line="254" w:lineRule="auto"/>
              <w:jc w:val="both"/>
            </w:pPr>
            <w:r w:rsidRPr="0068662A">
              <w:t>- дизельне палив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4C16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6B51AE5E" w14:textId="77777777" w:rsidR="00B7487F" w:rsidRPr="0068662A" w:rsidRDefault="00B7487F" w:rsidP="00475890">
            <w:pPr>
              <w:spacing w:line="254" w:lineRule="auto"/>
              <w:rPr>
                <w:rFonts w:cs="Times New Roman"/>
              </w:rPr>
            </w:pPr>
          </w:p>
          <w:p w14:paraId="4562AE82" w14:textId="77777777" w:rsidR="005B077C" w:rsidRPr="0068662A" w:rsidRDefault="005B077C" w:rsidP="00475890">
            <w:pPr>
              <w:spacing w:line="254" w:lineRule="auto"/>
              <w:rPr>
                <w:rFonts w:cs="Times New Roman"/>
              </w:rPr>
            </w:pPr>
          </w:p>
          <w:p w14:paraId="1B3DEDF7" w14:textId="119CCFC5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літр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33B3" w14:textId="77777777" w:rsidR="00B7487F" w:rsidRPr="0068662A" w:rsidRDefault="00B7487F" w:rsidP="00475890">
            <w:pPr>
              <w:snapToGrid w:val="0"/>
              <w:rPr>
                <w:rFonts w:cs="Times New Roman"/>
                <w:bCs/>
              </w:rPr>
            </w:pPr>
          </w:p>
          <w:p w14:paraId="581B3510" w14:textId="77777777" w:rsidR="00B7487F" w:rsidRPr="0068662A" w:rsidRDefault="00B7487F" w:rsidP="00475890">
            <w:pPr>
              <w:snapToGrid w:val="0"/>
              <w:rPr>
                <w:rFonts w:cs="Times New Roman"/>
                <w:bCs/>
              </w:rPr>
            </w:pPr>
          </w:p>
          <w:p w14:paraId="2BF9B22F" w14:textId="77777777" w:rsidR="00B7487F" w:rsidRPr="0068662A" w:rsidRDefault="00B7487F" w:rsidP="00475890">
            <w:pPr>
              <w:snapToGrid w:val="0"/>
              <w:rPr>
                <w:rFonts w:cs="Times New Roman"/>
                <w:bCs/>
              </w:rPr>
            </w:pPr>
          </w:p>
          <w:p w14:paraId="31DEEF9A" w14:textId="25356ED9" w:rsidR="00B7487F" w:rsidRPr="0068662A" w:rsidRDefault="00475890" w:rsidP="00B7487F">
            <w:pPr>
              <w:snapToGrid w:val="0"/>
            </w:pPr>
            <w:r w:rsidRPr="0068662A">
              <w:rPr>
                <w:rFonts w:cs="Times New Roman"/>
                <w:bCs/>
              </w:rPr>
              <w:t>35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9CDA5" w14:textId="77777777" w:rsidR="00475890" w:rsidRPr="0068662A" w:rsidRDefault="00475890" w:rsidP="00475890">
            <w:pPr>
              <w:rPr>
                <w:rFonts w:cs="Times New Roman"/>
              </w:rPr>
            </w:pPr>
          </w:p>
          <w:p w14:paraId="0DEA3009" w14:textId="77777777" w:rsidR="00B7487F" w:rsidRPr="0068662A" w:rsidRDefault="00B7487F" w:rsidP="00475890">
            <w:pPr>
              <w:rPr>
                <w:rFonts w:cs="Times New Roman"/>
              </w:rPr>
            </w:pPr>
          </w:p>
          <w:p w14:paraId="2CB66880" w14:textId="77777777" w:rsidR="005B077C" w:rsidRPr="0068662A" w:rsidRDefault="005B077C" w:rsidP="00475890">
            <w:pPr>
              <w:rPr>
                <w:rFonts w:cs="Times New Roman"/>
              </w:rPr>
            </w:pPr>
          </w:p>
          <w:p w14:paraId="509ABCBD" w14:textId="6CD3C7DF" w:rsidR="00B7487F" w:rsidRPr="0068662A" w:rsidRDefault="00B7487F" w:rsidP="005B077C">
            <w:r w:rsidRPr="0068662A">
              <w:rPr>
                <w:rFonts w:cs="Times New Roman"/>
              </w:rPr>
              <w:t>п</w:t>
            </w:r>
            <w:r w:rsidR="00475890" w:rsidRPr="0068662A">
              <w:rPr>
                <w:rFonts w:cs="Times New Roman"/>
              </w:rPr>
              <w:t>остійно</w:t>
            </w:r>
          </w:p>
        </w:tc>
      </w:tr>
      <w:tr w:rsidR="008601D7" w:rsidRPr="0068662A" w14:paraId="6697F4EF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6F998" w14:textId="04940B6F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7.3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1C93" w14:textId="5A51B4D5" w:rsidR="00475890" w:rsidRPr="0068662A" w:rsidRDefault="00475890" w:rsidP="00075F07">
            <w:pPr>
              <w:jc w:val="both"/>
            </w:pPr>
            <w:r w:rsidRPr="0068662A">
              <w:rPr>
                <w:rFonts w:cs="Times New Roman"/>
                <w:bCs/>
              </w:rPr>
              <w:t xml:space="preserve">Підготувати акти готовності до опалювального періоду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E5AE" w14:textId="77777777" w:rsidR="00475890" w:rsidRPr="0068662A" w:rsidRDefault="00475890" w:rsidP="00475890">
            <w:pPr>
              <w:spacing w:line="254" w:lineRule="auto"/>
              <w:rPr>
                <w:rFonts w:cs="Times New Roman"/>
              </w:rPr>
            </w:pPr>
          </w:p>
          <w:p w14:paraId="21EF23DF" w14:textId="379532BB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EE36" w14:textId="71C806B3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28368" w14:textId="21B5E7E8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8601D7" w:rsidRPr="0068662A" w14:paraId="6A4861C4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1F4" w14:textId="5A8E71E4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7.4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8485" w14:textId="25B42407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>Провести ревізію інженерних мереж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4ED" w14:textId="0AD6DF1D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</w:rPr>
              <w:t>об’єктів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044B" w14:textId="703A0258" w:rsidR="00475890" w:rsidRPr="0068662A" w:rsidRDefault="00475890" w:rsidP="00475890">
            <w:pPr>
              <w:snapToGrid w:val="0"/>
            </w:pPr>
            <w:r w:rsidRPr="0068662A">
              <w:rPr>
                <w:rFonts w:cs="Times New Roman"/>
                <w:bCs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AD42" w14:textId="7C78ED9D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15.10.2026</w:t>
            </w:r>
          </w:p>
        </w:tc>
      </w:tr>
      <w:tr w:rsidR="008601D7" w:rsidRPr="0068662A" w14:paraId="0E18A4BA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B7D28" w14:textId="4640A5C8" w:rsidR="00475890" w:rsidRPr="0068662A" w:rsidRDefault="00475890" w:rsidP="00475890">
            <w:pPr>
              <w:snapToGrid w:val="0"/>
              <w:jc w:val="center"/>
              <w:rPr>
                <w:rFonts w:cs="Times New Roman"/>
              </w:rPr>
            </w:pPr>
            <w:r w:rsidRPr="0068662A">
              <w:t>7.5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6963" w14:textId="3924CC56" w:rsidR="00475890" w:rsidRPr="0068662A" w:rsidRDefault="00475890" w:rsidP="00475890">
            <w:pPr>
              <w:jc w:val="both"/>
            </w:pPr>
            <w:r w:rsidRPr="0068662A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68662A">
              <w:rPr>
                <w:rFonts w:cs="Times New Roman"/>
                <w:bCs/>
              </w:rPr>
              <w:t>протиожеледні</w:t>
            </w:r>
            <w:proofErr w:type="spellEnd"/>
            <w:r w:rsidRPr="0068662A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A633" w14:textId="5823D037" w:rsidR="00475890" w:rsidRPr="0068662A" w:rsidRDefault="00AB3E6A" w:rsidP="00475890">
            <w:pPr>
              <w:snapToGrid w:val="0"/>
            </w:pPr>
            <w:proofErr w:type="spellStart"/>
            <w:r w:rsidRPr="0068662A">
              <w:rPr>
                <w:rFonts w:cs="Times New Roman"/>
              </w:rPr>
              <w:t>тонн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C4F4" w14:textId="3DF35E3C" w:rsidR="00475890" w:rsidRPr="0068662A" w:rsidRDefault="00AB3E6A" w:rsidP="00AB3E6A">
            <w:pPr>
              <w:spacing w:line="254" w:lineRule="auto"/>
            </w:pPr>
            <w:r w:rsidRPr="0068662A">
              <w:rPr>
                <w:rFonts w:cs="Times New Roman"/>
                <w:bCs/>
              </w:rPr>
              <w:t>0,</w:t>
            </w:r>
            <w:r w:rsidR="006D0F97" w:rsidRPr="0068662A">
              <w:rPr>
                <w:rFonts w:cs="Times New Roman"/>
                <w:bCs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47EFD" w14:textId="426B238B" w:rsidR="00475890" w:rsidRPr="0068662A" w:rsidRDefault="00475890" w:rsidP="00475890">
            <w:pPr>
              <w:spacing w:line="256" w:lineRule="auto"/>
            </w:pPr>
            <w:r w:rsidRPr="0068662A">
              <w:rPr>
                <w:rFonts w:cs="Times New Roman"/>
              </w:rPr>
              <w:t>до 01.11.2026</w:t>
            </w:r>
          </w:p>
        </w:tc>
      </w:tr>
      <w:tr w:rsidR="008601D7" w:rsidRPr="0068662A" w14:paraId="3B668D83" w14:textId="77777777" w:rsidTr="001D62EC"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D455" w14:textId="77777777" w:rsidR="00475890" w:rsidRPr="0068662A" w:rsidRDefault="00475890" w:rsidP="00475890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68662A">
              <w:rPr>
                <w:b/>
              </w:rPr>
              <w:t>Департамент освіти та науки</w:t>
            </w:r>
          </w:p>
          <w:p w14:paraId="410D6EF5" w14:textId="278C1DF2" w:rsidR="00475890" w:rsidRPr="0068662A" w:rsidRDefault="00475890" w:rsidP="00475890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8601D7" w:rsidRPr="0068662A" w14:paraId="33025CC2" w14:textId="77777777" w:rsidTr="001D62EC">
        <w:trPr>
          <w:trHeight w:val="60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B7B93" w14:textId="615E375C" w:rsidR="00475890" w:rsidRPr="0068662A" w:rsidRDefault="00475890" w:rsidP="00475890">
            <w:pPr>
              <w:jc w:val="center"/>
            </w:pPr>
            <w:r w:rsidRPr="0068662A">
              <w:t>1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0B2B6" w14:textId="24AE0978" w:rsidR="00475890" w:rsidRPr="0068662A" w:rsidRDefault="00475890" w:rsidP="00475890">
            <w:r w:rsidRPr="0068662A">
              <w:t>Виконати повірку приладів обліку води та теплової енергії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799E5" w14:textId="77777777" w:rsidR="005B077C" w:rsidRPr="0068662A" w:rsidRDefault="005B077C" w:rsidP="00475890"/>
          <w:p w14:paraId="0074B0C9" w14:textId="03D24435" w:rsidR="00475890" w:rsidRPr="0068662A" w:rsidRDefault="00475890" w:rsidP="00475890">
            <w:r w:rsidRPr="0068662A">
              <w:t xml:space="preserve">шт. 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79E9D" w14:textId="77777777" w:rsidR="005B077C" w:rsidRPr="0068662A" w:rsidRDefault="005B077C" w:rsidP="00475890"/>
          <w:p w14:paraId="17AEB922" w14:textId="7854C63C" w:rsidR="00475890" w:rsidRPr="0068662A" w:rsidRDefault="00475890" w:rsidP="00475890">
            <w:r w:rsidRPr="0068662A">
              <w:t>4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BE42" w14:textId="77777777" w:rsidR="005B077C" w:rsidRPr="0068662A" w:rsidRDefault="005B077C" w:rsidP="00475890"/>
          <w:p w14:paraId="250103FA" w14:textId="7F423BEA" w:rsidR="00475890" w:rsidRPr="0068662A" w:rsidRDefault="00475890" w:rsidP="00475890">
            <w:r w:rsidRPr="0068662A">
              <w:t>до 01.10.2026</w:t>
            </w:r>
          </w:p>
        </w:tc>
      </w:tr>
      <w:tr w:rsidR="008601D7" w:rsidRPr="0068662A" w14:paraId="6F706960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D52E1" w14:textId="728A4202" w:rsidR="00475890" w:rsidRPr="0068662A" w:rsidRDefault="00475890" w:rsidP="00475890">
            <w:pPr>
              <w:jc w:val="center"/>
            </w:pPr>
            <w:r w:rsidRPr="0068662A">
              <w:t>2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F5EBF" w14:textId="77777777" w:rsidR="00237D5C" w:rsidRDefault="00475890" w:rsidP="00237D5C">
            <w:r w:rsidRPr="0068662A">
              <w:t>Виконати ремонт покрівель в гімназіях</w:t>
            </w:r>
            <w:r w:rsidR="00237D5C">
              <w:t xml:space="preserve"> </w:t>
            </w:r>
          </w:p>
          <w:p w14:paraId="2051867A" w14:textId="161C3FD7" w:rsidR="00475890" w:rsidRPr="0068662A" w:rsidRDefault="00475890" w:rsidP="007B4402">
            <w:r w:rsidRPr="0068662A">
              <w:t>№</w:t>
            </w:r>
            <w:r w:rsidR="007B4402">
              <w:t> </w:t>
            </w:r>
            <w:r w:rsidRPr="0068662A">
              <w:t>24, №</w:t>
            </w:r>
            <w:r w:rsidR="007B4402">
              <w:t> </w:t>
            </w:r>
            <w:r w:rsidRPr="0068662A">
              <w:t>27, №</w:t>
            </w:r>
            <w:r w:rsidR="007B4402">
              <w:t> </w:t>
            </w:r>
            <w:r w:rsidRPr="0068662A">
              <w:t>30, ліцеї 14, ЗДО №</w:t>
            </w:r>
            <w:r w:rsidR="007B4402">
              <w:t> </w:t>
            </w:r>
            <w:r w:rsidRPr="0068662A">
              <w:t>1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E8152" w14:textId="77777777" w:rsidR="005B077C" w:rsidRPr="0068662A" w:rsidRDefault="005B077C" w:rsidP="00475890"/>
          <w:p w14:paraId="72A0B46F" w14:textId="50AB76DF" w:rsidR="00475890" w:rsidRPr="0068662A" w:rsidRDefault="00475890" w:rsidP="00475890">
            <w:r w:rsidRPr="0068662A">
              <w:t>м</w:t>
            </w:r>
            <w:r w:rsidRPr="0068662A">
              <w:rPr>
                <w:vertAlign w:val="superscript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BBFEC" w14:textId="77777777" w:rsidR="005B077C" w:rsidRPr="0068662A" w:rsidRDefault="005B077C" w:rsidP="00475890">
            <w:pPr>
              <w:spacing w:line="256" w:lineRule="auto"/>
            </w:pPr>
          </w:p>
          <w:p w14:paraId="1A36F66B" w14:textId="50CBEB9D" w:rsidR="00475890" w:rsidRPr="0068662A" w:rsidRDefault="00475890" w:rsidP="00475890">
            <w:pPr>
              <w:spacing w:line="256" w:lineRule="auto"/>
            </w:pPr>
            <w:r w:rsidRPr="0068662A">
              <w:t>146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16A9" w14:textId="77777777" w:rsidR="005B077C" w:rsidRPr="0068662A" w:rsidRDefault="005B077C" w:rsidP="00475890"/>
          <w:p w14:paraId="49983685" w14:textId="32F17B80" w:rsidR="00475890" w:rsidRPr="0068662A" w:rsidRDefault="00475890" w:rsidP="00475890">
            <w:r w:rsidRPr="0068662A">
              <w:t>до 01.10.2026</w:t>
            </w:r>
          </w:p>
        </w:tc>
      </w:tr>
      <w:tr w:rsidR="008601D7" w:rsidRPr="0068662A" w14:paraId="5BB017F6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D08A" w14:textId="62308DEF" w:rsidR="00475890" w:rsidRPr="0068662A" w:rsidRDefault="00475890" w:rsidP="00475890">
            <w:pPr>
              <w:jc w:val="center"/>
            </w:pPr>
            <w:r w:rsidRPr="0068662A">
              <w:t>3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31521" w14:textId="5DFB50CE" w:rsidR="005B077C" w:rsidRPr="0068662A" w:rsidRDefault="00475890" w:rsidP="007B4402">
            <w:r w:rsidRPr="0068662A">
              <w:t>Виконати ремонт даху та водостічної системи будівлі початкової школи №</w:t>
            </w:r>
            <w:r w:rsidR="007B4402">
              <w:t> </w:t>
            </w:r>
            <w:r w:rsidRPr="0068662A">
              <w:t>3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F379" w14:textId="77777777" w:rsidR="00475890" w:rsidRPr="0068662A" w:rsidRDefault="00475890" w:rsidP="00475890">
            <w:pPr>
              <w:spacing w:line="256" w:lineRule="auto"/>
              <w:rPr>
                <w:vertAlign w:val="superscript"/>
              </w:rPr>
            </w:pPr>
            <w:r w:rsidRPr="0068662A">
              <w:t>м</w:t>
            </w:r>
            <w:r w:rsidRPr="0068662A">
              <w:rPr>
                <w:vertAlign w:val="superscript"/>
              </w:rPr>
              <w:t xml:space="preserve">2  </w:t>
            </w:r>
          </w:p>
          <w:p w14:paraId="64FE420B" w14:textId="5FA721D3" w:rsidR="00475890" w:rsidRPr="0068662A" w:rsidRDefault="00475890" w:rsidP="00475890">
            <w:proofErr w:type="spellStart"/>
            <w:r w:rsidRPr="0068662A">
              <w:t>мп</w:t>
            </w:r>
            <w:proofErr w:type="spellEnd"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69B28" w14:textId="77777777" w:rsidR="00475890" w:rsidRPr="0068662A" w:rsidRDefault="00475890" w:rsidP="00475890">
            <w:pPr>
              <w:spacing w:line="254" w:lineRule="auto"/>
            </w:pPr>
            <w:r w:rsidRPr="0068662A">
              <w:t>90</w:t>
            </w:r>
          </w:p>
          <w:p w14:paraId="09387C89" w14:textId="539B105E" w:rsidR="00475890" w:rsidRPr="0068662A" w:rsidRDefault="00475890" w:rsidP="00475890">
            <w:pPr>
              <w:spacing w:line="256" w:lineRule="auto"/>
            </w:pPr>
            <w:r w:rsidRPr="0068662A">
              <w:t>1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0C23" w14:textId="77777777" w:rsidR="00475890" w:rsidRPr="0068662A" w:rsidRDefault="00475890" w:rsidP="00475890">
            <w:r w:rsidRPr="0068662A">
              <w:t>до 01.09.2026</w:t>
            </w:r>
          </w:p>
          <w:p w14:paraId="570E53C2" w14:textId="03279D09" w:rsidR="005B077C" w:rsidRPr="0068662A" w:rsidRDefault="005B077C" w:rsidP="00475890"/>
        </w:tc>
      </w:tr>
      <w:tr w:rsidR="008601D7" w:rsidRPr="0068662A" w14:paraId="06B5801D" w14:textId="77777777" w:rsidTr="001D62E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78A4" w14:textId="36FE4404" w:rsidR="00475890" w:rsidRPr="0068662A" w:rsidRDefault="00475890" w:rsidP="00475890">
            <w:pPr>
              <w:jc w:val="center"/>
            </w:pPr>
            <w:r w:rsidRPr="0068662A">
              <w:t>4.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C13A7" w14:textId="6A976172" w:rsidR="00330D5A" w:rsidRPr="0068662A" w:rsidRDefault="00475890" w:rsidP="00B67CEE">
            <w:r w:rsidRPr="0068662A">
              <w:t>Провести ревізію та ремонт електромереж, елеваторних вузлів, запірної арматури</w:t>
            </w:r>
            <w:r w:rsidR="00221420" w:rsidRPr="0068662A">
              <w:t xml:space="preserve"> в закладах освіт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AD2F8" w14:textId="3EEEBA0B" w:rsidR="00475890" w:rsidRPr="0068662A" w:rsidRDefault="0081432C" w:rsidP="00475890">
            <w:r w:rsidRPr="0068662A">
              <w:t>шт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C641C" w14:textId="345EE603" w:rsidR="00475890" w:rsidRPr="0068662A" w:rsidRDefault="0081432C" w:rsidP="00B67CEE">
            <w:r w:rsidRPr="0068662A">
              <w:t>5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1E03F" w14:textId="77777777" w:rsidR="00475890" w:rsidRPr="0068662A" w:rsidRDefault="00475890" w:rsidP="00475890">
            <w:r w:rsidRPr="0068662A">
              <w:t>до 01.09.2026</w:t>
            </w:r>
          </w:p>
          <w:p w14:paraId="5719754A" w14:textId="79C84AF8" w:rsidR="00330D5A" w:rsidRPr="0068662A" w:rsidRDefault="00330D5A" w:rsidP="00475890"/>
        </w:tc>
      </w:tr>
    </w:tbl>
    <w:p w14:paraId="51CEE4EB" w14:textId="77777777" w:rsidR="006127D2" w:rsidRPr="0068662A" w:rsidRDefault="006127D2" w:rsidP="00B647C4">
      <w:pPr>
        <w:pStyle w:val="Standard"/>
      </w:pPr>
    </w:p>
    <w:p w14:paraId="1A4A2070" w14:textId="77777777" w:rsidR="00BB684D" w:rsidRPr="00AB3E6A" w:rsidRDefault="00BB684D" w:rsidP="00B647C4">
      <w:pPr>
        <w:pStyle w:val="Standard"/>
      </w:pPr>
    </w:p>
    <w:p w14:paraId="496563A4" w14:textId="77777777" w:rsidR="00BB684D" w:rsidRPr="00AB3E6A" w:rsidRDefault="00BB684D" w:rsidP="00B647C4">
      <w:pPr>
        <w:pStyle w:val="Standard"/>
      </w:pPr>
    </w:p>
    <w:p w14:paraId="57C2B72A" w14:textId="12882AF7" w:rsidR="00B647C4" w:rsidRPr="00AB3E6A" w:rsidRDefault="00FF4B33" w:rsidP="00FF4B33">
      <w:pPr>
        <w:jc w:val="both"/>
      </w:pPr>
      <w:r w:rsidRPr="00AB3E6A">
        <w:t xml:space="preserve">Заступник міського голови </w:t>
      </w:r>
      <w:r w:rsidRPr="00AB3E6A">
        <w:tab/>
      </w:r>
      <w:r w:rsidRPr="00AB3E6A">
        <w:tab/>
      </w:r>
      <w:r w:rsidRPr="00AB3E6A">
        <w:tab/>
      </w:r>
      <w:r w:rsidR="00485A0A" w:rsidRPr="00AB3E6A">
        <w:tab/>
      </w:r>
      <w:r w:rsidR="00B647C4" w:rsidRPr="00AB3E6A">
        <w:tab/>
      </w:r>
      <w:r w:rsidR="00B647C4" w:rsidRPr="00AB3E6A">
        <w:tab/>
      </w:r>
      <w:r w:rsidRPr="00AB3E6A">
        <w:t>Михайло КРИВАК</w:t>
      </w:r>
    </w:p>
    <w:p w14:paraId="7D4890AD" w14:textId="77777777" w:rsidR="00B647C4" w:rsidRPr="00AB3E6A" w:rsidRDefault="00B647C4" w:rsidP="00B647C4">
      <w:pPr>
        <w:pStyle w:val="Standard"/>
      </w:pPr>
    </w:p>
    <w:p w14:paraId="28CB2F7F" w14:textId="77777777" w:rsidR="00BB684D" w:rsidRPr="00AB3E6A" w:rsidRDefault="00BB684D" w:rsidP="00B647C4">
      <w:pPr>
        <w:pStyle w:val="Standard"/>
      </w:pPr>
    </w:p>
    <w:p w14:paraId="01FD957E" w14:textId="77777777" w:rsidR="00B647C4" w:rsidRPr="00AB3E6A" w:rsidRDefault="00B647C4" w:rsidP="00B647C4">
      <w:pPr>
        <w:jc w:val="both"/>
      </w:pPr>
      <w:r w:rsidRPr="00AB3E6A">
        <w:t>Заступник міського голови -</w:t>
      </w:r>
    </w:p>
    <w:p w14:paraId="362E9153" w14:textId="4F0F5CAB" w:rsidR="00E676A9" w:rsidRPr="00AB3E6A" w:rsidRDefault="00B647C4" w:rsidP="00B647C4">
      <w:pPr>
        <w:jc w:val="both"/>
      </w:pPr>
      <w:r w:rsidRPr="00AB3E6A">
        <w:t>директор департаменту інфраструктури міста</w:t>
      </w:r>
      <w:r w:rsidRPr="00AB3E6A">
        <w:tab/>
      </w:r>
      <w:r w:rsidRPr="00AB3E6A">
        <w:tab/>
      </w:r>
      <w:r w:rsidRPr="00AB3E6A">
        <w:tab/>
        <w:t>В</w:t>
      </w:r>
      <w:r w:rsidR="00E676A9" w:rsidRPr="00AB3E6A">
        <w:t>асиль</w:t>
      </w:r>
      <w:r w:rsidRPr="00AB3E6A">
        <w:t xml:space="preserve"> НОВАЧОК</w:t>
      </w:r>
    </w:p>
    <w:p w14:paraId="5BAF717C" w14:textId="77777777" w:rsidR="00364101" w:rsidRPr="00AB3E6A" w:rsidRDefault="00364101" w:rsidP="00B647C4">
      <w:pPr>
        <w:jc w:val="both"/>
      </w:pPr>
    </w:p>
    <w:p w14:paraId="5516B903" w14:textId="77777777" w:rsidR="00AF5345" w:rsidRPr="00AB3E6A" w:rsidRDefault="00AF5345" w:rsidP="00B647C4">
      <w:pPr>
        <w:jc w:val="both"/>
      </w:pPr>
    </w:p>
    <w:sectPr w:rsidR="00AF5345" w:rsidRPr="00AB3E6A" w:rsidSect="0068662A">
      <w:footerReference w:type="default" r:id="rId8"/>
      <w:pgSz w:w="11906" w:h="16838"/>
      <w:pgMar w:top="1134" w:right="567" w:bottom="1276" w:left="1701" w:header="709" w:footer="709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62EE0" w14:textId="77777777" w:rsidR="0038769A" w:rsidRDefault="0038769A" w:rsidP="006120D8">
      <w:r>
        <w:separator/>
      </w:r>
    </w:p>
  </w:endnote>
  <w:endnote w:type="continuationSeparator" w:id="0">
    <w:p w14:paraId="55B4E029" w14:textId="77777777" w:rsidR="0038769A" w:rsidRDefault="0038769A" w:rsidP="0061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952984"/>
      <w:docPartObj>
        <w:docPartGallery w:val="Page Numbers (Bottom of Page)"/>
        <w:docPartUnique/>
      </w:docPartObj>
    </w:sdtPr>
    <w:sdtEndPr/>
    <w:sdtContent>
      <w:p w14:paraId="0DC5C829" w14:textId="4B26407A" w:rsidR="0038769A" w:rsidRDefault="003876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96">
          <w:rPr>
            <w:noProof/>
          </w:rPr>
          <w:t>9</w:t>
        </w:r>
        <w:r>
          <w:fldChar w:fldCharType="end"/>
        </w:r>
      </w:p>
    </w:sdtContent>
  </w:sdt>
  <w:p w14:paraId="39BB3034" w14:textId="77777777" w:rsidR="0038769A" w:rsidRDefault="003876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A4DE4" w14:textId="77777777" w:rsidR="0038769A" w:rsidRDefault="0038769A" w:rsidP="006120D8">
      <w:r>
        <w:separator/>
      </w:r>
    </w:p>
  </w:footnote>
  <w:footnote w:type="continuationSeparator" w:id="0">
    <w:p w14:paraId="74518F20" w14:textId="77777777" w:rsidR="0038769A" w:rsidRDefault="0038769A" w:rsidP="0061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3627"/>
    <w:multiLevelType w:val="multilevel"/>
    <w:tmpl w:val="578AC20A"/>
    <w:styleLink w:val="WWNum1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4E60B8"/>
    <w:multiLevelType w:val="hybridMultilevel"/>
    <w:tmpl w:val="E1589226"/>
    <w:lvl w:ilvl="0" w:tplc="B9740E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14B60F0"/>
    <w:multiLevelType w:val="hybridMultilevel"/>
    <w:tmpl w:val="EBA8184C"/>
    <w:lvl w:ilvl="0" w:tplc="F4CCEFC4">
      <w:start w:val="829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20547F8"/>
    <w:multiLevelType w:val="multilevel"/>
    <w:tmpl w:val="5B30A9FE"/>
    <w:styleLink w:val="WWNum12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226B2677"/>
    <w:multiLevelType w:val="multilevel"/>
    <w:tmpl w:val="C4CA0FF8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>
    <w:nsid w:val="29DF1469"/>
    <w:multiLevelType w:val="multilevel"/>
    <w:tmpl w:val="8EBE772C"/>
    <w:styleLink w:val="WWNum11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>
    <w:nsid w:val="335D3EE6"/>
    <w:multiLevelType w:val="multilevel"/>
    <w:tmpl w:val="8AD47E26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A311B33"/>
    <w:multiLevelType w:val="multilevel"/>
    <w:tmpl w:val="3CBA19F0"/>
    <w:styleLink w:val="WWNum2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E0056CE"/>
    <w:multiLevelType w:val="multilevel"/>
    <w:tmpl w:val="E162E6A2"/>
    <w:styleLink w:val="WWNum8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>
    <w:nsid w:val="406241A4"/>
    <w:multiLevelType w:val="multilevel"/>
    <w:tmpl w:val="C7909710"/>
    <w:styleLink w:val="WWNum9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6CC34826"/>
    <w:multiLevelType w:val="hybridMultilevel"/>
    <w:tmpl w:val="DF8ECE16"/>
    <w:lvl w:ilvl="0" w:tplc="02D6353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87D58"/>
    <w:multiLevelType w:val="multilevel"/>
    <w:tmpl w:val="C9F0B3C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6EA637C6"/>
    <w:multiLevelType w:val="multilevel"/>
    <w:tmpl w:val="057A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3">
    <w:nsid w:val="74B10E0F"/>
    <w:multiLevelType w:val="multilevel"/>
    <w:tmpl w:val="023E5A6C"/>
    <w:styleLink w:val="WWNum10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>
    <w:nsid w:val="79F62DB4"/>
    <w:multiLevelType w:val="multilevel"/>
    <w:tmpl w:val="FF5C0924"/>
    <w:styleLink w:val="WWNum4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7EC05BB9"/>
    <w:multiLevelType w:val="multilevel"/>
    <w:tmpl w:val="18B63C42"/>
    <w:styleLink w:val="WWNum5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4"/>
  </w:num>
  <w:num w:numId="7">
    <w:abstractNumId w:val="15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5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54"/>
    <w:rsid w:val="00001593"/>
    <w:rsid w:val="0000274E"/>
    <w:rsid w:val="00005483"/>
    <w:rsid w:val="00006F21"/>
    <w:rsid w:val="000073C5"/>
    <w:rsid w:val="000156D5"/>
    <w:rsid w:val="00024644"/>
    <w:rsid w:val="000254BA"/>
    <w:rsid w:val="00030283"/>
    <w:rsid w:val="00031B60"/>
    <w:rsid w:val="00035517"/>
    <w:rsid w:val="00040A4C"/>
    <w:rsid w:val="00040DA9"/>
    <w:rsid w:val="000412FF"/>
    <w:rsid w:val="00045737"/>
    <w:rsid w:val="00050509"/>
    <w:rsid w:val="00051165"/>
    <w:rsid w:val="0005441E"/>
    <w:rsid w:val="00054B34"/>
    <w:rsid w:val="00055920"/>
    <w:rsid w:val="00056C07"/>
    <w:rsid w:val="00061419"/>
    <w:rsid w:val="00062167"/>
    <w:rsid w:val="00062D90"/>
    <w:rsid w:val="000652F1"/>
    <w:rsid w:val="00071132"/>
    <w:rsid w:val="000743CD"/>
    <w:rsid w:val="00075F07"/>
    <w:rsid w:val="00075F4D"/>
    <w:rsid w:val="000802E0"/>
    <w:rsid w:val="0008072D"/>
    <w:rsid w:val="00081CC4"/>
    <w:rsid w:val="00082849"/>
    <w:rsid w:val="000A3896"/>
    <w:rsid w:val="000A3BC7"/>
    <w:rsid w:val="000A4367"/>
    <w:rsid w:val="000A53AA"/>
    <w:rsid w:val="000A774E"/>
    <w:rsid w:val="000A7860"/>
    <w:rsid w:val="000B4076"/>
    <w:rsid w:val="000B707C"/>
    <w:rsid w:val="000C06C3"/>
    <w:rsid w:val="000C07C5"/>
    <w:rsid w:val="000D3FE6"/>
    <w:rsid w:val="000D45BB"/>
    <w:rsid w:val="000D4BAD"/>
    <w:rsid w:val="000D5D5A"/>
    <w:rsid w:val="000D7245"/>
    <w:rsid w:val="000E094A"/>
    <w:rsid w:val="000E2D84"/>
    <w:rsid w:val="000E4592"/>
    <w:rsid w:val="000F2CEC"/>
    <w:rsid w:val="000F374C"/>
    <w:rsid w:val="000F408F"/>
    <w:rsid w:val="000F6832"/>
    <w:rsid w:val="00100214"/>
    <w:rsid w:val="00101504"/>
    <w:rsid w:val="00101B75"/>
    <w:rsid w:val="00104BDD"/>
    <w:rsid w:val="0010767C"/>
    <w:rsid w:val="00112DAF"/>
    <w:rsid w:val="00114343"/>
    <w:rsid w:val="001168A4"/>
    <w:rsid w:val="0012344D"/>
    <w:rsid w:val="001239F0"/>
    <w:rsid w:val="0012409A"/>
    <w:rsid w:val="001240C5"/>
    <w:rsid w:val="001241DE"/>
    <w:rsid w:val="00125041"/>
    <w:rsid w:val="00126889"/>
    <w:rsid w:val="00130D35"/>
    <w:rsid w:val="00131F50"/>
    <w:rsid w:val="0013454C"/>
    <w:rsid w:val="00134726"/>
    <w:rsid w:val="00135A73"/>
    <w:rsid w:val="001364A4"/>
    <w:rsid w:val="00136B12"/>
    <w:rsid w:val="00137EEC"/>
    <w:rsid w:val="00144C29"/>
    <w:rsid w:val="00145E46"/>
    <w:rsid w:val="0014774A"/>
    <w:rsid w:val="001505E3"/>
    <w:rsid w:val="001537A0"/>
    <w:rsid w:val="0015405C"/>
    <w:rsid w:val="00154DBC"/>
    <w:rsid w:val="001560FD"/>
    <w:rsid w:val="00156AB4"/>
    <w:rsid w:val="0016229C"/>
    <w:rsid w:val="001623DA"/>
    <w:rsid w:val="001645B9"/>
    <w:rsid w:val="0017037C"/>
    <w:rsid w:val="001707C9"/>
    <w:rsid w:val="00172DD3"/>
    <w:rsid w:val="0017649D"/>
    <w:rsid w:val="0017781C"/>
    <w:rsid w:val="00182EA4"/>
    <w:rsid w:val="00183CD5"/>
    <w:rsid w:val="00186642"/>
    <w:rsid w:val="001869B3"/>
    <w:rsid w:val="00191189"/>
    <w:rsid w:val="00192019"/>
    <w:rsid w:val="00192475"/>
    <w:rsid w:val="00193067"/>
    <w:rsid w:val="00197847"/>
    <w:rsid w:val="001A3DE1"/>
    <w:rsid w:val="001A4B9A"/>
    <w:rsid w:val="001A66E4"/>
    <w:rsid w:val="001A75C0"/>
    <w:rsid w:val="001A7BD6"/>
    <w:rsid w:val="001B0C59"/>
    <w:rsid w:val="001B0E0E"/>
    <w:rsid w:val="001B6423"/>
    <w:rsid w:val="001B66E6"/>
    <w:rsid w:val="001C07E2"/>
    <w:rsid w:val="001C24D2"/>
    <w:rsid w:val="001C65EF"/>
    <w:rsid w:val="001C6BB9"/>
    <w:rsid w:val="001C7575"/>
    <w:rsid w:val="001D1870"/>
    <w:rsid w:val="001D58D6"/>
    <w:rsid w:val="001D62EC"/>
    <w:rsid w:val="001E1A2A"/>
    <w:rsid w:val="001E1B2A"/>
    <w:rsid w:val="001E58DC"/>
    <w:rsid w:val="001E5BFA"/>
    <w:rsid w:val="001E6ED7"/>
    <w:rsid w:val="001F1643"/>
    <w:rsid w:val="001F1826"/>
    <w:rsid w:val="001F3E4D"/>
    <w:rsid w:val="001F533E"/>
    <w:rsid w:val="001F6C1D"/>
    <w:rsid w:val="001F774C"/>
    <w:rsid w:val="002025C2"/>
    <w:rsid w:val="002034A2"/>
    <w:rsid w:val="00205A8D"/>
    <w:rsid w:val="0020676B"/>
    <w:rsid w:val="002074AD"/>
    <w:rsid w:val="00211911"/>
    <w:rsid w:val="00214BA9"/>
    <w:rsid w:val="002155DF"/>
    <w:rsid w:val="00220786"/>
    <w:rsid w:val="00221420"/>
    <w:rsid w:val="002252B3"/>
    <w:rsid w:val="002262DB"/>
    <w:rsid w:val="00227147"/>
    <w:rsid w:val="00237D5C"/>
    <w:rsid w:val="00242767"/>
    <w:rsid w:val="00245AE1"/>
    <w:rsid w:val="0025146E"/>
    <w:rsid w:val="0025194B"/>
    <w:rsid w:val="00252A94"/>
    <w:rsid w:val="00253305"/>
    <w:rsid w:val="00253B7B"/>
    <w:rsid w:val="002550BF"/>
    <w:rsid w:val="00255842"/>
    <w:rsid w:val="00257B5E"/>
    <w:rsid w:val="00261EB4"/>
    <w:rsid w:val="00262490"/>
    <w:rsid w:val="00262BF2"/>
    <w:rsid w:val="002755DC"/>
    <w:rsid w:val="00277296"/>
    <w:rsid w:val="002825BF"/>
    <w:rsid w:val="00287B4B"/>
    <w:rsid w:val="00290010"/>
    <w:rsid w:val="00291F0E"/>
    <w:rsid w:val="00296079"/>
    <w:rsid w:val="002969AB"/>
    <w:rsid w:val="002A1509"/>
    <w:rsid w:val="002A3129"/>
    <w:rsid w:val="002A41F0"/>
    <w:rsid w:val="002A6474"/>
    <w:rsid w:val="002A69E2"/>
    <w:rsid w:val="002B0B67"/>
    <w:rsid w:val="002B169C"/>
    <w:rsid w:val="002B18BD"/>
    <w:rsid w:val="002B28F0"/>
    <w:rsid w:val="002B439B"/>
    <w:rsid w:val="002B441E"/>
    <w:rsid w:val="002B4F51"/>
    <w:rsid w:val="002C57C8"/>
    <w:rsid w:val="002C74DD"/>
    <w:rsid w:val="002D09D1"/>
    <w:rsid w:val="002D1067"/>
    <w:rsid w:val="002D1188"/>
    <w:rsid w:val="002D3FDF"/>
    <w:rsid w:val="002D43D9"/>
    <w:rsid w:val="002D79D4"/>
    <w:rsid w:val="002D7FCB"/>
    <w:rsid w:val="002E271F"/>
    <w:rsid w:val="002E2E07"/>
    <w:rsid w:val="002E33F4"/>
    <w:rsid w:val="002E3451"/>
    <w:rsid w:val="002E74F8"/>
    <w:rsid w:val="002E7609"/>
    <w:rsid w:val="002F02DB"/>
    <w:rsid w:val="002F46B9"/>
    <w:rsid w:val="002F5CE4"/>
    <w:rsid w:val="00305940"/>
    <w:rsid w:val="00305E50"/>
    <w:rsid w:val="00306FF6"/>
    <w:rsid w:val="003109B0"/>
    <w:rsid w:val="0032247F"/>
    <w:rsid w:val="00326B23"/>
    <w:rsid w:val="003279CE"/>
    <w:rsid w:val="00330D5A"/>
    <w:rsid w:val="00331136"/>
    <w:rsid w:val="00333904"/>
    <w:rsid w:val="00334FAA"/>
    <w:rsid w:val="00342434"/>
    <w:rsid w:val="00344A77"/>
    <w:rsid w:val="00345830"/>
    <w:rsid w:val="00350797"/>
    <w:rsid w:val="00362AD8"/>
    <w:rsid w:val="00364101"/>
    <w:rsid w:val="00366BD2"/>
    <w:rsid w:val="00366DE3"/>
    <w:rsid w:val="00371B61"/>
    <w:rsid w:val="00372408"/>
    <w:rsid w:val="0037641F"/>
    <w:rsid w:val="00377556"/>
    <w:rsid w:val="00383933"/>
    <w:rsid w:val="0038769A"/>
    <w:rsid w:val="00390A1D"/>
    <w:rsid w:val="00391F80"/>
    <w:rsid w:val="00396104"/>
    <w:rsid w:val="00397DD2"/>
    <w:rsid w:val="003A1FE1"/>
    <w:rsid w:val="003A2228"/>
    <w:rsid w:val="003A266D"/>
    <w:rsid w:val="003A2B41"/>
    <w:rsid w:val="003A5538"/>
    <w:rsid w:val="003A5D11"/>
    <w:rsid w:val="003A71EF"/>
    <w:rsid w:val="003B253B"/>
    <w:rsid w:val="003B293B"/>
    <w:rsid w:val="003B2988"/>
    <w:rsid w:val="003B3D77"/>
    <w:rsid w:val="003B4351"/>
    <w:rsid w:val="003B5137"/>
    <w:rsid w:val="003B5ECB"/>
    <w:rsid w:val="003B7019"/>
    <w:rsid w:val="003C2ADA"/>
    <w:rsid w:val="003C3A75"/>
    <w:rsid w:val="003C7CF7"/>
    <w:rsid w:val="003D2C77"/>
    <w:rsid w:val="003D5E28"/>
    <w:rsid w:val="003D6D71"/>
    <w:rsid w:val="003D6F0C"/>
    <w:rsid w:val="003E38E0"/>
    <w:rsid w:val="003E3DB2"/>
    <w:rsid w:val="003E4EA3"/>
    <w:rsid w:val="003E58E4"/>
    <w:rsid w:val="003E5A43"/>
    <w:rsid w:val="003F09DE"/>
    <w:rsid w:val="003F291F"/>
    <w:rsid w:val="003F3808"/>
    <w:rsid w:val="003F3A8C"/>
    <w:rsid w:val="003F5F16"/>
    <w:rsid w:val="003F6C34"/>
    <w:rsid w:val="003F78D4"/>
    <w:rsid w:val="00404956"/>
    <w:rsid w:val="00404EB4"/>
    <w:rsid w:val="00404F67"/>
    <w:rsid w:val="0040500D"/>
    <w:rsid w:val="00406EDD"/>
    <w:rsid w:val="00410686"/>
    <w:rsid w:val="0041410E"/>
    <w:rsid w:val="00420AA3"/>
    <w:rsid w:val="00422918"/>
    <w:rsid w:val="004253E9"/>
    <w:rsid w:val="00427058"/>
    <w:rsid w:val="0042722C"/>
    <w:rsid w:val="00430275"/>
    <w:rsid w:val="00432854"/>
    <w:rsid w:val="00433131"/>
    <w:rsid w:val="00433948"/>
    <w:rsid w:val="00435433"/>
    <w:rsid w:val="0043577A"/>
    <w:rsid w:val="004377DB"/>
    <w:rsid w:val="00441864"/>
    <w:rsid w:val="00441BA7"/>
    <w:rsid w:val="00442100"/>
    <w:rsid w:val="00443C8F"/>
    <w:rsid w:val="00445DCA"/>
    <w:rsid w:val="004513E2"/>
    <w:rsid w:val="004606C9"/>
    <w:rsid w:val="0046260E"/>
    <w:rsid w:val="00466595"/>
    <w:rsid w:val="00470ADD"/>
    <w:rsid w:val="004712EF"/>
    <w:rsid w:val="00471EBF"/>
    <w:rsid w:val="00473CF1"/>
    <w:rsid w:val="00474F3D"/>
    <w:rsid w:val="00475890"/>
    <w:rsid w:val="00477170"/>
    <w:rsid w:val="00477D49"/>
    <w:rsid w:val="0048000E"/>
    <w:rsid w:val="00485A0A"/>
    <w:rsid w:val="00485C0E"/>
    <w:rsid w:val="00486667"/>
    <w:rsid w:val="004979E6"/>
    <w:rsid w:val="004A1E41"/>
    <w:rsid w:val="004A31F6"/>
    <w:rsid w:val="004A3CFF"/>
    <w:rsid w:val="004A4099"/>
    <w:rsid w:val="004A6619"/>
    <w:rsid w:val="004B08E7"/>
    <w:rsid w:val="004B1D68"/>
    <w:rsid w:val="004B29E4"/>
    <w:rsid w:val="004B47CF"/>
    <w:rsid w:val="004B584D"/>
    <w:rsid w:val="004B6EDF"/>
    <w:rsid w:val="004B7A3D"/>
    <w:rsid w:val="004C0415"/>
    <w:rsid w:val="004C53F2"/>
    <w:rsid w:val="004C66CB"/>
    <w:rsid w:val="004D14E0"/>
    <w:rsid w:val="004D3292"/>
    <w:rsid w:val="004D55CF"/>
    <w:rsid w:val="004D5D63"/>
    <w:rsid w:val="004D7438"/>
    <w:rsid w:val="004E5315"/>
    <w:rsid w:val="004E778F"/>
    <w:rsid w:val="004F0CB4"/>
    <w:rsid w:val="004F415B"/>
    <w:rsid w:val="004F5442"/>
    <w:rsid w:val="004F6CCD"/>
    <w:rsid w:val="004F6CFF"/>
    <w:rsid w:val="004F7C33"/>
    <w:rsid w:val="005020FB"/>
    <w:rsid w:val="00505207"/>
    <w:rsid w:val="0050646F"/>
    <w:rsid w:val="00506AC5"/>
    <w:rsid w:val="00510BD5"/>
    <w:rsid w:val="0051137C"/>
    <w:rsid w:val="0051201B"/>
    <w:rsid w:val="00520C3F"/>
    <w:rsid w:val="005215BB"/>
    <w:rsid w:val="00525E88"/>
    <w:rsid w:val="00530C6F"/>
    <w:rsid w:val="00531C58"/>
    <w:rsid w:val="0053238F"/>
    <w:rsid w:val="005329E3"/>
    <w:rsid w:val="00534EB2"/>
    <w:rsid w:val="00540643"/>
    <w:rsid w:val="00542AE6"/>
    <w:rsid w:val="00546568"/>
    <w:rsid w:val="00547C2A"/>
    <w:rsid w:val="005517EF"/>
    <w:rsid w:val="005518D1"/>
    <w:rsid w:val="005524B7"/>
    <w:rsid w:val="00552AB0"/>
    <w:rsid w:val="005601F6"/>
    <w:rsid w:val="0056308E"/>
    <w:rsid w:val="00563312"/>
    <w:rsid w:val="00563C7A"/>
    <w:rsid w:val="00564776"/>
    <w:rsid w:val="0056512F"/>
    <w:rsid w:val="005677C9"/>
    <w:rsid w:val="00572291"/>
    <w:rsid w:val="005728C1"/>
    <w:rsid w:val="0057363A"/>
    <w:rsid w:val="00575BF6"/>
    <w:rsid w:val="00575F59"/>
    <w:rsid w:val="00577268"/>
    <w:rsid w:val="0058027E"/>
    <w:rsid w:val="00585FF1"/>
    <w:rsid w:val="00587E69"/>
    <w:rsid w:val="00593D1B"/>
    <w:rsid w:val="00594B5A"/>
    <w:rsid w:val="00595638"/>
    <w:rsid w:val="005A0640"/>
    <w:rsid w:val="005A12D5"/>
    <w:rsid w:val="005A2F55"/>
    <w:rsid w:val="005A474D"/>
    <w:rsid w:val="005B077C"/>
    <w:rsid w:val="005B07B0"/>
    <w:rsid w:val="005B07B7"/>
    <w:rsid w:val="005B28F0"/>
    <w:rsid w:val="005B7FB8"/>
    <w:rsid w:val="005C0FBE"/>
    <w:rsid w:val="005C234D"/>
    <w:rsid w:val="005C60AE"/>
    <w:rsid w:val="005C6C96"/>
    <w:rsid w:val="005C7701"/>
    <w:rsid w:val="005D2EAA"/>
    <w:rsid w:val="005D41E5"/>
    <w:rsid w:val="005D4F8D"/>
    <w:rsid w:val="005E0E82"/>
    <w:rsid w:val="005E283F"/>
    <w:rsid w:val="005E39D4"/>
    <w:rsid w:val="005E3DCD"/>
    <w:rsid w:val="005E496A"/>
    <w:rsid w:val="005E713F"/>
    <w:rsid w:val="005F1CDF"/>
    <w:rsid w:val="005F1FAE"/>
    <w:rsid w:val="006016E6"/>
    <w:rsid w:val="00603841"/>
    <w:rsid w:val="00607F10"/>
    <w:rsid w:val="00610610"/>
    <w:rsid w:val="00611F30"/>
    <w:rsid w:val="006120D8"/>
    <w:rsid w:val="006127D2"/>
    <w:rsid w:val="006149FA"/>
    <w:rsid w:val="00615839"/>
    <w:rsid w:val="00617FE6"/>
    <w:rsid w:val="006204D5"/>
    <w:rsid w:val="00621191"/>
    <w:rsid w:val="00621816"/>
    <w:rsid w:val="006227C6"/>
    <w:rsid w:val="006236FC"/>
    <w:rsid w:val="00625967"/>
    <w:rsid w:val="00625E8A"/>
    <w:rsid w:val="006270B3"/>
    <w:rsid w:val="006312B0"/>
    <w:rsid w:val="00640006"/>
    <w:rsid w:val="006406C1"/>
    <w:rsid w:val="006429F5"/>
    <w:rsid w:val="0064388D"/>
    <w:rsid w:val="00645935"/>
    <w:rsid w:val="006504E8"/>
    <w:rsid w:val="00650F91"/>
    <w:rsid w:val="00651634"/>
    <w:rsid w:val="00652EC7"/>
    <w:rsid w:val="006543EE"/>
    <w:rsid w:val="0065574E"/>
    <w:rsid w:val="00656630"/>
    <w:rsid w:val="00661C3E"/>
    <w:rsid w:val="00663064"/>
    <w:rsid w:val="00663C44"/>
    <w:rsid w:val="0066679B"/>
    <w:rsid w:val="00666F11"/>
    <w:rsid w:val="0067690A"/>
    <w:rsid w:val="00677C79"/>
    <w:rsid w:val="006806AB"/>
    <w:rsid w:val="00684385"/>
    <w:rsid w:val="0068587D"/>
    <w:rsid w:val="0068662A"/>
    <w:rsid w:val="006919B6"/>
    <w:rsid w:val="00691F00"/>
    <w:rsid w:val="0069275A"/>
    <w:rsid w:val="00694AAA"/>
    <w:rsid w:val="0069635C"/>
    <w:rsid w:val="0069770B"/>
    <w:rsid w:val="006A09A5"/>
    <w:rsid w:val="006A09F5"/>
    <w:rsid w:val="006A3A5F"/>
    <w:rsid w:val="006A42FE"/>
    <w:rsid w:val="006A6FDE"/>
    <w:rsid w:val="006A73D0"/>
    <w:rsid w:val="006B4E49"/>
    <w:rsid w:val="006B6B89"/>
    <w:rsid w:val="006C0BF9"/>
    <w:rsid w:val="006C4808"/>
    <w:rsid w:val="006C655F"/>
    <w:rsid w:val="006C7425"/>
    <w:rsid w:val="006D0F97"/>
    <w:rsid w:val="006D2565"/>
    <w:rsid w:val="006D3D49"/>
    <w:rsid w:val="006D5711"/>
    <w:rsid w:val="006E0420"/>
    <w:rsid w:val="006E1C5E"/>
    <w:rsid w:val="006E219D"/>
    <w:rsid w:val="006E28CD"/>
    <w:rsid w:val="006E2D58"/>
    <w:rsid w:val="006E42DF"/>
    <w:rsid w:val="006F1D28"/>
    <w:rsid w:val="006F3394"/>
    <w:rsid w:val="006F3ACD"/>
    <w:rsid w:val="006F4778"/>
    <w:rsid w:val="006F6552"/>
    <w:rsid w:val="00702185"/>
    <w:rsid w:val="00702AC9"/>
    <w:rsid w:val="00703D05"/>
    <w:rsid w:val="0070557A"/>
    <w:rsid w:val="00707915"/>
    <w:rsid w:val="00714ABC"/>
    <w:rsid w:val="007213A6"/>
    <w:rsid w:val="00724C52"/>
    <w:rsid w:val="0072563D"/>
    <w:rsid w:val="00727D31"/>
    <w:rsid w:val="007304CB"/>
    <w:rsid w:val="0073128E"/>
    <w:rsid w:val="00731849"/>
    <w:rsid w:val="00731AA7"/>
    <w:rsid w:val="00732373"/>
    <w:rsid w:val="00732499"/>
    <w:rsid w:val="00732D47"/>
    <w:rsid w:val="00735D3F"/>
    <w:rsid w:val="007371F4"/>
    <w:rsid w:val="007376CA"/>
    <w:rsid w:val="007414AD"/>
    <w:rsid w:val="00743523"/>
    <w:rsid w:val="0074481C"/>
    <w:rsid w:val="007469E1"/>
    <w:rsid w:val="00750513"/>
    <w:rsid w:val="007506D6"/>
    <w:rsid w:val="00750778"/>
    <w:rsid w:val="007541A6"/>
    <w:rsid w:val="007548B3"/>
    <w:rsid w:val="00754C66"/>
    <w:rsid w:val="00755A8B"/>
    <w:rsid w:val="00755FA0"/>
    <w:rsid w:val="007567D5"/>
    <w:rsid w:val="007653F4"/>
    <w:rsid w:val="00766945"/>
    <w:rsid w:val="00770C69"/>
    <w:rsid w:val="00772F96"/>
    <w:rsid w:val="0077639F"/>
    <w:rsid w:val="00780F50"/>
    <w:rsid w:val="007812AB"/>
    <w:rsid w:val="00781A45"/>
    <w:rsid w:val="00782A9F"/>
    <w:rsid w:val="00782F0D"/>
    <w:rsid w:val="00783B58"/>
    <w:rsid w:val="007844FA"/>
    <w:rsid w:val="00784772"/>
    <w:rsid w:val="0078525F"/>
    <w:rsid w:val="00790735"/>
    <w:rsid w:val="007924E3"/>
    <w:rsid w:val="00793664"/>
    <w:rsid w:val="00796CA6"/>
    <w:rsid w:val="007A0211"/>
    <w:rsid w:val="007A0289"/>
    <w:rsid w:val="007A1001"/>
    <w:rsid w:val="007A19B8"/>
    <w:rsid w:val="007A4590"/>
    <w:rsid w:val="007A47F7"/>
    <w:rsid w:val="007A4E0A"/>
    <w:rsid w:val="007B02EF"/>
    <w:rsid w:val="007B2063"/>
    <w:rsid w:val="007B296F"/>
    <w:rsid w:val="007B2DC3"/>
    <w:rsid w:val="007B31B9"/>
    <w:rsid w:val="007B4402"/>
    <w:rsid w:val="007B48E7"/>
    <w:rsid w:val="007B5348"/>
    <w:rsid w:val="007B5A7B"/>
    <w:rsid w:val="007B69F1"/>
    <w:rsid w:val="007C0799"/>
    <w:rsid w:val="007C114D"/>
    <w:rsid w:val="007C1837"/>
    <w:rsid w:val="007C363B"/>
    <w:rsid w:val="007C40E1"/>
    <w:rsid w:val="007C539F"/>
    <w:rsid w:val="007C6EDB"/>
    <w:rsid w:val="007C7FB9"/>
    <w:rsid w:val="007D09B7"/>
    <w:rsid w:val="007D347A"/>
    <w:rsid w:val="007D4383"/>
    <w:rsid w:val="007E1BFB"/>
    <w:rsid w:val="007E3AFD"/>
    <w:rsid w:val="007E468D"/>
    <w:rsid w:val="007E55D9"/>
    <w:rsid w:val="007E6F75"/>
    <w:rsid w:val="007E7052"/>
    <w:rsid w:val="007F54BC"/>
    <w:rsid w:val="007F629B"/>
    <w:rsid w:val="007F7DF5"/>
    <w:rsid w:val="008004E1"/>
    <w:rsid w:val="00801FD4"/>
    <w:rsid w:val="008033B1"/>
    <w:rsid w:val="00804722"/>
    <w:rsid w:val="0080699B"/>
    <w:rsid w:val="00807A0D"/>
    <w:rsid w:val="00807E20"/>
    <w:rsid w:val="0081190B"/>
    <w:rsid w:val="0081432C"/>
    <w:rsid w:val="00815E35"/>
    <w:rsid w:val="00823236"/>
    <w:rsid w:val="00830D55"/>
    <w:rsid w:val="0083418E"/>
    <w:rsid w:val="00835A73"/>
    <w:rsid w:val="00836C7B"/>
    <w:rsid w:val="00840BD1"/>
    <w:rsid w:val="0084328A"/>
    <w:rsid w:val="00844B36"/>
    <w:rsid w:val="00846803"/>
    <w:rsid w:val="00855A49"/>
    <w:rsid w:val="008601D7"/>
    <w:rsid w:val="00861EE2"/>
    <w:rsid w:val="00862898"/>
    <w:rsid w:val="0086365F"/>
    <w:rsid w:val="00865E27"/>
    <w:rsid w:val="008709AB"/>
    <w:rsid w:val="008710C6"/>
    <w:rsid w:val="00872F7F"/>
    <w:rsid w:val="00873FEC"/>
    <w:rsid w:val="00876B75"/>
    <w:rsid w:val="00877A54"/>
    <w:rsid w:val="00881284"/>
    <w:rsid w:val="00884ADB"/>
    <w:rsid w:val="008862F8"/>
    <w:rsid w:val="00886964"/>
    <w:rsid w:val="008871E6"/>
    <w:rsid w:val="00890FAC"/>
    <w:rsid w:val="00896B80"/>
    <w:rsid w:val="00897DE0"/>
    <w:rsid w:val="008A1F32"/>
    <w:rsid w:val="008A3FDF"/>
    <w:rsid w:val="008A7414"/>
    <w:rsid w:val="008A7F9C"/>
    <w:rsid w:val="008B1E27"/>
    <w:rsid w:val="008B427A"/>
    <w:rsid w:val="008B4CEF"/>
    <w:rsid w:val="008B7252"/>
    <w:rsid w:val="008D0BF2"/>
    <w:rsid w:val="008D2BBE"/>
    <w:rsid w:val="008D5F3D"/>
    <w:rsid w:val="008D6A8B"/>
    <w:rsid w:val="008D7319"/>
    <w:rsid w:val="008D74C2"/>
    <w:rsid w:val="008E6407"/>
    <w:rsid w:val="008E65E4"/>
    <w:rsid w:val="008F0CE4"/>
    <w:rsid w:val="008F58EE"/>
    <w:rsid w:val="008F7C09"/>
    <w:rsid w:val="009039BE"/>
    <w:rsid w:val="0090617A"/>
    <w:rsid w:val="009069DA"/>
    <w:rsid w:val="009122F0"/>
    <w:rsid w:val="00912BF9"/>
    <w:rsid w:val="009136BA"/>
    <w:rsid w:val="00916C82"/>
    <w:rsid w:val="009218B4"/>
    <w:rsid w:val="00921DFB"/>
    <w:rsid w:val="00922C3B"/>
    <w:rsid w:val="0092385E"/>
    <w:rsid w:val="009240D4"/>
    <w:rsid w:val="00930C86"/>
    <w:rsid w:val="0093152B"/>
    <w:rsid w:val="00932F40"/>
    <w:rsid w:val="00935126"/>
    <w:rsid w:val="009412A0"/>
    <w:rsid w:val="0094163E"/>
    <w:rsid w:val="00941B28"/>
    <w:rsid w:val="00942C9F"/>
    <w:rsid w:val="00946DB6"/>
    <w:rsid w:val="0095291B"/>
    <w:rsid w:val="009551FA"/>
    <w:rsid w:val="00961CC6"/>
    <w:rsid w:val="00964163"/>
    <w:rsid w:val="00965488"/>
    <w:rsid w:val="00965E55"/>
    <w:rsid w:val="0097154C"/>
    <w:rsid w:val="00975461"/>
    <w:rsid w:val="00981E68"/>
    <w:rsid w:val="00982418"/>
    <w:rsid w:val="00984410"/>
    <w:rsid w:val="00985491"/>
    <w:rsid w:val="00985C89"/>
    <w:rsid w:val="009865E5"/>
    <w:rsid w:val="00990BB0"/>
    <w:rsid w:val="009924EB"/>
    <w:rsid w:val="00993201"/>
    <w:rsid w:val="00995256"/>
    <w:rsid w:val="00995F6E"/>
    <w:rsid w:val="0099661E"/>
    <w:rsid w:val="009979DE"/>
    <w:rsid w:val="00997BFD"/>
    <w:rsid w:val="009A0225"/>
    <w:rsid w:val="009A1E24"/>
    <w:rsid w:val="009A2AF0"/>
    <w:rsid w:val="009A77DB"/>
    <w:rsid w:val="009A7D8F"/>
    <w:rsid w:val="009B0687"/>
    <w:rsid w:val="009B06B8"/>
    <w:rsid w:val="009B251C"/>
    <w:rsid w:val="009B471F"/>
    <w:rsid w:val="009B4827"/>
    <w:rsid w:val="009C037D"/>
    <w:rsid w:val="009C0E11"/>
    <w:rsid w:val="009D26E2"/>
    <w:rsid w:val="009D5CE3"/>
    <w:rsid w:val="009D7A65"/>
    <w:rsid w:val="009E1D21"/>
    <w:rsid w:val="009E60DF"/>
    <w:rsid w:val="009F1840"/>
    <w:rsid w:val="009F4614"/>
    <w:rsid w:val="009F5BC0"/>
    <w:rsid w:val="009F7874"/>
    <w:rsid w:val="00A01E91"/>
    <w:rsid w:val="00A03B90"/>
    <w:rsid w:val="00A12FB1"/>
    <w:rsid w:val="00A1710A"/>
    <w:rsid w:val="00A20088"/>
    <w:rsid w:val="00A21CA2"/>
    <w:rsid w:val="00A24A39"/>
    <w:rsid w:val="00A3035C"/>
    <w:rsid w:val="00A33158"/>
    <w:rsid w:val="00A36070"/>
    <w:rsid w:val="00A36206"/>
    <w:rsid w:val="00A37931"/>
    <w:rsid w:val="00A40F7E"/>
    <w:rsid w:val="00A438F6"/>
    <w:rsid w:val="00A44C77"/>
    <w:rsid w:val="00A474F8"/>
    <w:rsid w:val="00A47508"/>
    <w:rsid w:val="00A5020D"/>
    <w:rsid w:val="00A5560C"/>
    <w:rsid w:val="00A55BFC"/>
    <w:rsid w:val="00A56B8D"/>
    <w:rsid w:val="00A621F7"/>
    <w:rsid w:val="00A62FFE"/>
    <w:rsid w:val="00A6401F"/>
    <w:rsid w:val="00A64A80"/>
    <w:rsid w:val="00A65D7B"/>
    <w:rsid w:val="00A70E44"/>
    <w:rsid w:val="00A721A7"/>
    <w:rsid w:val="00A7357F"/>
    <w:rsid w:val="00A74719"/>
    <w:rsid w:val="00A75A94"/>
    <w:rsid w:val="00A860F0"/>
    <w:rsid w:val="00A91B28"/>
    <w:rsid w:val="00AA0804"/>
    <w:rsid w:val="00AA4376"/>
    <w:rsid w:val="00AA6E5B"/>
    <w:rsid w:val="00AA74A9"/>
    <w:rsid w:val="00AB2321"/>
    <w:rsid w:val="00AB3E6A"/>
    <w:rsid w:val="00AB4151"/>
    <w:rsid w:val="00AB52DC"/>
    <w:rsid w:val="00AB70A9"/>
    <w:rsid w:val="00AC01A2"/>
    <w:rsid w:val="00AC2901"/>
    <w:rsid w:val="00AC2CFE"/>
    <w:rsid w:val="00AC3E2F"/>
    <w:rsid w:val="00AC73B0"/>
    <w:rsid w:val="00AD001E"/>
    <w:rsid w:val="00AD02EB"/>
    <w:rsid w:val="00AD16D3"/>
    <w:rsid w:val="00AD318D"/>
    <w:rsid w:val="00AD4F86"/>
    <w:rsid w:val="00AE149A"/>
    <w:rsid w:val="00AE4104"/>
    <w:rsid w:val="00AE75F2"/>
    <w:rsid w:val="00AF5345"/>
    <w:rsid w:val="00AF5CAC"/>
    <w:rsid w:val="00AF755D"/>
    <w:rsid w:val="00B00BA6"/>
    <w:rsid w:val="00B01BE6"/>
    <w:rsid w:val="00B076CD"/>
    <w:rsid w:val="00B11B59"/>
    <w:rsid w:val="00B11BD6"/>
    <w:rsid w:val="00B15ED5"/>
    <w:rsid w:val="00B1681C"/>
    <w:rsid w:val="00B17908"/>
    <w:rsid w:val="00B17B98"/>
    <w:rsid w:val="00B2028B"/>
    <w:rsid w:val="00B21051"/>
    <w:rsid w:val="00B27BD0"/>
    <w:rsid w:val="00B34CD6"/>
    <w:rsid w:val="00B3516C"/>
    <w:rsid w:val="00B3608D"/>
    <w:rsid w:val="00B36CD4"/>
    <w:rsid w:val="00B4217D"/>
    <w:rsid w:val="00B54E2F"/>
    <w:rsid w:val="00B56F01"/>
    <w:rsid w:val="00B57F0E"/>
    <w:rsid w:val="00B602F5"/>
    <w:rsid w:val="00B610F0"/>
    <w:rsid w:val="00B61639"/>
    <w:rsid w:val="00B6411D"/>
    <w:rsid w:val="00B64744"/>
    <w:rsid w:val="00B647C4"/>
    <w:rsid w:val="00B659F1"/>
    <w:rsid w:val="00B671EF"/>
    <w:rsid w:val="00B674D3"/>
    <w:rsid w:val="00B67CEE"/>
    <w:rsid w:val="00B70A76"/>
    <w:rsid w:val="00B73678"/>
    <w:rsid w:val="00B743BF"/>
    <w:rsid w:val="00B7487F"/>
    <w:rsid w:val="00B74CB7"/>
    <w:rsid w:val="00B77D6F"/>
    <w:rsid w:val="00B8016C"/>
    <w:rsid w:val="00B81721"/>
    <w:rsid w:val="00B81CE6"/>
    <w:rsid w:val="00B82496"/>
    <w:rsid w:val="00B84446"/>
    <w:rsid w:val="00B85351"/>
    <w:rsid w:val="00B90E02"/>
    <w:rsid w:val="00B91759"/>
    <w:rsid w:val="00B92374"/>
    <w:rsid w:val="00B934CA"/>
    <w:rsid w:val="00B971E1"/>
    <w:rsid w:val="00BA1D45"/>
    <w:rsid w:val="00BA212C"/>
    <w:rsid w:val="00BA367A"/>
    <w:rsid w:val="00BA3C84"/>
    <w:rsid w:val="00BA4210"/>
    <w:rsid w:val="00BA581F"/>
    <w:rsid w:val="00BA5AB7"/>
    <w:rsid w:val="00BA74FD"/>
    <w:rsid w:val="00BB46D7"/>
    <w:rsid w:val="00BB4CF3"/>
    <w:rsid w:val="00BB6326"/>
    <w:rsid w:val="00BB684D"/>
    <w:rsid w:val="00BB7B3E"/>
    <w:rsid w:val="00BC3495"/>
    <w:rsid w:val="00BC3B01"/>
    <w:rsid w:val="00BC65B0"/>
    <w:rsid w:val="00BC7FF1"/>
    <w:rsid w:val="00BD3938"/>
    <w:rsid w:val="00BD3FE4"/>
    <w:rsid w:val="00BD48E2"/>
    <w:rsid w:val="00BD7248"/>
    <w:rsid w:val="00BE74F6"/>
    <w:rsid w:val="00BE7B51"/>
    <w:rsid w:val="00BE7C11"/>
    <w:rsid w:val="00BF5C02"/>
    <w:rsid w:val="00BF795B"/>
    <w:rsid w:val="00C0691A"/>
    <w:rsid w:val="00C06DB3"/>
    <w:rsid w:val="00C1380D"/>
    <w:rsid w:val="00C1634D"/>
    <w:rsid w:val="00C169F8"/>
    <w:rsid w:val="00C20233"/>
    <w:rsid w:val="00C22B05"/>
    <w:rsid w:val="00C255D1"/>
    <w:rsid w:val="00C25D6F"/>
    <w:rsid w:val="00C26417"/>
    <w:rsid w:val="00C26E14"/>
    <w:rsid w:val="00C27284"/>
    <w:rsid w:val="00C27E2B"/>
    <w:rsid w:val="00C44446"/>
    <w:rsid w:val="00C44AEB"/>
    <w:rsid w:val="00C460FB"/>
    <w:rsid w:val="00C54EE5"/>
    <w:rsid w:val="00C573E0"/>
    <w:rsid w:val="00C57CC3"/>
    <w:rsid w:val="00C60A0F"/>
    <w:rsid w:val="00C636C4"/>
    <w:rsid w:val="00C65A1E"/>
    <w:rsid w:val="00C65A4E"/>
    <w:rsid w:val="00C721F8"/>
    <w:rsid w:val="00C7418E"/>
    <w:rsid w:val="00C7568A"/>
    <w:rsid w:val="00C76A9F"/>
    <w:rsid w:val="00C77387"/>
    <w:rsid w:val="00C81060"/>
    <w:rsid w:val="00C81DED"/>
    <w:rsid w:val="00C91AC6"/>
    <w:rsid w:val="00C9382E"/>
    <w:rsid w:val="00C93A8C"/>
    <w:rsid w:val="00C94990"/>
    <w:rsid w:val="00C9540B"/>
    <w:rsid w:val="00C96CC2"/>
    <w:rsid w:val="00C96FBC"/>
    <w:rsid w:val="00C97C5E"/>
    <w:rsid w:val="00CA06FA"/>
    <w:rsid w:val="00CA162D"/>
    <w:rsid w:val="00CA3DF2"/>
    <w:rsid w:val="00CA5393"/>
    <w:rsid w:val="00CA624A"/>
    <w:rsid w:val="00CA6B29"/>
    <w:rsid w:val="00CA771B"/>
    <w:rsid w:val="00CB0988"/>
    <w:rsid w:val="00CB2DF0"/>
    <w:rsid w:val="00CB3D80"/>
    <w:rsid w:val="00CB6F1D"/>
    <w:rsid w:val="00CC1A6F"/>
    <w:rsid w:val="00CC31B5"/>
    <w:rsid w:val="00CC3C32"/>
    <w:rsid w:val="00CC7025"/>
    <w:rsid w:val="00CC7C9F"/>
    <w:rsid w:val="00CD1297"/>
    <w:rsid w:val="00CD1D8A"/>
    <w:rsid w:val="00CD455D"/>
    <w:rsid w:val="00CD639D"/>
    <w:rsid w:val="00CD6974"/>
    <w:rsid w:val="00CE02B4"/>
    <w:rsid w:val="00CE07F9"/>
    <w:rsid w:val="00CE1DDB"/>
    <w:rsid w:val="00CE32C4"/>
    <w:rsid w:val="00CE446C"/>
    <w:rsid w:val="00CE7815"/>
    <w:rsid w:val="00CF053C"/>
    <w:rsid w:val="00CF1B4C"/>
    <w:rsid w:val="00CF25E2"/>
    <w:rsid w:val="00CF26E7"/>
    <w:rsid w:val="00CF2972"/>
    <w:rsid w:val="00CF2BFC"/>
    <w:rsid w:val="00CF3CAD"/>
    <w:rsid w:val="00CF763F"/>
    <w:rsid w:val="00CF7C2F"/>
    <w:rsid w:val="00D00509"/>
    <w:rsid w:val="00D0120A"/>
    <w:rsid w:val="00D0307E"/>
    <w:rsid w:val="00D071E5"/>
    <w:rsid w:val="00D10572"/>
    <w:rsid w:val="00D12BAB"/>
    <w:rsid w:val="00D12DB1"/>
    <w:rsid w:val="00D17F3F"/>
    <w:rsid w:val="00D20422"/>
    <w:rsid w:val="00D26080"/>
    <w:rsid w:val="00D27026"/>
    <w:rsid w:val="00D3157D"/>
    <w:rsid w:val="00D333CD"/>
    <w:rsid w:val="00D34D67"/>
    <w:rsid w:val="00D454E1"/>
    <w:rsid w:val="00D54F36"/>
    <w:rsid w:val="00D57AAB"/>
    <w:rsid w:val="00D61C03"/>
    <w:rsid w:val="00D62282"/>
    <w:rsid w:val="00D62E93"/>
    <w:rsid w:val="00D64F63"/>
    <w:rsid w:val="00D66BCF"/>
    <w:rsid w:val="00D7021D"/>
    <w:rsid w:val="00D76F73"/>
    <w:rsid w:val="00D77074"/>
    <w:rsid w:val="00D824BD"/>
    <w:rsid w:val="00D85FC5"/>
    <w:rsid w:val="00D912C6"/>
    <w:rsid w:val="00D94E02"/>
    <w:rsid w:val="00D95418"/>
    <w:rsid w:val="00D956B5"/>
    <w:rsid w:val="00D97BB4"/>
    <w:rsid w:val="00DA0863"/>
    <w:rsid w:val="00DA10BD"/>
    <w:rsid w:val="00DA1BA6"/>
    <w:rsid w:val="00DA39FA"/>
    <w:rsid w:val="00DA4E72"/>
    <w:rsid w:val="00DB0EF5"/>
    <w:rsid w:val="00DB1CDB"/>
    <w:rsid w:val="00DB5684"/>
    <w:rsid w:val="00DB65F2"/>
    <w:rsid w:val="00DB7EAF"/>
    <w:rsid w:val="00DC28E1"/>
    <w:rsid w:val="00DC48C0"/>
    <w:rsid w:val="00DD03ED"/>
    <w:rsid w:val="00DD1632"/>
    <w:rsid w:val="00DD2A94"/>
    <w:rsid w:val="00DD5188"/>
    <w:rsid w:val="00DD5E41"/>
    <w:rsid w:val="00DD681C"/>
    <w:rsid w:val="00DD7E08"/>
    <w:rsid w:val="00DE0B40"/>
    <w:rsid w:val="00DE2245"/>
    <w:rsid w:val="00DE2AD3"/>
    <w:rsid w:val="00DE536A"/>
    <w:rsid w:val="00DF53C5"/>
    <w:rsid w:val="00E0146A"/>
    <w:rsid w:val="00E0216D"/>
    <w:rsid w:val="00E031E9"/>
    <w:rsid w:val="00E032E3"/>
    <w:rsid w:val="00E03DCC"/>
    <w:rsid w:val="00E04B46"/>
    <w:rsid w:val="00E04BF4"/>
    <w:rsid w:val="00E05832"/>
    <w:rsid w:val="00E0610C"/>
    <w:rsid w:val="00E127AB"/>
    <w:rsid w:val="00E16147"/>
    <w:rsid w:val="00E165EF"/>
    <w:rsid w:val="00E23C9D"/>
    <w:rsid w:val="00E267CD"/>
    <w:rsid w:val="00E3240B"/>
    <w:rsid w:val="00E33DE8"/>
    <w:rsid w:val="00E34DAE"/>
    <w:rsid w:val="00E403E0"/>
    <w:rsid w:val="00E40E29"/>
    <w:rsid w:val="00E42D6E"/>
    <w:rsid w:val="00E4590A"/>
    <w:rsid w:val="00E4596F"/>
    <w:rsid w:val="00E512D8"/>
    <w:rsid w:val="00E51A73"/>
    <w:rsid w:val="00E51E8A"/>
    <w:rsid w:val="00E52649"/>
    <w:rsid w:val="00E55B95"/>
    <w:rsid w:val="00E57496"/>
    <w:rsid w:val="00E60851"/>
    <w:rsid w:val="00E648C2"/>
    <w:rsid w:val="00E676A9"/>
    <w:rsid w:val="00E67EFE"/>
    <w:rsid w:val="00E67F82"/>
    <w:rsid w:val="00E73DA6"/>
    <w:rsid w:val="00E821B0"/>
    <w:rsid w:val="00E82E28"/>
    <w:rsid w:val="00E86163"/>
    <w:rsid w:val="00E926F2"/>
    <w:rsid w:val="00E9283D"/>
    <w:rsid w:val="00EB1407"/>
    <w:rsid w:val="00EB4654"/>
    <w:rsid w:val="00EB5BCC"/>
    <w:rsid w:val="00EB695B"/>
    <w:rsid w:val="00EC07A4"/>
    <w:rsid w:val="00EC1304"/>
    <w:rsid w:val="00EC1C2C"/>
    <w:rsid w:val="00EC59CF"/>
    <w:rsid w:val="00EC67A4"/>
    <w:rsid w:val="00ED1A84"/>
    <w:rsid w:val="00ED401C"/>
    <w:rsid w:val="00ED4CD2"/>
    <w:rsid w:val="00EE0570"/>
    <w:rsid w:val="00EE08F6"/>
    <w:rsid w:val="00EE252A"/>
    <w:rsid w:val="00EE2DC5"/>
    <w:rsid w:val="00EE5176"/>
    <w:rsid w:val="00EE60DA"/>
    <w:rsid w:val="00EF00DA"/>
    <w:rsid w:val="00EF05D8"/>
    <w:rsid w:val="00EF313F"/>
    <w:rsid w:val="00EF63B4"/>
    <w:rsid w:val="00F0121F"/>
    <w:rsid w:val="00F02EA5"/>
    <w:rsid w:val="00F10DD0"/>
    <w:rsid w:val="00F235C9"/>
    <w:rsid w:val="00F24B21"/>
    <w:rsid w:val="00F254A3"/>
    <w:rsid w:val="00F26621"/>
    <w:rsid w:val="00F2697C"/>
    <w:rsid w:val="00F322D9"/>
    <w:rsid w:val="00F34A4D"/>
    <w:rsid w:val="00F40812"/>
    <w:rsid w:val="00F4223E"/>
    <w:rsid w:val="00F42874"/>
    <w:rsid w:val="00F43170"/>
    <w:rsid w:val="00F43651"/>
    <w:rsid w:val="00F441A1"/>
    <w:rsid w:val="00F44B35"/>
    <w:rsid w:val="00F472DA"/>
    <w:rsid w:val="00F51D4F"/>
    <w:rsid w:val="00F52AFF"/>
    <w:rsid w:val="00F53B60"/>
    <w:rsid w:val="00F551E5"/>
    <w:rsid w:val="00F5625F"/>
    <w:rsid w:val="00F56E53"/>
    <w:rsid w:val="00F61C1D"/>
    <w:rsid w:val="00F651ED"/>
    <w:rsid w:val="00F669D3"/>
    <w:rsid w:val="00F70B98"/>
    <w:rsid w:val="00F71902"/>
    <w:rsid w:val="00F76409"/>
    <w:rsid w:val="00F805DA"/>
    <w:rsid w:val="00F85ECF"/>
    <w:rsid w:val="00F8665B"/>
    <w:rsid w:val="00F8677E"/>
    <w:rsid w:val="00F90A03"/>
    <w:rsid w:val="00F90FFF"/>
    <w:rsid w:val="00F91393"/>
    <w:rsid w:val="00F917F2"/>
    <w:rsid w:val="00F97B39"/>
    <w:rsid w:val="00FA102B"/>
    <w:rsid w:val="00FA102C"/>
    <w:rsid w:val="00FA107C"/>
    <w:rsid w:val="00FA46F7"/>
    <w:rsid w:val="00FB3CFB"/>
    <w:rsid w:val="00FB5395"/>
    <w:rsid w:val="00FC0632"/>
    <w:rsid w:val="00FC0E7B"/>
    <w:rsid w:val="00FC2B7F"/>
    <w:rsid w:val="00FC4A63"/>
    <w:rsid w:val="00FC6902"/>
    <w:rsid w:val="00FD0E23"/>
    <w:rsid w:val="00FD15BF"/>
    <w:rsid w:val="00FD5697"/>
    <w:rsid w:val="00FD58EA"/>
    <w:rsid w:val="00FD7572"/>
    <w:rsid w:val="00FD7B5E"/>
    <w:rsid w:val="00FD7DF9"/>
    <w:rsid w:val="00FE3A2B"/>
    <w:rsid w:val="00FE5C70"/>
    <w:rsid w:val="00FF0792"/>
    <w:rsid w:val="00FF157D"/>
    <w:rsid w:val="00FF1F5A"/>
    <w:rsid w:val="00FF4B33"/>
    <w:rsid w:val="00FF4DDB"/>
    <w:rsid w:val="00FF6738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A8C516"/>
  <w15:docId w15:val="{2E5D4587-EBBD-4ED2-A0A5-2004B081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3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1">
    <w:name w:val="heading 1"/>
    <w:basedOn w:val="Standard"/>
    <w:next w:val="Textbody"/>
    <w:link w:val="10"/>
    <w:qFormat/>
    <w:rsid w:val="00AD16D3"/>
    <w:pPr>
      <w:keepNext/>
      <w:tabs>
        <w:tab w:val="left" w:pos="0"/>
      </w:tabs>
      <w:jc w:val="right"/>
      <w:outlineLvl w:val="0"/>
    </w:pPr>
    <w:rPr>
      <w:b/>
      <w:szCs w:val="22"/>
      <w:lang w:eastAsia="ar-SA"/>
    </w:rPr>
  </w:style>
  <w:style w:type="paragraph" w:styleId="2">
    <w:name w:val="heading 2"/>
    <w:basedOn w:val="Standard"/>
    <w:next w:val="Textbody"/>
    <w:link w:val="20"/>
    <w:qFormat/>
    <w:rsid w:val="00AD16D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D16D3"/>
    <w:pPr>
      <w:keepNext/>
      <w:keepLines/>
      <w:widowControl/>
      <w:autoSpaceDN w:val="0"/>
      <w:spacing w:before="40" w:after="120"/>
      <w:outlineLvl w:val="2"/>
    </w:pPr>
    <w:rPr>
      <w:rFonts w:ascii="Calibri Light" w:eastAsia="Calibri Light" w:hAnsi="Calibri Light" w:cs="Calibri Light"/>
      <w:color w:val="1F4D78"/>
      <w:kern w:val="0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AD16D3"/>
    <w:pPr>
      <w:keepNext/>
      <w:keepLines/>
      <w:widowControl/>
      <w:autoSpaceDN w:val="0"/>
      <w:spacing w:before="40" w:after="120"/>
      <w:outlineLvl w:val="3"/>
    </w:pPr>
    <w:rPr>
      <w:rFonts w:ascii="Calibri Light" w:eastAsia="Calibri Light" w:hAnsi="Calibri Light" w:cs="Calibri Light"/>
      <w:i/>
      <w:iCs/>
      <w:color w:val="2E74B5"/>
      <w:kern w:val="0"/>
      <w:szCs w:val="20"/>
      <w:lang w:val="ru-RU" w:eastAsia="ar-SA" w:bidi="ar-SA"/>
    </w:rPr>
  </w:style>
  <w:style w:type="paragraph" w:styleId="5">
    <w:name w:val="heading 5"/>
    <w:basedOn w:val="Standard"/>
    <w:next w:val="Textbody"/>
    <w:link w:val="50"/>
    <w:qFormat/>
    <w:rsid w:val="00AD16D3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AD16D3"/>
    <w:pPr>
      <w:keepNext/>
      <w:keepLines/>
      <w:widowControl/>
      <w:autoSpaceDN w:val="0"/>
      <w:spacing w:before="40" w:after="120"/>
      <w:outlineLvl w:val="5"/>
    </w:pPr>
    <w:rPr>
      <w:rFonts w:ascii="Calibri Light" w:eastAsia="Calibri Light" w:hAnsi="Calibri Light" w:cs="Calibri Light"/>
      <w:color w:val="1F4D78"/>
      <w:kern w:val="0"/>
      <w:szCs w:val="20"/>
      <w:lang w:val="ru-RU" w:eastAsia="ar-SA" w:bidi="ar-SA"/>
    </w:rPr>
  </w:style>
  <w:style w:type="paragraph" w:styleId="7">
    <w:name w:val="heading 7"/>
    <w:basedOn w:val="Standard"/>
    <w:next w:val="Textbody"/>
    <w:link w:val="70"/>
    <w:qFormat/>
    <w:rsid w:val="00AD16D3"/>
    <w:pPr>
      <w:keepNext/>
      <w:tabs>
        <w:tab w:val="left" w:pos="4360"/>
      </w:tabs>
      <w:ind w:left="4360" w:firstLine="709"/>
      <w:outlineLvl w:val="6"/>
    </w:pPr>
    <w:rPr>
      <w:sz w:val="28"/>
      <w:szCs w:val="22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D16D3"/>
    <w:pPr>
      <w:keepNext/>
      <w:keepLines/>
      <w:widowControl/>
      <w:autoSpaceDN w:val="0"/>
      <w:spacing w:before="40" w:after="120"/>
      <w:outlineLvl w:val="7"/>
    </w:pPr>
    <w:rPr>
      <w:rFonts w:ascii="Calibri Light" w:eastAsia="Calibri Light" w:hAnsi="Calibri Light" w:cs="Calibri Light"/>
      <w:color w:val="272727"/>
      <w:kern w:val="0"/>
      <w:sz w:val="21"/>
      <w:szCs w:val="21"/>
      <w:lang w:val="ru-RU" w:eastAsia="ar-SA" w:bidi="ar-SA"/>
    </w:rPr>
  </w:style>
  <w:style w:type="paragraph" w:styleId="9">
    <w:name w:val="heading 9"/>
    <w:basedOn w:val="Standard"/>
    <w:next w:val="Textbody"/>
    <w:link w:val="90"/>
    <w:qFormat/>
    <w:rsid w:val="00AD16D3"/>
    <w:pPr>
      <w:keepNext/>
      <w:tabs>
        <w:tab w:val="left" w:pos="540"/>
      </w:tabs>
      <w:ind w:left="540" w:firstLine="709"/>
      <w:outlineLvl w:val="8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465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EB4654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a5">
    <w:name w:val="Normal (Web)"/>
    <w:basedOn w:val="a"/>
    <w:uiPriority w:val="99"/>
    <w:unhideWhenUsed/>
    <w:rsid w:val="00EB46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uiPriority w:val="99"/>
    <w:rsid w:val="00EB4654"/>
    <w:pPr>
      <w:widowControl/>
      <w:suppressAutoHyphens w:val="0"/>
      <w:spacing w:before="100" w:beforeAutospacing="1"/>
      <w:jc w:val="both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List Paragraph"/>
    <w:basedOn w:val="a"/>
    <w:uiPriority w:val="34"/>
    <w:qFormat/>
    <w:rsid w:val="00EE08F6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unhideWhenUsed/>
    <w:rsid w:val="00427058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rsid w:val="00427058"/>
    <w:rPr>
      <w:rFonts w:ascii="Segoe UI" w:eastAsia="Lucida Sans Unicode" w:hAnsi="Segoe UI" w:cs="Mangal"/>
      <w:kern w:val="1"/>
      <w:sz w:val="18"/>
      <w:szCs w:val="16"/>
      <w:lang w:val="uk-UA" w:eastAsia="hi-IN" w:bidi="hi-IN"/>
    </w:rPr>
  </w:style>
  <w:style w:type="paragraph" w:customStyle="1" w:styleId="rvps2">
    <w:name w:val="rvps2"/>
    <w:basedOn w:val="a"/>
    <w:uiPriority w:val="99"/>
    <w:rsid w:val="00AE14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10">
    <w:name w:val="Заголовок 1 Знак"/>
    <w:basedOn w:val="a0"/>
    <w:link w:val="1"/>
    <w:rsid w:val="00AD16D3"/>
    <w:rPr>
      <w:rFonts w:ascii="Times New Roman" w:eastAsia="Times New Roman" w:hAnsi="Times New Roman" w:cs="Times New Roman"/>
      <w:b/>
      <w:kern w:val="3"/>
      <w:sz w:val="24"/>
      <w:lang w:val="uk-UA" w:eastAsia="ar-SA"/>
    </w:rPr>
  </w:style>
  <w:style w:type="character" w:customStyle="1" w:styleId="20">
    <w:name w:val="Заголовок 2 Знак"/>
    <w:basedOn w:val="a0"/>
    <w:link w:val="2"/>
    <w:rsid w:val="00AD16D3"/>
    <w:rPr>
      <w:rFonts w:ascii="Times New Roman" w:eastAsia="Times New Roman" w:hAnsi="Times New Roman" w:cs="Times New Roman"/>
      <w:b/>
      <w:bCs/>
      <w:kern w:val="3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AD16D3"/>
    <w:rPr>
      <w:rFonts w:ascii="Calibri Light" w:eastAsia="Calibri Light" w:hAnsi="Calibri Light" w:cs="Calibri Light"/>
      <w:color w:val="1F4D78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D16D3"/>
    <w:rPr>
      <w:rFonts w:ascii="Calibri Light" w:eastAsia="Calibri Light" w:hAnsi="Calibri Light" w:cs="Calibri Light"/>
      <w:i/>
      <w:iCs/>
      <w:color w:val="2E74B5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D16D3"/>
    <w:rPr>
      <w:rFonts w:ascii="Times New Roman" w:eastAsia="Times New Roman" w:hAnsi="Times New Roman" w:cs="Times New Roman"/>
      <w:i/>
      <w:iCs/>
      <w:kern w:val="3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AD16D3"/>
    <w:rPr>
      <w:rFonts w:ascii="Calibri Light" w:eastAsia="Calibri Light" w:hAnsi="Calibri Light" w:cs="Calibri Light"/>
      <w:color w:val="1F4D78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D16D3"/>
    <w:rPr>
      <w:rFonts w:ascii="Times New Roman" w:eastAsia="Times New Roman" w:hAnsi="Times New Roman" w:cs="Times New Roman"/>
      <w:kern w:val="3"/>
      <w:sz w:val="28"/>
      <w:lang w:val="uk-UA" w:eastAsia="ar-SA"/>
    </w:rPr>
  </w:style>
  <w:style w:type="character" w:customStyle="1" w:styleId="80">
    <w:name w:val="Заголовок 8 Знак"/>
    <w:basedOn w:val="a0"/>
    <w:link w:val="8"/>
    <w:uiPriority w:val="99"/>
    <w:rsid w:val="00AD16D3"/>
    <w:rPr>
      <w:rFonts w:ascii="Calibri Light" w:eastAsia="Calibri Light" w:hAnsi="Calibri Light" w:cs="Calibri Light"/>
      <w:color w:val="272727"/>
      <w:sz w:val="21"/>
      <w:szCs w:val="21"/>
      <w:lang w:eastAsia="ar-SA"/>
    </w:rPr>
  </w:style>
  <w:style w:type="character" w:customStyle="1" w:styleId="90">
    <w:name w:val="Заголовок 9 Знак"/>
    <w:basedOn w:val="a0"/>
    <w:link w:val="9"/>
    <w:rsid w:val="00AD16D3"/>
    <w:rPr>
      <w:rFonts w:ascii="Times New Roman" w:eastAsia="Times New Roman" w:hAnsi="Times New Roman" w:cs="Times New Roman"/>
      <w:kern w:val="3"/>
      <w:sz w:val="28"/>
      <w:lang w:val="uk-UA" w:eastAsia="ar-SA"/>
    </w:rPr>
  </w:style>
  <w:style w:type="paragraph" w:customStyle="1" w:styleId="Standard">
    <w:name w:val="Standard"/>
    <w:rsid w:val="00AD16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Heading">
    <w:name w:val="Heading"/>
    <w:basedOn w:val="Standard"/>
    <w:next w:val="Textbody"/>
    <w:uiPriority w:val="99"/>
    <w:rsid w:val="00AD16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AD16D3"/>
    <w:pPr>
      <w:jc w:val="both"/>
    </w:pPr>
  </w:style>
  <w:style w:type="paragraph" w:styleId="a9">
    <w:name w:val="List"/>
    <w:basedOn w:val="Textbody"/>
    <w:uiPriority w:val="99"/>
    <w:rsid w:val="00AD16D3"/>
    <w:rPr>
      <w:rFonts w:cs="Mangal"/>
    </w:rPr>
  </w:style>
  <w:style w:type="paragraph" w:styleId="aa">
    <w:name w:val="caption"/>
    <w:basedOn w:val="Standard"/>
    <w:uiPriority w:val="99"/>
    <w:qFormat/>
    <w:rsid w:val="00AD16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AD16D3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AD16D3"/>
    <w:pPr>
      <w:spacing w:after="120"/>
      <w:ind w:left="283" w:firstLine="709"/>
    </w:pPr>
    <w:rPr>
      <w:lang w:val="ru-RU"/>
    </w:rPr>
  </w:style>
  <w:style w:type="paragraph" w:styleId="ab">
    <w:name w:val="footer"/>
    <w:basedOn w:val="Standard"/>
    <w:link w:val="ac"/>
    <w:uiPriority w:val="99"/>
    <w:rsid w:val="00AD16D3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D16D3"/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d">
    <w:name w:val="No Spacing"/>
    <w:uiPriority w:val="1"/>
    <w:qFormat/>
    <w:rsid w:val="00AD16D3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uiPriority w:val="99"/>
    <w:rsid w:val="00AD16D3"/>
    <w:pPr>
      <w:suppressLineNumbers/>
    </w:pPr>
  </w:style>
  <w:style w:type="paragraph" w:styleId="ae">
    <w:name w:val="Title"/>
    <w:basedOn w:val="a"/>
    <w:next w:val="a"/>
    <w:link w:val="af"/>
    <w:uiPriority w:val="99"/>
    <w:qFormat/>
    <w:rsid w:val="00AD16D3"/>
    <w:pPr>
      <w:widowControl/>
      <w:autoSpaceDN w:val="0"/>
    </w:pPr>
    <w:rPr>
      <w:rFonts w:ascii="Calibri Light" w:eastAsia="Calibri Light" w:hAnsi="Calibri Light" w:cs="Calibri Light"/>
      <w:spacing w:val="-10"/>
      <w:kern w:val="0"/>
      <w:sz w:val="56"/>
      <w:szCs w:val="56"/>
      <w:lang w:val="ru-RU" w:eastAsia="ar-SA" w:bidi="ar-SA"/>
    </w:rPr>
  </w:style>
  <w:style w:type="character" w:customStyle="1" w:styleId="af">
    <w:name w:val="Назва Знак"/>
    <w:basedOn w:val="a0"/>
    <w:link w:val="ae"/>
    <w:uiPriority w:val="99"/>
    <w:rsid w:val="00AD16D3"/>
    <w:rPr>
      <w:rFonts w:ascii="Calibri Light" w:eastAsia="Calibri Light" w:hAnsi="Calibri Light" w:cs="Calibri Light"/>
      <w:spacing w:val="-10"/>
      <w:sz w:val="56"/>
      <w:szCs w:val="56"/>
      <w:lang w:eastAsia="ar-SA"/>
    </w:rPr>
  </w:style>
  <w:style w:type="paragraph" w:customStyle="1" w:styleId="21">
    <w:name w:val="Основной текст (2)"/>
    <w:basedOn w:val="a"/>
    <w:uiPriority w:val="99"/>
    <w:rsid w:val="00AD16D3"/>
    <w:pPr>
      <w:widowControl/>
      <w:shd w:val="clear" w:color="auto" w:fill="FFFFFF"/>
      <w:suppressAutoHyphens w:val="0"/>
      <w:autoSpaceDN w:val="0"/>
      <w:spacing w:after="300" w:line="197" w:lineRule="exact"/>
      <w:jc w:val="center"/>
    </w:pPr>
    <w:rPr>
      <w:rFonts w:eastAsia="Times New Roman" w:cs="Times New Roman"/>
      <w:b/>
      <w:bCs/>
      <w:kern w:val="0"/>
      <w:sz w:val="16"/>
      <w:szCs w:val="16"/>
      <w:lang w:val="ru-RU" w:eastAsia="ar-SA" w:bidi="ar-SA"/>
    </w:rPr>
  </w:style>
  <w:style w:type="paragraph" w:styleId="af0">
    <w:name w:val="Subtitle"/>
    <w:basedOn w:val="a"/>
    <w:next w:val="a"/>
    <w:link w:val="af1"/>
    <w:uiPriority w:val="99"/>
    <w:qFormat/>
    <w:rsid w:val="00AD16D3"/>
    <w:pPr>
      <w:widowControl/>
      <w:autoSpaceDN w:val="0"/>
      <w:spacing w:after="160"/>
      <w:ind w:firstLine="709"/>
    </w:pPr>
    <w:rPr>
      <w:rFonts w:ascii="Calibri" w:eastAsia="Calibri" w:hAnsi="Calibri" w:cs="Calibri"/>
      <w:color w:val="5A5A5A"/>
      <w:spacing w:val="15"/>
      <w:kern w:val="0"/>
      <w:szCs w:val="20"/>
      <w:lang w:val="ru-RU" w:eastAsia="ar-SA" w:bidi="ar-SA"/>
    </w:rPr>
  </w:style>
  <w:style w:type="character" w:customStyle="1" w:styleId="af1">
    <w:name w:val="Підзаголовок Знак"/>
    <w:basedOn w:val="a0"/>
    <w:link w:val="af0"/>
    <w:uiPriority w:val="99"/>
    <w:rsid w:val="00AD16D3"/>
    <w:rPr>
      <w:rFonts w:ascii="Calibri" w:eastAsia="Calibri" w:hAnsi="Calibri" w:cs="Calibri"/>
      <w:color w:val="5A5A5A"/>
      <w:spacing w:val="15"/>
      <w:sz w:val="24"/>
      <w:szCs w:val="20"/>
      <w:lang w:eastAsia="ar-SA"/>
    </w:rPr>
  </w:style>
  <w:style w:type="paragraph" w:customStyle="1" w:styleId="TableHeading">
    <w:name w:val="Table Heading"/>
    <w:basedOn w:val="TableContents"/>
    <w:uiPriority w:val="99"/>
    <w:rsid w:val="00AD16D3"/>
    <w:pPr>
      <w:jc w:val="center"/>
    </w:pPr>
    <w:rPr>
      <w:b/>
      <w:bCs/>
    </w:rPr>
  </w:style>
  <w:style w:type="character" w:customStyle="1" w:styleId="af2">
    <w:name w:val="Основний текст з відступом Знак"/>
    <w:basedOn w:val="a0"/>
    <w:rsid w:val="00AD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D16D3"/>
  </w:style>
  <w:style w:type="character" w:customStyle="1" w:styleId="WW-Absatz-Standardschriftart">
    <w:name w:val="WW-Absatz-Standardschriftart"/>
    <w:rsid w:val="00AD16D3"/>
  </w:style>
  <w:style w:type="character" w:customStyle="1" w:styleId="Internetlink">
    <w:name w:val="Internet link"/>
    <w:basedOn w:val="a0"/>
    <w:rsid w:val="00AD16D3"/>
    <w:rPr>
      <w:color w:val="0000FF"/>
      <w:u w:val="single"/>
    </w:rPr>
  </w:style>
  <w:style w:type="character" w:customStyle="1" w:styleId="Absatz-Standardschriftart">
    <w:name w:val="Absatz-Standardschriftart"/>
    <w:rsid w:val="00AD16D3"/>
  </w:style>
  <w:style w:type="character" w:customStyle="1" w:styleId="ListLabel1">
    <w:name w:val="ListLabel 1"/>
    <w:rsid w:val="00AD16D3"/>
    <w:rPr>
      <w:rFonts w:eastAsia="Times New Roman" w:cs="Times New Roman"/>
    </w:rPr>
  </w:style>
  <w:style w:type="character" w:customStyle="1" w:styleId="ListLabel2">
    <w:name w:val="ListLabel 2"/>
    <w:rsid w:val="00AD16D3"/>
    <w:rPr>
      <w:rFonts w:cs="Courier New"/>
    </w:rPr>
  </w:style>
  <w:style w:type="character" w:customStyle="1" w:styleId="BulletSymbols">
    <w:name w:val="Bullet Symbols"/>
    <w:rsid w:val="00AD16D3"/>
    <w:rPr>
      <w:rFonts w:ascii="OpenSymbol" w:eastAsia="OpenSymbol" w:hAnsi="OpenSymbol" w:cs="OpenSymbol"/>
    </w:rPr>
  </w:style>
  <w:style w:type="character" w:customStyle="1" w:styleId="22">
    <w:name w:val="Основной текст (2)_"/>
    <w:basedOn w:val="a0"/>
    <w:rsid w:val="00AD16D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AD16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uk-UA" w:eastAsia="uk-UA" w:bidi="uk-UA"/>
    </w:rPr>
  </w:style>
  <w:style w:type="character" w:customStyle="1" w:styleId="2CourierNew16pt">
    <w:name w:val="Основной текст (2) + Courier New;16 pt;Курсив"/>
    <w:basedOn w:val="22"/>
    <w:rsid w:val="00AD16D3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vertAlign w:val="baseline"/>
      <w:lang w:val="uk-UA" w:eastAsia="uk-UA" w:bidi="uk-UA"/>
    </w:rPr>
  </w:style>
  <w:style w:type="character" w:customStyle="1" w:styleId="29pt">
    <w:name w:val="Основной текст (2) + 9 pt"/>
    <w:basedOn w:val="22"/>
    <w:rsid w:val="00AD16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uk-UA" w:eastAsia="uk-UA" w:bidi="uk-UA"/>
    </w:rPr>
  </w:style>
  <w:style w:type="character" w:customStyle="1" w:styleId="11">
    <w:name w:val="Основний текст Знак1"/>
    <w:basedOn w:val="a0"/>
    <w:rsid w:val="00AD16D3"/>
  </w:style>
  <w:style w:type="character" w:styleId="af4">
    <w:name w:val="Emphasis"/>
    <w:basedOn w:val="a0"/>
    <w:rsid w:val="00AD16D3"/>
    <w:rPr>
      <w:i/>
      <w:iCs/>
    </w:rPr>
  </w:style>
  <w:style w:type="character" w:customStyle="1" w:styleId="23">
    <w:name w:val="Основний текст (2)"/>
    <w:rsid w:val="00AD16D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eastAsia="uk-UA" w:bidi="uk-UA"/>
    </w:rPr>
  </w:style>
  <w:style w:type="numbering" w:customStyle="1" w:styleId="WWNum1">
    <w:name w:val="WWNum1"/>
    <w:basedOn w:val="a2"/>
    <w:rsid w:val="00AD16D3"/>
    <w:pPr>
      <w:numPr>
        <w:numId w:val="3"/>
      </w:numPr>
    </w:pPr>
  </w:style>
  <w:style w:type="numbering" w:customStyle="1" w:styleId="WWNum2">
    <w:name w:val="WWNum2"/>
    <w:basedOn w:val="a2"/>
    <w:rsid w:val="00AD16D3"/>
    <w:pPr>
      <w:numPr>
        <w:numId w:val="4"/>
      </w:numPr>
    </w:pPr>
  </w:style>
  <w:style w:type="numbering" w:customStyle="1" w:styleId="WWNum3">
    <w:name w:val="WWNum3"/>
    <w:basedOn w:val="a2"/>
    <w:rsid w:val="00AD16D3"/>
    <w:pPr>
      <w:numPr>
        <w:numId w:val="5"/>
      </w:numPr>
    </w:pPr>
  </w:style>
  <w:style w:type="numbering" w:customStyle="1" w:styleId="WWNum4">
    <w:name w:val="WWNum4"/>
    <w:basedOn w:val="a2"/>
    <w:rsid w:val="00AD16D3"/>
    <w:pPr>
      <w:numPr>
        <w:numId w:val="6"/>
      </w:numPr>
    </w:pPr>
  </w:style>
  <w:style w:type="numbering" w:customStyle="1" w:styleId="WWNum5">
    <w:name w:val="WWNum5"/>
    <w:basedOn w:val="a2"/>
    <w:rsid w:val="00AD16D3"/>
    <w:pPr>
      <w:numPr>
        <w:numId w:val="7"/>
      </w:numPr>
    </w:pPr>
  </w:style>
  <w:style w:type="numbering" w:customStyle="1" w:styleId="WWNum6">
    <w:name w:val="WWNum6"/>
    <w:basedOn w:val="a2"/>
    <w:rsid w:val="00AD16D3"/>
    <w:pPr>
      <w:numPr>
        <w:numId w:val="8"/>
      </w:numPr>
    </w:pPr>
  </w:style>
  <w:style w:type="numbering" w:customStyle="1" w:styleId="WWNum7">
    <w:name w:val="WWNum7"/>
    <w:basedOn w:val="a2"/>
    <w:rsid w:val="00AD16D3"/>
    <w:pPr>
      <w:numPr>
        <w:numId w:val="9"/>
      </w:numPr>
    </w:pPr>
  </w:style>
  <w:style w:type="numbering" w:customStyle="1" w:styleId="WWNum8">
    <w:name w:val="WWNum8"/>
    <w:basedOn w:val="a2"/>
    <w:rsid w:val="00AD16D3"/>
    <w:pPr>
      <w:numPr>
        <w:numId w:val="10"/>
      </w:numPr>
    </w:pPr>
  </w:style>
  <w:style w:type="numbering" w:customStyle="1" w:styleId="WWNum9">
    <w:name w:val="WWNum9"/>
    <w:basedOn w:val="a2"/>
    <w:rsid w:val="00AD16D3"/>
    <w:pPr>
      <w:numPr>
        <w:numId w:val="11"/>
      </w:numPr>
    </w:pPr>
  </w:style>
  <w:style w:type="numbering" w:customStyle="1" w:styleId="WWNum10">
    <w:name w:val="WWNum10"/>
    <w:basedOn w:val="a2"/>
    <w:rsid w:val="00AD16D3"/>
    <w:pPr>
      <w:numPr>
        <w:numId w:val="12"/>
      </w:numPr>
    </w:pPr>
  </w:style>
  <w:style w:type="numbering" w:customStyle="1" w:styleId="WWNum11">
    <w:name w:val="WWNum11"/>
    <w:basedOn w:val="a2"/>
    <w:rsid w:val="00AD16D3"/>
    <w:pPr>
      <w:numPr>
        <w:numId w:val="13"/>
      </w:numPr>
    </w:pPr>
  </w:style>
  <w:style w:type="numbering" w:customStyle="1" w:styleId="WWNum12">
    <w:name w:val="WWNum12"/>
    <w:basedOn w:val="a2"/>
    <w:rsid w:val="00AD16D3"/>
    <w:pPr>
      <w:numPr>
        <w:numId w:val="14"/>
      </w:numPr>
    </w:pPr>
  </w:style>
  <w:style w:type="character" w:customStyle="1" w:styleId="211pt0">
    <w:name w:val="Основной текст (2) + 11 pt"/>
    <w:aliases w:val="Не полужирный"/>
    <w:basedOn w:val="22"/>
    <w:rsid w:val="00B647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uk-UA" w:eastAsia="uk-UA" w:bidi="uk-UA"/>
    </w:rPr>
  </w:style>
  <w:style w:type="character" w:customStyle="1" w:styleId="2CourierNew">
    <w:name w:val="Основной текст (2) + Courier New"/>
    <w:aliases w:val="16 pt,Курсив"/>
    <w:basedOn w:val="22"/>
    <w:rsid w:val="00B647C4"/>
    <w:rPr>
      <w:rFonts w:ascii="Courier New" w:eastAsia="Courier New" w:hAnsi="Courier New" w:cs="Courier New" w:hint="default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vertAlign w:val="baseline"/>
      <w:lang w:val="uk-UA" w:eastAsia="uk-UA" w:bidi="uk-UA"/>
    </w:rPr>
  </w:style>
  <w:style w:type="character" w:customStyle="1" w:styleId="1661">
    <w:name w:val="1661"/>
    <w:aliases w:val="baiaagaaboqcaaadtgqaaaxebaaaaaaaaaaaaaaaaaaaaaaaaaaaaaaaaaaaaaaaaaaaaaaaaaaaaaaaaaaaaaaaaaaaaaaaaaaaaaaaaaaaaaaaaaaaaaaaaaaaaaaaaaaaaaaaaaaaaaaaaaaaaaaaaaaaaaaaaaaaaaaaaaaaaaaaaaaaaaaaaaaaaaaaaaaaaaaaaaaaaaaaaaaaaaaaaaaaaaaaaaaaaaaa"/>
    <w:basedOn w:val="a0"/>
    <w:rsid w:val="00DE2AD3"/>
  </w:style>
  <w:style w:type="table" w:styleId="af5">
    <w:name w:val="Table Grid"/>
    <w:basedOn w:val="a1"/>
    <w:uiPriority w:val="39"/>
    <w:rsid w:val="00B34CD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шрифт абзаца"/>
    <w:rsid w:val="00CF763F"/>
  </w:style>
  <w:style w:type="character" w:customStyle="1" w:styleId="af7">
    <w:name w:val="Шрифт абзацу за замовчуванням"/>
    <w:rsid w:val="00FE5C70"/>
  </w:style>
  <w:style w:type="paragraph" w:customStyle="1" w:styleId="notu856m">
    <w:name w:val="notu856m"/>
    <w:basedOn w:val="a"/>
    <w:rsid w:val="00DA086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af8">
    <w:name w:val="Название"/>
    <w:basedOn w:val="a"/>
    <w:rsid w:val="00965E55"/>
    <w:pPr>
      <w:widowControl/>
      <w:suppressLineNumbers/>
      <w:shd w:val="clear" w:color="auto" w:fill="FFFFFF"/>
      <w:overflowPunct w:val="0"/>
      <w:spacing w:before="120" w:after="120" w:line="100" w:lineRule="atLeast"/>
    </w:pPr>
    <w:rPr>
      <w:rFonts w:eastAsia="Times New Roman" w:cs="Arial"/>
      <w:i/>
      <w:iCs/>
      <w:color w:val="00000A"/>
      <w:lang w:eastAsia="ar-SA" w:bidi="ar-SA"/>
    </w:rPr>
  </w:style>
  <w:style w:type="paragraph" w:styleId="af9">
    <w:name w:val="header"/>
    <w:basedOn w:val="a"/>
    <w:link w:val="afa"/>
    <w:uiPriority w:val="99"/>
    <w:unhideWhenUsed/>
    <w:rsid w:val="006120D8"/>
    <w:pPr>
      <w:tabs>
        <w:tab w:val="center" w:pos="4819"/>
        <w:tab w:val="right" w:pos="9639"/>
      </w:tabs>
    </w:pPr>
    <w:rPr>
      <w:szCs w:val="21"/>
    </w:rPr>
  </w:style>
  <w:style w:type="character" w:customStyle="1" w:styleId="afa">
    <w:name w:val="Верхній колонтитул Знак"/>
    <w:basedOn w:val="a0"/>
    <w:link w:val="af9"/>
    <w:uiPriority w:val="99"/>
    <w:rsid w:val="006120D8"/>
    <w:rPr>
      <w:rFonts w:ascii="Times New Roman" w:eastAsia="Lucida Sans Unicode" w:hAnsi="Times New Roman" w:cs="Mangal"/>
      <w:kern w:val="1"/>
      <w:sz w:val="24"/>
      <w:szCs w:val="21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4983-81DF-48FB-A8D2-151417B3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9</Pages>
  <Words>10369</Words>
  <Characters>591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хлицька Ганна Іванівна</dc:creator>
  <cp:keywords/>
  <dc:description/>
  <cp:lastModifiedBy>Отрощенко Сергій Володимирович</cp:lastModifiedBy>
  <cp:revision>294</cp:revision>
  <cp:lastPrinted>2026-05-26T08:37:00Z</cp:lastPrinted>
  <dcterms:created xsi:type="dcterms:W3CDTF">2026-04-06T11:40:00Z</dcterms:created>
  <dcterms:modified xsi:type="dcterms:W3CDTF">2026-06-02T06:30:00Z</dcterms:modified>
</cp:coreProperties>
</file>